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50D" w:rsidRDefault="00143B3C" w:rsidP="00B6450D">
      <w:pPr>
        <w:pStyle w:val="a3"/>
        <w:ind w:left="0"/>
        <w:jc w:val="right"/>
      </w:pPr>
      <w:r>
        <w:t xml:space="preserve"> </w:t>
      </w:r>
      <w:r w:rsidR="00B6450D" w:rsidRPr="00CF5A8C">
        <w:t xml:space="preserve">                                                                                                                                    </w:t>
      </w:r>
      <w:r w:rsidR="00B6450D">
        <w:t>ПРОЕКТ</w:t>
      </w:r>
    </w:p>
    <w:p w:rsidR="00B6450D" w:rsidRDefault="00B6450D" w:rsidP="00B6450D">
      <w:pPr>
        <w:pStyle w:val="a3"/>
      </w:pPr>
    </w:p>
    <w:p w:rsidR="00B6450D" w:rsidRPr="00CF5A8C" w:rsidRDefault="00B6450D" w:rsidP="00B6450D">
      <w:pPr>
        <w:pStyle w:val="a3"/>
      </w:pPr>
    </w:p>
    <w:p w:rsidR="00B6450D" w:rsidRDefault="00B6450D" w:rsidP="00B6450D">
      <w:pPr>
        <w:pStyle w:val="a3"/>
      </w:pPr>
      <w:r>
        <w:t>Дума</w:t>
      </w:r>
      <w:r w:rsidR="00962F19">
        <w:t xml:space="preserve"> </w:t>
      </w:r>
      <w:proofErr w:type="gramStart"/>
      <w:r w:rsidR="00962F19">
        <w:t>муниципального</w:t>
      </w:r>
      <w:proofErr w:type="gramEnd"/>
      <w:r w:rsidR="00962F19">
        <w:t xml:space="preserve"> </w:t>
      </w:r>
      <w:proofErr w:type="spellStart"/>
      <w:r w:rsidR="00962F19">
        <w:t>образования-Пронский</w:t>
      </w:r>
      <w:proofErr w:type="spellEnd"/>
      <w:r w:rsidR="00962F19">
        <w:t xml:space="preserve"> муниципальный район </w:t>
      </w:r>
    </w:p>
    <w:p w:rsidR="00B6450D" w:rsidRDefault="00B6450D" w:rsidP="00B6450D">
      <w:pPr>
        <w:ind w:left="142"/>
        <w:jc w:val="both"/>
        <w:rPr>
          <w:b/>
        </w:rPr>
      </w:pPr>
    </w:p>
    <w:p w:rsidR="00B6450D" w:rsidRDefault="00B6450D" w:rsidP="00B6450D">
      <w:pPr>
        <w:pStyle w:val="a7"/>
      </w:pPr>
      <w:proofErr w:type="gramStart"/>
      <w:r>
        <w:t>Р</w:t>
      </w:r>
      <w:proofErr w:type="gramEnd"/>
      <w:r>
        <w:t xml:space="preserve"> Е Ш Е Н И Е</w:t>
      </w:r>
    </w:p>
    <w:p w:rsidR="00B6450D" w:rsidRPr="008C77AD" w:rsidRDefault="00B6450D" w:rsidP="00B6450D">
      <w:pPr>
        <w:pStyle w:val="1"/>
        <w:numPr>
          <w:ilvl w:val="0"/>
          <w:numId w:val="0"/>
        </w:numPr>
        <w:tabs>
          <w:tab w:val="left" w:pos="708"/>
          <w:tab w:val="left" w:pos="5760"/>
          <w:tab w:val="left" w:pos="6120"/>
        </w:tabs>
        <w:jc w:val="left"/>
        <w:rPr>
          <w:b/>
          <w:sz w:val="24"/>
        </w:rPr>
      </w:pPr>
    </w:p>
    <w:p w:rsidR="00B6450D" w:rsidRPr="008C77AD" w:rsidRDefault="00B6450D" w:rsidP="00B6450D">
      <w:pPr>
        <w:tabs>
          <w:tab w:val="left" w:pos="5760"/>
          <w:tab w:val="left" w:pos="6120"/>
        </w:tabs>
        <w:spacing w:line="360" w:lineRule="auto"/>
        <w:jc w:val="both"/>
        <w:rPr>
          <w:rFonts w:ascii="Times New Roman" w:hAnsi="Times New Roman"/>
          <w:b/>
          <w:sz w:val="28"/>
        </w:rPr>
      </w:pPr>
      <w:r w:rsidRPr="008C77AD">
        <w:rPr>
          <w:rFonts w:ascii="Times New Roman" w:hAnsi="Times New Roman"/>
          <w:b/>
          <w:sz w:val="28"/>
        </w:rPr>
        <w:t>От                        20</w:t>
      </w:r>
      <w:r>
        <w:rPr>
          <w:rFonts w:ascii="Times New Roman" w:hAnsi="Times New Roman"/>
          <w:b/>
          <w:sz w:val="28"/>
        </w:rPr>
        <w:t>1</w:t>
      </w:r>
      <w:r w:rsidR="002D661A">
        <w:rPr>
          <w:rFonts w:ascii="Times New Roman" w:hAnsi="Times New Roman"/>
          <w:b/>
          <w:sz w:val="28"/>
        </w:rPr>
        <w:t>6</w:t>
      </w:r>
      <w:r w:rsidRPr="008C77AD">
        <w:rPr>
          <w:rFonts w:ascii="Times New Roman" w:hAnsi="Times New Roman"/>
          <w:b/>
          <w:sz w:val="28"/>
        </w:rPr>
        <w:t xml:space="preserve"> г.                                                      №  </w:t>
      </w:r>
    </w:p>
    <w:p w:rsidR="00B6450D" w:rsidRPr="008C77AD" w:rsidRDefault="00B6450D" w:rsidP="00B6450D">
      <w:pPr>
        <w:pStyle w:val="a5"/>
        <w:ind w:firstLine="0"/>
        <w:jc w:val="center"/>
        <w:rPr>
          <w:b/>
        </w:rPr>
      </w:pPr>
    </w:p>
    <w:p w:rsidR="00B6450D" w:rsidRPr="008C77AD" w:rsidRDefault="00E744D8" w:rsidP="00B6450D">
      <w:pPr>
        <w:pStyle w:val="a5"/>
        <w:ind w:firstLine="720"/>
        <w:jc w:val="center"/>
      </w:pPr>
      <w:r w:rsidRPr="00E744D8">
        <w:t xml:space="preserve">    Доходы бюджета </w:t>
      </w:r>
      <w:proofErr w:type="spellStart"/>
      <w:r w:rsidRPr="00E744D8">
        <w:t>Пронского</w:t>
      </w:r>
      <w:proofErr w:type="spellEnd"/>
      <w:r w:rsidRPr="00E744D8">
        <w:t xml:space="preserve"> муниципального района за 2015 год по кодам классификации доходов бюджетов</w:t>
      </w:r>
    </w:p>
    <w:tbl>
      <w:tblPr>
        <w:tblW w:w="10882" w:type="dxa"/>
        <w:tblInd w:w="-34" w:type="dxa"/>
        <w:tblLook w:val="04A0"/>
      </w:tblPr>
      <w:tblGrid>
        <w:gridCol w:w="2817"/>
        <w:gridCol w:w="5177"/>
        <w:gridCol w:w="1504"/>
        <w:gridCol w:w="1384"/>
      </w:tblGrid>
      <w:tr w:rsidR="001A1BBD" w:rsidRPr="001B6EF5" w:rsidTr="001A1BBD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BBD" w:rsidRPr="001B6EF5" w:rsidRDefault="001A1BBD" w:rsidP="00E74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EF5">
              <w:t xml:space="preserve">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</w:t>
            </w:r>
            <w:r w:rsidRPr="001B6EF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1A1BBD" w:rsidRPr="001B6EF5" w:rsidRDefault="001A1BBD" w:rsidP="004316EB">
            <w:pPr>
              <w:spacing w:after="0" w:line="240" w:lineRule="auto"/>
              <w:jc w:val="center"/>
            </w:pPr>
          </w:p>
        </w:tc>
      </w:tr>
      <w:tr w:rsidR="001A1BBD" w:rsidRPr="001B6EF5" w:rsidTr="001A1BBD">
        <w:trPr>
          <w:trHeight w:val="315"/>
        </w:trPr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A1BBD" w:rsidRPr="001B6EF5" w:rsidTr="001A1BBD">
        <w:trPr>
          <w:trHeight w:val="315"/>
        </w:trPr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BBD" w:rsidRPr="001B6EF5" w:rsidRDefault="001A1BBD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BBD" w:rsidRPr="001B6EF5" w:rsidRDefault="001A1BBD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BBD" w:rsidRPr="001B6EF5" w:rsidRDefault="001A1BBD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BBD" w:rsidRPr="001B6EF5" w:rsidRDefault="001A1BBD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1A1BBD" w:rsidRPr="001B6EF5" w:rsidTr="001A1BBD">
        <w:trPr>
          <w:trHeight w:val="40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 00 00000 00 0000 00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 109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4 663,0</w:t>
            </w:r>
          </w:p>
        </w:tc>
      </w:tr>
      <w:tr w:rsidR="001A1BBD" w:rsidRPr="001B6EF5" w:rsidTr="001A1BBD">
        <w:trPr>
          <w:trHeight w:val="409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 01 00000 00 0000 00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13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9 366,0</w:t>
            </w:r>
          </w:p>
        </w:tc>
      </w:tr>
      <w:tr w:rsidR="001A1BBD" w:rsidRPr="001B6EF5" w:rsidTr="001A1BBD">
        <w:trPr>
          <w:trHeight w:val="398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3066D0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 01 02000 01 0000 11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3066D0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3066D0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13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Pr="003066D0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9 366,0</w:t>
            </w:r>
          </w:p>
        </w:tc>
      </w:tr>
      <w:tr w:rsidR="001A1BBD" w:rsidRPr="001B6EF5" w:rsidTr="001A1BBD">
        <w:trPr>
          <w:trHeight w:val="140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01 02010 01 0000 11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Ф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 187,0</w:t>
            </w:r>
          </w:p>
        </w:tc>
      </w:tr>
      <w:tr w:rsidR="001A1BBD" w:rsidRPr="001B6EF5" w:rsidTr="001A1BBD">
        <w:trPr>
          <w:trHeight w:val="1974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01 02020 01 0000 11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Ф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BD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,6</w:t>
            </w:r>
          </w:p>
        </w:tc>
      </w:tr>
      <w:tr w:rsidR="001A1BBD" w:rsidRPr="001B6EF5" w:rsidTr="001A1BBD">
        <w:trPr>
          <w:trHeight w:val="875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01  02030 01 0000 11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алогового кодекса РФ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,3</w:t>
            </w:r>
          </w:p>
        </w:tc>
      </w:tr>
      <w:tr w:rsidR="001A1BBD" w:rsidRPr="001B6EF5" w:rsidTr="001A1BBD">
        <w:trPr>
          <w:trHeight w:val="16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01 02040 01 0000 11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 на основании патента в соответствии со ст. 227.1 Налогового кодекса РФ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64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86,1</w:t>
            </w:r>
          </w:p>
        </w:tc>
      </w:tr>
      <w:tr w:rsidR="001A1BBD" w:rsidRPr="001B6EF5" w:rsidTr="001A1BBD">
        <w:trPr>
          <w:trHeight w:val="100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ТОВАРЫ (РАБОТ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), РЕАЛИЗУЕМЫЕ НА ТЕРРИТОРИИ РОССИЙСКОЙ ФЕДЕРАЦ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00</w:t>
            </w: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627,4</w:t>
            </w:r>
          </w:p>
        </w:tc>
      </w:tr>
      <w:tr w:rsidR="001A1BBD" w:rsidRPr="001B6EF5" w:rsidTr="001A1BBD">
        <w:trPr>
          <w:trHeight w:val="562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3066D0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1BBD" w:rsidRPr="003066D0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</w:t>
            </w:r>
            <w:r w:rsidRPr="00306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27,4</w:t>
            </w:r>
          </w:p>
        </w:tc>
      </w:tr>
      <w:tr w:rsidR="001A1BBD" w:rsidRPr="001B6EF5" w:rsidTr="001A1BBD">
        <w:trPr>
          <w:trHeight w:val="1328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3 02230 01 0000 110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7,3</w:t>
            </w:r>
          </w:p>
        </w:tc>
      </w:tr>
      <w:tr w:rsidR="001A1BBD" w:rsidRPr="001B6EF5" w:rsidTr="001A1BBD">
        <w:trPr>
          <w:trHeight w:val="19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1A1BBD" w:rsidRPr="001B6EF5" w:rsidTr="001A1BBD">
        <w:trPr>
          <w:trHeight w:val="1404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35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7</w:t>
            </w:r>
          </w:p>
        </w:tc>
      </w:tr>
      <w:tr w:rsidR="001A1BBD" w:rsidRPr="001B6EF5" w:rsidTr="001A1BBD">
        <w:trPr>
          <w:trHeight w:val="1409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2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3,0</w:t>
            </w:r>
          </w:p>
        </w:tc>
      </w:tr>
      <w:tr w:rsidR="001A1BBD" w:rsidRPr="001B6EF5" w:rsidTr="001A1BBD">
        <w:trPr>
          <w:trHeight w:val="349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 05 00000 00 0000 000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 НА  СОВОКУПНЫЙ  ДОХО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2F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 027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2F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 062,4</w:t>
            </w:r>
          </w:p>
        </w:tc>
      </w:tr>
      <w:tr w:rsidR="001A1BBD" w:rsidRPr="001B6EF5" w:rsidTr="001A1BBD">
        <w:trPr>
          <w:trHeight w:val="649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BBD" w:rsidRPr="001B6EF5" w:rsidRDefault="001A1BBD" w:rsidP="009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920,0</w:t>
            </w:r>
          </w:p>
        </w:tc>
      </w:tr>
      <w:tr w:rsidR="001A1BBD" w:rsidRPr="001B6EF5" w:rsidTr="001A1BBD">
        <w:trPr>
          <w:trHeight w:val="683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BBD" w:rsidRPr="001B6EF5" w:rsidRDefault="001A1BBD" w:rsidP="009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05 02010 02 0000 110</w:t>
            </w: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9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920,0</w:t>
            </w:r>
          </w:p>
        </w:tc>
      </w:tr>
      <w:tr w:rsidR="001A1BBD" w:rsidRPr="001B6EF5" w:rsidTr="001A1BBD">
        <w:trPr>
          <w:trHeight w:val="40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 нало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1A1BBD" w:rsidRPr="001B6EF5" w:rsidTr="001A1BBD">
        <w:trPr>
          <w:trHeight w:val="40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 налог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1A1BBD" w:rsidRPr="001B6EF5" w:rsidTr="001A1BBD">
        <w:trPr>
          <w:trHeight w:val="40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 04000 02 0000 110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B2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9</w:t>
            </w:r>
          </w:p>
        </w:tc>
      </w:tr>
      <w:tr w:rsidR="001A1BBD" w:rsidRPr="001B6EF5" w:rsidTr="001A1BBD">
        <w:trPr>
          <w:trHeight w:val="40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 04020 02 0000 110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B2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9</w:t>
            </w:r>
          </w:p>
        </w:tc>
      </w:tr>
      <w:tr w:rsidR="001A1BBD" w:rsidRPr="001B6EF5" w:rsidTr="001A1BBD">
        <w:trPr>
          <w:trHeight w:val="37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 08 00000 00 0000 00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 ПОШЛИН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EF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33</w:t>
            </w: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EF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045,9</w:t>
            </w:r>
          </w:p>
        </w:tc>
      </w:tr>
      <w:tr w:rsidR="001A1BBD" w:rsidRPr="001B6EF5" w:rsidTr="001A1BBD">
        <w:trPr>
          <w:trHeight w:val="75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08 03000 01 0000 11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10,9</w:t>
            </w:r>
          </w:p>
        </w:tc>
      </w:tr>
      <w:tr w:rsidR="001A1BBD" w:rsidRPr="001B6EF5" w:rsidTr="001A1BBD">
        <w:trPr>
          <w:trHeight w:val="103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08 03010 01 0000 11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98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10,9</w:t>
            </w:r>
          </w:p>
        </w:tc>
      </w:tr>
      <w:tr w:rsidR="001A1BBD" w:rsidRPr="001B6EF5" w:rsidTr="001A1BBD">
        <w:trPr>
          <w:trHeight w:val="66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08 07000 01 0000 11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1A1BBD" w:rsidRPr="001B6EF5" w:rsidTr="001A1BBD">
        <w:trPr>
          <w:trHeight w:val="67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8 07150 01 0000 11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1A1BBD" w:rsidRPr="001B6EF5" w:rsidTr="001A1BBD">
        <w:trPr>
          <w:trHeight w:val="972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1 11 00000 00 0000 00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 В  ГОСУДАРСТВЕННОЙ И МУНИЦИПАЛЬНОЙ СОБ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888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971,3</w:t>
            </w:r>
          </w:p>
        </w:tc>
      </w:tr>
      <w:tr w:rsidR="001A1BBD" w:rsidRPr="001B6EF5" w:rsidTr="001A1BBD">
        <w:trPr>
          <w:trHeight w:val="69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3000 00 0000 12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,7</w:t>
            </w:r>
          </w:p>
        </w:tc>
      </w:tr>
      <w:tr w:rsidR="001A1BBD" w:rsidRPr="001B6EF5" w:rsidTr="001A1BBD">
        <w:trPr>
          <w:trHeight w:val="919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3050 05 0000 12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,7</w:t>
            </w:r>
          </w:p>
        </w:tc>
      </w:tr>
      <w:tr w:rsidR="001A1BBD" w:rsidRPr="001B6EF5" w:rsidTr="001A1BBD">
        <w:trPr>
          <w:trHeight w:val="163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5000 00 0000 12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3066D0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 081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 107,0</w:t>
            </w:r>
          </w:p>
        </w:tc>
      </w:tr>
      <w:tr w:rsidR="001A1BBD" w:rsidRPr="001B6EF5" w:rsidTr="001A1BBD">
        <w:trPr>
          <w:trHeight w:val="124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5010 00 0000 12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 081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 107,0</w:t>
            </w:r>
          </w:p>
        </w:tc>
      </w:tr>
      <w:tr w:rsidR="001A1BBD" w:rsidRPr="001B6EF5" w:rsidTr="001A1BBD">
        <w:trPr>
          <w:trHeight w:val="160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5013 10 0000 12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х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3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37,0</w:t>
            </w:r>
          </w:p>
        </w:tc>
      </w:tr>
      <w:tr w:rsidR="001A1BBD" w:rsidRPr="001B6EF5" w:rsidTr="001A1BBD">
        <w:trPr>
          <w:trHeight w:val="160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BBD" w:rsidRPr="001B6EF5" w:rsidRDefault="001A1BBD" w:rsidP="00EF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3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F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45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470,0</w:t>
            </w:r>
          </w:p>
        </w:tc>
      </w:tr>
      <w:tr w:rsidR="001A1BBD" w:rsidRPr="001B6EF5" w:rsidTr="001A1BBD">
        <w:trPr>
          <w:trHeight w:val="67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7000 00 0000 12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3066D0" w:rsidRDefault="001A1BBD" w:rsidP="0051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Pr="003066D0" w:rsidRDefault="001A1BBD" w:rsidP="0051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,9</w:t>
            </w:r>
          </w:p>
        </w:tc>
      </w:tr>
      <w:tr w:rsidR="001A1BBD" w:rsidRPr="001B6EF5" w:rsidTr="001A1BBD">
        <w:trPr>
          <w:trHeight w:val="97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7010 00 0000 12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51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51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1A1BBD" w:rsidRPr="001B6EF5" w:rsidTr="001A1BBD">
        <w:trPr>
          <w:trHeight w:val="1117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7015 05 0000 120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 созданных муниципальными районами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51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51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1A1BBD" w:rsidRPr="001B6EF5" w:rsidTr="001A1BBD">
        <w:trPr>
          <w:trHeight w:val="173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9000 00 0000 12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3066D0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6</w:t>
            </w:r>
            <w:r w:rsidRPr="00306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Pr="003066D0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602,7</w:t>
            </w:r>
          </w:p>
        </w:tc>
      </w:tr>
      <w:tr w:rsidR="001A1BBD" w:rsidRPr="001B6EF5" w:rsidTr="001A1BBD">
        <w:trPr>
          <w:trHeight w:val="170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1 11 09040 00 0000 12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46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BD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02,7</w:t>
            </w:r>
          </w:p>
        </w:tc>
      </w:tr>
      <w:tr w:rsidR="001A1BBD" w:rsidRPr="001B6EF5" w:rsidTr="001A1BBD">
        <w:trPr>
          <w:trHeight w:val="159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9045 05 0000 120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 муниципальных  бюджетных и автономных   учреждений, а также имущества муниципальных унитарных  предприятий, в том числе казенных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02,7</w:t>
            </w:r>
          </w:p>
        </w:tc>
      </w:tr>
      <w:tr w:rsidR="001A1BBD" w:rsidRPr="001B6EF5" w:rsidTr="001A1BBD">
        <w:trPr>
          <w:trHeight w:val="67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 12 00000 00 0000 00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366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368,2</w:t>
            </w:r>
          </w:p>
        </w:tc>
      </w:tr>
      <w:tr w:rsidR="001A1BBD" w:rsidRPr="001B6EF5" w:rsidTr="001A1BBD">
        <w:trPr>
          <w:trHeight w:val="4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12 01000 01 0000 12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3066D0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66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68,2</w:t>
            </w:r>
          </w:p>
        </w:tc>
      </w:tr>
      <w:tr w:rsidR="001A1BBD" w:rsidRPr="001B6EF5" w:rsidTr="001A1BBD">
        <w:trPr>
          <w:trHeight w:val="64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12 01010 01 0000 12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F0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выбросы загрязняющих  веществ в атмосферный воздух стационарными объект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9,4</w:t>
            </w:r>
          </w:p>
        </w:tc>
      </w:tr>
      <w:tr w:rsidR="001A1BBD" w:rsidRPr="001B6EF5" w:rsidTr="001A1BBD">
        <w:trPr>
          <w:trHeight w:val="70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12 01020 01 0000 12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выбросы  загрязняющих веществ  в атмосферный воздух передвижными объект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1A1BBD" w:rsidRPr="001B6EF5" w:rsidTr="001A1BBD">
        <w:trPr>
          <w:trHeight w:val="39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12 01030 01 0000 12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выбросы загрязняющих веществ в водные объект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1A1BBD" w:rsidRPr="001B6EF5" w:rsidTr="001A1BBD">
        <w:trPr>
          <w:trHeight w:val="46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12 01040 01 0000 12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469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470,5</w:t>
            </w:r>
          </w:p>
        </w:tc>
      </w:tr>
      <w:tr w:rsidR="001A1BBD" w:rsidRPr="001B6EF5" w:rsidTr="001A1BBD">
        <w:trPr>
          <w:trHeight w:val="46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513B2E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513B2E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513B2E" w:rsidRDefault="001A1BBD" w:rsidP="0051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51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4</w:t>
            </w:r>
          </w:p>
        </w:tc>
      </w:tr>
      <w:tr w:rsidR="001A1BBD" w:rsidRPr="001B6EF5" w:rsidTr="001A1BBD">
        <w:trPr>
          <w:trHeight w:val="46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714">
              <w:rPr>
                <w:rFonts w:ascii="Times New Roman" w:eastAsia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71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51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51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</w:tr>
      <w:tr w:rsidR="001A1BBD" w:rsidRPr="001B6EF5" w:rsidTr="001A1BBD">
        <w:trPr>
          <w:trHeight w:val="46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714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0 00 0000 13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71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51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51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</w:tr>
      <w:tr w:rsidR="001A1BBD" w:rsidRPr="001B6EF5" w:rsidTr="001A1BBD">
        <w:trPr>
          <w:trHeight w:val="46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714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5 05 0000 13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71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51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51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</w:tr>
      <w:tr w:rsidR="001A1BBD" w:rsidRPr="001B6EF5" w:rsidTr="001A1BBD">
        <w:trPr>
          <w:trHeight w:val="46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714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7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51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51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A1BBD" w:rsidRPr="001B6EF5" w:rsidTr="001A1BBD">
        <w:trPr>
          <w:trHeight w:val="598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932C69" w:rsidRDefault="001A1BBD" w:rsidP="0005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69">
              <w:rPr>
                <w:rFonts w:ascii="Times New Roman" w:hAnsi="Times New Roman" w:cs="Times New Roman"/>
                <w:sz w:val="24"/>
                <w:szCs w:val="24"/>
              </w:rPr>
              <w:t>1 13 02995 05 0000 130</w:t>
            </w:r>
          </w:p>
          <w:p w:rsidR="001A1BBD" w:rsidRPr="00050714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050714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7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51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51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A1BBD" w:rsidRPr="001B6EF5" w:rsidTr="001A1BBD">
        <w:trPr>
          <w:trHeight w:val="46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050714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4 00000 00 0000 00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050714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050714" w:rsidRDefault="001A1BBD" w:rsidP="00EC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473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EC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474,0</w:t>
            </w:r>
          </w:p>
        </w:tc>
      </w:tr>
      <w:tr w:rsidR="001A1BBD" w:rsidRPr="001B6EF5" w:rsidTr="001A1BBD">
        <w:trPr>
          <w:trHeight w:val="46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714">
              <w:rPr>
                <w:rFonts w:ascii="Times New Roman" w:eastAsia="Times New Roman" w:hAnsi="Times New Roman" w:cs="Times New Roman"/>
                <w:sz w:val="24"/>
                <w:szCs w:val="24"/>
              </w:rPr>
              <w:t>1 14 02000 00 0000 00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71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51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7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51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7,7</w:t>
            </w:r>
          </w:p>
        </w:tc>
      </w:tr>
      <w:tr w:rsidR="001A1BBD" w:rsidRPr="001B6EF5" w:rsidTr="001A1BBD">
        <w:trPr>
          <w:trHeight w:val="46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714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0 05 0000 41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собственности муниципальных районов (за исключением движимого </w:t>
            </w:r>
            <w:r w:rsidRPr="000507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51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7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51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7,7</w:t>
            </w:r>
          </w:p>
        </w:tc>
      </w:tr>
      <w:tr w:rsidR="001A1BBD" w:rsidRPr="001B6EF5" w:rsidTr="001A1BBD">
        <w:trPr>
          <w:trHeight w:val="46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7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4 02053 05 0000 41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71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51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7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51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7,7</w:t>
            </w:r>
          </w:p>
        </w:tc>
      </w:tr>
      <w:tr w:rsidR="001A1BBD" w:rsidRPr="001B6EF5" w:rsidTr="001A1BBD">
        <w:trPr>
          <w:trHeight w:val="46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05">
              <w:rPr>
                <w:rFonts w:ascii="Times New Roman" w:eastAsia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0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51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86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51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6,3</w:t>
            </w:r>
          </w:p>
        </w:tc>
      </w:tr>
      <w:tr w:rsidR="001A1BBD" w:rsidRPr="001B6EF5" w:rsidTr="001A1BBD">
        <w:trPr>
          <w:trHeight w:val="46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05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0 00 0000 43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0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25D05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ая собственность на которые не разграничен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EC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86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EC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6,3</w:t>
            </w:r>
          </w:p>
        </w:tc>
      </w:tr>
      <w:tr w:rsidR="001A1BBD" w:rsidRPr="001B6EF5" w:rsidTr="001A1BBD">
        <w:trPr>
          <w:trHeight w:val="46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05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3 10 0000 43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0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25D05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EC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89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EC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2,9</w:t>
            </w:r>
          </w:p>
        </w:tc>
      </w:tr>
      <w:tr w:rsidR="001A1BBD" w:rsidRPr="001B6EF5" w:rsidTr="001A1BBD">
        <w:trPr>
          <w:trHeight w:val="46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05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0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EC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EC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4</w:t>
            </w:r>
          </w:p>
        </w:tc>
      </w:tr>
      <w:tr w:rsidR="001A1BBD" w:rsidRPr="001B6EF5" w:rsidTr="001A1BBD">
        <w:trPr>
          <w:trHeight w:val="31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 16 00000 00 0000 00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EC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</w:t>
            </w: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Pr="001B6EF5" w:rsidRDefault="001A1BBD" w:rsidP="00EC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439,7</w:t>
            </w:r>
          </w:p>
        </w:tc>
      </w:tr>
      <w:tr w:rsidR="001A1BBD" w:rsidRPr="001B6EF5" w:rsidTr="001A1BBD">
        <w:trPr>
          <w:trHeight w:val="63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16 03000 00 0000 14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C25D0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Pr="00C25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5</w:t>
            </w:r>
          </w:p>
        </w:tc>
      </w:tr>
      <w:tr w:rsidR="001A1BBD" w:rsidRPr="001B6EF5" w:rsidTr="001A1BBD">
        <w:trPr>
          <w:trHeight w:val="134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16 03010 01 0000 14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 пунктами 1 и 2 статьи 120, статьями 125, 126, 128, 129, 129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 132, 133, 134, 135, 135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1A1BBD" w:rsidRPr="001B6EF5" w:rsidTr="001A1BBD">
        <w:trPr>
          <w:trHeight w:val="130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16 06000 01 0000 14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F0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 расчетов с использованием платежных кар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C25D0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C25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,0</w:t>
            </w:r>
          </w:p>
        </w:tc>
      </w:tr>
      <w:tr w:rsidR="001A1BBD" w:rsidRPr="001B6EF5" w:rsidTr="001A1BBD">
        <w:trPr>
          <w:trHeight w:val="135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16 08000 01 0000 14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C25D0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BD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,5</w:t>
            </w:r>
          </w:p>
        </w:tc>
      </w:tr>
      <w:tr w:rsidR="001A1BBD" w:rsidRPr="001B6EF5" w:rsidTr="001A1BBD">
        <w:trPr>
          <w:trHeight w:val="1042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16 08010 01 0000 140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 в области государственного регулирования производства и оборота этилового спирта,</w:t>
            </w:r>
            <w:r w:rsidRPr="00C9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когольной, спиртосодержащей продукции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1A1BBD" w:rsidRPr="001B6EF5" w:rsidTr="001A1BBD">
        <w:trPr>
          <w:trHeight w:val="228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1 16 25000 00 0000 14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Ф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C25D0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C25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3</w:t>
            </w:r>
          </w:p>
        </w:tc>
      </w:tr>
      <w:tr w:rsidR="001A1BBD" w:rsidRPr="001B6EF5" w:rsidTr="001A1BBD">
        <w:trPr>
          <w:trHeight w:val="698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6 25010 01 0000 14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 Российской Федерации о недра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A1BBD" w:rsidRPr="001B6EF5" w:rsidTr="001A1BBD">
        <w:trPr>
          <w:trHeight w:val="709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6 25050 01 0000 14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A1BBD" w:rsidRPr="001B6EF5" w:rsidTr="001A1BBD">
        <w:trPr>
          <w:trHeight w:val="638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6 25060 01 0000 14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1A1BBD" w:rsidRPr="001B6EF5" w:rsidTr="001A1BBD">
        <w:trPr>
          <w:trHeight w:val="133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6 28000 01 0000 14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C25D05" w:rsidRDefault="001A1BBD" w:rsidP="00EC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C25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Pr="00C25D05" w:rsidRDefault="001A1BBD" w:rsidP="00EC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8,8</w:t>
            </w:r>
          </w:p>
        </w:tc>
      </w:tr>
      <w:tr w:rsidR="001A1BBD" w:rsidRPr="001B6EF5" w:rsidTr="001A1BBD">
        <w:trPr>
          <w:trHeight w:val="73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6 30000 01 0000 14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C25D0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,5</w:t>
            </w:r>
          </w:p>
        </w:tc>
      </w:tr>
      <w:tr w:rsidR="001A1BBD" w:rsidRPr="001B6EF5" w:rsidTr="001A1BBD">
        <w:trPr>
          <w:trHeight w:val="735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16 30030 01 0000 14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BD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1A1BBD" w:rsidRPr="001B6EF5" w:rsidTr="001A1BBD">
        <w:trPr>
          <w:trHeight w:val="1374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16  43000 01 0000 140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. 20.25 Кодекса Российской Федерации об административных правонарушениях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C25D0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4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6,2</w:t>
            </w:r>
          </w:p>
        </w:tc>
      </w:tr>
      <w:tr w:rsidR="001A1BBD" w:rsidRPr="001B6EF5" w:rsidTr="001A1BBD">
        <w:trPr>
          <w:trHeight w:val="672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6 90000 00 0000 14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C25D0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6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3851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7,9</w:t>
            </w:r>
          </w:p>
        </w:tc>
      </w:tr>
      <w:tr w:rsidR="001A1BBD" w:rsidRPr="001B6EF5" w:rsidTr="001A1BBD">
        <w:trPr>
          <w:trHeight w:val="998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6 90050 05 0000 14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6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3851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7,9</w:t>
            </w:r>
          </w:p>
        </w:tc>
      </w:tr>
      <w:tr w:rsidR="001A1BBD" w:rsidRPr="001B6EF5" w:rsidTr="001A1BBD">
        <w:trPr>
          <w:trHeight w:val="403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42380B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1 17 00000 00 000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315D72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315D72" w:rsidRDefault="001A1BBD" w:rsidP="00EC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5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3851" w:rsidP="00EC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5,7</w:t>
            </w:r>
          </w:p>
        </w:tc>
      </w:tr>
      <w:tr w:rsidR="001A3851" w:rsidRPr="001B6EF5" w:rsidTr="001A1BBD">
        <w:trPr>
          <w:trHeight w:val="403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51" w:rsidRDefault="001A3851" w:rsidP="00BD61D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17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70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 00 0000 18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51" w:rsidRDefault="001A3851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51" w:rsidRDefault="001A3851" w:rsidP="00EC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851" w:rsidRDefault="001A3851" w:rsidP="00EC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1A3851" w:rsidRPr="001B6EF5" w:rsidTr="001A1BBD">
        <w:trPr>
          <w:trHeight w:val="403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51" w:rsidRDefault="001A3851" w:rsidP="00BD61D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17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70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A70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proofErr w:type="spellStart"/>
            <w:r w:rsidRPr="007A70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A70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000 18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51" w:rsidRDefault="001A3851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51" w:rsidRDefault="001A3851" w:rsidP="00EC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851" w:rsidRDefault="001A3851" w:rsidP="00EC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1A1BBD" w:rsidRPr="001B6EF5" w:rsidTr="001A1BBD">
        <w:trPr>
          <w:trHeight w:val="403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Default="001A1BBD" w:rsidP="00315D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17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A70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 00 0000 18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EC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3851" w:rsidP="00EC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8</w:t>
            </w:r>
          </w:p>
        </w:tc>
      </w:tr>
      <w:tr w:rsidR="001A1BBD" w:rsidRPr="001B6EF5" w:rsidTr="001A1BBD">
        <w:trPr>
          <w:trHeight w:val="403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Default="001A1BBD" w:rsidP="00315D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17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A70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000 18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EC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3851" w:rsidP="00EC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8</w:t>
            </w:r>
          </w:p>
        </w:tc>
      </w:tr>
      <w:tr w:rsidR="001A1BBD" w:rsidRPr="001B6EF5" w:rsidTr="001A1BBD">
        <w:trPr>
          <w:trHeight w:val="36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B8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 412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Pr="001B6EF5" w:rsidRDefault="001A3851" w:rsidP="00B8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 345,4</w:t>
            </w:r>
          </w:p>
        </w:tc>
      </w:tr>
      <w:tr w:rsidR="001A3851" w:rsidRPr="001B6EF5" w:rsidTr="001A3851">
        <w:trPr>
          <w:trHeight w:val="818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3851" w:rsidRPr="001B6EF5" w:rsidRDefault="001A3851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3851" w:rsidRPr="001B6EF5" w:rsidRDefault="001A3851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3851" w:rsidRPr="001B6EF5" w:rsidRDefault="001A3851" w:rsidP="00B8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 412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1" w:rsidRPr="001B6EF5" w:rsidRDefault="001A3851" w:rsidP="00B8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5 412,7</w:t>
            </w:r>
          </w:p>
        </w:tc>
      </w:tr>
      <w:tr w:rsidR="001A1BBD" w:rsidRPr="001B6EF5" w:rsidTr="001A3851">
        <w:trPr>
          <w:trHeight w:val="36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BBD" w:rsidRPr="001B6EF5" w:rsidRDefault="001A1BBD" w:rsidP="00932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2 02 02000 00 0000151</w:t>
            </w: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BBD" w:rsidRPr="001B6EF5" w:rsidRDefault="001A1BBD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сидии бюджетам бюджетной системы Российской Федерации (межбюджетн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убсидии)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BBD" w:rsidRPr="00B7427A" w:rsidRDefault="001A1BBD" w:rsidP="0047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1 526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851" w:rsidRDefault="001A3851" w:rsidP="0047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1BBD" w:rsidRDefault="001A3851" w:rsidP="0047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 526,5</w:t>
            </w:r>
          </w:p>
        </w:tc>
      </w:tr>
      <w:tr w:rsidR="001A1BBD" w:rsidRPr="001B6EF5" w:rsidTr="001A3851">
        <w:trPr>
          <w:trHeight w:val="36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BBD" w:rsidRPr="001039A5" w:rsidRDefault="001A1BBD" w:rsidP="00932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 </w:t>
            </w:r>
            <w:r w:rsidRPr="001039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02051 00 0000 151</w:t>
            </w: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BBD" w:rsidRPr="001039A5" w:rsidRDefault="001A1BBD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BBD" w:rsidRPr="001039A5" w:rsidRDefault="001A1BBD" w:rsidP="00B7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257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BBD" w:rsidRDefault="001A3851" w:rsidP="001A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257,5</w:t>
            </w:r>
          </w:p>
        </w:tc>
      </w:tr>
      <w:tr w:rsidR="001A1BBD" w:rsidRPr="001B6EF5" w:rsidTr="001A3851">
        <w:trPr>
          <w:trHeight w:val="36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BBD" w:rsidRPr="001039A5" w:rsidRDefault="001A1BBD" w:rsidP="00932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2 02 02051 05 0000 151</w:t>
            </w: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BBD" w:rsidRPr="001039A5" w:rsidRDefault="001A1BBD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 муниципальных районов на реализацию федеральных целевых программ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BBD" w:rsidRPr="001039A5" w:rsidRDefault="001A1BBD" w:rsidP="00B7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257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BBD" w:rsidRDefault="001A3851" w:rsidP="001A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257,5</w:t>
            </w:r>
          </w:p>
        </w:tc>
      </w:tr>
      <w:tr w:rsidR="001A1BBD" w:rsidRPr="001B6EF5" w:rsidTr="001A3851">
        <w:trPr>
          <w:trHeight w:val="36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BBD" w:rsidRDefault="001A1BBD" w:rsidP="00932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2 02 02077 00 0000151</w:t>
            </w: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BBD" w:rsidRDefault="001A1BBD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2C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бсидии бюджетам на </w:t>
            </w:r>
            <w:proofErr w:type="spellStart"/>
            <w:r w:rsidRPr="00932C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932C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BBD" w:rsidRDefault="001A1BBD" w:rsidP="00B7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27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BBD" w:rsidRDefault="001A3851" w:rsidP="001A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270,0</w:t>
            </w:r>
          </w:p>
        </w:tc>
      </w:tr>
      <w:tr w:rsidR="001A1BBD" w:rsidRPr="001B6EF5" w:rsidTr="001A3851">
        <w:trPr>
          <w:trHeight w:val="36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BBD" w:rsidRDefault="001A1BBD" w:rsidP="00932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2 02 02077 05 0000151</w:t>
            </w: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BBD" w:rsidRDefault="001A1BBD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2C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бсидии бюджетам муниципальных районов  на </w:t>
            </w:r>
            <w:proofErr w:type="spellStart"/>
            <w:r w:rsidRPr="00932C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932C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BBD" w:rsidRDefault="001A1BBD" w:rsidP="00B7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27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BBD" w:rsidRDefault="001A3851" w:rsidP="001A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270,0</w:t>
            </w:r>
          </w:p>
        </w:tc>
      </w:tr>
      <w:tr w:rsidR="001A1BBD" w:rsidRPr="001B6EF5" w:rsidTr="001A3851">
        <w:trPr>
          <w:trHeight w:val="36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BBD" w:rsidRDefault="001A1BBD" w:rsidP="00932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2 02 02215 00 0000 151</w:t>
            </w: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BBD" w:rsidRDefault="001A1BBD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BBD" w:rsidRPr="001039A5" w:rsidRDefault="001A1BBD" w:rsidP="00B7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BBD" w:rsidRDefault="001A3851" w:rsidP="001A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,0</w:t>
            </w:r>
          </w:p>
        </w:tc>
      </w:tr>
      <w:tr w:rsidR="001A1BBD" w:rsidRPr="001B6EF5" w:rsidTr="001A1BBD">
        <w:trPr>
          <w:trHeight w:val="36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BBD" w:rsidRDefault="001A1BBD" w:rsidP="00932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2 02 02215 05 0000 151</w:t>
            </w: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BBD" w:rsidRDefault="001A1BBD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BBD" w:rsidRPr="001039A5" w:rsidRDefault="001A1BBD" w:rsidP="00B7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BBD" w:rsidRDefault="001A3851" w:rsidP="00B7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,0</w:t>
            </w:r>
          </w:p>
        </w:tc>
      </w:tr>
      <w:tr w:rsidR="001A1BBD" w:rsidRPr="001B6EF5" w:rsidTr="001A1BBD">
        <w:trPr>
          <w:trHeight w:val="36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BBD" w:rsidRPr="00B7427A" w:rsidRDefault="001A1BBD" w:rsidP="00F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02999 00 0000151</w:t>
            </w: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BBD" w:rsidRPr="00B7427A" w:rsidRDefault="001A1BBD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42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BBD" w:rsidRPr="00B7427A" w:rsidRDefault="001A1BBD" w:rsidP="0047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49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BBD" w:rsidRDefault="001A3851" w:rsidP="0047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495,0</w:t>
            </w:r>
          </w:p>
        </w:tc>
      </w:tr>
      <w:tr w:rsidR="001A1BBD" w:rsidRPr="001B6EF5" w:rsidTr="001A3851">
        <w:trPr>
          <w:trHeight w:val="36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BBD" w:rsidRPr="00B7427A" w:rsidRDefault="001A1BBD" w:rsidP="00F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02999 05 0000151</w:t>
            </w: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BBD" w:rsidRPr="001B6EF5" w:rsidRDefault="001A1BBD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42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субсид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юджетам муниципальных районов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BBD" w:rsidRPr="00B7427A" w:rsidRDefault="001A1BBD" w:rsidP="0047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49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BBD" w:rsidRDefault="001A3851" w:rsidP="001A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495,0</w:t>
            </w:r>
          </w:p>
        </w:tc>
      </w:tr>
      <w:tr w:rsidR="001A1BBD" w:rsidRPr="001B6EF5" w:rsidTr="001A1BBD">
        <w:trPr>
          <w:trHeight w:val="672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3000 00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B8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7</w:t>
            </w: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Pr="001B6EF5" w:rsidRDefault="001A3851" w:rsidP="00B8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 437,2</w:t>
            </w:r>
          </w:p>
        </w:tc>
      </w:tr>
      <w:tr w:rsidR="001A1BBD" w:rsidRPr="001B6EF5" w:rsidTr="001A1BBD">
        <w:trPr>
          <w:trHeight w:val="735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2 02 03024 00 0000 151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B8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 437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BD" w:rsidRPr="001B6EF5" w:rsidRDefault="001A3851" w:rsidP="00B8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 437,2</w:t>
            </w:r>
          </w:p>
        </w:tc>
      </w:tr>
      <w:tr w:rsidR="001A1BBD" w:rsidRPr="001B6EF5" w:rsidTr="001A1BBD">
        <w:trPr>
          <w:trHeight w:val="825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2 0203024 05 0000 151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032C72" w:rsidRDefault="001A1BBD" w:rsidP="00B8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Pr="001B6EF5" w:rsidRDefault="001A3851" w:rsidP="00B8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 437,2</w:t>
            </w:r>
          </w:p>
        </w:tc>
      </w:tr>
      <w:tr w:rsidR="001A1BBD" w:rsidRPr="001B6EF5" w:rsidTr="001A1BBD">
        <w:trPr>
          <w:trHeight w:val="36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4000 00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AB57D8" w:rsidRDefault="001A1BBD" w:rsidP="009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44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3851" w:rsidP="009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449,0</w:t>
            </w:r>
          </w:p>
        </w:tc>
      </w:tr>
      <w:tr w:rsidR="001A1BBD" w:rsidRPr="001B6EF5" w:rsidTr="001A1BBD">
        <w:trPr>
          <w:trHeight w:val="1134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2 02 04014 00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9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38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3851" w:rsidP="009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38,6</w:t>
            </w:r>
          </w:p>
        </w:tc>
      </w:tr>
      <w:tr w:rsidR="001A1BBD" w:rsidRPr="001B6EF5" w:rsidTr="001A1BBD">
        <w:trPr>
          <w:trHeight w:val="140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2 02 04014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9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38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3851" w:rsidP="009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38,6</w:t>
            </w:r>
          </w:p>
        </w:tc>
      </w:tr>
      <w:tr w:rsidR="001A1BBD" w:rsidRPr="001B6EF5" w:rsidTr="001A1BBD">
        <w:trPr>
          <w:trHeight w:val="1124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4025 00 0000 151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BD" w:rsidRDefault="001A3851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1A1BBD" w:rsidRPr="001B6EF5" w:rsidTr="001A1BBD">
        <w:trPr>
          <w:trHeight w:val="836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4025 05 0000 151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3851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1A1BBD" w:rsidRPr="001B6EF5" w:rsidTr="001A1BBD">
        <w:trPr>
          <w:trHeight w:val="98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Default="001A1BBD" w:rsidP="00E901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04052 00</w:t>
            </w:r>
            <w:r w:rsidRPr="00EA4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9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на государственную поддержку муниципальных учреждений культуры, находящихся на территории сельских поселений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3851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A1BBD" w:rsidRPr="001B6EF5" w:rsidTr="001A1BBD">
        <w:trPr>
          <w:trHeight w:val="1147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Default="001A1BBD" w:rsidP="00E901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4052</w:t>
            </w:r>
            <w:r w:rsidRPr="00EA4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 0000 151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Pr="001B6EF5" w:rsidRDefault="001A1BB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и сельских поселений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BD" w:rsidRDefault="001A1BBD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BBD" w:rsidRDefault="001A3851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A3851" w:rsidRPr="001B6EF5" w:rsidTr="001A1BBD">
        <w:trPr>
          <w:trHeight w:val="31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51" w:rsidRPr="001B6EF5" w:rsidRDefault="001A3851" w:rsidP="00BD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0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51" w:rsidRPr="001B6EF5" w:rsidRDefault="001A3851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51" w:rsidRPr="001B6EF5" w:rsidRDefault="001A3851" w:rsidP="004A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851" w:rsidRPr="001B6EF5" w:rsidRDefault="001A3851" w:rsidP="004A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 067,3</w:t>
            </w:r>
          </w:p>
        </w:tc>
      </w:tr>
      <w:tr w:rsidR="001A3851" w:rsidRPr="001B6EF5" w:rsidTr="001A1BBD">
        <w:trPr>
          <w:trHeight w:val="31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51" w:rsidRPr="001B6EF5" w:rsidRDefault="001A3851" w:rsidP="00BD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51" w:rsidRPr="001A3851" w:rsidRDefault="001A3851" w:rsidP="00BD6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51" w:rsidRPr="001B6EF5" w:rsidRDefault="001A3851" w:rsidP="004A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851" w:rsidRPr="001B6EF5" w:rsidRDefault="001A3851" w:rsidP="004A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 067,3</w:t>
            </w:r>
          </w:p>
        </w:tc>
      </w:tr>
      <w:tr w:rsidR="001A3851" w:rsidRPr="001B6EF5" w:rsidTr="001A1BBD">
        <w:trPr>
          <w:trHeight w:val="31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51" w:rsidRPr="001B6EF5" w:rsidRDefault="001A3851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51" w:rsidRPr="001B6EF5" w:rsidRDefault="001A3851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51" w:rsidRPr="001B6EF5" w:rsidRDefault="001A3851" w:rsidP="004A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52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851" w:rsidRPr="001B6EF5" w:rsidRDefault="001A3851" w:rsidP="004A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9 008,4</w:t>
            </w:r>
          </w:p>
        </w:tc>
      </w:tr>
    </w:tbl>
    <w:p w:rsidR="00A978D9" w:rsidRDefault="001B6EF5" w:rsidP="006C136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B6EF5">
        <w:rPr>
          <w:rFonts w:ascii="Times New Roman" w:hAnsi="Times New Roman" w:cs="Times New Roman"/>
          <w:sz w:val="28"/>
          <w:szCs w:val="28"/>
        </w:rPr>
        <w:t xml:space="preserve">     </w:t>
      </w:r>
      <w:r w:rsidR="00712EB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744D8" w:rsidRDefault="00E744D8" w:rsidP="00E744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4D8" w:rsidRDefault="00E744D8" w:rsidP="00E744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4D8" w:rsidRDefault="00E744D8" w:rsidP="00E744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4D8" w:rsidRDefault="00E744D8" w:rsidP="00E744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4D8" w:rsidRDefault="00E744D8" w:rsidP="00E744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4D8" w:rsidRDefault="00E744D8" w:rsidP="00E744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4D8" w:rsidRDefault="00E744D8" w:rsidP="00E744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4D8" w:rsidRDefault="00E744D8" w:rsidP="00E744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4D8" w:rsidRDefault="00E744D8" w:rsidP="00E744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4D8" w:rsidRDefault="00E744D8" w:rsidP="00E744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4D8" w:rsidRDefault="00E744D8" w:rsidP="00E744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4D8" w:rsidRDefault="00E744D8" w:rsidP="00E744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4D8" w:rsidRDefault="00E744D8" w:rsidP="00E744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4D8" w:rsidRDefault="00E744D8" w:rsidP="00E744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4D8" w:rsidRDefault="00E744D8" w:rsidP="00E744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4D8" w:rsidRDefault="00E744D8" w:rsidP="00E744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213B" w:rsidRDefault="0083213B" w:rsidP="00E744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78D9" w:rsidRDefault="00A978D9" w:rsidP="00E744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78D9">
        <w:rPr>
          <w:rFonts w:ascii="Times New Roman" w:hAnsi="Times New Roman" w:cs="Times New Roman"/>
          <w:sz w:val="28"/>
          <w:szCs w:val="28"/>
        </w:rPr>
        <w:lastRenderedPageBreak/>
        <w:t xml:space="preserve">Доходы бюджета </w:t>
      </w:r>
      <w:proofErr w:type="spellStart"/>
      <w:r w:rsidRPr="00A978D9"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 w:rsidRPr="00A978D9">
        <w:rPr>
          <w:rFonts w:ascii="Times New Roman" w:hAnsi="Times New Roman" w:cs="Times New Roman"/>
          <w:sz w:val="28"/>
          <w:szCs w:val="28"/>
        </w:rPr>
        <w:t xml:space="preserve"> муниципального района за 2015 год по кодам видов, подвидов доходов, классификации операций сектора государственного управления, относящихся к доходам бюджета.</w:t>
      </w:r>
    </w:p>
    <w:tbl>
      <w:tblPr>
        <w:tblW w:w="10359" w:type="dxa"/>
        <w:tblInd w:w="97" w:type="dxa"/>
        <w:tblLook w:val="04A0"/>
      </w:tblPr>
      <w:tblGrid>
        <w:gridCol w:w="2616"/>
        <w:gridCol w:w="4900"/>
        <w:gridCol w:w="1442"/>
        <w:gridCol w:w="1417"/>
      </w:tblGrid>
      <w:tr w:rsidR="00A978D9" w:rsidRPr="00A978D9" w:rsidTr="00A978D9">
        <w:trPr>
          <w:trHeight w:val="18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78D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тыс. руб</w:t>
            </w:r>
            <w:r w:rsidRPr="00A978D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.</w:t>
            </w:r>
          </w:p>
        </w:tc>
      </w:tr>
      <w:tr w:rsidR="00A978D9" w:rsidRPr="00A978D9" w:rsidTr="00A978D9">
        <w:trPr>
          <w:trHeight w:val="54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A978D9" w:rsidRPr="00A978D9" w:rsidTr="00A978D9">
        <w:trPr>
          <w:trHeight w:val="276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78D9" w:rsidRPr="00A978D9" w:rsidTr="00A978D9">
        <w:trPr>
          <w:trHeight w:val="2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978D9" w:rsidRPr="00A978D9" w:rsidTr="00A978D9">
        <w:trPr>
          <w:trHeight w:val="5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 5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 008,40</w:t>
            </w:r>
          </w:p>
        </w:tc>
      </w:tr>
      <w:tr w:rsidR="00A978D9" w:rsidRPr="00A978D9" w:rsidTr="00A978D9">
        <w:trPr>
          <w:trHeight w:val="5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11201010016000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9,40</w:t>
            </w:r>
          </w:p>
        </w:tc>
      </w:tr>
      <w:tr w:rsidR="00A978D9" w:rsidRPr="00A978D9" w:rsidTr="00A978D9">
        <w:trPr>
          <w:trHeight w:val="5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11201020016000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0</w:t>
            </w:r>
          </w:p>
        </w:tc>
      </w:tr>
      <w:tr w:rsidR="00A978D9" w:rsidRPr="00A978D9" w:rsidTr="00A978D9">
        <w:trPr>
          <w:trHeight w:val="2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11201030016000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10</w:t>
            </w:r>
          </w:p>
        </w:tc>
      </w:tr>
      <w:tr w:rsidR="00A978D9" w:rsidRPr="00A978D9" w:rsidTr="00A978D9">
        <w:trPr>
          <w:trHeight w:val="2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11201040016000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6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0,50</w:t>
            </w:r>
          </w:p>
        </w:tc>
      </w:tr>
      <w:tr w:rsidR="00A978D9" w:rsidRPr="00A978D9" w:rsidTr="00A978D9">
        <w:trPr>
          <w:trHeight w:val="5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11625010010000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о недра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A978D9" w:rsidRPr="00A978D9" w:rsidTr="00A978D9">
        <w:trPr>
          <w:trHeight w:val="105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302230010000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30</w:t>
            </w:r>
          </w:p>
        </w:tc>
      </w:tr>
      <w:tr w:rsidR="00A978D9" w:rsidRPr="00A978D9" w:rsidTr="00A978D9">
        <w:trPr>
          <w:trHeight w:val="13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302240010000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0</w:t>
            </w:r>
          </w:p>
        </w:tc>
      </w:tr>
      <w:tr w:rsidR="00A978D9" w:rsidRPr="00A978D9" w:rsidTr="00A978D9">
        <w:trPr>
          <w:trHeight w:val="105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302250010000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7,70</w:t>
            </w:r>
          </w:p>
        </w:tc>
      </w:tr>
      <w:tr w:rsidR="00A978D9" w:rsidRPr="00A978D9" w:rsidTr="00A978D9">
        <w:trPr>
          <w:trHeight w:val="105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302260010000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3,00</w:t>
            </w:r>
          </w:p>
        </w:tc>
      </w:tr>
      <w:tr w:rsidR="00A978D9" w:rsidRPr="00A978D9" w:rsidTr="00A978D9">
        <w:trPr>
          <w:trHeight w:val="79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11690050050000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  и  иных  сумм  в  возмещение ущерба, зачисляемые в  бюджеты муниципальных районо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</w:tr>
      <w:tr w:rsidR="00A978D9" w:rsidRPr="00A978D9" w:rsidTr="00A978D9">
        <w:trPr>
          <w:trHeight w:val="5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11625050010000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A978D9" w:rsidRPr="00A978D9" w:rsidTr="00A978D9">
        <w:trPr>
          <w:trHeight w:val="79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111628000010000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80</w:t>
            </w:r>
          </w:p>
        </w:tc>
      </w:tr>
      <w:tr w:rsidR="00A978D9" w:rsidRPr="00A978D9" w:rsidTr="00A978D9">
        <w:trPr>
          <w:trHeight w:val="79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11690050056000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 районо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00</w:t>
            </w:r>
          </w:p>
        </w:tc>
      </w:tr>
      <w:tr w:rsidR="00A978D9" w:rsidRPr="00A978D9" w:rsidTr="00A978D9">
        <w:trPr>
          <w:trHeight w:val="79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11690050050000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</w:tr>
      <w:tr w:rsidR="00A978D9" w:rsidRPr="00A978D9" w:rsidTr="00A978D9">
        <w:trPr>
          <w:trHeight w:val="13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0102010010000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*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8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187,00</w:t>
            </w:r>
          </w:p>
        </w:tc>
      </w:tr>
      <w:tr w:rsidR="00A978D9" w:rsidRPr="00A978D9" w:rsidTr="00A978D9">
        <w:trPr>
          <w:trHeight w:val="18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0102020010000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60</w:t>
            </w:r>
          </w:p>
        </w:tc>
      </w:tr>
      <w:tr w:rsidR="00A978D9" w:rsidRPr="00A978D9" w:rsidTr="00A978D9">
        <w:trPr>
          <w:trHeight w:val="79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0102030010000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,30</w:t>
            </w:r>
          </w:p>
        </w:tc>
      </w:tr>
      <w:tr w:rsidR="00A978D9" w:rsidRPr="00A978D9" w:rsidTr="00A978D9">
        <w:trPr>
          <w:trHeight w:val="158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0102040010000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6,10</w:t>
            </w:r>
          </w:p>
        </w:tc>
      </w:tr>
      <w:tr w:rsidR="00A978D9" w:rsidRPr="00A978D9" w:rsidTr="00A978D9">
        <w:trPr>
          <w:trHeight w:val="5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0502010020000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19,80</w:t>
            </w:r>
          </w:p>
        </w:tc>
      </w:tr>
      <w:tr w:rsidR="00A978D9" w:rsidRPr="00A978D9" w:rsidTr="00A978D9">
        <w:trPr>
          <w:trHeight w:val="79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0502020020000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ый</w:t>
            </w:r>
            <w:proofErr w:type="spellEnd"/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A978D9" w:rsidRPr="00A978D9" w:rsidTr="00A978D9">
        <w:trPr>
          <w:trHeight w:val="2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0503010011000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20</w:t>
            </w:r>
          </w:p>
        </w:tc>
      </w:tr>
      <w:tr w:rsidR="00A978D9" w:rsidRPr="00A978D9" w:rsidTr="00A978D9">
        <w:trPr>
          <w:trHeight w:val="2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0503010012100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0</w:t>
            </w:r>
          </w:p>
        </w:tc>
      </w:tr>
      <w:tr w:rsidR="00A978D9" w:rsidRPr="00A978D9" w:rsidTr="00A978D9">
        <w:trPr>
          <w:trHeight w:val="2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0503010013000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рафы по </w:t>
            </w:r>
            <w:proofErr w:type="gramStart"/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му</w:t>
            </w:r>
            <w:proofErr w:type="gramEnd"/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хозяйственному налгу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</w:t>
            </w:r>
          </w:p>
        </w:tc>
      </w:tr>
      <w:tr w:rsidR="00A978D9" w:rsidRPr="00A978D9" w:rsidTr="00A978D9">
        <w:trPr>
          <w:trHeight w:val="5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0504020020000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, взимаемый в связи с применением патентной системы </w:t>
            </w:r>
            <w:proofErr w:type="spellStart"/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числяемый  в бюджеты муниципальных </w:t>
            </w: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о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90</w:t>
            </w:r>
          </w:p>
        </w:tc>
      </w:tr>
      <w:tr w:rsidR="00A978D9" w:rsidRPr="00A978D9" w:rsidTr="00A978D9">
        <w:trPr>
          <w:trHeight w:val="79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210803010010000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0,90</w:t>
            </w:r>
          </w:p>
        </w:tc>
      </w:tr>
      <w:tr w:rsidR="00A978D9" w:rsidRPr="00A978D9" w:rsidTr="00A978D9">
        <w:trPr>
          <w:trHeight w:val="130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1603010010000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1, 132, 133, 134, 135, 1351 Налогового кодекса Российской Федераци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0</w:t>
            </w:r>
          </w:p>
        </w:tc>
      </w:tr>
      <w:tr w:rsidR="00A978D9" w:rsidRPr="00A978D9" w:rsidTr="00A978D9">
        <w:trPr>
          <w:trHeight w:val="105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1606000010000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A978D9" w:rsidRPr="00A978D9" w:rsidTr="00A978D9">
        <w:trPr>
          <w:trHeight w:val="105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11608010016000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</w:t>
            </w:r>
            <w:proofErr w:type="gramStart"/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з</w:t>
            </w:r>
            <w:proofErr w:type="gramEnd"/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административные правонарушения в области государственного регулирования производства и оборота этилового спирта , алкогольной, спиртосодержащей продукци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50</w:t>
            </w:r>
          </w:p>
        </w:tc>
      </w:tr>
      <w:tr w:rsidR="00A978D9" w:rsidRPr="00A978D9" w:rsidTr="00A978D9">
        <w:trPr>
          <w:trHeight w:val="79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11628000016000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</w:tr>
      <w:tr w:rsidR="00A978D9" w:rsidRPr="00A978D9" w:rsidTr="00A978D9">
        <w:trPr>
          <w:trHeight w:val="5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11630030016000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50</w:t>
            </w:r>
          </w:p>
        </w:tc>
      </w:tr>
      <w:tr w:rsidR="00A978D9" w:rsidRPr="00A978D9" w:rsidTr="00A978D9">
        <w:trPr>
          <w:trHeight w:val="79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11643000016000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20</w:t>
            </w:r>
          </w:p>
        </w:tc>
      </w:tr>
      <w:tr w:rsidR="00A978D9" w:rsidRPr="00A978D9" w:rsidTr="00A978D9">
        <w:trPr>
          <w:trHeight w:val="79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11690050050000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,40</w:t>
            </w:r>
          </w:p>
        </w:tc>
      </w:tr>
      <w:tr w:rsidR="00A978D9" w:rsidRPr="00A978D9" w:rsidTr="00A978D9">
        <w:trPr>
          <w:trHeight w:val="79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11690050050000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  и  иных  сумм  в  возмещение ущерба, зачисляемые в  бюджеты муниципальных районо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50</w:t>
            </w:r>
          </w:p>
        </w:tc>
      </w:tr>
      <w:tr w:rsidR="00A978D9" w:rsidRPr="00A978D9" w:rsidTr="00A978D9">
        <w:trPr>
          <w:trHeight w:val="5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11625060010000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0</w:t>
            </w:r>
          </w:p>
        </w:tc>
      </w:tr>
      <w:tr w:rsidR="00A978D9" w:rsidRPr="00A978D9" w:rsidTr="00A978D9">
        <w:trPr>
          <w:trHeight w:val="79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11690050050000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0</w:t>
            </w:r>
          </w:p>
        </w:tc>
      </w:tr>
      <w:tr w:rsidR="00A978D9" w:rsidRPr="00A978D9" w:rsidTr="00A978D9">
        <w:trPr>
          <w:trHeight w:val="5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10807150011000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A978D9" w:rsidRPr="00A978D9" w:rsidTr="00A978D9">
        <w:trPr>
          <w:trHeight w:val="13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311105013100000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</w:t>
            </w:r>
            <w:proofErr w:type="spellStart"/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7,00</w:t>
            </w:r>
          </w:p>
        </w:tc>
      </w:tr>
      <w:tr w:rsidR="00A978D9" w:rsidRPr="00A978D9" w:rsidTr="00A978D9">
        <w:trPr>
          <w:trHeight w:val="13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11105013130000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</w:t>
            </w:r>
            <w:proofErr w:type="spellStart"/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70,00</w:t>
            </w:r>
          </w:p>
        </w:tc>
      </w:tr>
      <w:tr w:rsidR="00A978D9" w:rsidRPr="00A978D9" w:rsidTr="00A978D9">
        <w:trPr>
          <w:trHeight w:val="79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11107015050000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0</w:t>
            </w:r>
          </w:p>
        </w:tc>
      </w:tr>
      <w:tr w:rsidR="00A978D9" w:rsidRPr="00A978D9" w:rsidTr="00A978D9">
        <w:trPr>
          <w:trHeight w:val="13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11109045050000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</w:t>
            </w:r>
            <w:proofErr w:type="spellStart"/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пальных</w:t>
            </w:r>
            <w:proofErr w:type="spellEnd"/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ных и автономных учреждений, а </w:t>
            </w:r>
            <w:proofErr w:type="spellStart"/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же</w:t>
            </w:r>
            <w:proofErr w:type="spellEnd"/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ущества муниципальных унитарных предприятий, </w:t>
            </w:r>
            <w:proofErr w:type="spellStart"/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м</w:t>
            </w:r>
            <w:proofErr w:type="spellEnd"/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ле казенных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2,70</w:t>
            </w:r>
          </w:p>
        </w:tc>
      </w:tr>
      <w:tr w:rsidR="00A978D9" w:rsidRPr="00A978D9" w:rsidTr="00A978D9">
        <w:trPr>
          <w:trHeight w:val="5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1130206505000013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0</w:t>
            </w:r>
          </w:p>
        </w:tc>
      </w:tr>
      <w:tr w:rsidR="00A978D9" w:rsidRPr="00A978D9" w:rsidTr="00A978D9">
        <w:trPr>
          <w:trHeight w:val="158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114020530500004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,70</w:t>
            </w:r>
          </w:p>
        </w:tc>
      </w:tr>
      <w:tr w:rsidR="00A978D9" w:rsidRPr="00A978D9" w:rsidTr="00A978D9">
        <w:trPr>
          <w:trHeight w:val="79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1140601310000043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2,80</w:t>
            </w:r>
          </w:p>
        </w:tc>
      </w:tr>
      <w:tr w:rsidR="00A978D9" w:rsidRPr="00A978D9" w:rsidTr="00A978D9">
        <w:trPr>
          <w:trHeight w:val="79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1140601313000043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продажи земельных участков, </w:t>
            </w:r>
            <w:proofErr w:type="spellStart"/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венная</w:t>
            </w:r>
            <w:proofErr w:type="spellEnd"/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,40</w:t>
            </w:r>
          </w:p>
        </w:tc>
      </w:tr>
      <w:tr w:rsidR="00A978D9" w:rsidRPr="00A978D9" w:rsidTr="00A978D9">
        <w:trPr>
          <w:trHeight w:val="5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117010500500001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 в бюджеты муниципальных районо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0</w:t>
            </w:r>
          </w:p>
        </w:tc>
      </w:tr>
      <w:tr w:rsidR="00A978D9" w:rsidRPr="00A978D9" w:rsidTr="00A978D9">
        <w:trPr>
          <w:trHeight w:val="5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11103050050000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ы, полученные от  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70</w:t>
            </w:r>
          </w:p>
        </w:tc>
      </w:tr>
      <w:tr w:rsidR="00A978D9" w:rsidRPr="00A978D9" w:rsidTr="00A978D9">
        <w:trPr>
          <w:trHeight w:val="5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1130299505000013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A978D9" w:rsidRPr="00A978D9" w:rsidTr="00A978D9">
        <w:trPr>
          <w:trHeight w:val="2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117050500500001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  неналоговые   доходы   бюджетов муниципальных районо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80</w:t>
            </w:r>
          </w:p>
        </w:tc>
      </w:tr>
      <w:tr w:rsidR="00A978D9" w:rsidRPr="00A978D9" w:rsidTr="00A978D9">
        <w:trPr>
          <w:trHeight w:val="5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220202051050000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7,50</w:t>
            </w:r>
          </w:p>
        </w:tc>
      </w:tr>
      <w:tr w:rsidR="00A978D9" w:rsidRPr="00A978D9" w:rsidTr="00A978D9">
        <w:trPr>
          <w:trHeight w:val="5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20202077050000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0,00</w:t>
            </w:r>
          </w:p>
        </w:tc>
      </w:tr>
      <w:tr w:rsidR="00A978D9" w:rsidRPr="00A978D9" w:rsidTr="00A978D9">
        <w:trPr>
          <w:trHeight w:val="79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20202215050000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</w:t>
            </w:r>
            <w:proofErr w:type="gramStart"/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ложенных в сельской местности. условий для занятий физической культурой и спорто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0</w:t>
            </w:r>
          </w:p>
        </w:tc>
      </w:tr>
      <w:tr w:rsidR="00A978D9" w:rsidRPr="00A978D9" w:rsidTr="00A978D9">
        <w:trPr>
          <w:trHeight w:val="2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20202999050000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95,00</w:t>
            </w:r>
          </w:p>
        </w:tc>
      </w:tr>
      <w:tr w:rsidR="00A978D9" w:rsidRPr="00A978D9" w:rsidTr="00A978D9">
        <w:trPr>
          <w:trHeight w:val="5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20203024050000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венции</w:t>
            </w:r>
            <w:proofErr w:type="spellEnd"/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 43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 437,20</w:t>
            </w:r>
          </w:p>
        </w:tc>
      </w:tr>
      <w:tr w:rsidR="00A978D9" w:rsidRPr="00A978D9" w:rsidTr="00A978D9">
        <w:trPr>
          <w:trHeight w:val="105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20204014050000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3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38,60</w:t>
            </w:r>
          </w:p>
        </w:tc>
      </w:tr>
      <w:tr w:rsidR="00A978D9" w:rsidRPr="00A978D9" w:rsidTr="00A978D9">
        <w:trPr>
          <w:trHeight w:val="79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20204025050000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0</w:t>
            </w:r>
          </w:p>
        </w:tc>
      </w:tr>
      <w:tr w:rsidR="00A978D9" w:rsidRPr="00A978D9" w:rsidTr="00A978D9">
        <w:trPr>
          <w:trHeight w:val="105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20204052050000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978D9" w:rsidRPr="00A978D9" w:rsidTr="00A978D9">
        <w:trPr>
          <w:trHeight w:val="79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21905000050000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 бюджетов районо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D9" w:rsidRPr="00A978D9" w:rsidRDefault="00A978D9" w:rsidP="00A97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067,30</w:t>
            </w:r>
          </w:p>
        </w:tc>
      </w:tr>
    </w:tbl>
    <w:p w:rsidR="00A978D9" w:rsidRDefault="00A978D9" w:rsidP="006C136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A978D9" w:rsidRDefault="00A978D9" w:rsidP="006C136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744D8" w:rsidRDefault="0019760E" w:rsidP="006C136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9760E">
        <w:rPr>
          <w:rFonts w:ascii="Times New Roman" w:hAnsi="Times New Roman" w:cs="Times New Roman"/>
          <w:sz w:val="28"/>
          <w:szCs w:val="28"/>
        </w:rPr>
        <w:t xml:space="preserve"> </w:t>
      </w:r>
      <w:r w:rsidR="00134781" w:rsidRPr="006C1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4D8" w:rsidRDefault="00E744D8" w:rsidP="006C136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744D8" w:rsidRDefault="00E744D8" w:rsidP="006C136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744D8" w:rsidRDefault="00E744D8" w:rsidP="006C136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744D8" w:rsidRDefault="00E744D8" w:rsidP="006C136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744D8" w:rsidRDefault="00E744D8" w:rsidP="006C136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744D8" w:rsidRDefault="00E744D8" w:rsidP="006C136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744D8" w:rsidRDefault="00E744D8" w:rsidP="00E744D8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ы местного бюджета по разделам и подразделам, целевым статьям, группам и подгрупп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2015 год.</w:t>
      </w:r>
    </w:p>
    <w:p w:rsidR="002B2A51" w:rsidRPr="00C0266E" w:rsidRDefault="00E744D8" w:rsidP="00E744D8">
      <w:pPr>
        <w:ind w:left="-851" w:right="-5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  <w:r w:rsidR="00C0266E" w:rsidRPr="00C0266E">
        <w:rPr>
          <w:rFonts w:ascii="Times New Roman" w:hAnsi="Times New Roman" w:cs="Times New Roman"/>
        </w:rPr>
        <w:t>( тыс</w:t>
      </w:r>
      <w:proofErr w:type="gramStart"/>
      <w:r w:rsidR="00C0266E" w:rsidRPr="00C0266E">
        <w:rPr>
          <w:rFonts w:ascii="Times New Roman" w:hAnsi="Times New Roman" w:cs="Times New Roman"/>
        </w:rPr>
        <w:t>.р</w:t>
      </w:r>
      <w:proofErr w:type="gramEnd"/>
      <w:r w:rsidR="00C0266E" w:rsidRPr="00C0266E">
        <w:rPr>
          <w:rFonts w:ascii="Times New Roman" w:hAnsi="Times New Roman" w:cs="Times New Roman"/>
        </w:rPr>
        <w:t>уб.)</w:t>
      </w:r>
    </w:p>
    <w:tbl>
      <w:tblPr>
        <w:tblW w:w="10740" w:type="dxa"/>
        <w:tblInd w:w="108" w:type="dxa"/>
        <w:tblLook w:val="04A0"/>
      </w:tblPr>
      <w:tblGrid>
        <w:gridCol w:w="5632"/>
        <w:gridCol w:w="733"/>
        <w:gridCol w:w="1245"/>
        <w:gridCol w:w="565"/>
        <w:gridCol w:w="1185"/>
        <w:gridCol w:w="1380"/>
      </w:tblGrid>
      <w:tr w:rsidR="00F70D08" w:rsidRPr="00AA161E" w:rsidTr="00F70D08">
        <w:trPr>
          <w:trHeight w:val="28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D08" w:rsidRPr="00AA161E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AA161E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D08" w:rsidRPr="00AA161E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A161E">
              <w:rPr>
                <w:rFonts w:ascii="Times New Roman" w:eastAsia="Times New Roman" w:hAnsi="Times New Roman" w:cs="Times New Roman"/>
                <w:b/>
                <w:bCs/>
              </w:rPr>
              <w:t>РзПр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D08" w:rsidRPr="00AA161E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161E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D08" w:rsidRPr="00AA161E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161E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D08" w:rsidRPr="00AA161E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AA161E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сполнено</w:t>
            </w:r>
          </w:p>
        </w:tc>
      </w:tr>
      <w:tr w:rsidR="00F70D08" w:rsidRPr="00AA161E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AA161E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161E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AA161E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16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AA161E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16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AA161E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16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AA161E" w:rsidRDefault="00F70D08" w:rsidP="001A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08 500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1A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07 786,3</w:t>
            </w:r>
          </w:p>
        </w:tc>
      </w:tr>
      <w:tr w:rsidR="00F70D08" w:rsidRPr="00AA161E" w:rsidTr="00F70D08">
        <w:trPr>
          <w:trHeight w:val="28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AA161E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161E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AA161E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161E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AA161E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16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AA161E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16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122381" w:rsidRDefault="00F70D08" w:rsidP="001A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 137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1A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 122,0</w:t>
            </w:r>
          </w:p>
        </w:tc>
      </w:tr>
      <w:tr w:rsidR="00F70D08" w:rsidRPr="00BC0496" w:rsidTr="00F70D08">
        <w:trPr>
          <w:trHeight w:val="9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1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82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 36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82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 362,5</w:t>
            </w:r>
          </w:p>
        </w:tc>
      </w:tr>
      <w:tr w:rsidR="00F70D08" w:rsidRPr="00BC0496" w:rsidTr="00F70D08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Непрограммное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правление расходов ме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8201DE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201D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1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8201DE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36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362,5</w:t>
            </w:r>
          </w:p>
        </w:tc>
      </w:tr>
      <w:tr w:rsidR="00F70D08" w:rsidRPr="00BC0496" w:rsidTr="00F70D08">
        <w:trPr>
          <w:trHeight w:val="37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муниципального управле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0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362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362,5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Центральный аппара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72 1 02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362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362,5</w:t>
            </w:r>
          </w:p>
        </w:tc>
      </w:tr>
      <w:tr w:rsidR="00F70D08" w:rsidRPr="00BC0496" w:rsidTr="00F70D08">
        <w:trPr>
          <w:trHeight w:val="1106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(</w:t>
            </w:r>
            <w:proofErr w:type="gram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125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125,1</w:t>
            </w:r>
          </w:p>
        </w:tc>
      </w:tr>
      <w:tr w:rsidR="00F70D08" w:rsidRPr="00BC0496" w:rsidTr="00F70D08">
        <w:trPr>
          <w:trHeight w:val="6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125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125,1</w:t>
            </w:r>
          </w:p>
        </w:tc>
      </w:tr>
      <w:tr w:rsidR="00F70D08" w:rsidRPr="00BC0496" w:rsidTr="00F70D08">
        <w:trPr>
          <w:trHeight w:val="58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82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82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7,4</w:t>
            </w:r>
          </w:p>
        </w:tc>
      </w:tr>
      <w:tr w:rsidR="00F70D08" w:rsidRPr="00BC0496" w:rsidTr="00F70D08">
        <w:trPr>
          <w:trHeight w:val="6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7,4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0D08" w:rsidRPr="00BC0496" w:rsidTr="00F70D08">
        <w:trPr>
          <w:trHeight w:val="40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0D08" w:rsidRPr="00BC0496" w:rsidTr="00F70D08">
        <w:trPr>
          <w:trHeight w:val="4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F23C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местных администраци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1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1A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6 70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1A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6 704,0</w:t>
            </w:r>
          </w:p>
        </w:tc>
      </w:tr>
      <w:tr w:rsidR="00F70D08" w:rsidRPr="00BC0496" w:rsidTr="00F70D08">
        <w:trPr>
          <w:trHeight w:val="4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4401FF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Муниципальная 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о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муниципального района «Повышение эффективности бюджетных расходов на 2015-2017 годы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A778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1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A7788" w:rsidRDefault="00F70D08" w:rsidP="00DA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2 0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A778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A778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F70D08" w:rsidRPr="00BC0496" w:rsidTr="00F70D08">
        <w:trPr>
          <w:trHeight w:val="4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1A1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A778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A77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1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DA7788">
            <w:pPr>
              <w:jc w:val="center"/>
            </w:pPr>
            <w:r w:rsidRPr="00614A2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2 0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A778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A778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F70D08" w:rsidRPr="00BC0496" w:rsidTr="00F70D08">
        <w:trPr>
          <w:trHeight w:val="4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1A1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A778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A77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1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DA7788">
            <w:pPr>
              <w:jc w:val="center"/>
            </w:pPr>
            <w:r w:rsidRPr="00614A2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2 0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A778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A778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F70D08" w:rsidRPr="00BC0496" w:rsidTr="00F70D08">
        <w:trPr>
          <w:trHeight w:val="39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Непрограммное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правление расходов местного бюдже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0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1A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 70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1A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 704,0</w:t>
            </w:r>
          </w:p>
        </w:tc>
      </w:tr>
      <w:tr w:rsidR="00F70D08" w:rsidRPr="00BC0496" w:rsidTr="00F70D08">
        <w:trPr>
          <w:trHeight w:val="3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муниципального управле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82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 70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82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 704,0</w:t>
            </w:r>
          </w:p>
        </w:tc>
      </w:tr>
      <w:tr w:rsidR="00F70D08" w:rsidRPr="00BC0496" w:rsidTr="00F70D08">
        <w:trPr>
          <w:trHeight w:val="566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82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378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82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378,8</w:t>
            </w:r>
          </w:p>
        </w:tc>
      </w:tr>
      <w:tr w:rsidR="00F70D08" w:rsidRPr="00BC0496" w:rsidTr="00F70D08">
        <w:trPr>
          <w:trHeight w:val="982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(</w:t>
            </w:r>
            <w:proofErr w:type="gram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82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378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82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378,8</w:t>
            </w:r>
          </w:p>
        </w:tc>
      </w:tr>
      <w:tr w:rsidR="00F70D08" w:rsidRPr="00BC0496" w:rsidTr="00F70D08">
        <w:trPr>
          <w:trHeight w:val="6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82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378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82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378,8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Центральный аппара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1A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 325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1A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 325,2</w:t>
            </w:r>
          </w:p>
        </w:tc>
      </w:tr>
      <w:tr w:rsidR="00F70D08" w:rsidRPr="00BC0496" w:rsidTr="00F70D08">
        <w:trPr>
          <w:trHeight w:val="994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(</w:t>
            </w:r>
            <w:proofErr w:type="gram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ыми) органами, казенными учреждениями, органами управления 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01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82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 223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82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 223,6</w:t>
            </w:r>
          </w:p>
        </w:tc>
      </w:tr>
      <w:tr w:rsidR="00F70D08" w:rsidRPr="00BC0496" w:rsidTr="00F70D08">
        <w:trPr>
          <w:trHeight w:val="58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82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 223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82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 223,6</w:t>
            </w:r>
          </w:p>
        </w:tc>
      </w:tr>
      <w:tr w:rsidR="00F70D08" w:rsidRPr="00BC0496" w:rsidTr="00F70D08">
        <w:trPr>
          <w:trHeight w:val="6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1A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 098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1A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 098,2</w:t>
            </w:r>
          </w:p>
        </w:tc>
      </w:tr>
      <w:tr w:rsidR="00F70D08" w:rsidRPr="00BC0496" w:rsidTr="00F70D08">
        <w:trPr>
          <w:trHeight w:val="67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1A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 098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1A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 098,2</w:t>
            </w:r>
          </w:p>
        </w:tc>
      </w:tr>
      <w:tr w:rsidR="00F70D08" w:rsidRPr="00BC0496" w:rsidTr="00F70D08">
        <w:trPr>
          <w:trHeight w:val="37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,4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,4</w:t>
            </w:r>
          </w:p>
        </w:tc>
      </w:tr>
      <w:tr w:rsidR="00F70D08" w:rsidRPr="00BC0496" w:rsidTr="00F70D08">
        <w:trPr>
          <w:trHeight w:val="87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1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2F6DEB" w:rsidRDefault="00F70D08" w:rsidP="0082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7 40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82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7 404</w:t>
            </w:r>
          </w:p>
        </w:tc>
      </w:tr>
      <w:tr w:rsidR="00F70D08" w:rsidRPr="00BC0496" w:rsidTr="00F70D08">
        <w:trPr>
          <w:trHeight w:val="87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4401FF" w:rsidRDefault="00F70D08" w:rsidP="001A1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Муниципальная 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о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муниципального района «Повышение эффективности бюджетных расходов на 2015-2017 годы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A7788" w:rsidRDefault="00F70D08" w:rsidP="001A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1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A7788" w:rsidRDefault="00F70D08" w:rsidP="001A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A7788" w:rsidRDefault="00F70D08" w:rsidP="001A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A7788" w:rsidRDefault="00F70D08" w:rsidP="001A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1A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1,0</w:t>
            </w:r>
          </w:p>
        </w:tc>
      </w:tr>
      <w:tr w:rsidR="00F70D08" w:rsidRPr="00BC0496" w:rsidTr="00F70D08">
        <w:trPr>
          <w:trHeight w:val="87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Default="00F70D08" w:rsidP="001A1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(</w:t>
            </w:r>
            <w:proofErr w:type="gram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1A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1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1A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A7788" w:rsidRDefault="00F70D08" w:rsidP="001A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1A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1A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,5</w:t>
            </w:r>
          </w:p>
        </w:tc>
      </w:tr>
      <w:tr w:rsidR="00F70D08" w:rsidRPr="00BC0496" w:rsidTr="00F70D08">
        <w:trPr>
          <w:trHeight w:val="61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82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82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1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82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A7788" w:rsidRDefault="00F70D08" w:rsidP="001A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1A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1A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,5</w:t>
            </w:r>
          </w:p>
        </w:tc>
      </w:tr>
      <w:tr w:rsidR="00F70D08" w:rsidRPr="00BC0496" w:rsidTr="00F70D08">
        <w:trPr>
          <w:trHeight w:val="476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1A1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A7788" w:rsidRDefault="00F70D08" w:rsidP="001A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A77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1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1A1034">
            <w:pPr>
              <w:jc w:val="center"/>
            </w:pPr>
            <w:r w:rsidRPr="00614A2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A7788" w:rsidRDefault="00F70D08" w:rsidP="001A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A7788" w:rsidRDefault="00F70D08" w:rsidP="001A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37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1A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37,5</w:t>
            </w:r>
          </w:p>
        </w:tc>
      </w:tr>
      <w:tr w:rsidR="00F70D08" w:rsidRPr="00BC0496" w:rsidTr="00F70D08">
        <w:trPr>
          <w:trHeight w:val="526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1A1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A7788" w:rsidRDefault="00F70D08" w:rsidP="001A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A77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1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1A1034">
            <w:pPr>
              <w:jc w:val="center"/>
            </w:pPr>
            <w:r w:rsidRPr="00614A2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A7788" w:rsidRDefault="00F70D08" w:rsidP="001A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A7788" w:rsidRDefault="00F70D08" w:rsidP="001A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37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1A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37,5</w:t>
            </w:r>
          </w:p>
        </w:tc>
      </w:tr>
      <w:tr w:rsidR="00F70D08" w:rsidRPr="00BC0496" w:rsidTr="00F70D08">
        <w:trPr>
          <w:trHeight w:val="40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Непрограммное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правление расходов ме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CA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263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70D08" w:rsidP="00CA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 263,0</w:t>
            </w:r>
          </w:p>
        </w:tc>
      </w:tr>
      <w:tr w:rsidR="00F70D08" w:rsidRPr="00BC0496" w:rsidTr="00F70D08">
        <w:trPr>
          <w:trHeight w:val="3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муниципального 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82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263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70D08" w:rsidP="0082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 263,0</w:t>
            </w:r>
          </w:p>
        </w:tc>
      </w:tr>
      <w:tr w:rsidR="00F70D08" w:rsidRPr="00BC0496" w:rsidTr="00F70D08">
        <w:trPr>
          <w:trHeight w:val="3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седатель контрольно-счетного орга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AF4294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29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AF4294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294">
              <w:rPr>
                <w:rFonts w:ascii="Times New Roman" w:eastAsia="Times New Roman" w:hAnsi="Times New Roman" w:cs="Times New Roman"/>
              </w:rPr>
              <w:t>72 1 02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3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3,2</w:t>
            </w:r>
          </w:p>
        </w:tc>
      </w:tr>
      <w:tr w:rsidR="00F70D08" w:rsidRPr="00BC0496" w:rsidTr="00F70D08">
        <w:trPr>
          <w:trHeight w:val="3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860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(</w:t>
            </w:r>
            <w:proofErr w:type="gram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AF4294" w:rsidRDefault="00F70D08" w:rsidP="0086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29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AF4294" w:rsidRDefault="00F70D08" w:rsidP="0086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294">
              <w:rPr>
                <w:rFonts w:ascii="Times New Roman" w:eastAsia="Times New Roman" w:hAnsi="Times New Roman" w:cs="Times New Roman"/>
              </w:rPr>
              <w:t>72 1 02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82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2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82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2,8</w:t>
            </w:r>
          </w:p>
        </w:tc>
      </w:tr>
      <w:tr w:rsidR="00F70D08" w:rsidRPr="00BC0496" w:rsidTr="00F70D08">
        <w:trPr>
          <w:trHeight w:val="3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860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AF4294" w:rsidRDefault="00F70D08" w:rsidP="0086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29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AF4294" w:rsidRDefault="00F70D08" w:rsidP="0086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294">
              <w:rPr>
                <w:rFonts w:ascii="Times New Roman" w:eastAsia="Times New Roman" w:hAnsi="Times New Roman" w:cs="Times New Roman"/>
              </w:rPr>
              <w:t>72 1 02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2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2,8</w:t>
            </w:r>
          </w:p>
        </w:tc>
      </w:tr>
      <w:tr w:rsidR="00F70D08" w:rsidRPr="00BC0496" w:rsidTr="00F70D08">
        <w:trPr>
          <w:trHeight w:val="3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82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AF4294" w:rsidRDefault="00F70D08" w:rsidP="0086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AF4294" w:rsidRDefault="00F70D08" w:rsidP="0086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 1 02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4</w:t>
            </w:r>
          </w:p>
        </w:tc>
      </w:tr>
      <w:tr w:rsidR="00F70D08" w:rsidRPr="00BC0496" w:rsidTr="00F70D08">
        <w:trPr>
          <w:trHeight w:val="3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82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AF4294" w:rsidRDefault="00F70D08" w:rsidP="0086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AF4294" w:rsidRDefault="00F70D08" w:rsidP="0086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 1 02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4</w:t>
            </w:r>
          </w:p>
        </w:tc>
      </w:tr>
      <w:tr w:rsidR="00F70D08" w:rsidRPr="00BC0496" w:rsidTr="00F70D08">
        <w:trPr>
          <w:trHeight w:val="3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Центральный аппара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CA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 119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CA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 119,8</w:t>
            </w:r>
          </w:p>
        </w:tc>
      </w:tr>
      <w:tr w:rsidR="00F70D08" w:rsidRPr="00BC0496" w:rsidTr="00F70D08">
        <w:trPr>
          <w:trHeight w:val="1032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(</w:t>
            </w:r>
            <w:proofErr w:type="gram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0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CA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004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70D08" w:rsidP="00CA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 004,5</w:t>
            </w:r>
          </w:p>
        </w:tc>
      </w:tr>
      <w:tr w:rsidR="00F70D08" w:rsidRPr="00BC0496" w:rsidTr="00F70D08">
        <w:trPr>
          <w:trHeight w:val="589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0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CA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004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70D08" w:rsidP="00CA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 004,5</w:t>
            </w:r>
          </w:p>
        </w:tc>
      </w:tr>
      <w:tr w:rsidR="00F70D08" w:rsidRPr="00BC0496" w:rsidTr="00F70D08">
        <w:trPr>
          <w:trHeight w:val="58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115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115,2</w:t>
            </w:r>
          </w:p>
        </w:tc>
      </w:tr>
      <w:tr w:rsidR="00F70D08" w:rsidRPr="00BC0496" w:rsidTr="00F70D08">
        <w:trPr>
          <w:trHeight w:val="6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115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115,2</w:t>
            </w:r>
          </w:p>
        </w:tc>
      </w:tr>
      <w:tr w:rsidR="00F70D08" w:rsidRPr="00BC0496" w:rsidTr="00F70D08">
        <w:trPr>
          <w:trHeight w:val="34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1</w:t>
            </w:r>
          </w:p>
        </w:tc>
      </w:tr>
      <w:tr w:rsidR="00F70D08" w:rsidRPr="00BC0496" w:rsidTr="00F70D08">
        <w:trPr>
          <w:trHeight w:val="34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1</w:t>
            </w:r>
          </w:p>
        </w:tc>
      </w:tr>
      <w:tr w:rsidR="00F70D08" w:rsidRPr="00BC0496" w:rsidTr="00F70D08">
        <w:trPr>
          <w:trHeight w:val="323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Резервные фон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1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942CBC" w:rsidRDefault="00F70D08" w:rsidP="001A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1A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,0</w:t>
            </w:r>
          </w:p>
        </w:tc>
      </w:tr>
      <w:tr w:rsidR="00F70D08" w:rsidRPr="00BC0496" w:rsidTr="00F70D08">
        <w:trPr>
          <w:trHeight w:val="323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Непрограммное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правление расходов ме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606787" w:rsidRDefault="00F70D08" w:rsidP="00606787">
            <w:pPr>
              <w:jc w:val="center"/>
            </w:pPr>
            <w:r w:rsidRPr="0060678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606787" w:rsidRDefault="00F70D08" w:rsidP="006067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езервные фонды местных администр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7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606787" w:rsidRDefault="00F70D08" w:rsidP="00606787">
            <w:pPr>
              <w:jc w:val="center"/>
            </w:pPr>
            <w:r w:rsidRPr="0060678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606787" w:rsidRDefault="00F70D08" w:rsidP="006067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F70D08" w:rsidRPr="00BC0496" w:rsidTr="00F70D08">
        <w:trPr>
          <w:trHeight w:val="6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зервный фонд администрации муниципального образования -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ронский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ый район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7 10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606787" w:rsidRDefault="00F70D08" w:rsidP="00606787">
            <w:pPr>
              <w:jc w:val="center"/>
            </w:pPr>
            <w:r w:rsidRPr="0060678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606787" w:rsidRDefault="00F70D08" w:rsidP="006067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F70D08" w:rsidRPr="00BC0496" w:rsidTr="00F70D08">
        <w:trPr>
          <w:trHeight w:val="34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7 10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606787" w:rsidRDefault="00F70D08" w:rsidP="00606787">
            <w:pPr>
              <w:jc w:val="center"/>
            </w:pPr>
            <w:r w:rsidRPr="0060678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606787" w:rsidRDefault="00F70D08" w:rsidP="006067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F70D08" w:rsidRPr="00BC0496" w:rsidTr="00F70D08">
        <w:trPr>
          <w:trHeight w:val="349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езервные сред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7 10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606787" w:rsidRDefault="00F70D08" w:rsidP="00606787">
            <w:pPr>
              <w:jc w:val="center"/>
            </w:pPr>
            <w:r w:rsidRPr="0060678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606787" w:rsidRDefault="00F70D08" w:rsidP="006067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F70D08" w:rsidRPr="00BC0496" w:rsidTr="00F70D08">
        <w:trPr>
          <w:trHeight w:val="6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Целевой финансовый резерв для предупреждения и ликвидации чрезвычайных ситуаци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7 10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606787" w:rsidRDefault="00F70D08" w:rsidP="00606787">
            <w:pPr>
              <w:jc w:val="center"/>
            </w:pPr>
            <w:r w:rsidRPr="0060678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606787" w:rsidRDefault="00F70D08" w:rsidP="006067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F70D08" w:rsidRPr="00BC0496" w:rsidTr="00F70D08">
        <w:trPr>
          <w:trHeight w:val="3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7 10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606787" w:rsidRDefault="00F70D08" w:rsidP="00606787">
            <w:pPr>
              <w:jc w:val="center"/>
            </w:pPr>
            <w:r w:rsidRPr="0060678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606787" w:rsidRDefault="00F70D08" w:rsidP="006067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езервные сред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7 10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606787" w:rsidRDefault="00F70D08" w:rsidP="00606787">
            <w:pPr>
              <w:jc w:val="center"/>
            </w:pPr>
            <w:r w:rsidRPr="0060678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606787" w:rsidRDefault="00F70D08" w:rsidP="006067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F70D08" w:rsidRPr="00BC0496" w:rsidTr="00F70D08">
        <w:trPr>
          <w:trHeight w:val="3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 667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 651,5</w:t>
            </w:r>
          </w:p>
        </w:tc>
      </w:tr>
      <w:tr w:rsidR="00F70D08" w:rsidRPr="00BC0496" w:rsidTr="00F70D08">
        <w:trPr>
          <w:trHeight w:val="76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 «Комплексные меры  профилактики  немедицинского потребления  наркотиков   в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ронском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м районе на 2014-2018 годы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1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,5</w:t>
            </w:r>
          </w:p>
        </w:tc>
      </w:tr>
      <w:tr w:rsidR="00F70D08" w:rsidRPr="00BC0496" w:rsidTr="00F70D08">
        <w:trPr>
          <w:trHeight w:val="6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1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,5</w:t>
            </w:r>
          </w:p>
        </w:tc>
      </w:tr>
      <w:tr w:rsidR="00F70D08" w:rsidRPr="00BC0496" w:rsidTr="00F70D08">
        <w:trPr>
          <w:trHeight w:val="6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1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,5</w:t>
            </w:r>
          </w:p>
        </w:tc>
      </w:tr>
      <w:tr w:rsidR="00F70D08" w:rsidRPr="00BC0496" w:rsidTr="00F70D08">
        <w:trPr>
          <w:trHeight w:val="9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ронском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м районе на 2014-2018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,9</w:t>
            </w:r>
          </w:p>
        </w:tc>
      </w:tr>
      <w:tr w:rsidR="00F70D08" w:rsidRPr="00BC0496" w:rsidTr="00F70D08">
        <w:trPr>
          <w:trHeight w:val="6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,9</w:t>
            </w:r>
          </w:p>
        </w:tc>
      </w:tr>
      <w:tr w:rsidR="00F70D08" w:rsidRPr="00BC0496" w:rsidTr="00F70D08">
        <w:trPr>
          <w:trHeight w:val="463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,9</w:t>
            </w:r>
          </w:p>
        </w:tc>
      </w:tr>
      <w:tr w:rsidR="00F70D08" w:rsidRPr="00BC0496" w:rsidTr="00F70D08">
        <w:trPr>
          <w:trHeight w:val="9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"Комплексная программа профилактики правонарушений и  борьбы с преступностью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ронского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района на 2014-2018 годы"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3 0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4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4,8</w:t>
            </w:r>
          </w:p>
        </w:tc>
      </w:tr>
      <w:tr w:rsidR="00F70D08" w:rsidRPr="00BC0496" w:rsidTr="00F70D08">
        <w:trPr>
          <w:trHeight w:val="6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3 0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4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4,8</w:t>
            </w:r>
          </w:p>
        </w:tc>
      </w:tr>
      <w:tr w:rsidR="00F70D08" w:rsidRPr="00BC0496" w:rsidTr="00F70D08">
        <w:trPr>
          <w:trHeight w:val="6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3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4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4,8</w:t>
            </w:r>
          </w:p>
        </w:tc>
      </w:tr>
      <w:tr w:rsidR="00F70D08" w:rsidRPr="00BC0496" w:rsidTr="00F70D08">
        <w:trPr>
          <w:trHeight w:val="714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ронском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м районе на 2014-2018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,0</w:t>
            </w:r>
          </w:p>
        </w:tc>
      </w:tr>
      <w:tr w:rsidR="00F70D08" w:rsidRPr="00BC0496" w:rsidTr="00F70D08">
        <w:trPr>
          <w:trHeight w:val="6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 0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,0</w:t>
            </w:r>
          </w:p>
        </w:tc>
      </w:tr>
      <w:tr w:rsidR="00F70D08" w:rsidRPr="00BC0496" w:rsidTr="00F70D08">
        <w:trPr>
          <w:trHeight w:val="6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 0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,0</w:t>
            </w:r>
          </w:p>
        </w:tc>
      </w:tr>
      <w:tr w:rsidR="00F70D08" w:rsidRPr="00BC0496" w:rsidTr="00F70D08">
        <w:trPr>
          <w:trHeight w:val="802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«Организация предоставления муниципальных услуг в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ронском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м районе в 2014-2017 годах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3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,0</w:t>
            </w:r>
          </w:p>
        </w:tc>
      </w:tr>
      <w:tr w:rsidR="00F70D08" w:rsidRPr="00BC0496" w:rsidTr="00F70D08">
        <w:trPr>
          <w:trHeight w:val="58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3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,0</w:t>
            </w:r>
          </w:p>
        </w:tc>
      </w:tr>
      <w:tr w:rsidR="00F70D08" w:rsidRPr="00BC0496" w:rsidTr="00F70D08">
        <w:trPr>
          <w:trHeight w:val="6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3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,0</w:t>
            </w:r>
          </w:p>
        </w:tc>
      </w:tr>
      <w:tr w:rsidR="00F70D08" w:rsidRPr="00BC0496" w:rsidTr="00F70D08">
        <w:trPr>
          <w:trHeight w:val="9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ая программа "О подготовке празднования 70-летия Победы в Великой Отечественной войне 1941-1945 г</w:t>
            </w:r>
            <w:proofErr w:type="gram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.г</w:t>
            </w:r>
            <w:proofErr w:type="gram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ронском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м районе на 2014-2015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5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8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8,3</w:t>
            </w:r>
          </w:p>
        </w:tc>
      </w:tr>
      <w:tr w:rsidR="00F70D08" w:rsidRPr="00BC0496" w:rsidTr="00F70D08">
        <w:trPr>
          <w:trHeight w:val="6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5 0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6,0</w:t>
            </w:r>
          </w:p>
        </w:tc>
      </w:tr>
      <w:tr w:rsidR="00F70D08" w:rsidRPr="00BC0496" w:rsidTr="00F70D08">
        <w:trPr>
          <w:trHeight w:val="69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5 0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6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6,0</w:t>
            </w:r>
          </w:p>
        </w:tc>
      </w:tr>
      <w:tr w:rsidR="00F70D08" w:rsidRPr="00BC0496" w:rsidTr="00F70D08">
        <w:trPr>
          <w:trHeight w:val="69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 0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,3</w:t>
            </w:r>
          </w:p>
        </w:tc>
      </w:tr>
      <w:tr w:rsidR="00F70D08" w:rsidRPr="00BC0496" w:rsidTr="00F70D08">
        <w:trPr>
          <w:trHeight w:val="69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убсидии некоммерческим организациям </w:t>
            </w:r>
            <w:proofErr w:type="gram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 исключением государственных (муниципальных) учреждений )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 0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3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,3</w:t>
            </w:r>
          </w:p>
        </w:tc>
      </w:tr>
      <w:tr w:rsidR="00F70D08" w:rsidRPr="00BC0496" w:rsidTr="00F70D08">
        <w:trPr>
          <w:trHeight w:val="34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Непрограммное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правление расходов местного бюдже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0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743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743,9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муниципального управлен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743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43,9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Центральный аппара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217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217,6</w:t>
            </w:r>
          </w:p>
        </w:tc>
      </w:tr>
      <w:tr w:rsidR="00F70D08" w:rsidRPr="00BC0496" w:rsidTr="00F70D08">
        <w:trPr>
          <w:trHeight w:val="908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(</w:t>
            </w:r>
            <w:proofErr w:type="gram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945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 1945,9</w:t>
            </w:r>
          </w:p>
        </w:tc>
      </w:tr>
      <w:tr w:rsidR="00F70D08" w:rsidRPr="00BC0496" w:rsidTr="00F70D08">
        <w:trPr>
          <w:trHeight w:val="6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945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945,9</w:t>
            </w:r>
          </w:p>
        </w:tc>
      </w:tr>
      <w:tr w:rsidR="00F70D08" w:rsidRPr="00BC0496" w:rsidTr="00F70D08">
        <w:trPr>
          <w:trHeight w:val="6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8D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1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8D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1,7</w:t>
            </w:r>
          </w:p>
        </w:tc>
      </w:tr>
      <w:tr w:rsidR="00F70D08" w:rsidRPr="00BC0496" w:rsidTr="00F70D08">
        <w:trPr>
          <w:trHeight w:val="58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8D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1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8D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1,7</w:t>
            </w:r>
          </w:p>
        </w:tc>
      </w:tr>
      <w:tr w:rsidR="00F70D08" w:rsidRPr="00BC0496" w:rsidTr="00F70D08">
        <w:trPr>
          <w:trHeight w:val="34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Выполнение других обязательств государ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60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26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60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26,3</w:t>
            </w:r>
          </w:p>
        </w:tc>
      </w:tr>
      <w:tr w:rsidR="00F70D08" w:rsidRPr="00BC0496" w:rsidTr="00F70D08">
        <w:trPr>
          <w:trHeight w:val="6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60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25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60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2,5</w:t>
            </w:r>
          </w:p>
        </w:tc>
      </w:tr>
      <w:tr w:rsidR="00F70D08" w:rsidRPr="00BC0496" w:rsidTr="00F70D08">
        <w:trPr>
          <w:trHeight w:val="57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60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25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60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2,5</w:t>
            </w:r>
          </w:p>
        </w:tc>
      </w:tr>
      <w:tr w:rsidR="00F70D08" w:rsidRPr="00BC0496" w:rsidTr="00F70D08">
        <w:trPr>
          <w:trHeight w:val="38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9F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8</w:t>
            </w:r>
          </w:p>
        </w:tc>
      </w:tr>
      <w:tr w:rsidR="00F70D08" w:rsidRPr="00BC0496" w:rsidTr="00F70D08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9F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8</w:t>
            </w:r>
          </w:p>
        </w:tc>
      </w:tr>
      <w:tr w:rsidR="00F70D08" w:rsidRPr="00BC0496" w:rsidTr="00F70D08">
        <w:trPr>
          <w:trHeight w:val="57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0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477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62,1</w:t>
            </w:r>
          </w:p>
        </w:tc>
      </w:tr>
      <w:tr w:rsidR="00F70D08" w:rsidRPr="00BC0496" w:rsidTr="00F70D08">
        <w:trPr>
          <w:trHeight w:val="548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за счет межбюджетных  трансфертов из обла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477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462,1</w:t>
            </w:r>
          </w:p>
        </w:tc>
      </w:tr>
      <w:tr w:rsidR="00F70D08" w:rsidRPr="00BC0496" w:rsidTr="00F70D08">
        <w:trPr>
          <w:trHeight w:val="548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убсидии муниципальным образованиям на реализацию мероприятий подпрограммы «Обеспечение правопорядка и профилактики  правонарушений «Государственной программы Рязанской област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филактикаправонаруш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предупреждение чрезвычайных ситуаций на 2015-2020 годы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85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0,0</w:t>
            </w:r>
          </w:p>
        </w:tc>
      </w:tr>
      <w:tr w:rsidR="00F70D08" w:rsidRPr="00BC0496" w:rsidTr="00F70D08">
        <w:trPr>
          <w:trHeight w:val="548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8C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8C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8C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85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8C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884533">
            <w:pPr>
              <w:jc w:val="center"/>
            </w:pPr>
            <w:r w:rsidRPr="00965854">
              <w:rPr>
                <w:rFonts w:ascii="Times New Roman" w:eastAsia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965854" w:rsidRDefault="00F70D08" w:rsidP="008845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0,0</w:t>
            </w:r>
          </w:p>
        </w:tc>
      </w:tr>
      <w:tr w:rsidR="00F70D08" w:rsidRPr="00BC0496" w:rsidTr="00F70D08">
        <w:trPr>
          <w:trHeight w:val="548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8C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8C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8C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85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8C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884533">
            <w:pPr>
              <w:jc w:val="center"/>
            </w:pPr>
            <w:r w:rsidRPr="00965854">
              <w:rPr>
                <w:rFonts w:ascii="Times New Roman" w:eastAsia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965854" w:rsidRDefault="00F70D08" w:rsidP="008845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0,0</w:t>
            </w:r>
          </w:p>
        </w:tc>
      </w:tr>
      <w:tr w:rsidR="00F70D08" w:rsidRPr="00BC0496" w:rsidTr="00F70D08">
        <w:trPr>
          <w:trHeight w:val="67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убсидии бюджетам муниципальных образований на реализацию мероприятий подпрограммы «Совершенствование предоставления государственных и муниципальных услуг» государственной программы Рязанской области «Экономическое развитие в 2015-2020 годах)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858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4,4</w:t>
            </w:r>
          </w:p>
        </w:tc>
      </w:tr>
      <w:tr w:rsidR="00F70D08" w:rsidRPr="00BC0496" w:rsidTr="00F70D08">
        <w:trPr>
          <w:trHeight w:val="67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54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54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54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858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4,4</w:t>
            </w:r>
          </w:p>
        </w:tc>
      </w:tr>
      <w:tr w:rsidR="00F70D08" w:rsidRPr="00BC0496" w:rsidTr="00F70D08">
        <w:trPr>
          <w:trHeight w:val="67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54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54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54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858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4,4</w:t>
            </w:r>
          </w:p>
        </w:tc>
      </w:tr>
      <w:tr w:rsidR="00F70D08" w:rsidRPr="00BC0496" w:rsidTr="00F70D08">
        <w:trPr>
          <w:trHeight w:val="67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54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5398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ам муниципальных образований на реализацию мероприятий  Государственной программы Рязанской области "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 на 2015-2020 годы"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54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54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868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34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34,9</w:t>
            </w:r>
          </w:p>
        </w:tc>
      </w:tr>
      <w:tr w:rsidR="00F70D08" w:rsidRPr="00BC0496" w:rsidTr="00F70D08">
        <w:trPr>
          <w:trHeight w:val="67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54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54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54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868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34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34,9</w:t>
            </w:r>
          </w:p>
        </w:tc>
      </w:tr>
      <w:tr w:rsidR="00F70D08" w:rsidRPr="00BC0496" w:rsidTr="00F70D08">
        <w:trPr>
          <w:trHeight w:val="67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4B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54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54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868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34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34,9</w:t>
            </w:r>
          </w:p>
        </w:tc>
      </w:tr>
      <w:tr w:rsidR="00F70D08" w:rsidRPr="00BC0496" w:rsidTr="00F70D08">
        <w:trPr>
          <w:trHeight w:val="1839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он Рязанской области от 06.12.2010 г. № 152-ОЗ "О наделении органов местного самоуправления муниципальных районов и городских округов Рязанской области отдельными 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89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5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5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4,4</w:t>
            </w:r>
          </w:p>
        </w:tc>
      </w:tr>
      <w:tr w:rsidR="00F70D08" w:rsidRPr="00BC0496" w:rsidTr="00F70D08">
        <w:trPr>
          <w:trHeight w:val="1056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(</w:t>
            </w:r>
            <w:proofErr w:type="gram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,5</w:t>
            </w:r>
          </w:p>
        </w:tc>
      </w:tr>
      <w:tr w:rsidR="00F70D08" w:rsidRPr="00BC0496" w:rsidTr="00F70D08">
        <w:trPr>
          <w:trHeight w:val="6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,5</w:t>
            </w:r>
          </w:p>
        </w:tc>
      </w:tr>
      <w:tr w:rsidR="00F70D08" w:rsidRPr="00BC0496" w:rsidTr="00F70D08">
        <w:trPr>
          <w:trHeight w:val="6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,9</w:t>
            </w:r>
          </w:p>
        </w:tc>
      </w:tr>
      <w:tr w:rsidR="00F70D08" w:rsidRPr="00BC0496" w:rsidTr="00F70D08">
        <w:trPr>
          <w:trHeight w:val="6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,9</w:t>
            </w:r>
          </w:p>
        </w:tc>
      </w:tr>
      <w:tr w:rsidR="00F70D08" w:rsidRPr="00BC0496" w:rsidTr="00F70D08">
        <w:trPr>
          <w:trHeight w:val="1202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он Рязанской области от 02.12.2005 г. №132-ОЗ "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"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68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68,4</w:t>
            </w:r>
          </w:p>
        </w:tc>
      </w:tr>
      <w:tr w:rsidR="00F70D08" w:rsidRPr="00BC0496" w:rsidTr="00F70D08">
        <w:trPr>
          <w:trHeight w:val="994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у персоналу в целях обеспечения выполнения функций государственным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0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AB68E1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37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37,1</w:t>
            </w:r>
          </w:p>
        </w:tc>
      </w:tr>
      <w:tr w:rsidR="00F70D08" w:rsidRPr="00BC0496" w:rsidTr="00F70D08">
        <w:trPr>
          <w:trHeight w:val="58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AB68E1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37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37,1</w:t>
            </w:r>
          </w:p>
        </w:tc>
      </w:tr>
      <w:tr w:rsidR="00F70D08" w:rsidRPr="00BC0496" w:rsidTr="00F70D08">
        <w:trPr>
          <w:trHeight w:val="58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,3</w:t>
            </w:r>
          </w:p>
        </w:tc>
      </w:tr>
      <w:tr w:rsidR="00F70D08" w:rsidRPr="00BC0496" w:rsidTr="00F70D08">
        <w:trPr>
          <w:trHeight w:val="6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AB68E1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,3</w:t>
            </w:r>
          </w:p>
        </w:tc>
      </w:tr>
      <w:tr w:rsidR="00F70D08" w:rsidRPr="00BC0496" w:rsidTr="00F70D08">
        <w:trPr>
          <w:trHeight w:val="6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3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 664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664,9</w:t>
            </w:r>
          </w:p>
        </w:tc>
      </w:tr>
      <w:tr w:rsidR="00F70D08" w:rsidRPr="00BC0496" w:rsidTr="00F70D08">
        <w:trPr>
          <w:trHeight w:val="638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3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 664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664,9</w:t>
            </w:r>
          </w:p>
        </w:tc>
      </w:tr>
      <w:tr w:rsidR="00F70D08" w:rsidRPr="00BC0496" w:rsidTr="00F70D08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Непрограммное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правление расходов ме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3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606787" w:rsidRDefault="00F70D08" w:rsidP="00606787">
            <w:pPr>
              <w:jc w:val="center"/>
            </w:pPr>
            <w:r w:rsidRPr="0060678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664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606787" w:rsidRDefault="00F70D08" w:rsidP="006067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64,9</w:t>
            </w:r>
          </w:p>
        </w:tc>
      </w:tr>
      <w:tr w:rsidR="00F70D08" w:rsidRPr="00BC0496" w:rsidTr="00F70D08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в сфере безопасности на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3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9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606787" w:rsidRDefault="00F70D08" w:rsidP="00606787">
            <w:pPr>
              <w:jc w:val="center"/>
            </w:pPr>
            <w:r w:rsidRPr="0060678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664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606787" w:rsidRDefault="00F70D08" w:rsidP="006067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64,9</w:t>
            </w:r>
          </w:p>
        </w:tc>
      </w:tr>
      <w:tr w:rsidR="00F70D08" w:rsidRPr="00BC0496" w:rsidTr="00F70D08">
        <w:trPr>
          <w:trHeight w:val="37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Единой диспетчерской дежурной служб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3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9 36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606787" w:rsidRDefault="00F70D08" w:rsidP="00606787">
            <w:pPr>
              <w:jc w:val="center"/>
            </w:pPr>
            <w:r w:rsidRPr="0060678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664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606787" w:rsidRDefault="00F70D08" w:rsidP="006067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64,9</w:t>
            </w:r>
          </w:p>
        </w:tc>
      </w:tr>
      <w:tr w:rsidR="00F70D08" w:rsidRPr="00BC0496" w:rsidTr="00F70D08">
        <w:trPr>
          <w:trHeight w:val="109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(</w:t>
            </w:r>
            <w:proofErr w:type="gram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3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9 36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663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70D08" w:rsidP="00A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63,8</w:t>
            </w:r>
          </w:p>
        </w:tc>
      </w:tr>
      <w:tr w:rsidR="00F70D08" w:rsidRPr="00BC0496" w:rsidTr="00F70D08">
        <w:trPr>
          <w:trHeight w:val="6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3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9 36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663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70D08" w:rsidP="00A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63,8</w:t>
            </w:r>
          </w:p>
        </w:tc>
      </w:tr>
      <w:tr w:rsidR="00F70D08" w:rsidRPr="00BC0496" w:rsidTr="00F70D08">
        <w:trPr>
          <w:trHeight w:val="55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30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9 369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1</w:t>
            </w:r>
          </w:p>
        </w:tc>
      </w:tr>
      <w:tr w:rsidR="00F70D08" w:rsidRPr="00BC0496" w:rsidTr="00F70D08">
        <w:trPr>
          <w:trHeight w:val="6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30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9 369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1</w:t>
            </w:r>
          </w:p>
        </w:tc>
      </w:tr>
      <w:tr w:rsidR="00F70D08" w:rsidRPr="00BC0496" w:rsidTr="00F70D08">
        <w:trPr>
          <w:trHeight w:val="28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4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60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 818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60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818,4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ельское хозяйство и рыболов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4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340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70D08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 340,6</w:t>
            </w:r>
          </w:p>
        </w:tc>
      </w:tr>
      <w:tr w:rsidR="00F70D08" w:rsidRPr="00BC0496" w:rsidTr="00F70D08">
        <w:trPr>
          <w:trHeight w:val="753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 «Комплексные меры  профилактики  немедицинского потребления  наркотиков   в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ронском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м районе на 2014-2018 годы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4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1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,0</w:t>
            </w:r>
          </w:p>
        </w:tc>
      </w:tr>
      <w:tr w:rsidR="00F70D08" w:rsidRPr="00BC0496" w:rsidTr="00F70D08">
        <w:trPr>
          <w:trHeight w:val="6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4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1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,0</w:t>
            </w:r>
          </w:p>
        </w:tc>
      </w:tr>
      <w:tr w:rsidR="00F70D08" w:rsidRPr="00BC0496" w:rsidTr="00F70D08">
        <w:trPr>
          <w:trHeight w:val="473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4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1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,0</w:t>
            </w:r>
          </w:p>
        </w:tc>
      </w:tr>
      <w:tr w:rsidR="00F70D08" w:rsidRPr="00BC0496" w:rsidTr="00F70D08">
        <w:trPr>
          <w:trHeight w:val="28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Непрограммное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правление расходов ме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4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60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 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9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70D08" w:rsidP="0060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79,6</w:t>
            </w:r>
          </w:p>
        </w:tc>
      </w:tr>
      <w:tr w:rsidR="00F70D08" w:rsidRPr="00BC0496" w:rsidTr="00F70D08">
        <w:trPr>
          <w:trHeight w:val="34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муниципального 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4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60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 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70D08" w:rsidP="0060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 111,1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Центральный аппара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4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60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 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70D08" w:rsidP="0060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 111,1</w:t>
            </w:r>
          </w:p>
        </w:tc>
      </w:tr>
      <w:tr w:rsidR="00F70D08" w:rsidRPr="00BC0496" w:rsidTr="00F70D08">
        <w:trPr>
          <w:trHeight w:val="1008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(</w:t>
            </w:r>
            <w:proofErr w:type="gram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4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F8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96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70D08" w:rsidP="00F8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796,8</w:t>
            </w:r>
          </w:p>
        </w:tc>
      </w:tr>
      <w:tr w:rsidR="00F70D08" w:rsidRPr="00BC0496" w:rsidTr="00F70D08">
        <w:trPr>
          <w:trHeight w:val="6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4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F8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796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70D08" w:rsidP="00F8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796,8</w:t>
            </w:r>
          </w:p>
        </w:tc>
      </w:tr>
      <w:tr w:rsidR="00F70D08" w:rsidRPr="00BC0496" w:rsidTr="00F70D08">
        <w:trPr>
          <w:trHeight w:val="64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4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14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4,3</w:t>
            </w:r>
          </w:p>
        </w:tc>
      </w:tr>
      <w:tr w:rsidR="00F70D08" w:rsidRPr="00BC0496" w:rsidTr="00F70D08">
        <w:trPr>
          <w:trHeight w:val="64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4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14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4,3</w:t>
            </w:r>
          </w:p>
        </w:tc>
      </w:tr>
      <w:tr w:rsidR="00F70D08" w:rsidRPr="00BC0496" w:rsidTr="00F70D08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4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40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F70D08" w:rsidRPr="00BC0496" w:rsidTr="00F70D08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в области поддержки производственной сфер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4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5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6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6,6</w:t>
            </w:r>
          </w:p>
        </w:tc>
      </w:tr>
      <w:tr w:rsidR="00F70D08" w:rsidRPr="00BC0496" w:rsidTr="00F70D08">
        <w:trPr>
          <w:trHeight w:val="39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в области сельскохозяйственного производ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4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5 06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B68E1">
            <w:pPr>
              <w:jc w:val="center"/>
            </w:pPr>
            <w:r w:rsidRPr="000D6B66">
              <w:rPr>
                <w:rFonts w:ascii="Times New Roman" w:eastAsia="Times New Roman" w:hAnsi="Times New Roman" w:cs="Times New Roman"/>
                <w:color w:val="000000" w:themeColor="text1"/>
              </w:rPr>
              <w:t>166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0D6B66" w:rsidRDefault="00F70D08" w:rsidP="00AB68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6,6</w:t>
            </w:r>
          </w:p>
        </w:tc>
      </w:tr>
      <w:tr w:rsidR="00F70D08" w:rsidRPr="00BC0496" w:rsidTr="00F70D08">
        <w:trPr>
          <w:trHeight w:val="64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4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5 06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B68E1">
            <w:pPr>
              <w:jc w:val="center"/>
            </w:pPr>
            <w:r w:rsidRPr="000D6B66">
              <w:rPr>
                <w:rFonts w:ascii="Times New Roman" w:eastAsia="Times New Roman" w:hAnsi="Times New Roman" w:cs="Times New Roman"/>
                <w:color w:val="000000" w:themeColor="text1"/>
              </w:rPr>
              <w:t>166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0D6B66" w:rsidRDefault="00F70D08" w:rsidP="00AB68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6,6</w:t>
            </w:r>
          </w:p>
        </w:tc>
      </w:tr>
      <w:tr w:rsidR="00F70D08" w:rsidRPr="00BC0496" w:rsidTr="00F70D08">
        <w:trPr>
          <w:trHeight w:val="581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4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5 06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B68E1">
            <w:pPr>
              <w:jc w:val="center"/>
            </w:pPr>
            <w:r w:rsidRPr="000D6B66">
              <w:rPr>
                <w:rFonts w:ascii="Times New Roman" w:eastAsia="Times New Roman" w:hAnsi="Times New Roman" w:cs="Times New Roman"/>
                <w:color w:val="000000" w:themeColor="text1"/>
              </w:rPr>
              <w:t>166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0D6B66" w:rsidRDefault="00F70D08" w:rsidP="00AB68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6,6</w:t>
            </w:r>
          </w:p>
        </w:tc>
      </w:tr>
      <w:tr w:rsidR="00F70D08" w:rsidRPr="00BC0496" w:rsidTr="00F70D08">
        <w:trPr>
          <w:trHeight w:val="346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54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езервные фонды местных администр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54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4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54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7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,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9</w:t>
            </w:r>
          </w:p>
        </w:tc>
      </w:tr>
      <w:tr w:rsidR="00F70D08" w:rsidRPr="00BC0496" w:rsidTr="00F70D08">
        <w:trPr>
          <w:trHeight w:val="40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54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зервный фонд администрации муниципального образования -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ронский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ый район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54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4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E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7 10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,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BD61DF">
              <w:rPr>
                <w:rFonts w:ascii="Times New Roman" w:eastAsia="Times New Roman" w:hAnsi="Times New Roman" w:cs="Times New Roman"/>
                <w:color w:val="000000" w:themeColor="text1"/>
              </w:rPr>
              <w:t>,9</w:t>
            </w:r>
          </w:p>
        </w:tc>
      </w:tr>
      <w:tr w:rsidR="00F70D08" w:rsidRPr="00BC0496" w:rsidTr="00F70D08">
        <w:trPr>
          <w:trHeight w:val="413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54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4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E42BE5">
            <w:pPr>
              <w:jc w:val="center"/>
              <w:rPr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7 10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,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9</w:t>
            </w:r>
          </w:p>
        </w:tc>
      </w:tr>
      <w:tr w:rsidR="00F70D08" w:rsidRPr="00BC0496" w:rsidTr="00F70D08">
        <w:trPr>
          <w:trHeight w:val="42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54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4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E42BE5">
            <w:pPr>
              <w:jc w:val="center"/>
              <w:rPr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7 10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,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9</w:t>
            </w:r>
          </w:p>
        </w:tc>
      </w:tr>
      <w:tr w:rsidR="00F70D08" w:rsidRPr="00BC0496" w:rsidTr="00F70D08">
        <w:trPr>
          <w:trHeight w:val="323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4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E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F8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 347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F8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 347,8</w:t>
            </w:r>
          </w:p>
        </w:tc>
      </w:tr>
      <w:tr w:rsidR="00F70D08" w:rsidRPr="00BC0496" w:rsidTr="00F70D08">
        <w:trPr>
          <w:trHeight w:val="6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"Дорожное хозяйство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ронского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района Рязанской области на 2014 - 2017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4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E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9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F851BA" w:rsidRDefault="00F70D08" w:rsidP="00F851BA">
            <w:pPr>
              <w:jc w:val="center"/>
            </w:pPr>
            <w:r w:rsidRPr="00F851B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347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F851BA" w:rsidRDefault="00BD61DF" w:rsidP="00F851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 347,8</w:t>
            </w:r>
          </w:p>
        </w:tc>
      </w:tr>
      <w:tr w:rsidR="00F70D08" w:rsidRPr="00BC0496" w:rsidTr="00F70D08">
        <w:trPr>
          <w:trHeight w:val="6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40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E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9 0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F851BA" w:rsidRDefault="00F70D08" w:rsidP="00F851BA">
            <w:pPr>
              <w:jc w:val="center"/>
            </w:pPr>
            <w:r w:rsidRPr="00F851B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347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F851BA" w:rsidRDefault="00BD61DF" w:rsidP="00F851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347,8</w:t>
            </w:r>
          </w:p>
        </w:tc>
      </w:tr>
      <w:tr w:rsidR="00F70D08" w:rsidRPr="00BC0496" w:rsidTr="00F70D08">
        <w:trPr>
          <w:trHeight w:val="543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40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E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9 0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F851BA" w:rsidRDefault="00F70D08" w:rsidP="00F851BA">
            <w:pPr>
              <w:jc w:val="center"/>
            </w:pPr>
            <w:r w:rsidRPr="00F851B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347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F851BA" w:rsidRDefault="00BD61DF" w:rsidP="00F851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347,8</w:t>
            </w:r>
          </w:p>
        </w:tc>
      </w:tr>
      <w:tr w:rsidR="00F70D08" w:rsidRPr="00BC0496" w:rsidTr="00F70D08">
        <w:trPr>
          <w:trHeight w:val="323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Другие вопросы в области национальной экономики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41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E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3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30,0</w:t>
            </w:r>
          </w:p>
        </w:tc>
      </w:tr>
      <w:tr w:rsidR="00F70D08" w:rsidRPr="00BC0496" w:rsidTr="00F70D08">
        <w:trPr>
          <w:trHeight w:val="9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 программа "Поддержка и развитие малого и среднего предпринимательства в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ронском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м районе в 2014-2017 годах"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4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E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2 0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3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0,0</w:t>
            </w:r>
          </w:p>
        </w:tc>
      </w:tr>
      <w:tr w:rsidR="00F70D08" w:rsidRPr="00BC0496" w:rsidTr="00F70D08">
        <w:trPr>
          <w:trHeight w:val="613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BC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41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E42BE5">
            <w:pPr>
              <w:jc w:val="center"/>
              <w:rPr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2 0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,8</w:t>
            </w:r>
          </w:p>
        </w:tc>
      </w:tr>
      <w:tr w:rsidR="00F70D08" w:rsidRPr="00BC0496" w:rsidTr="00F70D08">
        <w:trPr>
          <w:trHeight w:val="56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BC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4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E42BE5">
            <w:pPr>
              <w:jc w:val="center"/>
              <w:rPr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,8</w:t>
            </w:r>
          </w:p>
        </w:tc>
      </w:tr>
      <w:tr w:rsidR="00F70D08" w:rsidRPr="00BC0496" w:rsidTr="00F70D08">
        <w:trPr>
          <w:trHeight w:val="6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4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E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1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1,2</w:t>
            </w:r>
          </w:p>
        </w:tc>
      </w:tr>
      <w:tr w:rsidR="00F70D08" w:rsidRPr="00BC0496" w:rsidTr="00F70D08">
        <w:trPr>
          <w:trHeight w:val="6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убсидии некоммерческим организациям </w:t>
            </w:r>
            <w:proofErr w:type="gram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 исключением государственных (муниципальных) учреждений 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4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E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2 0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1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1,2</w:t>
            </w:r>
          </w:p>
        </w:tc>
      </w:tr>
      <w:tr w:rsidR="00F70D08" w:rsidRPr="00BC0496" w:rsidTr="00F70D08">
        <w:trPr>
          <w:trHeight w:val="323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5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 429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 429,5</w:t>
            </w:r>
          </w:p>
        </w:tc>
      </w:tr>
      <w:tr w:rsidR="00F70D08" w:rsidRPr="00BC0496" w:rsidTr="00F70D08">
        <w:trPr>
          <w:trHeight w:val="338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Жилищ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5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8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A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82,5</w:t>
            </w:r>
          </w:p>
        </w:tc>
      </w:tr>
      <w:tr w:rsidR="00F70D08" w:rsidRPr="00BC0496" w:rsidTr="00F70D08">
        <w:trPr>
          <w:trHeight w:val="97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"Энергосбережение и повышение энергетической эффективности муниципального образования </w:t>
            </w:r>
            <w:proofErr w:type="gram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онский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ый район Рязанской области на 2014-2020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5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7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F70D08" w:rsidRPr="00BC0496" w:rsidTr="00F70D08">
        <w:trPr>
          <w:trHeight w:val="6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5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7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F70D08" w:rsidRPr="00BC0496" w:rsidTr="00F70D08">
        <w:trPr>
          <w:trHeight w:val="64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5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7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F8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F8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F70D08" w:rsidRPr="00BC0496" w:rsidTr="00F70D08">
        <w:trPr>
          <w:trHeight w:val="12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"Развитие малоэтажного жилищного строительства с учетом комплексного развития территорий, обеспечения жильем отдельных категорий граждан и молодежи в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ронском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м районе на 2014-2020 годы"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5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9 0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0,0</w:t>
            </w:r>
          </w:p>
        </w:tc>
      </w:tr>
      <w:tr w:rsidR="00F70D08" w:rsidRPr="00BC0496" w:rsidTr="00F70D08">
        <w:trPr>
          <w:trHeight w:val="58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50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9 0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0,0</w:t>
            </w:r>
          </w:p>
        </w:tc>
      </w:tr>
      <w:tr w:rsidR="00F70D08" w:rsidRPr="00BC0496" w:rsidTr="00F70D08">
        <w:trPr>
          <w:trHeight w:val="259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5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9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4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0,0</w:t>
            </w:r>
          </w:p>
        </w:tc>
      </w:tr>
      <w:tr w:rsidR="00F70D08" w:rsidRPr="00BC0496" w:rsidTr="00F70D08">
        <w:trPr>
          <w:trHeight w:val="338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Непрограммное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правление  расходов ме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5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F8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F8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2,5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в области жилищно-коммунального хозяй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5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3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2,5</w:t>
            </w:r>
          </w:p>
        </w:tc>
      </w:tr>
      <w:tr w:rsidR="00F70D08" w:rsidRPr="00BC0496" w:rsidTr="00F70D08">
        <w:trPr>
          <w:trHeight w:val="40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апитальный ремонт муниципального жилищного фонд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5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3 50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4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4,4</w:t>
            </w:r>
          </w:p>
        </w:tc>
      </w:tr>
      <w:tr w:rsidR="00F70D08" w:rsidRPr="00BC0496" w:rsidTr="00F70D08">
        <w:trPr>
          <w:trHeight w:val="6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50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3 50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4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4,4</w:t>
            </w:r>
          </w:p>
        </w:tc>
      </w:tr>
      <w:tr w:rsidR="00F70D08" w:rsidRPr="00BC0496" w:rsidTr="00F70D08">
        <w:trPr>
          <w:trHeight w:val="6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50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3 50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4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4,4</w:t>
            </w:r>
          </w:p>
        </w:tc>
      </w:tr>
      <w:tr w:rsidR="00F70D08" w:rsidRPr="00BC0496" w:rsidTr="00F70D08">
        <w:trPr>
          <w:trHeight w:val="6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монт муниципальной квартиры в с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ктябрь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йона Рязанской област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293E91">
            <w:pPr>
              <w:jc w:val="center"/>
            </w:pPr>
            <w:r w:rsidRPr="00DC37D1">
              <w:rPr>
                <w:rFonts w:ascii="Times New Roman" w:eastAsia="Times New Roman" w:hAnsi="Times New Roman" w:cs="Times New Roman"/>
                <w:color w:val="000000" w:themeColor="text1"/>
              </w:rPr>
              <w:t>050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3 50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8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8,1</w:t>
            </w:r>
          </w:p>
        </w:tc>
      </w:tr>
      <w:tr w:rsidR="00F70D08" w:rsidRPr="00BC0496" w:rsidTr="00F70D08">
        <w:trPr>
          <w:trHeight w:val="6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02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293E91">
            <w:pPr>
              <w:jc w:val="center"/>
            </w:pPr>
            <w:r w:rsidRPr="00DC37D1">
              <w:rPr>
                <w:rFonts w:ascii="Times New Roman" w:eastAsia="Times New Roman" w:hAnsi="Times New Roman" w:cs="Times New Roman"/>
                <w:color w:val="000000" w:themeColor="text1"/>
              </w:rPr>
              <w:t>050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293E91">
            <w:pPr>
              <w:jc w:val="center"/>
            </w:pPr>
            <w:r w:rsidRPr="0094301D">
              <w:rPr>
                <w:rFonts w:ascii="Times New Roman" w:eastAsia="Times New Roman" w:hAnsi="Times New Roman" w:cs="Times New Roman"/>
                <w:color w:val="000000" w:themeColor="text1"/>
              </w:rPr>
              <w:t>72 3 50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293E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8</w:t>
            </w:r>
            <w:r w:rsidRPr="002E1B6F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293E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8,1</w:t>
            </w:r>
          </w:p>
        </w:tc>
      </w:tr>
      <w:tr w:rsidR="00F70D08" w:rsidRPr="00BC0496" w:rsidTr="00F70D08">
        <w:trPr>
          <w:trHeight w:val="6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02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293E91">
            <w:pPr>
              <w:jc w:val="center"/>
            </w:pPr>
            <w:r w:rsidRPr="00DC37D1">
              <w:rPr>
                <w:rFonts w:ascii="Times New Roman" w:eastAsia="Times New Roman" w:hAnsi="Times New Roman" w:cs="Times New Roman"/>
                <w:color w:val="000000" w:themeColor="text1"/>
              </w:rPr>
              <w:t>050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293E91">
            <w:pPr>
              <w:jc w:val="center"/>
            </w:pPr>
            <w:r w:rsidRPr="0094301D">
              <w:rPr>
                <w:rFonts w:ascii="Times New Roman" w:eastAsia="Times New Roman" w:hAnsi="Times New Roman" w:cs="Times New Roman"/>
                <w:color w:val="000000" w:themeColor="text1"/>
              </w:rPr>
              <w:t>72 3 50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B85114">
            <w:pPr>
              <w:jc w:val="center"/>
            </w:pPr>
            <w:r w:rsidRPr="002E1B6F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2E1B6F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2E1B6F" w:rsidRDefault="00BD61DF" w:rsidP="00B851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8,1</w:t>
            </w:r>
          </w:p>
        </w:tc>
      </w:tr>
      <w:tr w:rsidR="00F70D08" w:rsidRPr="00BC0496" w:rsidTr="00F70D08">
        <w:trPr>
          <w:trHeight w:val="3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5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4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47,0</w:t>
            </w:r>
          </w:p>
        </w:tc>
      </w:tr>
      <w:tr w:rsidR="00F70D08" w:rsidRPr="00BC0496" w:rsidTr="00F70D08">
        <w:trPr>
          <w:trHeight w:val="67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«Развитие газификации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ронского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района Рязанской области в 2014-2020 годах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50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8 0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5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5,7</w:t>
            </w:r>
          </w:p>
        </w:tc>
      </w:tr>
      <w:tr w:rsidR="00F70D08" w:rsidRPr="00BC0496" w:rsidTr="00F70D08">
        <w:trPr>
          <w:trHeight w:val="6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5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8 0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29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5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29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5,7</w:t>
            </w:r>
          </w:p>
        </w:tc>
      </w:tr>
      <w:tr w:rsidR="00F70D08" w:rsidRPr="00BC0496" w:rsidTr="00F70D08">
        <w:trPr>
          <w:trHeight w:val="3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5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8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4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5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5,7</w:t>
            </w:r>
          </w:p>
        </w:tc>
      </w:tr>
      <w:tr w:rsidR="00F70D08" w:rsidRPr="00BC0496" w:rsidTr="00F70D08">
        <w:trPr>
          <w:trHeight w:val="3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епрограмм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правление расходов ме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5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3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1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1,3</w:t>
            </w:r>
          </w:p>
        </w:tc>
      </w:tr>
      <w:tr w:rsidR="00F70D08" w:rsidRPr="00BC0496" w:rsidTr="00F70D08">
        <w:trPr>
          <w:trHeight w:val="3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в области жилищно-коммунального хозяй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5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3 3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1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1,3</w:t>
            </w:r>
          </w:p>
        </w:tc>
      </w:tr>
      <w:tr w:rsidR="00F70D08" w:rsidRPr="00BC0496" w:rsidTr="00F70D08">
        <w:trPr>
          <w:trHeight w:val="3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сходы по строительству распределительного газопровода для газоснабжения СНП «Озерное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йона Рязанской обла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5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3 3 00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1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1,3</w:t>
            </w:r>
          </w:p>
        </w:tc>
      </w:tr>
      <w:tr w:rsidR="00F70D08" w:rsidRPr="00BC0496" w:rsidTr="00F70D08">
        <w:trPr>
          <w:trHeight w:val="3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E00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E0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5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E0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3 3 00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1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1,3</w:t>
            </w:r>
          </w:p>
        </w:tc>
      </w:tr>
      <w:tr w:rsidR="00F70D08" w:rsidRPr="00BC0496" w:rsidTr="00F70D08">
        <w:trPr>
          <w:trHeight w:val="3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E00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E0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5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E0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3 3 00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1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1,3</w:t>
            </w:r>
          </w:p>
        </w:tc>
      </w:tr>
      <w:tr w:rsidR="00F70D08" w:rsidRPr="00BC0496" w:rsidTr="00F70D08">
        <w:trPr>
          <w:trHeight w:val="338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7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68 905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68 905,1</w:t>
            </w:r>
          </w:p>
        </w:tc>
      </w:tr>
      <w:tr w:rsidR="00F70D08" w:rsidRPr="00BC0496" w:rsidTr="00F70D08">
        <w:trPr>
          <w:trHeight w:val="3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Дошкольное образова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7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12 808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12 808,5</w:t>
            </w:r>
          </w:p>
        </w:tc>
      </w:tr>
      <w:tr w:rsidR="00F70D08" w:rsidRPr="00BC0496" w:rsidTr="00F70D08">
        <w:trPr>
          <w:trHeight w:val="97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ая программа "Энергосбережение и повышение энергетической эффективности муниципального образования -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ронский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ый район Рязанской области на 2014-2020 годы"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7 0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00,0</w:t>
            </w:r>
          </w:p>
        </w:tc>
      </w:tr>
      <w:tr w:rsidR="00F70D08" w:rsidRPr="00BC0496" w:rsidTr="00F70D08">
        <w:trPr>
          <w:trHeight w:val="3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7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00,0</w:t>
            </w:r>
          </w:p>
        </w:tc>
      </w:tr>
      <w:tr w:rsidR="00F70D08" w:rsidRPr="00BC0496" w:rsidTr="00F70D08">
        <w:trPr>
          <w:trHeight w:val="3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7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00,0</w:t>
            </w:r>
          </w:p>
        </w:tc>
      </w:tr>
      <w:tr w:rsidR="00F70D08" w:rsidRPr="00BC0496" w:rsidTr="00F70D08">
        <w:trPr>
          <w:trHeight w:val="3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Непрограммные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правления расходов ме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</w:t>
            </w:r>
            <w:r w:rsidRPr="00BC049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54</w:t>
            </w:r>
            <w:r w:rsidRPr="00BC049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BD61DF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8 454,5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в социально  культурной сфер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 454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BD61DF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8 454,5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сходы на ремонт детских садов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г</w:t>
            </w:r>
            <w:proofErr w:type="gram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.Н</w:t>
            </w:r>
            <w:proofErr w:type="gram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овомичуринск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FD708C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72 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0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,0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1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1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FD708C" w:rsidRDefault="00F70D08" w:rsidP="001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72 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0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,0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1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1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FD708C" w:rsidRDefault="00F70D08" w:rsidP="001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72 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0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,0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Учреждения в сфере дошкольного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209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54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BD61DF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7 854,5</w:t>
            </w:r>
          </w:p>
        </w:tc>
      </w:tr>
      <w:tr w:rsidR="00F70D08" w:rsidRPr="00BC0496" w:rsidTr="00F70D08">
        <w:trPr>
          <w:trHeight w:val="6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20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54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BD61DF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7 854,5</w:t>
            </w:r>
          </w:p>
        </w:tc>
      </w:tr>
      <w:tr w:rsidR="00F70D08" w:rsidRPr="00BC0496" w:rsidTr="00F70D08">
        <w:trPr>
          <w:trHeight w:val="37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20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54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BD61DF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7 854,5</w:t>
            </w:r>
          </w:p>
        </w:tc>
      </w:tr>
      <w:tr w:rsidR="00F70D08" w:rsidRPr="00BC0496" w:rsidTr="00F70D08">
        <w:trPr>
          <w:trHeight w:val="6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5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3 65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A5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3 654,0</w:t>
            </w:r>
          </w:p>
        </w:tc>
      </w:tr>
      <w:tr w:rsidR="00F70D08" w:rsidRPr="00BC0496" w:rsidTr="00F70D08">
        <w:trPr>
          <w:trHeight w:val="64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4B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3 65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4B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3 654,0</w:t>
            </w:r>
          </w:p>
        </w:tc>
      </w:tr>
      <w:tr w:rsidR="00F70D08" w:rsidRPr="00BC0496" w:rsidTr="00F70D08">
        <w:trPr>
          <w:trHeight w:val="1264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2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152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152,0</w:t>
            </w:r>
          </w:p>
        </w:tc>
      </w:tr>
      <w:tr w:rsidR="00F70D08" w:rsidRPr="00BC0496" w:rsidTr="00F70D08">
        <w:trPr>
          <w:trHeight w:val="39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2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15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152,0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2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15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08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152,0</w:t>
            </w:r>
          </w:p>
        </w:tc>
      </w:tr>
      <w:tr w:rsidR="00F70D08" w:rsidRPr="00BC0496" w:rsidTr="00F70D08">
        <w:trPr>
          <w:trHeight w:val="1831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2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Pr="00BC0496" w:rsidRDefault="00F70D08" w:rsidP="00F8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502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D08" w:rsidRPr="00BC0496" w:rsidRDefault="00BD61DF" w:rsidP="00F8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2 502,0</w:t>
            </w:r>
          </w:p>
        </w:tc>
      </w:tr>
      <w:tr w:rsidR="00F70D08" w:rsidRPr="00BC0496" w:rsidTr="00F70D08">
        <w:trPr>
          <w:trHeight w:val="70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2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Default="00F70D08" w:rsidP="00F851BA">
            <w:pPr>
              <w:jc w:val="center"/>
            </w:pPr>
            <w:r w:rsidRPr="000F1EBF">
              <w:rPr>
                <w:rFonts w:ascii="Times New Roman" w:eastAsia="Times New Roman" w:hAnsi="Times New Roman" w:cs="Times New Roman"/>
                <w:color w:val="000000" w:themeColor="text1"/>
              </w:rPr>
              <w:t>52 50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D08" w:rsidRPr="000F1EBF" w:rsidRDefault="00BD61DF" w:rsidP="00F851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2 502,0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Default="00F70D08" w:rsidP="00F851BA">
            <w:pPr>
              <w:jc w:val="center"/>
            </w:pPr>
            <w:r w:rsidRPr="000F1EBF">
              <w:rPr>
                <w:rFonts w:ascii="Times New Roman" w:eastAsia="Times New Roman" w:hAnsi="Times New Roman" w:cs="Times New Roman"/>
                <w:color w:val="000000" w:themeColor="text1"/>
              </w:rPr>
              <w:t>52 50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08" w:rsidRPr="000F1EBF" w:rsidRDefault="00BD61DF" w:rsidP="00F851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2 502,0</w:t>
            </w:r>
          </w:p>
        </w:tc>
      </w:tr>
      <w:tr w:rsidR="00F70D08" w:rsidRPr="00BC0496" w:rsidTr="00F70D08">
        <w:trPr>
          <w:trHeight w:val="349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бщее образование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F8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 468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BD61DF" w:rsidP="00F8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40 468,9</w:t>
            </w:r>
          </w:p>
        </w:tc>
      </w:tr>
      <w:tr w:rsidR="00F70D08" w:rsidRPr="00BC0496" w:rsidTr="00F70D08">
        <w:trPr>
          <w:trHeight w:val="739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«Устойчивое развитие сельских территорий в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ронском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м районе на 2014-2020 годы"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 0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,0</w:t>
            </w:r>
          </w:p>
        </w:tc>
      </w:tr>
      <w:tr w:rsidR="00F70D08" w:rsidRPr="00BC0496" w:rsidTr="00F70D08">
        <w:trPr>
          <w:trHeight w:val="6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 0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,0</w:t>
            </w:r>
          </w:p>
        </w:tc>
      </w:tr>
      <w:tr w:rsidR="00F70D08" w:rsidRPr="00BC0496" w:rsidTr="00F70D08">
        <w:trPr>
          <w:trHeight w:val="349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4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,0</w:t>
            </w:r>
          </w:p>
        </w:tc>
      </w:tr>
      <w:tr w:rsidR="00F70D08" w:rsidRPr="00BC0496" w:rsidTr="00F70D08">
        <w:trPr>
          <w:trHeight w:val="39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Непрограммное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правление расходов ме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4 573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4 573,6</w:t>
            </w:r>
          </w:p>
        </w:tc>
      </w:tr>
      <w:tr w:rsidR="00F70D08" w:rsidRPr="00BC0496" w:rsidTr="00F70D08">
        <w:trPr>
          <w:trHeight w:val="301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в социально культурной сфер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4 573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B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4 573,6</w:t>
            </w:r>
          </w:p>
        </w:tc>
      </w:tr>
      <w:tr w:rsidR="00F70D08" w:rsidRPr="00BC0496" w:rsidTr="00F70D08">
        <w:trPr>
          <w:trHeight w:val="42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сходы на ремонт общеобразовательных школ </w:t>
            </w:r>
            <w:proofErr w:type="gram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г</w:t>
            </w:r>
            <w:proofErr w:type="gram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Новомичуринск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00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50,0</w:t>
            </w:r>
          </w:p>
        </w:tc>
      </w:tr>
      <w:tr w:rsidR="00F70D08" w:rsidRPr="00BC0496" w:rsidTr="00F70D08">
        <w:trPr>
          <w:trHeight w:val="42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34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00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50,0</w:t>
            </w:r>
          </w:p>
        </w:tc>
      </w:tr>
      <w:tr w:rsidR="00F70D08" w:rsidRPr="00BC0496" w:rsidTr="00F70D08">
        <w:trPr>
          <w:trHeight w:val="23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34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00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50,0</w:t>
            </w:r>
          </w:p>
        </w:tc>
      </w:tr>
      <w:tr w:rsidR="00F70D08" w:rsidRPr="00BC0496" w:rsidTr="00F70D08">
        <w:trPr>
          <w:trHeight w:val="23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34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сходы для оплаты занятий учащихся МОУ ДОД «ДЮСШ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8 00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1,0</w:t>
            </w:r>
          </w:p>
        </w:tc>
      </w:tr>
      <w:tr w:rsidR="00F70D08" w:rsidRPr="00BC0496" w:rsidTr="00F70D08">
        <w:trPr>
          <w:trHeight w:val="23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E9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E9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E9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8 00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1,0</w:t>
            </w:r>
          </w:p>
        </w:tc>
      </w:tr>
      <w:tr w:rsidR="00F70D08" w:rsidRPr="00BC0496" w:rsidTr="00F70D08">
        <w:trPr>
          <w:trHeight w:val="23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E9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E9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E9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8 00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1,0</w:t>
            </w:r>
          </w:p>
        </w:tc>
      </w:tr>
      <w:tr w:rsidR="00F70D08" w:rsidRPr="00BC0496" w:rsidTr="00F70D08">
        <w:trPr>
          <w:trHeight w:val="612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30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Учреждения, обеспечивающие предоставление услуг в школах-детских садах, школах начальных, неполных средних, средни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21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29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 332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29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 332,8</w:t>
            </w:r>
          </w:p>
        </w:tc>
      </w:tr>
      <w:tr w:rsidR="00F70D08" w:rsidRPr="00BC0496" w:rsidTr="00F70D08">
        <w:trPr>
          <w:trHeight w:val="612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21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29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 332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29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 332,8</w:t>
            </w:r>
          </w:p>
        </w:tc>
      </w:tr>
      <w:tr w:rsidR="00F70D08" w:rsidRPr="00BC0496" w:rsidTr="00F70D08">
        <w:trPr>
          <w:trHeight w:val="273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219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29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 332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29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 332,8</w:t>
            </w:r>
          </w:p>
        </w:tc>
      </w:tr>
      <w:tr w:rsidR="00F70D08" w:rsidRPr="00BC0496" w:rsidTr="00F70D08">
        <w:trPr>
          <w:trHeight w:val="42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Учреждения по внешкольной работе с детьм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239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F4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 933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BD61DF" w:rsidP="00F4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 933,3</w:t>
            </w:r>
          </w:p>
        </w:tc>
      </w:tr>
      <w:tr w:rsidR="00F70D08" w:rsidRPr="00BC0496" w:rsidTr="00F70D08">
        <w:trPr>
          <w:trHeight w:val="541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239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F851BA">
            <w:pPr>
              <w:jc w:val="center"/>
            </w:pPr>
            <w:r w:rsidRPr="00370A96">
              <w:rPr>
                <w:rFonts w:ascii="Times New Roman" w:eastAsia="Times New Roman" w:hAnsi="Times New Roman" w:cs="Times New Roman"/>
                <w:color w:val="000000" w:themeColor="text1"/>
              </w:rPr>
              <w:t>40 933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370A96" w:rsidRDefault="00BD61DF" w:rsidP="00F851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 933,3</w:t>
            </w:r>
          </w:p>
        </w:tc>
      </w:tr>
      <w:tr w:rsidR="00F70D08" w:rsidRPr="00BC0496" w:rsidTr="00F70D08">
        <w:trPr>
          <w:trHeight w:val="42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239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F851BA">
            <w:pPr>
              <w:jc w:val="center"/>
            </w:pPr>
            <w:r w:rsidRPr="00370A96">
              <w:rPr>
                <w:rFonts w:ascii="Times New Roman" w:eastAsia="Times New Roman" w:hAnsi="Times New Roman" w:cs="Times New Roman"/>
                <w:color w:val="000000" w:themeColor="text1"/>
              </w:rPr>
              <w:t>40 933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370A96" w:rsidRDefault="00FA585A" w:rsidP="00F851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 933,3</w:t>
            </w:r>
          </w:p>
        </w:tc>
      </w:tr>
      <w:tr w:rsidR="00F70D08" w:rsidRPr="00BC0496" w:rsidTr="00F70D08">
        <w:trPr>
          <w:trHeight w:val="42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сходы для оплаты поездки хореографического ансамбля «Акварель» на 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X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ждународный конкурс «Русская сказка» МОУ ДОД «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Новомичуринская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етская школа искусств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24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6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6,5</w:t>
            </w:r>
          </w:p>
        </w:tc>
      </w:tr>
      <w:tr w:rsidR="00F70D08" w:rsidRPr="00BC0496" w:rsidTr="00F70D08">
        <w:trPr>
          <w:trHeight w:val="42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9F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24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6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6,5</w:t>
            </w:r>
          </w:p>
        </w:tc>
      </w:tr>
      <w:tr w:rsidR="00F70D08" w:rsidRPr="00BC0496" w:rsidTr="00F70D08">
        <w:trPr>
          <w:trHeight w:val="259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9F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24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6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6,5</w:t>
            </w:r>
          </w:p>
        </w:tc>
      </w:tr>
      <w:tr w:rsidR="00F70D08" w:rsidRPr="00BC0496" w:rsidTr="00F70D08">
        <w:trPr>
          <w:trHeight w:val="42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9F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для оплаты поездки академического хора мальчиков МОУ ДОД «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Новомичуринская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етская школа искусств» на международный конкурс «Юл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34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34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24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34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34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7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A585A" w:rsidP="0034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0,0</w:t>
            </w:r>
          </w:p>
        </w:tc>
      </w:tr>
      <w:tr w:rsidR="00F70D08" w:rsidRPr="00BC0496" w:rsidTr="00F70D08">
        <w:trPr>
          <w:trHeight w:val="42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34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34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34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24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34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34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7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A585A" w:rsidP="0034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0,0</w:t>
            </w:r>
          </w:p>
        </w:tc>
      </w:tr>
      <w:tr w:rsidR="00F70D08" w:rsidRPr="00BC0496" w:rsidTr="00F70D08">
        <w:trPr>
          <w:trHeight w:val="42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34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34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34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24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34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34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7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A585A" w:rsidP="0034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0,0</w:t>
            </w:r>
          </w:p>
        </w:tc>
      </w:tr>
      <w:tr w:rsidR="00F70D08" w:rsidRPr="00BC0496" w:rsidTr="00F70D08">
        <w:trPr>
          <w:trHeight w:val="6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0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F4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5 655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F4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5 655,3</w:t>
            </w:r>
          </w:p>
        </w:tc>
      </w:tr>
      <w:tr w:rsidR="00F70D08" w:rsidRPr="00BC0496" w:rsidTr="00F70D08">
        <w:trPr>
          <w:trHeight w:val="6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5 655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5 655,3</w:t>
            </w:r>
          </w:p>
        </w:tc>
      </w:tr>
      <w:tr w:rsidR="00F70D08" w:rsidRPr="00BC0496" w:rsidTr="00F70D08">
        <w:trPr>
          <w:trHeight w:val="6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ам муниципальных образований на реализацию мероприятий федеральной целевой программы «Культура России (2012-2018 годы)»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7A70E0">
            <w:pPr>
              <w:jc w:val="center"/>
            </w:pPr>
            <w:r w:rsidRPr="00C31861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50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,0</w:t>
            </w:r>
          </w:p>
        </w:tc>
      </w:tr>
      <w:tr w:rsidR="00F70D08" w:rsidRPr="00BC0496" w:rsidTr="00F70D08">
        <w:trPr>
          <w:trHeight w:val="6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02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7A70E0">
            <w:pPr>
              <w:jc w:val="center"/>
            </w:pPr>
            <w:r w:rsidRPr="00C31861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7A70E0">
            <w:pPr>
              <w:jc w:val="center"/>
            </w:pPr>
            <w:r w:rsidRPr="00DE5444">
              <w:rPr>
                <w:rFonts w:ascii="Times New Roman" w:eastAsia="Times New Roman" w:hAnsi="Times New Roman" w:cs="Times New Roman"/>
                <w:color w:val="000000" w:themeColor="text1"/>
              </w:rPr>
              <w:t>82 2 50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,0</w:t>
            </w:r>
          </w:p>
        </w:tc>
      </w:tr>
      <w:tr w:rsidR="00F70D08" w:rsidRPr="00BC0496" w:rsidTr="00F70D08">
        <w:trPr>
          <w:trHeight w:val="29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02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7A70E0">
            <w:pPr>
              <w:jc w:val="center"/>
            </w:pPr>
            <w:r w:rsidRPr="00C31861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7A70E0">
            <w:pPr>
              <w:jc w:val="center"/>
            </w:pPr>
            <w:r w:rsidRPr="00DE5444">
              <w:rPr>
                <w:rFonts w:ascii="Times New Roman" w:eastAsia="Times New Roman" w:hAnsi="Times New Roman" w:cs="Times New Roman"/>
                <w:color w:val="000000" w:themeColor="text1"/>
              </w:rPr>
              <w:t>82 2 50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,0</w:t>
            </w:r>
          </w:p>
        </w:tc>
      </w:tr>
      <w:tr w:rsidR="00F70D08" w:rsidRPr="00BC0496" w:rsidTr="00F70D08">
        <w:trPr>
          <w:trHeight w:val="29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02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CF5">
              <w:rPr>
                <w:rFonts w:ascii="Times New Roman" w:eastAsia="Times New Roman" w:hAnsi="Times New Roman" w:cs="Times New Roman"/>
                <w:color w:val="000000" w:themeColor="text1"/>
              </w:rPr>
              <w:t>Реализация мероприятия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C31861" w:rsidRDefault="00F70D08" w:rsidP="007A70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E5444" w:rsidRDefault="00F70D08" w:rsidP="007A70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501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 27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270,0</w:t>
            </w:r>
          </w:p>
        </w:tc>
      </w:tr>
      <w:tr w:rsidR="00F70D08" w:rsidRPr="00BC0496" w:rsidTr="00F70D08">
        <w:trPr>
          <w:trHeight w:val="29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0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0493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C31861" w:rsidRDefault="00F70D08" w:rsidP="007A70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F41CF5">
            <w:pPr>
              <w:jc w:val="center"/>
            </w:pPr>
            <w:r w:rsidRPr="00F77B88">
              <w:rPr>
                <w:rFonts w:ascii="Times New Roman" w:eastAsia="Times New Roman" w:hAnsi="Times New Roman" w:cs="Times New Roman"/>
                <w:color w:val="000000" w:themeColor="text1"/>
              </w:rPr>
              <w:t>82 2 501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27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270,0</w:t>
            </w:r>
          </w:p>
        </w:tc>
      </w:tr>
      <w:tr w:rsidR="00F70D08" w:rsidRPr="00BC0496" w:rsidTr="00F70D08">
        <w:trPr>
          <w:trHeight w:val="29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0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0493">
              <w:rPr>
                <w:rFonts w:ascii="Times New Roman" w:eastAsia="Times New Roman" w:hAnsi="Times New Roman" w:cs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C31861" w:rsidRDefault="00F70D08" w:rsidP="007A70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F41CF5">
            <w:pPr>
              <w:jc w:val="center"/>
            </w:pPr>
            <w:r w:rsidRPr="00F77B88">
              <w:rPr>
                <w:rFonts w:ascii="Times New Roman" w:eastAsia="Times New Roman" w:hAnsi="Times New Roman" w:cs="Times New Roman"/>
                <w:color w:val="000000" w:themeColor="text1"/>
              </w:rPr>
              <w:t>82 2 501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27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270,0</w:t>
            </w:r>
          </w:p>
        </w:tc>
      </w:tr>
      <w:tr w:rsidR="00F70D08" w:rsidRPr="00BC0496" w:rsidTr="00F70D08">
        <w:trPr>
          <w:trHeight w:val="6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государственной программы Российской Федерации «Доступная среда» на 2011-2015 годы»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502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88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88,7</w:t>
            </w:r>
          </w:p>
        </w:tc>
      </w:tr>
      <w:tr w:rsidR="00F70D08" w:rsidRPr="00BC0496" w:rsidTr="00F70D08">
        <w:trPr>
          <w:trHeight w:val="6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E9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E9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E9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502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88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88,7</w:t>
            </w:r>
          </w:p>
        </w:tc>
      </w:tr>
      <w:tr w:rsidR="00F70D08" w:rsidRPr="00BC0496" w:rsidTr="00F70D08">
        <w:trPr>
          <w:trHeight w:val="24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E9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E9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E9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502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88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88,7</w:t>
            </w:r>
          </w:p>
        </w:tc>
      </w:tr>
      <w:tr w:rsidR="00F70D08" w:rsidRPr="00BC0496" w:rsidTr="00F70D08">
        <w:trPr>
          <w:trHeight w:val="24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E9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здан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образователь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рганизациях, расположенных в сельской местности условий для занятий физической культурой и спортом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E9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E9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509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4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4,0</w:t>
            </w:r>
          </w:p>
        </w:tc>
      </w:tr>
      <w:tr w:rsidR="00F70D08" w:rsidRPr="00BC0496" w:rsidTr="00F70D08">
        <w:trPr>
          <w:trHeight w:val="24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E9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E9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E949A9">
            <w:pPr>
              <w:jc w:val="center"/>
            </w:pPr>
            <w:r w:rsidRPr="00F30C9E">
              <w:rPr>
                <w:rFonts w:ascii="Times New Roman" w:eastAsia="Times New Roman" w:hAnsi="Times New Roman" w:cs="Times New Roman"/>
                <w:color w:val="000000" w:themeColor="text1"/>
              </w:rPr>
              <w:t>82 2 509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4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4,0</w:t>
            </w:r>
          </w:p>
        </w:tc>
      </w:tr>
      <w:tr w:rsidR="00F70D08" w:rsidRPr="00BC0496" w:rsidTr="00F70D08">
        <w:trPr>
          <w:trHeight w:val="254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E9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E9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E949A9">
            <w:pPr>
              <w:jc w:val="center"/>
            </w:pPr>
            <w:r w:rsidRPr="00F30C9E">
              <w:rPr>
                <w:rFonts w:ascii="Times New Roman" w:eastAsia="Times New Roman" w:hAnsi="Times New Roman" w:cs="Times New Roman"/>
                <w:color w:val="000000" w:themeColor="text1"/>
              </w:rPr>
              <w:t>82 2 509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4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4,0</w:t>
            </w:r>
          </w:p>
        </w:tc>
      </w:tr>
      <w:tr w:rsidR="00F70D08" w:rsidRPr="00BC0496" w:rsidTr="00F70D08">
        <w:trPr>
          <w:trHeight w:val="254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E9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0493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ам муниципальных образований на реализацию мероприятий подпрограммы "Социальное развитие населенных пунктов" Государственной программы  Рязанской области "Социальное и экономическое развитие населенных пунктов в 2015-2020 годах"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E9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F30C9E" w:rsidRDefault="00F70D08" w:rsidP="00E949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815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 417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417,0</w:t>
            </w:r>
          </w:p>
        </w:tc>
      </w:tr>
      <w:tr w:rsidR="00F70D08" w:rsidRPr="00BC0496" w:rsidTr="00F70D08">
        <w:trPr>
          <w:trHeight w:val="254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E9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0493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E9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F30C9E" w:rsidRDefault="00F70D08" w:rsidP="00E949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815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417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417,0</w:t>
            </w:r>
          </w:p>
        </w:tc>
      </w:tr>
      <w:tr w:rsidR="00F70D08" w:rsidRPr="00BC0496" w:rsidTr="00F70D08">
        <w:trPr>
          <w:trHeight w:val="254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E9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0493">
              <w:rPr>
                <w:rFonts w:ascii="Times New Roman" w:eastAsia="Times New Roman" w:hAnsi="Times New Roman" w:cs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E9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F30C9E" w:rsidRDefault="00F70D08" w:rsidP="00E949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0 815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417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417,0</w:t>
            </w:r>
          </w:p>
        </w:tc>
      </w:tr>
      <w:tr w:rsidR="00F70D08" w:rsidRPr="00BC0496" w:rsidTr="00F70D08">
        <w:trPr>
          <w:trHeight w:val="254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E9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ам муниципальных образований на реализацию мероприятий подпрограммы «Доступная среда» на 2014-2020 годы» государственной программы Рязанской области «Социальная защита и поддержка населения на 2014-2020 годы»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E9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F30C9E" w:rsidRDefault="00F70D08" w:rsidP="00E949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829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23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23,7</w:t>
            </w:r>
          </w:p>
        </w:tc>
      </w:tr>
      <w:tr w:rsidR="00F70D08" w:rsidRPr="00BC0496" w:rsidTr="00F70D08">
        <w:trPr>
          <w:trHeight w:val="254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4C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E9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F30C9E" w:rsidRDefault="00F70D08" w:rsidP="00E949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829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23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23,7</w:t>
            </w:r>
          </w:p>
        </w:tc>
      </w:tr>
      <w:tr w:rsidR="00F70D08" w:rsidRPr="00BC0496" w:rsidTr="00F70D08">
        <w:trPr>
          <w:trHeight w:val="254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4C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E9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F30C9E" w:rsidRDefault="00F70D08" w:rsidP="00E949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829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23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23,7</w:t>
            </w:r>
          </w:p>
        </w:tc>
      </w:tr>
      <w:tr w:rsidR="00F70D08" w:rsidRPr="00BC0496" w:rsidTr="00F70D08">
        <w:trPr>
          <w:trHeight w:val="254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4C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убсидии бюджетам муниципальных образований на реализацию мероприятий подпрограммы «Разви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ультуры» государственной программы Рязанской области «Развитие культуры и туризма на 2015-2020 годы»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E9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E949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836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5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5,0</w:t>
            </w:r>
          </w:p>
        </w:tc>
      </w:tr>
      <w:tr w:rsidR="00F70D08" w:rsidRPr="00BC0496" w:rsidTr="00F70D08">
        <w:trPr>
          <w:trHeight w:val="254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02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E9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7A70E0">
            <w:pPr>
              <w:jc w:val="center"/>
            </w:pPr>
            <w:r w:rsidRPr="00093AEE">
              <w:rPr>
                <w:rFonts w:ascii="Times New Roman" w:eastAsia="Times New Roman" w:hAnsi="Times New Roman" w:cs="Times New Roman"/>
                <w:color w:val="000000" w:themeColor="text1"/>
              </w:rPr>
              <w:t>82 2 836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5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5,0</w:t>
            </w:r>
          </w:p>
        </w:tc>
      </w:tr>
      <w:tr w:rsidR="00F70D08" w:rsidRPr="00BC0496" w:rsidTr="00F70D08">
        <w:trPr>
          <w:trHeight w:val="254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02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E9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7A70E0">
            <w:pPr>
              <w:jc w:val="center"/>
            </w:pPr>
            <w:r w:rsidRPr="00093AEE">
              <w:rPr>
                <w:rFonts w:ascii="Times New Roman" w:eastAsia="Times New Roman" w:hAnsi="Times New Roman" w:cs="Times New Roman"/>
                <w:color w:val="000000" w:themeColor="text1"/>
              </w:rPr>
              <w:t>82 2 836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5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5,0</w:t>
            </w:r>
          </w:p>
        </w:tc>
      </w:tr>
      <w:tr w:rsidR="00F70D08" w:rsidRPr="00BC0496" w:rsidTr="00F70D08">
        <w:trPr>
          <w:trHeight w:val="254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4C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ам муниципальных образований на реализацию мероприятий подпрограммы «Укрепление здоровья школьников» государственной программы Рязанской области «Развитие образования на 2014-2018 годы»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E9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E949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841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6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6,0</w:t>
            </w:r>
          </w:p>
        </w:tc>
      </w:tr>
      <w:tr w:rsidR="00F70D08" w:rsidRPr="00BC0496" w:rsidTr="00F70D08">
        <w:trPr>
          <w:trHeight w:val="254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4C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E9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E949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841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6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6,0</w:t>
            </w:r>
          </w:p>
        </w:tc>
      </w:tr>
      <w:tr w:rsidR="00F70D08" w:rsidRPr="00BC0496" w:rsidTr="00F70D08">
        <w:trPr>
          <w:trHeight w:val="254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4C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E9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E949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841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6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6,0</w:t>
            </w:r>
          </w:p>
        </w:tc>
      </w:tr>
      <w:tr w:rsidR="00F70D08" w:rsidRPr="00BC0496" w:rsidTr="00F70D08">
        <w:trPr>
          <w:trHeight w:val="2543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</w:t>
            </w:r>
            <w:proofErr w:type="gram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 исключением расходов на содержание зданий и оплату коммунальных услуг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F8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983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A585A" w:rsidP="00F8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2 983,8</w:t>
            </w:r>
          </w:p>
        </w:tc>
      </w:tr>
      <w:tr w:rsidR="00F70D08" w:rsidRPr="00BC0496" w:rsidTr="00F70D08">
        <w:trPr>
          <w:trHeight w:val="6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F851BA">
            <w:pPr>
              <w:jc w:val="center"/>
            </w:pPr>
            <w:r w:rsidRPr="00300471">
              <w:rPr>
                <w:rFonts w:ascii="Times New Roman" w:eastAsia="Times New Roman" w:hAnsi="Times New Roman" w:cs="Times New Roman"/>
                <w:color w:val="000000" w:themeColor="text1"/>
              </w:rPr>
              <w:t>152 983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300471" w:rsidRDefault="00FA585A" w:rsidP="00F851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2 983,8</w:t>
            </w:r>
          </w:p>
        </w:tc>
      </w:tr>
      <w:tr w:rsidR="00F70D08" w:rsidRPr="00BC0496" w:rsidTr="00F70D08">
        <w:trPr>
          <w:trHeight w:val="349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F851BA">
            <w:pPr>
              <w:jc w:val="center"/>
            </w:pPr>
            <w:r w:rsidRPr="00300471">
              <w:rPr>
                <w:rFonts w:ascii="Times New Roman" w:eastAsia="Times New Roman" w:hAnsi="Times New Roman" w:cs="Times New Roman"/>
                <w:color w:val="000000" w:themeColor="text1"/>
              </w:rPr>
              <w:t>152 983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300471" w:rsidRDefault="00FA585A" w:rsidP="00F851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2 983,8</w:t>
            </w:r>
          </w:p>
        </w:tc>
      </w:tr>
      <w:tr w:rsidR="00F70D08" w:rsidRPr="00BC0496" w:rsidTr="00F70D08">
        <w:trPr>
          <w:trHeight w:val="1192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2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797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797,1</w:t>
            </w:r>
          </w:p>
        </w:tc>
      </w:tr>
      <w:tr w:rsidR="00F70D08" w:rsidRPr="00BC0496" w:rsidTr="00F70D08">
        <w:trPr>
          <w:trHeight w:val="39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797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797,1</w:t>
            </w:r>
          </w:p>
        </w:tc>
      </w:tr>
      <w:tr w:rsidR="00F70D08" w:rsidRPr="00BC0496" w:rsidTr="00F70D08">
        <w:trPr>
          <w:trHeight w:val="3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797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797,1</w:t>
            </w:r>
          </w:p>
        </w:tc>
      </w:tr>
      <w:tr w:rsidR="00F70D08" w:rsidRPr="00BC0496" w:rsidTr="00F70D08">
        <w:trPr>
          <w:trHeight w:val="338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Молодежная политика и оздоровление дет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7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F4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0</w:t>
            </w: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A585A" w:rsidP="00F4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 450,5</w:t>
            </w:r>
          </w:p>
        </w:tc>
      </w:tr>
      <w:tr w:rsidR="00F70D08" w:rsidRPr="00BC0496" w:rsidTr="00F70D08">
        <w:trPr>
          <w:trHeight w:val="57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«Молодежь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ронского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района на 2014-2017 годы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5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F4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A585A" w:rsidP="00F4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80,1</w:t>
            </w:r>
          </w:p>
        </w:tc>
      </w:tr>
      <w:tr w:rsidR="00F70D08" w:rsidRPr="00BC0496" w:rsidTr="00F70D08">
        <w:trPr>
          <w:trHeight w:val="6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«Создание условий для развития, социализации и самореализации молодежи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5 1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F4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5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F4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5,1</w:t>
            </w:r>
          </w:p>
        </w:tc>
      </w:tr>
      <w:tr w:rsidR="00F70D08" w:rsidRPr="00BC0496" w:rsidTr="00F70D08">
        <w:trPr>
          <w:trHeight w:val="55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5 1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0</w:t>
            </w:r>
          </w:p>
        </w:tc>
      </w:tr>
      <w:tr w:rsidR="00F70D08" w:rsidRPr="00BC0496" w:rsidTr="00F70D08">
        <w:trPr>
          <w:trHeight w:val="6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5 1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0</w:t>
            </w:r>
          </w:p>
        </w:tc>
      </w:tr>
      <w:tr w:rsidR="00F70D08" w:rsidRPr="00BC0496" w:rsidTr="00F70D08">
        <w:trPr>
          <w:trHeight w:val="34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5 1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F4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A585A" w:rsidP="00F4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8,1</w:t>
            </w:r>
          </w:p>
        </w:tc>
      </w:tr>
      <w:tr w:rsidR="00F70D08" w:rsidRPr="00BC0496" w:rsidTr="00F70D08">
        <w:trPr>
          <w:trHeight w:val="64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5 1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8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8,1</w:t>
            </w:r>
          </w:p>
        </w:tc>
      </w:tr>
      <w:tr w:rsidR="00F70D08" w:rsidRPr="00BC0496" w:rsidTr="00F70D08">
        <w:trPr>
          <w:trHeight w:val="58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5 1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7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7,0</w:t>
            </w:r>
          </w:p>
        </w:tc>
      </w:tr>
      <w:tr w:rsidR="00F70D08" w:rsidRPr="00BC0496" w:rsidTr="00F70D08">
        <w:trPr>
          <w:trHeight w:val="39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5 1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7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7,0</w:t>
            </w:r>
          </w:p>
        </w:tc>
      </w:tr>
      <w:tr w:rsidR="00F70D08" w:rsidRPr="00BC0496" w:rsidTr="00F70D08">
        <w:trPr>
          <w:trHeight w:val="6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«Совершенствование системы гражданско-патриотического и духовно-нравственного воспитания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5 3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5,0</w:t>
            </w:r>
          </w:p>
        </w:tc>
      </w:tr>
      <w:tr w:rsidR="00F70D08" w:rsidRPr="00BC0496" w:rsidTr="00F70D08">
        <w:trPr>
          <w:trHeight w:val="58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5 3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5,0</w:t>
            </w:r>
          </w:p>
        </w:tc>
      </w:tr>
      <w:tr w:rsidR="00F70D08" w:rsidRPr="00BC0496" w:rsidTr="00F70D08">
        <w:trPr>
          <w:trHeight w:val="58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5 3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5,0</w:t>
            </w:r>
          </w:p>
        </w:tc>
      </w:tr>
      <w:tr w:rsidR="00F70D08" w:rsidRPr="00BC0496" w:rsidTr="00F70D08">
        <w:trPr>
          <w:trHeight w:val="57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«Совершенствование системы допризывной подготовки молодежи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5 4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,0</w:t>
            </w:r>
          </w:p>
        </w:tc>
      </w:tr>
      <w:tr w:rsidR="00F70D08" w:rsidRPr="00BC0496" w:rsidTr="00F70D08">
        <w:trPr>
          <w:trHeight w:val="6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5 4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,0</w:t>
            </w:r>
          </w:p>
        </w:tc>
      </w:tr>
      <w:tr w:rsidR="00F70D08" w:rsidRPr="00BC0496" w:rsidTr="00F70D08">
        <w:trPr>
          <w:trHeight w:val="22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5 4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,0</w:t>
            </w:r>
          </w:p>
        </w:tc>
      </w:tr>
      <w:tr w:rsidR="00F70D08" w:rsidRPr="00BC0496" w:rsidTr="00F70D08">
        <w:trPr>
          <w:trHeight w:val="57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«Организация отдыха, оздоровления и занятости детей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5 5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0</w:t>
            </w:r>
          </w:p>
        </w:tc>
      </w:tr>
      <w:tr w:rsidR="00F70D08" w:rsidRPr="00BC0496" w:rsidTr="00F70D08">
        <w:trPr>
          <w:trHeight w:val="57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5 5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0</w:t>
            </w:r>
          </w:p>
        </w:tc>
      </w:tr>
      <w:tr w:rsidR="00F70D08" w:rsidRPr="00BC0496" w:rsidTr="00F70D08">
        <w:trPr>
          <w:trHeight w:val="6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5 5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0</w:t>
            </w:r>
          </w:p>
        </w:tc>
      </w:tr>
      <w:tr w:rsidR="00F70D08" w:rsidRPr="00BC0496" w:rsidTr="00F70D08">
        <w:trPr>
          <w:trHeight w:val="6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0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 070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 070,4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 070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070,4</w:t>
            </w:r>
          </w:p>
        </w:tc>
      </w:tr>
      <w:tr w:rsidR="00F70D08" w:rsidRPr="00BC0496" w:rsidTr="00F70D08">
        <w:trPr>
          <w:trHeight w:val="1002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он Рязанской области от 29.12.2010 №170-ОЗ "О наделении органов местного самоуправления отдельными государственными полномочиями Рязанской области  по организации и обеспечению отдыха и оздоровления детей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 070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070,4</w:t>
            </w:r>
          </w:p>
        </w:tc>
      </w:tr>
      <w:tr w:rsidR="00F70D08" w:rsidRPr="00BC0496" w:rsidTr="00F70D08">
        <w:trPr>
          <w:trHeight w:val="974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у персоналу в целях обеспечения выполнения функций государственным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28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8,2</w:t>
            </w:r>
          </w:p>
        </w:tc>
      </w:tr>
      <w:tr w:rsidR="00F70D08" w:rsidRPr="00BC0496" w:rsidTr="00F70D08">
        <w:trPr>
          <w:trHeight w:val="521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1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28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8,2</w:t>
            </w:r>
          </w:p>
        </w:tc>
      </w:tr>
      <w:tr w:rsidR="00F70D08" w:rsidRPr="00BC0496" w:rsidTr="00F70D08">
        <w:trPr>
          <w:trHeight w:val="57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1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70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70,1</w:t>
            </w:r>
          </w:p>
        </w:tc>
      </w:tr>
      <w:tr w:rsidR="00F70D08" w:rsidRPr="00BC0496" w:rsidTr="00F70D08">
        <w:trPr>
          <w:trHeight w:val="57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70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70,1</w:t>
            </w:r>
          </w:p>
        </w:tc>
      </w:tr>
      <w:tr w:rsidR="00F70D08" w:rsidRPr="00BC0496" w:rsidTr="00F70D08">
        <w:trPr>
          <w:trHeight w:val="57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 272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272,1</w:t>
            </w:r>
          </w:p>
        </w:tc>
      </w:tr>
      <w:tr w:rsidR="00F70D08" w:rsidRPr="00BC0496" w:rsidTr="00F70D08">
        <w:trPr>
          <w:trHeight w:val="43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 272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A585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272,1</w:t>
            </w:r>
          </w:p>
        </w:tc>
      </w:tr>
      <w:tr w:rsidR="00F70D08" w:rsidRPr="00BC0496" w:rsidTr="00F70D08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Другие вопросы в области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681D69" w:rsidRDefault="00F70D08" w:rsidP="00FC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1D6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 177,</w:t>
            </w:r>
            <w:r w:rsidRPr="00681D6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681D69" w:rsidRDefault="00FA585A" w:rsidP="00FC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  <w:r w:rsidR="00A96819">
              <w:rPr>
                <w:rFonts w:ascii="Times New Roman" w:eastAsia="Times New Roman" w:hAnsi="Times New Roman" w:cs="Times New Roman"/>
                <w:b/>
                <w:bCs/>
              </w:rPr>
              <w:t>77,2</w:t>
            </w:r>
          </w:p>
        </w:tc>
      </w:tr>
      <w:tr w:rsidR="00F70D08" w:rsidRPr="00BC0496" w:rsidTr="00F70D08">
        <w:trPr>
          <w:trHeight w:val="759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 «Комплексные меры  профилактики  немедицинского потребления  наркотиков   в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ронском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м районе на 2014-2018 годы»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1 0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,0</w:t>
            </w:r>
          </w:p>
        </w:tc>
      </w:tr>
      <w:tr w:rsidR="00F70D08" w:rsidRPr="00BC0496" w:rsidTr="00F70D08">
        <w:trPr>
          <w:trHeight w:val="6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1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,0</w:t>
            </w:r>
          </w:p>
        </w:tc>
      </w:tr>
      <w:tr w:rsidR="00F70D08" w:rsidRPr="00BC0496" w:rsidTr="00F70D08">
        <w:trPr>
          <w:trHeight w:val="6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4D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1 0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,0</w:t>
            </w:r>
          </w:p>
        </w:tc>
      </w:tr>
      <w:tr w:rsidR="00F70D08" w:rsidRPr="00BC0496" w:rsidTr="00F70D08">
        <w:trPr>
          <w:trHeight w:val="6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4C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4C7389">
            <w:pPr>
              <w:jc w:val="center"/>
            </w:pPr>
            <w:r w:rsidRPr="001A3E7E">
              <w:rPr>
                <w:rFonts w:ascii="Times New Roman" w:eastAsia="Times New Roman" w:hAnsi="Times New Roman" w:cs="Times New Roman"/>
                <w:color w:val="000000" w:themeColor="text1"/>
              </w:rPr>
              <w:t>11 0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,0</w:t>
            </w:r>
          </w:p>
        </w:tc>
      </w:tr>
      <w:tr w:rsidR="00F70D08" w:rsidRPr="00BC0496" w:rsidTr="00F70D08">
        <w:trPr>
          <w:trHeight w:val="229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4C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4C7389">
            <w:pPr>
              <w:jc w:val="center"/>
            </w:pPr>
            <w:r w:rsidRPr="001A3E7E">
              <w:rPr>
                <w:rFonts w:ascii="Times New Roman" w:eastAsia="Times New Roman" w:hAnsi="Times New Roman" w:cs="Times New Roman"/>
                <w:color w:val="000000" w:themeColor="text1"/>
              </w:rPr>
              <w:t>11 0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,0</w:t>
            </w:r>
          </w:p>
        </w:tc>
      </w:tr>
      <w:tr w:rsidR="00F70D08" w:rsidRPr="00BC0496" w:rsidTr="00F70D08">
        <w:trPr>
          <w:trHeight w:val="88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ронском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м районе на 2014-2018 годы"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2 0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2,0</w:t>
            </w:r>
          </w:p>
        </w:tc>
      </w:tr>
      <w:tr w:rsidR="00F70D08" w:rsidRPr="00BC0496" w:rsidTr="00F70D08">
        <w:trPr>
          <w:trHeight w:val="6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2,0</w:t>
            </w:r>
          </w:p>
        </w:tc>
      </w:tr>
      <w:tr w:rsidR="00F70D08" w:rsidRPr="00BC0496" w:rsidTr="00F70D08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2,0</w:t>
            </w:r>
          </w:p>
        </w:tc>
      </w:tr>
      <w:tr w:rsidR="00F70D08" w:rsidRPr="00BC0496" w:rsidTr="00F70D08">
        <w:trPr>
          <w:trHeight w:val="9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"Комплексная программа профилактики правонарушений и борьбы с преступностью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ронского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района на 2014-2018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3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3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4,0</w:t>
            </w:r>
          </w:p>
        </w:tc>
      </w:tr>
      <w:tr w:rsidR="00F70D08" w:rsidRPr="00BC0496" w:rsidTr="00F70D08">
        <w:trPr>
          <w:trHeight w:val="6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3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3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4,0</w:t>
            </w:r>
          </w:p>
        </w:tc>
      </w:tr>
      <w:tr w:rsidR="00F70D08" w:rsidRPr="00BC0496" w:rsidTr="00F70D08">
        <w:trPr>
          <w:trHeight w:val="6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30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3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3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4,0</w:t>
            </w:r>
          </w:p>
        </w:tc>
      </w:tr>
      <w:tr w:rsidR="00F70D08" w:rsidRPr="00BC0496" w:rsidTr="00F70D08">
        <w:trPr>
          <w:trHeight w:val="73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ронском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м районе на 2014-2018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7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7,0</w:t>
            </w:r>
          </w:p>
        </w:tc>
      </w:tr>
      <w:tr w:rsidR="00F70D08" w:rsidRPr="00BC0496" w:rsidTr="00F70D08">
        <w:trPr>
          <w:trHeight w:val="57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 0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7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7,0</w:t>
            </w:r>
          </w:p>
        </w:tc>
      </w:tr>
      <w:tr w:rsidR="00F70D08" w:rsidRPr="00BC0496" w:rsidTr="00F70D08">
        <w:trPr>
          <w:trHeight w:val="6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30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 0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7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7,0</w:t>
            </w:r>
          </w:p>
        </w:tc>
      </w:tr>
      <w:tr w:rsidR="00F70D08" w:rsidRPr="00BC0496" w:rsidTr="00F70D08">
        <w:trPr>
          <w:trHeight w:val="64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«Развитие  образования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ронского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района на 2014-2017 годы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6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 94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940,0</w:t>
            </w:r>
          </w:p>
        </w:tc>
      </w:tr>
      <w:tr w:rsidR="00F70D08" w:rsidRPr="00BC0496" w:rsidTr="00F70D08">
        <w:trPr>
          <w:trHeight w:val="42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«Развитие общего образования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6 1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03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940,0</w:t>
            </w:r>
          </w:p>
        </w:tc>
      </w:tr>
      <w:tr w:rsidR="00F70D08" w:rsidRPr="00BC0496" w:rsidTr="00F70D08">
        <w:trPr>
          <w:trHeight w:val="6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6 1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03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03,7</w:t>
            </w:r>
          </w:p>
        </w:tc>
      </w:tr>
      <w:tr w:rsidR="00F70D08" w:rsidRPr="00BC0496" w:rsidTr="00F70D08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6 1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03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03,7</w:t>
            </w:r>
          </w:p>
        </w:tc>
      </w:tr>
      <w:tr w:rsidR="00F70D08" w:rsidRPr="00BC0496" w:rsidTr="00F70D08">
        <w:trPr>
          <w:trHeight w:val="34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«Развитие дополнительного образования детей»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6 2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,0</w:t>
            </w:r>
          </w:p>
        </w:tc>
      </w:tr>
      <w:tr w:rsidR="00F70D08" w:rsidRPr="00BC0496" w:rsidTr="00F70D08">
        <w:trPr>
          <w:trHeight w:val="6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6 2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,0</w:t>
            </w:r>
          </w:p>
        </w:tc>
      </w:tr>
      <w:tr w:rsidR="00F70D08" w:rsidRPr="00BC0496" w:rsidTr="00F70D08">
        <w:trPr>
          <w:trHeight w:val="6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30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6 2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,0</w:t>
            </w:r>
          </w:p>
        </w:tc>
      </w:tr>
      <w:tr w:rsidR="00F70D08" w:rsidRPr="00BC0496" w:rsidTr="00F70D08">
        <w:trPr>
          <w:trHeight w:val="6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« Реализация современных моделей успешной социализации детей»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6 3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,0</w:t>
            </w:r>
          </w:p>
        </w:tc>
      </w:tr>
      <w:tr w:rsidR="00F70D08" w:rsidRPr="00BC0496" w:rsidTr="00F70D08">
        <w:trPr>
          <w:trHeight w:val="6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6 3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,0</w:t>
            </w:r>
          </w:p>
        </w:tc>
      </w:tr>
      <w:tr w:rsidR="00F70D08" w:rsidRPr="00BC0496" w:rsidTr="00F70D08">
        <w:trPr>
          <w:trHeight w:val="58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30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6 3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,0</w:t>
            </w:r>
          </w:p>
        </w:tc>
      </w:tr>
      <w:tr w:rsidR="00F70D08" w:rsidRPr="00BC0496" w:rsidTr="00F70D08">
        <w:trPr>
          <w:trHeight w:val="39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«Одаренные дети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6 4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,0</w:t>
            </w:r>
          </w:p>
        </w:tc>
      </w:tr>
      <w:tr w:rsidR="00F70D08" w:rsidRPr="00BC0496" w:rsidTr="00F70D08">
        <w:trPr>
          <w:trHeight w:val="6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6 4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,0</w:t>
            </w:r>
          </w:p>
        </w:tc>
      </w:tr>
      <w:tr w:rsidR="00F70D08" w:rsidRPr="00BC0496" w:rsidTr="00F70D08">
        <w:trPr>
          <w:trHeight w:val="69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30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6 4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,0</w:t>
            </w:r>
          </w:p>
        </w:tc>
      </w:tr>
      <w:tr w:rsidR="00F70D08" w:rsidRPr="00BC0496" w:rsidTr="00F70D08">
        <w:trPr>
          <w:trHeight w:val="39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«Укрепление здоровья школьников»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6 5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46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46,3</w:t>
            </w:r>
          </w:p>
        </w:tc>
      </w:tr>
      <w:tr w:rsidR="00F70D08" w:rsidRPr="00BC0496" w:rsidTr="00F70D08">
        <w:trPr>
          <w:trHeight w:val="57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6 5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46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46,3</w:t>
            </w:r>
          </w:p>
        </w:tc>
      </w:tr>
      <w:tr w:rsidR="00F70D08" w:rsidRPr="00BC0496" w:rsidTr="00F70D08">
        <w:trPr>
          <w:trHeight w:val="40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6 5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46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46,3</w:t>
            </w:r>
          </w:p>
        </w:tc>
      </w:tr>
      <w:tr w:rsidR="00F70D08" w:rsidRPr="00BC0496" w:rsidTr="00F70D08">
        <w:trPr>
          <w:trHeight w:val="6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программа «Развитие кадрового потенциала системы образования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ронского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йон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6 6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0</w:t>
            </w:r>
          </w:p>
        </w:tc>
      </w:tr>
      <w:tr w:rsidR="00F70D08" w:rsidRPr="00BC0496" w:rsidTr="00F70D08">
        <w:trPr>
          <w:trHeight w:val="6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6 6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0</w:t>
            </w:r>
          </w:p>
        </w:tc>
      </w:tr>
      <w:tr w:rsidR="00F70D08" w:rsidRPr="00BC0496" w:rsidTr="00F70D08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государственных </w:t>
            </w:r>
            <w:proofErr w:type="gram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0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6 6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0</w:t>
            </w:r>
          </w:p>
        </w:tc>
      </w:tr>
      <w:tr w:rsidR="00F70D08" w:rsidRPr="00BC0496" w:rsidTr="00F70D08">
        <w:trPr>
          <w:trHeight w:val="5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одпрограмма «Комплексная безопасность образовательных организаций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6 7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7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5,0</w:t>
            </w:r>
          </w:p>
        </w:tc>
      </w:tr>
      <w:tr w:rsidR="00F70D08" w:rsidRPr="00BC0496" w:rsidTr="00F70D08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6 7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7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5,0</w:t>
            </w:r>
          </w:p>
        </w:tc>
      </w:tr>
      <w:tr w:rsidR="00F70D08" w:rsidRPr="00BC0496" w:rsidTr="00F70D08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6 7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7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5,0</w:t>
            </w:r>
          </w:p>
        </w:tc>
      </w:tr>
      <w:tr w:rsidR="00F70D08" w:rsidRPr="00BC0496" w:rsidTr="00F70D08">
        <w:trPr>
          <w:trHeight w:val="521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«Организационно-методическое и техническое обеспечение функционирования и развития образования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6 8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0</w:t>
            </w:r>
          </w:p>
        </w:tc>
      </w:tr>
      <w:tr w:rsidR="00F70D08" w:rsidRPr="00BC0496" w:rsidTr="00F70D08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6 8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0</w:t>
            </w:r>
          </w:p>
        </w:tc>
      </w:tr>
      <w:tr w:rsidR="00F70D08" w:rsidRPr="00BC0496" w:rsidTr="00F70D08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6 8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0</w:t>
            </w:r>
          </w:p>
        </w:tc>
      </w:tr>
      <w:tr w:rsidR="00F70D08" w:rsidRPr="00BC0496" w:rsidTr="00F70D08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Непрограммные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правления расходов ме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A9388F" w:rsidRDefault="00F70D08" w:rsidP="00FC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9388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 439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A9388F" w:rsidRDefault="00A96819" w:rsidP="00FC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 439,2</w:t>
            </w:r>
          </w:p>
        </w:tc>
      </w:tr>
      <w:tr w:rsidR="00F70D08" w:rsidRPr="00BC0496" w:rsidTr="00F70D08">
        <w:trPr>
          <w:trHeight w:val="34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муниципального 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FC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FC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 224,8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Центральный аппара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FC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24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FC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 224,8</w:t>
            </w:r>
          </w:p>
        </w:tc>
      </w:tr>
      <w:tr w:rsidR="00F70D08" w:rsidRPr="00BC0496" w:rsidTr="00F70D08">
        <w:trPr>
          <w:trHeight w:val="982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(</w:t>
            </w:r>
            <w:proofErr w:type="gram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FC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FC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 031,1</w:t>
            </w:r>
          </w:p>
        </w:tc>
      </w:tr>
      <w:tr w:rsidR="00F70D08" w:rsidRPr="00BC0496" w:rsidTr="00F70D08">
        <w:trPr>
          <w:trHeight w:val="529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F4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F4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 031,1</w:t>
            </w:r>
          </w:p>
        </w:tc>
      </w:tr>
      <w:tr w:rsidR="00F70D08" w:rsidRPr="00BC0496" w:rsidTr="00F70D08">
        <w:trPr>
          <w:trHeight w:val="6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F4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3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A96819" w:rsidP="00F4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3,4</w:t>
            </w:r>
          </w:p>
        </w:tc>
      </w:tr>
      <w:tr w:rsidR="00F70D08" w:rsidRPr="00BC0496" w:rsidTr="00F70D08">
        <w:trPr>
          <w:trHeight w:val="6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F4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3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A96819" w:rsidP="00F4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3,4</w:t>
            </w:r>
          </w:p>
        </w:tc>
      </w:tr>
      <w:tr w:rsidR="00F70D08" w:rsidRPr="00BC0496" w:rsidTr="00F70D08">
        <w:trPr>
          <w:trHeight w:val="37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3</w:t>
            </w:r>
          </w:p>
        </w:tc>
      </w:tr>
      <w:tr w:rsidR="00F70D08" w:rsidRPr="00BC0496" w:rsidTr="00F70D08">
        <w:trPr>
          <w:trHeight w:val="312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3</w:t>
            </w:r>
          </w:p>
        </w:tc>
      </w:tr>
      <w:tr w:rsidR="00F70D08" w:rsidRPr="00BC0496" w:rsidTr="00F70D08">
        <w:trPr>
          <w:trHeight w:val="40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в социально культурной сфер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FC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 21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A96819" w:rsidP="00FC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 214,4</w:t>
            </w:r>
          </w:p>
        </w:tc>
      </w:tr>
      <w:tr w:rsidR="00F70D08" w:rsidRPr="00BC0496" w:rsidTr="00F70D08">
        <w:trPr>
          <w:trHeight w:val="37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Учебно-методические кабинеты, централизованные бухгалтер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52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F4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 21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A96819" w:rsidP="00F4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 214,4</w:t>
            </w:r>
          </w:p>
        </w:tc>
      </w:tr>
      <w:tr w:rsidR="00F70D08" w:rsidRPr="00BC0496" w:rsidTr="00F70D08">
        <w:trPr>
          <w:trHeight w:val="9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у персоналу в целях обеспечения выполнения функций государственным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529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FC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3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FC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 123,3</w:t>
            </w:r>
          </w:p>
        </w:tc>
      </w:tr>
      <w:tr w:rsidR="00F70D08" w:rsidRPr="00BC0496" w:rsidTr="00F70D08">
        <w:trPr>
          <w:trHeight w:val="40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529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FC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3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FC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 123,3</w:t>
            </w:r>
          </w:p>
        </w:tc>
      </w:tr>
      <w:tr w:rsidR="00F70D08" w:rsidRPr="00BC0496" w:rsidTr="00F70D08">
        <w:trPr>
          <w:trHeight w:val="53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529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FC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084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FC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084,1</w:t>
            </w:r>
          </w:p>
        </w:tc>
      </w:tr>
      <w:tr w:rsidR="00F70D08" w:rsidRPr="00BC0496" w:rsidTr="00F70D08">
        <w:trPr>
          <w:trHeight w:val="489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30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529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F4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084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F4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084,1</w:t>
            </w:r>
          </w:p>
        </w:tc>
      </w:tr>
      <w:tr w:rsidR="00F70D08" w:rsidRPr="00BC0496" w:rsidTr="00F70D08">
        <w:trPr>
          <w:trHeight w:val="489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C90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5823E5">
            <w:pPr>
              <w:jc w:val="center"/>
              <w:rPr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52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,0</w:t>
            </w:r>
          </w:p>
        </w:tc>
      </w:tr>
      <w:tr w:rsidR="00F70D08" w:rsidRPr="00BC0496" w:rsidTr="00F70D08">
        <w:trPr>
          <w:trHeight w:val="311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C90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5823E5">
            <w:pPr>
              <w:jc w:val="center"/>
              <w:rPr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52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,0</w:t>
            </w:r>
          </w:p>
        </w:tc>
      </w:tr>
      <w:tr w:rsidR="00F70D08" w:rsidRPr="00BC0496" w:rsidTr="00F70D08">
        <w:trPr>
          <w:trHeight w:val="311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C90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B500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0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95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95,0</w:t>
            </w:r>
          </w:p>
        </w:tc>
      </w:tr>
      <w:tr w:rsidR="00F70D08" w:rsidRPr="00BC0496" w:rsidTr="00F70D08">
        <w:trPr>
          <w:trHeight w:val="311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C90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B500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9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95,0</w:t>
            </w:r>
          </w:p>
        </w:tc>
      </w:tr>
      <w:tr w:rsidR="00F70D08" w:rsidRPr="00BC0496" w:rsidTr="00F70D08">
        <w:trPr>
          <w:trHeight w:val="311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C90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грамма «Комплексная безопасность образовательной организации» государственной программы Рязанской области «Развитие образования на 2014-2018 годы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B500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84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9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95,0</w:t>
            </w:r>
          </w:p>
        </w:tc>
      </w:tr>
      <w:tr w:rsidR="00F70D08" w:rsidRPr="00BC0496" w:rsidTr="00F70D08">
        <w:trPr>
          <w:trHeight w:val="311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582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B500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84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9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95,0</w:t>
            </w:r>
          </w:p>
        </w:tc>
      </w:tr>
      <w:tr w:rsidR="00F70D08" w:rsidRPr="00BC0496" w:rsidTr="00F70D08">
        <w:trPr>
          <w:trHeight w:val="311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582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B500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84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9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95,0</w:t>
            </w:r>
          </w:p>
        </w:tc>
      </w:tr>
      <w:tr w:rsidR="00F70D08" w:rsidRPr="00BC0496" w:rsidTr="00F70D08">
        <w:trPr>
          <w:trHeight w:val="34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6B6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FC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 179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FC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4 179,3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ульту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FC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 267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FC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 267,3</w:t>
            </w:r>
          </w:p>
        </w:tc>
      </w:tr>
      <w:tr w:rsidR="00F70D08" w:rsidRPr="00BC0496" w:rsidTr="00F70D08">
        <w:trPr>
          <w:trHeight w:val="788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ронском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м районе на 2014-2018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,0</w:t>
            </w:r>
          </w:p>
        </w:tc>
      </w:tr>
      <w:tr w:rsidR="00F70D08" w:rsidRPr="00BC0496" w:rsidTr="00F70D08">
        <w:trPr>
          <w:trHeight w:val="54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,0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,0</w:t>
            </w:r>
          </w:p>
        </w:tc>
      </w:tr>
      <w:tr w:rsidR="00F70D08" w:rsidRPr="00BC0496" w:rsidTr="00F70D08">
        <w:trPr>
          <w:trHeight w:val="543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"Развитие культуры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ронского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района на 2014 - 2020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8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00,0</w:t>
            </w:r>
          </w:p>
        </w:tc>
      </w:tr>
      <w:tr w:rsidR="00F70D08" w:rsidRPr="00BC0496" w:rsidTr="00F70D08">
        <w:trPr>
          <w:trHeight w:val="551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8 0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00,0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8 0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00,0</w:t>
            </w:r>
          </w:p>
        </w:tc>
      </w:tr>
      <w:tr w:rsidR="00F70D08" w:rsidRPr="00BC0496" w:rsidTr="00F70D08">
        <w:trPr>
          <w:trHeight w:val="73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«Развитие газификации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ронского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района Рязанской области в 2014-2020 годах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8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0D08" w:rsidRPr="00BC0496" w:rsidTr="00F70D08">
        <w:trPr>
          <w:trHeight w:val="58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8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0D08" w:rsidRPr="00BC0496" w:rsidTr="00F70D08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8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4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FC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70D08" w:rsidP="00FC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0D08" w:rsidRPr="00BC0496" w:rsidTr="00F70D08">
        <w:trPr>
          <w:trHeight w:val="43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Непрограммное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правление расходов ме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B5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8 255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A96819" w:rsidP="00B5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8 255,8</w:t>
            </w:r>
          </w:p>
        </w:tc>
      </w:tr>
      <w:tr w:rsidR="00F70D08" w:rsidRPr="00BC0496" w:rsidTr="00F70D08">
        <w:trPr>
          <w:trHeight w:val="43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езервные фонды местных администр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7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7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7,5</w:t>
            </w:r>
          </w:p>
        </w:tc>
      </w:tr>
      <w:tr w:rsidR="00F70D08" w:rsidRPr="00BC0496" w:rsidTr="00F70D08">
        <w:trPr>
          <w:trHeight w:val="43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зервный фонд администрации муниципального образования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ый район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7 10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7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7,5</w:t>
            </w:r>
          </w:p>
        </w:tc>
      </w:tr>
      <w:tr w:rsidR="00F70D08" w:rsidRPr="00BC0496" w:rsidTr="00F70D08">
        <w:trPr>
          <w:trHeight w:val="43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8C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8C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8C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7 10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7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7,5</w:t>
            </w:r>
          </w:p>
        </w:tc>
      </w:tr>
      <w:tr w:rsidR="00F70D08" w:rsidRPr="00BC0496" w:rsidTr="00F70D08">
        <w:trPr>
          <w:trHeight w:val="43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8C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8C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8C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7 10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7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A9681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7,5</w:t>
            </w:r>
          </w:p>
        </w:tc>
      </w:tr>
      <w:tr w:rsidR="00F70D08" w:rsidRPr="00BC0496" w:rsidTr="00F70D08">
        <w:trPr>
          <w:trHeight w:val="39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4D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в социальн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культурной сфер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B5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8 048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B5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8 048,3</w:t>
            </w:r>
          </w:p>
        </w:tc>
      </w:tr>
      <w:tr w:rsidR="00F70D08" w:rsidRPr="00BC0496" w:rsidTr="00F70D08">
        <w:trPr>
          <w:trHeight w:val="40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Дома культур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40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B5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 504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B5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 504,1</w:t>
            </w:r>
          </w:p>
        </w:tc>
      </w:tr>
      <w:tr w:rsidR="00F70D08" w:rsidRPr="00BC0496" w:rsidTr="00F70D08">
        <w:trPr>
          <w:trHeight w:val="50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409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B5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 504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B5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 504,1</w:t>
            </w:r>
          </w:p>
        </w:tc>
      </w:tr>
      <w:tr w:rsidR="00F70D08" w:rsidRPr="00BC0496" w:rsidTr="00F70D08">
        <w:trPr>
          <w:trHeight w:val="39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409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B5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 504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B5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 504,1</w:t>
            </w:r>
          </w:p>
        </w:tc>
      </w:tr>
      <w:tr w:rsidR="00F70D08" w:rsidRPr="00BC0496" w:rsidTr="00F70D08">
        <w:trPr>
          <w:trHeight w:val="34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уз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41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481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481,7</w:t>
            </w:r>
          </w:p>
        </w:tc>
      </w:tr>
      <w:tr w:rsidR="00F70D08" w:rsidRPr="00BC0496" w:rsidTr="00F70D08">
        <w:trPr>
          <w:trHeight w:val="511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41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481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481,7</w:t>
            </w:r>
          </w:p>
        </w:tc>
      </w:tr>
      <w:tr w:rsidR="00F70D08" w:rsidRPr="00BC0496" w:rsidTr="00F70D08">
        <w:trPr>
          <w:trHeight w:val="43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41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481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481,7</w:t>
            </w:r>
          </w:p>
        </w:tc>
      </w:tr>
      <w:tr w:rsidR="00F70D08" w:rsidRPr="00BC0496" w:rsidTr="00F70D08">
        <w:trPr>
          <w:trHeight w:val="34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Библиотек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42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41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 06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41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 062,5</w:t>
            </w:r>
          </w:p>
        </w:tc>
      </w:tr>
      <w:tr w:rsidR="00F70D08" w:rsidRPr="00BC0496" w:rsidTr="00F70D08">
        <w:trPr>
          <w:trHeight w:val="6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429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41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 062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41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 062,5</w:t>
            </w:r>
          </w:p>
        </w:tc>
      </w:tr>
      <w:tr w:rsidR="00F70D08" w:rsidRPr="00BC0496" w:rsidTr="00F70D08">
        <w:trPr>
          <w:trHeight w:val="40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429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41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 062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41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 062,5</w:t>
            </w:r>
          </w:p>
        </w:tc>
      </w:tr>
      <w:tr w:rsidR="00F70D08" w:rsidRPr="00BC0496" w:rsidTr="00F70D08">
        <w:trPr>
          <w:trHeight w:val="58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29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291,5</w:t>
            </w:r>
          </w:p>
        </w:tc>
      </w:tr>
      <w:tr w:rsidR="00F70D08" w:rsidRPr="00BC0496" w:rsidTr="00F70D08">
        <w:trPr>
          <w:trHeight w:val="43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29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291,5</w:t>
            </w:r>
          </w:p>
        </w:tc>
      </w:tr>
      <w:tr w:rsidR="00F70D08" w:rsidRPr="00BC0496" w:rsidTr="00F70D08">
        <w:trPr>
          <w:trHeight w:val="43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ые межбюджет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агсфер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комплектование книжных фондов библиотек муниципальных образова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Default="00F70D08" w:rsidP="00A313CD">
            <w:pPr>
              <w:jc w:val="center"/>
            </w:pPr>
            <w:r w:rsidRPr="001A1E5A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514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4</w:t>
            </w:r>
          </w:p>
        </w:tc>
      </w:tr>
      <w:tr w:rsidR="00F70D08" w:rsidRPr="00BC0496" w:rsidTr="00F70D08">
        <w:trPr>
          <w:trHeight w:val="43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681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Default="00F70D08" w:rsidP="00A313CD">
            <w:pPr>
              <w:jc w:val="center"/>
            </w:pPr>
            <w:r w:rsidRPr="001A1E5A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Default="00F70D08" w:rsidP="00681D69">
            <w:pPr>
              <w:jc w:val="center"/>
            </w:pPr>
            <w:r w:rsidRPr="00783DEB">
              <w:rPr>
                <w:rFonts w:ascii="Times New Roman" w:eastAsia="Times New Roman" w:hAnsi="Times New Roman" w:cs="Times New Roman"/>
                <w:color w:val="000000" w:themeColor="text1"/>
              </w:rPr>
              <w:t>82 2 514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4</w:t>
            </w:r>
          </w:p>
        </w:tc>
      </w:tr>
      <w:tr w:rsidR="00F70D08" w:rsidRPr="00BC0496" w:rsidTr="00F70D08">
        <w:trPr>
          <w:trHeight w:val="43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681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Default="00F70D08" w:rsidP="00A313CD">
            <w:pPr>
              <w:jc w:val="center"/>
            </w:pPr>
            <w:r w:rsidRPr="001A1E5A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Default="00F70D08" w:rsidP="00681D69">
            <w:pPr>
              <w:jc w:val="center"/>
            </w:pPr>
            <w:r w:rsidRPr="00783DEB">
              <w:rPr>
                <w:rFonts w:ascii="Times New Roman" w:eastAsia="Times New Roman" w:hAnsi="Times New Roman" w:cs="Times New Roman"/>
                <w:color w:val="000000" w:themeColor="text1"/>
              </w:rPr>
              <w:t>82 2 514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4</w:t>
            </w:r>
          </w:p>
        </w:tc>
      </w:tr>
      <w:tr w:rsidR="00F70D08" w:rsidRPr="00BC0496" w:rsidTr="00F70D08">
        <w:trPr>
          <w:trHeight w:val="43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 на выплату денежного поощрения лучшим муниципальным учреждениям культуры, находящимся на территориях сельских поселений и их работника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Default="00F70D08" w:rsidP="00A313CD">
            <w:pPr>
              <w:jc w:val="center"/>
            </w:pPr>
            <w:r w:rsidRPr="001A1E5A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514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,0</w:t>
            </w:r>
          </w:p>
        </w:tc>
      </w:tr>
      <w:tr w:rsidR="00F70D08" w:rsidRPr="00BC0496" w:rsidTr="00F70D08">
        <w:trPr>
          <w:trHeight w:val="43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681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Default="00F70D08" w:rsidP="00A313CD">
            <w:pPr>
              <w:jc w:val="center"/>
            </w:pPr>
            <w:r w:rsidRPr="001A1E5A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Default="00F70D08" w:rsidP="00FE7865">
            <w:pPr>
              <w:jc w:val="center"/>
            </w:pPr>
            <w:r w:rsidRPr="001B3FF3">
              <w:rPr>
                <w:rFonts w:ascii="Times New Roman" w:eastAsia="Times New Roman" w:hAnsi="Times New Roman" w:cs="Times New Roman"/>
                <w:color w:val="000000" w:themeColor="text1"/>
              </w:rPr>
              <w:t>82 2 514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,0</w:t>
            </w:r>
          </w:p>
        </w:tc>
      </w:tr>
      <w:tr w:rsidR="00F70D08" w:rsidRPr="00BC0496" w:rsidTr="00F70D08">
        <w:trPr>
          <w:trHeight w:val="43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681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Default="00F70D08" w:rsidP="00A313CD">
            <w:pPr>
              <w:jc w:val="center"/>
            </w:pPr>
            <w:r w:rsidRPr="001A1E5A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Default="00F70D08" w:rsidP="00FE7865">
            <w:pPr>
              <w:jc w:val="center"/>
            </w:pPr>
            <w:r w:rsidRPr="001B3FF3">
              <w:rPr>
                <w:rFonts w:ascii="Times New Roman" w:eastAsia="Times New Roman" w:hAnsi="Times New Roman" w:cs="Times New Roman"/>
                <w:color w:val="000000" w:themeColor="text1"/>
              </w:rPr>
              <w:t>82 2 514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,0</w:t>
            </w:r>
          </w:p>
        </w:tc>
      </w:tr>
      <w:tr w:rsidR="00F70D08" w:rsidRPr="00BC0496" w:rsidTr="00F70D08">
        <w:trPr>
          <w:trHeight w:val="1184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2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181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181,1</w:t>
            </w:r>
          </w:p>
        </w:tc>
      </w:tr>
      <w:tr w:rsidR="00F70D08" w:rsidRPr="00BC0496" w:rsidTr="00F70D08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2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FC128D">
            <w:pPr>
              <w:jc w:val="center"/>
            </w:pPr>
            <w:r w:rsidRPr="00262D3C">
              <w:rPr>
                <w:rFonts w:ascii="Times New Roman" w:eastAsia="Times New Roman" w:hAnsi="Times New Roman" w:cs="Times New Roman"/>
                <w:color w:val="000000" w:themeColor="text1"/>
              </w:rPr>
              <w:t>1 181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262D3C" w:rsidRDefault="00901649" w:rsidP="00FC1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181,1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FC128D">
            <w:pPr>
              <w:jc w:val="center"/>
            </w:pPr>
            <w:r w:rsidRPr="00262D3C">
              <w:rPr>
                <w:rFonts w:ascii="Times New Roman" w:eastAsia="Times New Roman" w:hAnsi="Times New Roman" w:cs="Times New Roman"/>
                <w:color w:val="000000" w:themeColor="text1"/>
              </w:rPr>
              <w:t>1 18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262D3C" w:rsidRDefault="00901649" w:rsidP="00FC1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181,1</w:t>
            </w:r>
          </w:p>
        </w:tc>
      </w:tr>
      <w:tr w:rsidR="00F70D08" w:rsidRPr="00BC0496" w:rsidTr="00F70D08">
        <w:trPr>
          <w:trHeight w:val="34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Другие вопросы в области культуры, кинематограф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8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FC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901649" w:rsidP="00FC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 912,0</w:t>
            </w:r>
          </w:p>
        </w:tc>
      </w:tr>
      <w:tr w:rsidR="00F70D08" w:rsidRPr="00BC0496" w:rsidTr="00F70D08">
        <w:trPr>
          <w:trHeight w:val="34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Непрограммное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правление расходов ме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B5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861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B5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861,6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муниципального 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FC128D">
            <w:pPr>
              <w:jc w:val="center"/>
            </w:pPr>
            <w:r w:rsidRPr="00980DFA">
              <w:rPr>
                <w:rFonts w:ascii="Times New Roman" w:eastAsia="Times New Roman" w:hAnsi="Times New Roman" w:cs="Times New Roman"/>
                <w:color w:val="000000" w:themeColor="text1"/>
              </w:rPr>
              <w:t>1 861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980DFA" w:rsidRDefault="00901649" w:rsidP="00FC1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861,6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Центральный аппара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FC128D">
            <w:pPr>
              <w:jc w:val="center"/>
            </w:pPr>
            <w:r w:rsidRPr="00980DFA">
              <w:rPr>
                <w:rFonts w:ascii="Times New Roman" w:eastAsia="Times New Roman" w:hAnsi="Times New Roman" w:cs="Times New Roman"/>
                <w:color w:val="000000" w:themeColor="text1"/>
              </w:rPr>
              <w:t>1 861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980DFA" w:rsidRDefault="00901649" w:rsidP="00FC1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861,6</w:t>
            </w:r>
          </w:p>
        </w:tc>
      </w:tr>
      <w:tr w:rsidR="00F70D08" w:rsidRPr="00BC0496" w:rsidTr="00F70D08">
        <w:trPr>
          <w:trHeight w:val="6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у персоналу в целях обеспечения выполнения функций государственным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FC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 733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FC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733,4</w:t>
            </w:r>
          </w:p>
        </w:tc>
      </w:tr>
      <w:tr w:rsidR="00F70D08" w:rsidRPr="00BC0496" w:rsidTr="00F70D08">
        <w:trPr>
          <w:trHeight w:val="58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FC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 7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3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901649" w:rsidP="00FC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733,4</w:t>
            </w:r>
          </w:p>
        </w:tc>
      </w:tr>
      <w:tr w:rsidR="00F70D08" w:rsidRPr="00BC0496" w:rsidTr="00F70D08">
        <w:trPr>
          <w:trHeight w:val="6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8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8,1</w:t>
            </w:r>
          </w:p>
        </w:tc>
      </w:tr>
      <w:tr w:rsidR="00F70D08" w:rsidRPr="00BC0496" w:rsidTr="00F70D08">
        <w:trPr>
          <w:trHeight w:val="6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30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8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8,1</w:t>
            </w:r>
          </w:p>
        </w:tc>
      </w:tr>
      <w:tr w:rsidR="00F70D08" w:rsidRPr="00BC0496" w:rsidTr="00F70D08">
        <w:trPr>
          <w:trHeight w:val="37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1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1</w:t>
            </w:r>
          </w:p>
        </w:tc>
      </w:tr>
      <w:tr w:rsidR="00F70D08" w:rsidRPr="00BC0496" w:rsidTr="00F70D08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в социально культурной сфер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050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050,4</w:t>
            </w:r>
          </w:p>
        </w:tc>
      </w:tr>
      <w:tr w:rsidR="00F70D08" w:rsidRPr="00BC0496" w:rsidTr="00F70D08">
        <w:trPr>
          <w:trHeight w:val="40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Учебно-методические кабинеты, централизованные бухгалтер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52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050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050,4</w:t>
            </w:r>
          </w:p>
        </w:tc>
      </w:tr>
      <w:tr w:rsidR="00F70D08" w:rsidRPr="00BC0496" w:rsidTr="00F70D08">
        <w:trPr>
          <w:trHeight w:val="1212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у персоналу в целях обеспечения выполнения функций государственным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529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924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924,0</w:t>
            </w:r>
          </w:p>
        </w:tc>
      </w:tr>
      <w:tr w:rsidR="00F70D08" w:rsidRPr="00BC0496" w:rsidTr="00F70D08">
        <w:trPr>
          <w:trHeight w:val="3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олнение функций казенными учрежд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52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92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924,0</w:t>
            </w:r>
          </w:p>
        </w:tc>
      </w:tr>
      <w:tr w:rsidR="00F70D08" w:rsidRPr="00BC0496" w:rsidTr="00F70D08">
        <w:trPr>
          <w:trHeight w:val="6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52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6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6,4</w:t>
            </w:r>
          </w:p>
        </w:tc>
      </w:tr>
      <w:tr w:rsidR="00F70D08" w:rsidRPr="00BC0496" w:rsidTr="00F70D08">
        <w:trPr>
          <w:trHeight w:val="64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8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529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6,4</w:t>
            </w:r>
          </w:p>
        </w:tc>
      </w:tr>
      <w:tr w:rsidR="00F70D08" w:rsidRPr="00BC0496" w:rsidTr="00F70D08">
        <w:trPr>
          <w:trHeight w:val="3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B5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9 122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B5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8 423,7</w:t>
            </w:r>
          </w:p>
        </w:tc>
      </w:tr>
      <w:tr w:rsidR="00F70D08" w:rsidRPr="00BC0496" w:rsidTr="00F70D08">
        <w:trPr>
          <w:trHeight w:val="28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Пенсионное обеспече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 717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 717,8</w:t>
            </w:r>
          </w:p>
        </w:tc>
      </w:tr>
      <w:tr w:rsidR="00F70D08" w:rsidRPr="00BC0496" w:rsidTr="00F70D08">
        <w:trPr>
          <w:trHeight w:val="37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Непрограммное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правление расходов ме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768CC" w:rsidRDefault="00F70D08" w:rsidP="00D768CC">
            <w:pPr>
              <w:jc w:val="center"/>
            </w:pPr>
            <w:r w:rsidRPr="00D768C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 717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D768CC" w:rsidRDefault="00901649" w:rsidP="00D768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 717,8</w:t>
            </w:r>
          </w:p>
        </w:tc>
      </w:tr>
      <w:tr w:rsidR="00F70D08" w:rsidRPr="00BC0496" w:rsidTr="00F70D08">
        <w:trPr>
          <w:trHeight w:val="3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оциальная помощь за счет средств ме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2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768CC" w:rsidRDefault="00F70D08" w:rsidP="00D768CC">
            <w:pPr>
              <w:jc w:val="center"/>
            </w:pPr>
            <w:r w:rsidRPr="00D768C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 717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D768CC" w:rsidRDefault="00901649" w:rsidP="00D768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 717,8</w:t>
            </w:r>
          </w:p>
        </w:tc>
      </w:tr>
      <w:tr w:rsidR="00F70D08" w:rsidRPr="00BC0496" w:rsidTr="00F70D08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Доплаты к пенсиям муниципальных служащи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2 04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555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555,8</w:t>
            </w:r>
          </w:p>
        </w:tc>
      </w:tr>
      <w:tr w:rsidR="00F70D08" w:rsidRPr="00BC0496" w:rsidTr="00F70D08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2 04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D768CC">
            <w:pPr>
              <w:jc w:val="center"/>
            </w:pPr>
            <w:r w:rsidRPr="00440C89">
              <w:rPr>
                <w:rFonts w:ascii="Times New Roman" w:eastAsia="Times New Roman" w:hAnsi="Times New Roman" w:cs="Times New Roman"/>
                <w:color w:val="000000" w:themeColor="text1"/>
              </w:rPr>
              <w:t>2 555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440C89" w:rsidRDefault="00901649" w:rsidP="00D76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555,8</w:t>
            </w:r>
          </w:p>
        </w:tc>
      </w:tr>
      <w:tr w:rsidR="00F70D08" w:rsidRPr="00BC0496" w:rsidTr="00F70D08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2 04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D768CC">
            <w:pPr>
              <w:jc w:val="center"/>
            </w:pPr>
            <w:r w:rsidRPr="00440C89">
              <w:rPr>
                <w:rFonts w:ascii="Times New Roman" w:eastAsia="Times New Roman" w:hAnsi="Times New Roman" w:cs="Times New Roman"/>
                <w:color w:val="000000" w:themeColor="text1"/>
              </w:rPr>
              <w:t>2 555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440C89" w:rsidRDefault="00901649" w:rsidP="00D76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555,8</w:t>
            </w:r>
          </w:p>
        </w:tc>
      </w:tr>
      <w:tr w:rsidR="00F70D08" w:rsidRPr="00BC0496" w:rsidTr="00F70D08">
        <w:trPr>
          <w:trHeight w:val="949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шение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ронской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йонной Думы от 29.08.2011 № 4/43 "О ежемесячной доплате к государственным пенсиям лицам, получавшим до 31 декабря 1991 года персональные пенсии местного значения"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2 04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6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2,0</w:t>
            </w:r>
          </w:p>
        </w:tc>
      </w:tr>
      <w:tr w:rsidR="00F70D08" w:rsidRPr="00BC0496" w:rsidTr="00F70D08">
        <w:trPr>
          <w:trHeight w:val="34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2 04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6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2,0</w:t>
            </w:r>
          </w:p>
        </w:tc>
      </w:tr>
      <w:tr w:rsidR="00F70D08" w:rsidRPr="00BC0496" w:rsidTr="00F70D08">
        <w:trPr>
          <w:trHeight w:val="39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2 04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62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2,0</w:t>
            </w:r>
          </w:p>
        </w:tc>
      </w:tr>
      <w:tr w:rsidR="00F70D08" w:rsidRPr="00BC0496" w:rsidTr="00F70D08">
        <w:trPr>
          <w:trHeight w:val="40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оциальное обеспечение на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B5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 808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B5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 808,3</w:t>
            </w:r>
          </w:p>
        </w:tc>
      </w:tr>
      <w:tr w:rsidR="00F70D08" w:rsidRPr="00BC0496" w:rsidTr="00F70D08">
        <w:trPr>
          <w:trHeight w:val="6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 программа "Молодежь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ронского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района на 2014-2017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5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6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6,4</w:t>
            </w:r>
          </w:p>
        </w:tc>
      </w:tr>
      <w:tr w:rsidR="00F70D08" w:rsidRPr="00BC0496" w:rsidTr="00F70D08">
        <w:trPr>
          <w:trHeight w:val="405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«Обеспечение жильем молодых семей»</w:t>
            </w:r>
          </w:p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5 2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6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6,4</w:t>
            </w:r>
          </w:p>
        </w:tc>
      </w:tr>
      <w:tr w:rsidR="00F70D08" w:rsidRPr="00BC0496" w:rsidTr="00F70D08">
        <w:trPr>
          <w:trHeight w:val="40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5 2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6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6,4</w:t>
            </w:r>
          </w:p>
        </w:tc>
      </w:tr>
      <w:tr w:rsidR="00F70D08" w:rsidRPr="00BC0496" w:rsidTr="00F70D08">
        <w:trPr>
          <w:trHeight w:val="64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5 2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6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6,4</w:t>
            </w:r>
          </w:p>
        </w:tc>
      </w:tr>
      <w:tr w:rsidR="00F70D08" w:rsidRPr="00BC0496" w:rsidTr="00F70D08">
        <w:trPr>
          <w:trHeight w:val="82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ая  программа "Обеспечение дополнительными мерами социальной поддержки и социальной помощи отдельных категорий граждан на 2015-2018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5E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1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B5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079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B5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079,8</w:t>
            </w:r>
          </w:p>
        </w:tc>
      </w:tr>
      <w:tr w:rsidR="00F70D08" w:rsidRPr="00BC0496" w:rsidTr="00F70D08">
        <w:trPr>
          <w:trHeight w:val="614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70D08" w:rsidRPr="00BC0496" w:rsidRDefault="00F70D08" w:rsidP="00FE3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5E3DE9">
            <w:pPr>
              <w:jc w:val="center"/>
            </w:pPr>
            <w:r w:rsidRPr="0032172D">
              <w:rPr>
                <w:rFonts w:ascii="Times New Roman" w:eastAsia="Times New Roman" w:hAnsi="Times New Roman" w:cs="Times New Roman"/>
                <w:color w:val="000000" w:themeColor="text1"/>
              </w:rPr>
              <w:t>31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4,4</w:t>
            </w:r>
          </w:p>
        </w:tc>
      </w:tr>
      <w:tr w:rsidR="00F70D08" w:rsidRPr="00BC0496" w:rsidTr="00F70D08">
        <w:trPr>
          <w:trHeight w:val="566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70D08" w:rsidRPr="00BC0496" w:rsidRDefault="00F70D08" w:rsidP="0030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5E3DE9">
            <w:pPr>
              <w:jc w:val="center"/>
            </w:pPr>
            <w:r w:rsidRPr="0032172D">
              <w:rPr>
                <w:rFonts w:ascii="Times New Roman" w:eastAsia="Times New Roman" w:hAnsi="Times New Roman" w:cs="Times New Roman"/>
                <w:color w:val="000000" w:themeColor="text1"/>
              </w:rPr>
              <w:t>31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4,4</w:t>
            </w:r>
          </w:p>
        </w:tc>
      </w:tr>
      <w:tr w:rsidR="00F70D08" w:rsidRPr="00BC0496" w:rsidTr="00F70D08">
        <w:trPr>
          <w:trHeight w:val="42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5E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1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B5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02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B5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025,4</w:t>
            </w:r>
          </w:p>
        </w:tc>
      </w:tr>
      <w:tr w:rsidR="00F70D08" w:rsidRPr="00BC0496" w:rsidTr="00F70D08">
        <w:trPr>
          <w:trHeight w:val="533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5E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1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D1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02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D1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025,4</w:t>
            </w:r>
          </w:p>
        </w:tc>
      </w:tr>
      <w:tr w:rsidR="00F70D08" w:rsidRPr="00BC0496" w:rsidTr="00F70D08">
        <w:trPr>
          <w:trHeight w:val="40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Непрограммные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правления расходов ме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B5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96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B5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96,3</w:t>
            </w:r>
          </w:p>
        </w:tc>
      </w:tr>
      <w:tr w:rsidR="00F70D08" w:rsidRPr="00BC0496" w:rsidTr="00F70D08">
        <w:trPr>
          <w:trHeight w:val="42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оциальная помощь за счет средств ме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2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34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34,3</w:t>
            </w:r>
          </w:p>
        </w:tc>
      </w:tr>
      <w:tr w:rsidR="00F70D08" w:rsidRPr="00BC0496" w:rsidTr="00F70D08">
        <w:trPr>
          <w:trHeight w:val="1289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становление администрации муниципального образования -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ронский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ый район от 30.12.2009 № 583  "Об утверждении Положения о порядке предоставления мер социальной поддержки по оплате жилья и коммунальных услуг Почетным гражданам и одиноким пенсионерам"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2 04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3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3,6</w:t>
            </w:r>
          </w:p>
        </w:tc>
      </w:tr>
      <w:tr w:rsidR="00F70D08" w:rsidRPr="00BC0496" w:rsidTr="00F70D08">
        <w:trPr>
          <w:trHeight w:val="3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2 04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3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3,6</w:t>
            </w:r>
          </w:p>
        </w:tc>
      </w:tr>
      <w:tr w:rsidR="00F70D08" w:rsidRPr="00BC0496" w:rsidTr="00F70D08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2 04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3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3,6</w:t>
            </w:r>
          </w:p>
        </w:tc>
      </w:tr>
      <w:tr w:rsidR="00F70D08" w:rsidRPr="00BC0496" w:rsidTr="00F70D08">
        <w:trPr>
          <w:trHeight w:val="338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роприятия в области социальной политики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2 04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0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0,7</w:t>
            </w:r>
          </w:p>
        </w:tc>
      </w:tr>
      <w:tr w:rsidR="00F70D08" w:rsidRPr="00BC0496" w:rsidTr="00F70D08">
        <w:trPr>
          <w:trHeight w:val="6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2 04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0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0,7</w:t>
            </w:r>
          </w:p>
        </w:tc>
      </w:tr>
      <w:tr w:rsidR="00F70D08" w:rsidRPr="00BC0496" w:rsidTr="00F70D08">
        <w:trPr>
          <w:trHeight w:val="64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30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2 04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0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0,7</w:t>
            </w:r>
          </w:p>
        </w:tc>
      </w:tr>
      <w:tr w:rsidR="00F70D08" w:rsidRPr="00BC0496" w:rsidTr="00F70D08">
        <w:trPr>
          <w:trHeight w:val="351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езервные фонды местных администр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7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B5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B5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2,0</w:t>
            </w:r>
          </w:p>
        </w:tc>
      </w:tr>
      <w:tr w:rsidR="00F70D08" w:rsidRPr="00BC0496" w:rsidTr="00F70D08">
        <w:trPr>
          <w:trHeight w:val="64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30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езервный фонд администрации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онский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ый район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7 10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D768CC">
            <w:pPr>
              <w:jc w:val="center"/>
            </w:pPr>
            <w:r w:rsidRPr="001160E6">
              <w:rPr>
                <w:rFonts w:ascii="Times New Roman" w:eastAsia="Times New Roman" w:hAnsi="Times New Roman" w:cs="Times New Roman"/>
                <w:color w:val="000000" w:themeColor="text1"/>
              </w:rPr>
              <w:t>6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1160E6" w:rsidRDefault="00901649" w:rsidP="00D76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2,0</w:t>
            </w:r>
          </w:p>
        </w:tc>
      </w:tr>
      <w:tr w:rsidR="00F70D08" w:rsidRPr="00BC0496" w:rsidTr="00F70D08">
        <w:trPr>
          <w:trHeight w:val="324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52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52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7 10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D768CC">
            <w:pPr>
              <w:jc w:val="center"/>
            </w:pPr>
            <w:r w:rsidRPr="001160E6">
              <w:rPr>
                <w:rFonts w:ascii="Times New Roman" w:eastAsia="Times New Roman" w:hAnsi="Times New Roman" w:cs="Times New Roman"/>
                <w:color w:val="000000" w:themeColor="text1"/>
              </w:rPr>
              <w:t>6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1160E6" w:rsidRDefault="00901649" w:rsidP="00D76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2,0</w:t>
            </w:r>
          </w:p>
        </w:tc>
      </w:tr>
      <w:tr w:rsidR="00F70D08" w:rsidRPr="00BC0496" w:rsidTr="00F70D08">
        <w:trPr>
          <w:trHeight w:val="42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52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52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7 10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D768CC">
            <w:pPr>
              <w:jc w:val="center"/>
            </w:pPr>
            <w:r w:rsidRPr="001160E6">
              <w:rPr>
                <w:rFonts w:ascii="Times New Roman" w:eastAsia="Times New Roman" w:hAnsi="Times New Roman" w:cs="Times New Roman"/>
                <w:color w:val="000000" w:themeColor="text1"/>
              </w:rPr>
              <w:t>6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1160E6" w:rsidRDefault="00901649" w:rsidP="00D76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2,0</w:t>
            </w:r>
          </w:p>
        </w:tc>
      </w:tr>
      <w:tr w:rsidR="00F70D08" w:rsidRPr="00BC0496" w:rsidTr="00F70D08">
        <w:trPr>
          <w:trHeight w:val="42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5121">
              <w:rPr>
                <w:rFonts w:ascii="Times New Roman" w:eastAsia="Times New Roman" w:hAnsi="Times New Roman" w:cs="Times New Roman"/>
                <w:color w:val="000000" w:themeColor="text1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52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52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0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5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5,8</w:t>
            </w:r>
          </w:p>
        </w:tc>
      </w:tr>
      <w:tr w:rsidR="00F70D08" w:rsidRPr="00BC0496" w:rsidTr="00F70D08">
        <w:trPr>
          <w:trHeight w:val="42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5121">
              <w:rPr>
                <w:rFonts w:ascii="Times New Roman" w:eastAsia="Times New Roman" w:hAnsi="Times New Roman" w:cs="Times New Roman"/>
                <w:color w:val="000000" w:themeColor="text1"/>
              </w:rPr>
              <w:t>Расходы за счет межбюджетных трансфертов из областного  бюдже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52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52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5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5,8</w:t>
            </w:r>
          </w:p>
        </w:tc>
      </w:tr>
      <w:tr w:rsidR="00F70D08" w:rsidRPr="00BC0496" w:rsidTr="00F70D08">
        <w:trPr>
          <w:trHeight w:val="42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5121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Обеспечение жильем молодых семей" федеральной целевой программы "Жилище" на 2011-2015 год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52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52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0 5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8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8,8</w:t>
            </w:r>
          </w:p>
        </w:tc>
      </w:tr>
      <w:tr w:rsidR="00F70D08" w:rsidRPr="00BC0496" w:rsidTr="00F70D08">
        <w:trPr>
          <w:trHeight w:val="42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5121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52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52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5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8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8,8</w:t>
            </w:r>
          </w:p>
        </w:tc>
      </w:tr>
      <w:tr w:rsidR="00F70D08" w:rsidRPr="00BC0496" w:rsidTr="00F70D08">
        <w:trPr>
          <w:trHeight w:val="42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5121">
              <w:rPr>
                <w:rFonts w:ascii="Times New Roman" w:eastAsia="Times New Roman" w:hAnsi="Times New Roman" w:cs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2F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2F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5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8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8,8</w:t>
            </w:r>
          </w:p>
        </w:tc>
      </w:tr>
      <w:tr w:rsidR="00F70D08" w:rsidRPr="00BC0496" w:rsidTr="00F70D08">
        <w:trPr>
          <w:trHeight w:val="42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5121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«Обеспечение жильем молодых семей» государств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й программы Рязанской области «</w:t>
            </w:r>
            <w:r w:rsidRPr="00A85121">
              <w:rPr>
                <w:rFonts w:ascii="Times New Roman" w:eastAsia="Times New Roman" w:hAnsi="Times New Roman" w:cs="Times New Roman"/>
                <w:color w:val="000000" w:themeColor="text1"/>
              </w:rPr>
              <w:t>Развитие физической культуры, спорта и молодежной политики на 2015-2020 годы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52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52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844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7,0</w:t>
            </w:r>
          </w:p>
        </w:tc>
      </w:tr>
      <w:tr w:rsidR="00F70D08" w:rsidRPr="00BC0496" w:rsidTr="00F70D08">
        <w:trPr>
          <w:trHeight w:val="42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2F7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5121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2F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2F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844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7,0</w:t>
            </w:r>
          </w:p>
        </w:tc>
      </w:tr>
      <w:tr w:rsidR="00F70D08" w:rsidRPr="00BC0496" w:rsidTr="00F70D08">
        <w:trPr>
          <w:trHeight w:val="42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2F7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5121">
              <w:rPr>
                <w:rFonts w:ascii="Times New Roman" w:eastAsia="Times New Roman" w:hAnsi="Times New Roman" w:cs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2F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2F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844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7,0</w:t>
            </w:r>
          </w:p>
        </w:tc>
      </w:tr>
      <w:tr w:rsidR="00F70D08" w:rsidRPr="00BC0496" w:rsidTr="00F70D08">
        <w:trPr>
          <w:trHeight w:val="28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храна семьи и детств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0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D7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 972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901649" w:rsidP="00D7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2 273,9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8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 972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8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 273,9</w:t>
            </w:r>
          </w:p>
        </w:tc>
      </w:tr>
      <w:tr w:rsidR="00F70D08" w:rsidRPr="00BC0496" w:rsidTr="00F70D08">
        <w:trPr>
          <w:trHeight w:val="6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8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 972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8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 273,9</w:t>
            </w:r>
          </w:p>
        </w:tc>
      </w:tr>
      <w:tr w:rsidR="00F70D08" w:rsidRPr="00BC0496" w:rsidTr="00F70D08">
        <w:trPr>
          <w:trHeight w:val="1549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он Рязанской области от 04.12.2008 №185-ОЗ "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E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 049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E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659,6</w:t>
            </w:r>
          </w:p>
        </w:tc>
      </w:tr>
      <w:tr w:rsidR="00F70D08" w:rsidRPr="00BC0496" w:rsidTr="00F70D08">
        <w:trPr>
          <w:trHeight w:val="40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E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 049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E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659,6</w:t>
            </w:r>
          </w:p>
        </w:tc>
      </w:tr>
      <w:tr w:rsidR="00F70D08" w:rsidRPr="00BC0496" w:rsidTr="00F70D08">
        <w:trPr>
          <w:trHeight w:val="40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E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 049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E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659,6</w:t>
            </w:r>
          </w:p>
        </w:tc>
      </w:tr>
      <w:tr w:rsidR="00F70D08" w:rsidRPr="00BC0496" w:rsidTr="00F70D08">
        <w:trPr>
          <w:trHeight w:val="6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детей в семьях опекунов (попечителей), приемных семьях, патронатных семья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E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 588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E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 507,2</w:t>
            </w:r>
          </w:p>
        </w:tc>
      </w:tr>
      <w:tr w:rsidR="00F70D08" w:rsidRPr="00BC0496" w:rsidTr="00F70D08">
        <w:trPr>
          <w:trHeight w:val="37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D768CC">
            <w:pPr>
              <w:jc w:val="center"/>
            </w:pPr>
            <w:r w:rsidRPr="003E4962">
              <w:rPr>
                <w:rFonts w:ascii="Times New Roman" w:eastAsia="Times New Roman" w:hAnsi="Times New Roman" w:cs="Times New Roman"/>
                <w:color w:val="000000" w:themeColor="text1"/>
              </w:rPr>
              <w:t>13 588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3E4962" w:rsidRDefault="00901649" w:rsidP="00D76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 507,2</w:t>
            </w:r>
          </w:p>
        </w:tc>
      </w:tr>
      <w:tr w:rsidR="00F70D08" w:rsidRPr="00BC0496" w:rsidTr="00F70D08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D768CC">
            <w:pPr>
              <w:jc w:val="center"/>
            </w:pPr>
            <w:r w:rsidRPr="003E4962">
              <w:rPr>
                <w:rFonts w:ascii="Times New Roman" w:eastAsia="Times New Roman" w:hAnsi="Times New Roman" w:cs="Times New Roman"/>
                <w:color w:val="000000" w:themeColor="text1"/>
              </w:rPr>
              <w:t>13 588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3E4962" w:rsidRDefault="00901649" w:rsidP="00D76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 507,2</w:t>
            </w:r>
          </w:p>
        </w:tc>
      </w:tr>
      <w:tr w:rsidR="00F70D08" w:rsidRPr="00BC0496" w:rsidTr="00F70D08">
        <w:trPr>
          <w:trHeight w:val="9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E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716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E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716,5</w:t>
            </w:r>
          </w:p>
        </w:tc>
      </w:tr>
      <w:tr w:rsidR="00F70D08" w:rsidRPr="00BC0496" w:rsidTr="00F70D08">
        <w:trPr>
          <w:trHeight w:val="40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D768CC">
            <w:pPr>
              <w:jc w:val="center"/>
            </w:pPr>
            <w:r w:rsidRPr="00D52571">
              <w:rPr>
                <w:rFonts w:ascii="Times New Roman" w:eastAsia="Times New Roman" w:hAnsi="Times New Roman" w:cs="Times New Roman"/>
                <w:color w:val="000000" w:themeColor="text1"/>
              </w:rPr>
              <w:t>1 716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D52571" w:rsidRDefault="00901649" w:rsidP="00D76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 716,5 </w:t>
            </w:r>
          </w:p>
        </w:tc>
      </w:tr>
      <w:tr w:rsidR="00F70D08" w:rsidRPr="00BC0496" w:rsidTr="00F70D08">
        <w:trPr>
          <w:trHeight w:val="493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D768CC">
            <w:pPr>
              <w:jc w:val="center"/>
            </w:pPr>
            <w:r w:rsidRPr="00D52571">
              <w:rPr>
                <w:rFonts w:ascii="Times New Roman" w:eastAsia="Times New Roman" w:hAnsi="Times New Roman" w:cs="Times New Roman"/>
                <w:color w:val="000000" w:themeColor="text1"/>
              </w:rPr>
              <w:t>1 716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D52571" w:rsidRDefault="00901649" w:rsidP="00D76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716,5</w:t>
            </w:r>
          </w:p>
        </w:tc>
      </w:tr>
      <w:tr w:rsidR="00F70D08" w:rsidRPr="00BC0496" w:rsidTr="00F70D08">
        <w:trPr>
          <w:trHeight w:val="153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кон Рязанской области от 16.08.2007 № 105-ОЗ "О наделении органов местного самоуправления отдельными государственными полномочиями Рязанской области по обеспечению жилыми помещениям детей-сирот и детей, оставшихся без попечения родителей,  лиц из числа детей сирот и детей, оставшихся без попечения родителей"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 617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 390,6</w:t>
            </w:r>
          </w:p>
        </w:tc>
      </w:tr>
      <w:tr w:rsidR="00F70D08" w:rsidRPr="00BC0496" w:rsidTr="00F70D08">
        <w:trPr>
          <w:trHeight w:val="97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асходы на выплату персоналу в целях обеспечения выполнения функций государственным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,2</w:t>
            </w:r>
          </w:p>
        </w:tc>
      </w:tr>
      <w:tr w:rsidR="00F70D08" w:rsidRPr="00BC0496" w:rsidTr="00F70D08">
        <w:trPr>
          <w:trHeight w:val="6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,2</w:t>
            </w:r>
          </w:p>
        </w:tc>
      </w:tr>
      <w:tr w:rsidR="00F70D08" w:rsidRPr="00BC0496" w:rsidTr="00F70D08">
        <w:trPr>
          <w:trHeight w:val="6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7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7,4</w:t>
            </w:r>
          </w:p>
        </w:tc>
      </w:tr>
      <w:tr w:rsidR="00F70D08" w:rsidRPr="00BC0496" w:rsidTr="00F70D08">
        <w:trPr>
          <w:trHeight w:val="6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7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7,4</w:t>
            </w:r>
          </w:p>
        </w:tc>
      </w:tr>
      <w:tr w:rsidR="00F70D08" w:rsidRPr="00BC0496" w:rsidTr="00F70D08">
        <w:trPr>
          <w:trHeight w:val="58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4 51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 292,0</w:t>
            </w:r>
          </w:p>
        </w:tc>
      </w:tr>
      <w:tr w:rsidR="00F70D08" w:rsidRPr="00BC0496" w:rsidTr="00F70D08">
        <w:trPr>
          <w:trHeight w:val="40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4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4 51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 292,0</w:t>
            </w:r>
          </w:p>
        </w:tc>
      </w:tr>
      <w:tr w:rsidR="00F70D08" w:rsidRPr="00BC0496" w:rsidTr="00F70D08">
        <w:trPr>
          <w:trHeight w:val="28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Другие вопросы в области социальной политики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23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23,7</w:t>
            </w:r>
          </w:p>
        </w:tc>
      </w:tr>
      <w:tr w:rsidR="00F70D08" w:rsidRPr="00BC0496" w:rsidTr="00F70D08">
        <w:trPr>
          <w:trHeight w:val="6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23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23,7</w:t>
            </w:r>
          </w:p>
        </w:tc>
      </w:tr>
      <w:tr w:rsidR="00F70D08" w:rsidRPr="00BC0496" w:rsidTr="00F70D08">
        <w:trPr>
          <w:trHeight w:val="6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23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23,7</w:t>
            </w:r>
          </w:p>
        </w:tc>
      </w:tr>
      <w:tr w:rsidR="00F70D08" w:rsidRPr="00BC0496" w:rsidTr="00F70D08">
        <w:trPr>
          <w:trHeight w:val="698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Осуществление органами местного самоуправлен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23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23,7</w:t>
            </w:r>
          </w:p>
        </w:tc>
      </w:tr>
      <w:tr w:rsidR="00F70D08" w:rsidRPr="00BC0496" w:rsidTr="00F70D08">
        <w:trPr>
          <w:trHeight w:val="9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у персоналу в целях обеспечения выполнения функций государственным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1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21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21,8</w:t>
            </w:r>
          </w:p>
        </w:tc>
      </w:tr>
      <w:tr w:rsidR="00F70D08" w:rsidRPr="00BC0496" w:rsidTr="00F70D08">
        <w:trPr>
          <w:trHeight w:val="46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21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21,8</w:t>
            </w:r>
          </w:p>
        </w:tc>
      </w:tr>
      <w:tr w:rsidR="00F70D08" w:rsidRPr="00BC0496" w:rsidTr="00F70D08">
        <w:trPr>
          <w:trHeight w:val="6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9</w:t>
            </w:r>
          </w:p>
        </w:tc>
      </w:tr>
      <w:tr w:rsidR="00F70D08" w:rsidRPr="00BC0496" w:rsidTr="00F70D08">
        <w:trPr>
          <w:trHeight w:val="6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00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2 2 891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9</w:t>
            </w:r>
          </w:p>
        </w:tc>
      </w:tr>
      <w:tr w:rsidR="00F70D08" w:rsidRPr="00BC0496" w:rsidTr="00F70D08">
        <w:trPr>
          <w:trHeight w:val="3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изическая культура и 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50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 67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50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 671,0</w:t>
            </w:r>
          </w:p>
        </w:tc>
      </w:tr>
      <w:tr w:rsidR="00F70D08" w:rsidRPr="00BC0496" w:rsidTr="00F70D08">
        <w:trPr>
          <w:trHeight w:val="3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Физическая культура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1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50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 67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50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 671,0</w:t>
            </w:r>
          </w:p>
        </w:tc>
      </w:tr>
      <w:tr w:rsidR="00F70D08" w:rsidRPr="00BC0496" w:rsidTr="00F70D08">
        <w:trPr>
          <w:trHeight w:val="3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E00CA2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0CA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«Социальное развитие населенных пункт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о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муниципального района Рязанской области на 2014-2020 годы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E00CA2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0CA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E00CA2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0CA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7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E00CA2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E00CA2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00,0</w:t>
            </w:r>
          </w:p>
        </w:tc>
      </w:tr>
      <w:tr w:rsidR="00F70D08" w:rsidRPr="00BC0496" w:rsidTr="00F70D08">
        <w:trPr>
          <w:trHeight w:val="3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E00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E00CA2" w:rsidRDefault="00F70D08" w:rsidP="00E0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0CA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E00CA2" w:rsidRDefault="00F70D08" w:rsidP="00E0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0CA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7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E00CA2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E00CA2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00,0</w:t>
            </w:r>
          </w:p>
        </w:tc>
      </w:tr>
      <w:tr w:rsidR="00F70D08" w:rsidRPr="00BC0496" w:rsidTr="00F70D08">
        <w:trPr>
          <w:trHeight w:val="3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E00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E00CA2" w:rsidRDefault="00F70D08" w:rsidP="00E0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0CA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E00CA2" w:rsidRDefault="00F70D08" w:rsidP="00E0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0CA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7 0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E00CA2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E00CA2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00,0</w:t>
            </w:r>
          </w:p>
        </w:tc>
      </w:tr>
      <w:tr w:rsidR="00F70D08" w:rsidRPr="00BC0496" w:rsidTr="00F70D08">
        <w:trPr>
          <w:trHeight w:val="40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Непрограммное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правление  расходов местного бюдже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1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0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64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64,6</w:t>
            </w:r>
          </w:p>
        </w:tc>
      </w:tr>
      <w:tr w:rsidR="00F70D08" w:rsidRPr="00BC0496" w:rsidTr="00F70D08">
        <w:trPr>
          <w:trHeight w:val="34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в социально культурной сфер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1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D768CC">
            <w:pPr>
              <w:jc w:val="center"/>
            </w:pPr>
            <w:r w:rsidRPr="00640F40">
              <w:rPr>
                <w:rFonts w:ascii="Times New Roman" w:eastAsia="Times New Roman" w:hAnsi="Times New Roman" w:cs="Times New Roman"/>
                <w:color w:val="000000" w:themeColor="text1"/>
              </w:rPr>
              <w:t>664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640F40" w:rsidRDefault="00901649" w:rsidP="00D76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64,6</w:t>
            </w:r>
          </w:p>
        </w:tc>
      </w:tr>
      <w:tr w:rsidR="00F70D08" w:rsidRPr="00BC0496" w:rsidTr="00F70D08">
        <w:trPr>
          <w:trHeight w:val="34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в области  спорта и физической культур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10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129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D768CC">
            <w:pPr>
              <w:jc w:val="center"/>
            </w:pPr>
            <w:r w:rsidRPr="00640F40">
              <w:rPr>
                <w:rFonts w:ascii="Times New Roman" w:eastAsia="Times New Roman" w:hAnsi="Times New Roman" w:cs="Times New Roman"/>
                <w:color w:val="000000" w:themeColor="text1"/>
              </w:rPr>
              <w:t>664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640F40" w:rsidRDefault="00901649" w:rsidP="00D76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64,6</w:t>
            </w:r>
          </w:p>
        </w:tc>
      </w:tr>
      <w:tr w:rsidR="00F70D08" w:rsidRPr="00BC0496" w:rsidTr="00F70D08">
        <w:trPr>
          <w:trHeight w:val="6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1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129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D768CC">
            <w:pPr>
              <w:jc w:val="center"/>
            </w:pPr>
            <w:r w:rsidRPr="00640F40">
              <w:rPr>
                <w:rFonts w:ascii="Times New Roman" w:eastAsia="Times New Roman" w:hAnsi="Times New Roman" w:cs="Times New Roman"/>
                <w:color w:val="000000" w:themeColor="text1"/>
              </w:rPr>
              <w:t>664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640F40" w:rsidRDefault="00901649" w:rsidP="00D76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64,6</w:t>
            </w:r>
          </w:p>
        </w:tc>
      </w:tr>
      <w:tr w:rsidR="00F70D08" w:rsidRPr="00BC0496" w:rsidTr="00F70D08">
        <w:trPr>
          <w:trHeight w:val="6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1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129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D768CC">
            <w:pPr>
              <w:jc w:val="center"/>
            </w:pPr>
            <w:r w:rsidRPr="00640F40">
              <w:rPr>
                <w:rFonts w:ascii="Times New Roman" w:eastAsia="Times New Roman" w:hAnsi="Times New Roman" w:cs="Times New Roman"/>
                <w:color w:val="000000" w:themeColor="text1"/>
              </w:rPr>
              <w:t>664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640F40" w:rsidRDefault="00901649" w:rsidP="00D76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64,6</w:t>
            </w:r>
          </w:p>
        </w:tc>
      </w:tr>
      <w:tr w:rsidR="00F70D08" w:rsidRPr="00BC0496" w:rsidTr="00F70D08">
        <w:trPr>
          <w:trHeight w:val="6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02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Default="00F70D08" w:rsidP="00501A40">
            <w:pPr>
              <w:jc w:val="center"/>
            </w:pPr>
            <w:r w:rsidRPr="005F5ED6">
              <w:rPr>
                <w:rFonts w:ascii="Times New Roman" w:eastAsia="Times New Roman" w:hAnsi="Times New Roman" w:cs="Times New Roman"/>
                <w:color w:val="000000" w:themeColor="text1"/>
              </w:rPr>
              <w:t>11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6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6,4</w:t>
            </w:r>
          </w:p>
        </w:tc>
      </w:tr>
      <w:tr w:rsidR="00F70D08" w:rsidRPr="00BC0496" w:rsidTr="00F70D08">
        <w:trPr>
          <w:trHeight w:val="6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02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асходы за счет межбюджетных трансфертов из обла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Default="00F70D08" w:rsidP="00501A40">
            <w:pPr>
              <w:jc w:val="center"/>
            </w:pPr>
            <w:r w:rsidRPr="005F5ED6">
              <w:rPr>
                <w:rFonts w:ascii="Times New Roman" w:eastAsia="Times New Roman" w:hAnsi="Times New Roman" w:cs="Times New Roman"/>
                <w:color w:val="000000" w:themeColor="text1"/>
              </w:rPr>
              <w:t>11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6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6,4</w:t>
            </w:r>
          </w:p>
        </w:tc>
      </w:tr>
      <w:tr w:rsidR="00F70D08" w:rsidRPr="00BC0496" w:rsidTr="00F70D08">
        <w:trPr>
          <w:trHeight w:val="6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501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ая программа Рязанской области «Профилактика правонарушений и предупреждение чрезвычайных ситуаций на 2015-2020 годы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Default="00F70D08" w:rsidP="00501A40">
            <w:pPr>
              <w:jc w:val="center"/>
            </w:pPr>
            <w:r w:rsidRPr="005F5ED6">
              <w:rPr>
                <w:rFonts w:ascii="Times New Roman" w:eastAsia="Times New Roman" w:hAnsi="Times New Roman" w:cs="Times New Roman"/>
                <w:color w:val="000000" w:themeColor="text1"/>
              </w:rPr>
              <w:t>11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85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6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6,4</w:t>
            </w:r>
          </w:p>
        </w:tc>
      </w:tr>
      <w:tr w:rsidR="00F70D08" w:rsidRPr="00BC0496" w:rsidTr="00F70D08">
        <w:trPr>
          <w:trHeight w:val="6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02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Default="00F70D08" w:rsidP="00501A40">
            <w:pPr>
              <w:jc w:val="center"/>
            </w:pPr>
            <w:r w:rsidRPr="005F5ED6">
              <w:rPr>
                <w:rFonts w:ascii="Times New Roman" w:eastAsia="Times New Roman" w:hAnsi="Times New Roman" w:cs="Times New Roman"/>
                <w:color w:val="000000" w:themeColor="text1"/>
              </w:rPr>
              <w:t>11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Default="00F70D08" w:rsidP="00501A40">
            <w:pPr>
              <w:jc w:val="center"/>
            </w:pPr>
            <w:r w:rsidRPr="00B42330">
              <w:rPr>
                <w:rFonts w:ascii="Times New Roman" w:eastAsia="Times New Roman" w:hAnsi="Times New Roman" w:cs="Times New Roman"/>
                <w:color w:val="000000" w:themeColor="text1"/>
              </w:rPr>
              <w:t>82 2 85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6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6,4</w:t>
            </w:r>
          </w:p>
        </w:tc>
      </w:tr>
      <w:tr w:rsidR="00F70D08" w:rsidRPr="00BC0496" w:rsidTr="00F70D08">
        <w:trPr>
          <w:trHeight w:val="6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02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Default="00F70D08" w:rsidP="00501A40">
            <w:pPr>
              <w:jc w:val="center"/>
            </w:pPr>
            <w:r w:rsidRPr="005F5ED6">
              <w:rPr>
                <w:rFonts w:ascii="Times New Roman" w:eastAsia="Times New Roman" w:hAnsi="Times New Roman" w:cs="Times New Roman"/>
                <w:color w:val="000000" w:themeColor="text1"/>
              </w:rPr>
              <w:t>11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Default="00F70D08" w:rsidP="00501A40">
            <w:pPr>
              <w:jc w:val="center"/>
            </w:pPr>
            <w:r w:rsidRPr="00B42330">
              <w:rPr>
                <w:rFonts w:ascii="Times New Roman" w:eastAsia="Times New Roman" w:hAnsi="Times New Roman" w:cs="Times New Roman"/>
                <w:color w:val="000000" w:themeColor="text1"/>
              </w:rPr>
              <w:t>82 2 85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6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6,4</w:t>
            </w:r>
          </w:p>
        </w:tc>
      </w:tr>
      <w:tr w:rsidR="00F70D08" w:rsidRPr="00BC0496" w:rsidTr="00F70D08">
        <w:trPr>
          <w:trHeight w:val="3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редства массовой информ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 57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90164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  <w:r w:rsidR="007E47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77,4</w:t>
            </w:r>
          </w:p>
        </w:tc>
      </w:tr>
      <w:tr w:rsidR="00F70D08" w:rsidRPr="00BC0496" w:rsidTr="00F70D08">
        <w:trPr>
          <w:trHeight w:val="3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Телевидение и радиовеща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2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768CC" w:rsidRDefault="00F70D08" w:rsidP="00D768CC">
            <w:pPr>
              <w:jc w:val="center"/>
              <w:rPr>
                <w:b/>
              </w:rPr>
            </w:pPr>
            <w:r w:rsidRPr="00D768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 57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D768CC" w:rsidRDefault="007E47E9" w:rsidP="00D76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 577,4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Непрограммное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направление  расходов ме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2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768CC" w:rsidRDefault="00F70D08" w:rsidP="00D768CC">
            <w:pPr>
              <w:jc w:val="center"/>
            </w:pPr>
            <w:r w:rsidRPr="00D768C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57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D768CC" w:rsidRDefault="007E47E9" w:rsidP="00D768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577,4</w:t>
            </w:r>
          </w:p>
        </w:tc>
      </w:tr>
      <w:tr w:rsidR="00F70D08" w:rsidRPr="00BC0496" w:rsidTr="00F70D08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в социально культурной сфер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2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768CC" w:rsidRDefault="00F70D08" w:rsidP="00D768CC">
            <w:pPr>
              <w:jc w:val="center"/>
            </w:pPr>
            <w:r w:rsidRPr="00D768C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577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D768CC" w:rsidRDefault="007E47E9" w:rsidP="00D768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577,4</w:t>
            </w:r>
          </w:p>
        </w:tc>
      </w:tr>
      <w:tr w:rsidR="00F70D08" w:rsidRPr="00BC0496" w:rsidTr="00F70D08">
        <w:trPr>
          <w:trHeight w:val="34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Учреждения в области телерадиовещан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20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539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768CC" w:rsidRDefault="00F70D08" w:rsidP="00D768CC">
            <w:pPr>
              <w:jc w:val="center"/>
            </w:pPr>
            <w:r w:rsidRPr="00D768C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577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D768CC" w:rsidRDefault="007E47E9" w:rsidP="00D768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577,4</w:t>
            </w:r>
          </w:p>
        </w:tc>
      </w:tr>
      <w:tr w:rsidR="00F70D08" w:rsidRPr="00BC0496" w:rsidTr="00F70D08">
        <w:trPr>
          <w:trHeight w:val="6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2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53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768CC" w:rsidRDefault="00F70D08" w:rsidP="00D768CC">
            <w:pPr>
              <w:jc w:val="center"/>
            </w:pPr>
            <w:r w:rsidRPr="00D768C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57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D768CC" w:rsidRDefault="007E47E9" w:rsidP="00D768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577,4</w:t>
            </w:r>
          </w:p>
        </w:tc>
      </w:tr>
      <w:tr w:rsidR="00F70D08" w:rsidRPr="00BC0496" w:rsidTr="00F70D08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2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8 539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768CC" w:rsidRDefault="00F70D08" w:rsidP="00D768CC">
            <w:pPr>
              <w:jc w:val="center"/>
            </w:pPr>
            <w:r w:rsidRPr="00D768C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577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D768CC" w:rsidRDefault="007E47E9" w:rsidP="00D768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577,4</w:t>
            </w:r>
          </w:p>
        </w:tc>
      </w:tr>
      <w:tr w:rsidR="00F70D08" w:rsidRPr="00BC0496" w:rsidTr="00F70D08">
        <w:trPr>
          <w:trHeight w:val="323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бслуживание государственного и муниципального долг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3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84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7E47E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84,8</w:t>
            </w:r>
          </w:p>
        </w:tc>
      </w:tr>
      <w:tr w:rsidR="00F70D08" w:rsidRPr="00BC0496" w:rsidTr="00F70D08">
        <w:trPr>
          <w:trHeight w:val="57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3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768CC" w:rsidRDefault="00F70D08" w:rsidP="00D768CC">
            <w:pPr>
              <w:jc w:val="center"/>
              <w:rPr>
                <w:b/>
              </w:rPr>
            </w:pPr>
            <w:r w:rsidRPr="00D768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84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D768CC" w:rsidRDefault="007E47E9" w:rsidP="00D76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84,8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Непрограммное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правление  расходов ме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3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768CC" w:rsidRDefault="00F70D08" w:rsidP="00D768CC">
            <w:pPr>
              <w:jc w:val="center"/>
            </w:pPr>
            <w:r w:rsidRPr="00D768C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84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D768CC" w:rsidRDefault="007E47E9" w:rsidP="00D768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84,8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муниципального 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3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768CC" w:rsidRDefault="00F70D08" w:rsidP="00D768CC">
            <w:pPr>
              <w:jc w:val="center"/>
            </w:pPr>
            <w:r w:rsidRPr="00D768C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84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D768CC" w:rsidRDefault="007E47E9" w:rsidP="00D768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84,8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3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768CC" w:rsidRDefault="00F70D08" w:rsidP="00D768CC">
            <w:pPr>
              <w:jc w:val="center"/>
            </w:pPr>
            <w:r w:rsidRPr="00D768C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84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D768CC" w:rsidRDefault="007E47E9" w:rsidP="00D768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84,8</w:t>
            </w:r>
          </w:p>
        </w:tc>
      </w:tr>
      <w:tr w:rsidR="00F70D08" w:rsidRPr="00BC0496" w:rsidTr="00F70D08">
        <w:trPr>
          <w:trHeight w:val="37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служивание государственного </w:t>
            </w:r>
            <w:proofErr w:type="gram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го) долг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3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768CC" w:rsidRDefault="00F70D08" w:rsidP="00D768CC">
            <w:pPr>
              <w:jc w:val="center"/>
            </w:pPr>
            <w:r w:rsidRPr="00D768C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84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D768CC" w:rsidRDefault="007E47E9" w:rsidP="00D768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84,8</w:t>
            </w:r>
          </w:p>
        </w:tc>
      </w:tr>
      <w:tr w:rsidR="00F70D08" w:rsidRPr="00BC0496" w:rsidTr="00F70D08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Обслуживание муниципального долг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3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1 02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768CC" w:rsidRDefault="00F70D08" w:rsidP="00D768CC">
            <w:pPr>
              <w:jc w:val="center"/>
            </w:pPr>
            <w:r w:rsidRPr="00D768C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84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D768CC" w:rsidRDefault="007E47E9" w:rsidP="00D768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84,8</w:t>
            </w:r>
          </w:p>
        </w:tc>
      </w:tr>
      <w:tr w:rsidR="00F70D08" w:rsidRPr="00BC0496" w:rsidTr="00F70D08">
        <w:trPr>
          <w:trHeight w:val="889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4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D7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 410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7E47E9" w:rsidP="00D7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4 410,2</w:t>
            </w:r>
          </w:p>
        </w:tc>
      </w:tr>
      <w:tr w:rsidR="00F70D08" w:rsidRPr="00BC0496" w:rsidTr="00F70D08">
        <w:trPr>
          <w:trHeight w:val="863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4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 56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7E47E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 562,0</w:t>
            </w:r>
          </w:p>
        </w:tc>
      </w:tr>
      <w:tr w:rsidR="00F70D08" w:rsidRPr="00BC0496" w:rsidTr="00F70D08">
        <w:trPr>
          <w:trHeight w:val="312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Непрограммное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правление  расходов ме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 56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7E47E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 562,0</w:t>
            </w:r>
          </w:p>
        </w:tc>
      </w:tr>
      <w:tr w:rsidR="00F70D08" w:rsidRPr="00BC0496" w:rsidTr="00F70D08">
        <w:trPr>
          <w:trHeight w:val="312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жбюджетные трансферты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непрограммного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характе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 56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7E47E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 562,0</w:t>
            </w:r>
          </w:p>
        </w:tc>
      </w:tr>
      <w:tr w:rsidR="00F70D08" w:rsidRPr="00BC0496" w:rsidTr="00F70D08">
        <w:trPr>
          <w:trHeight w:val="6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 56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7E47E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 562,0</w:t>
            </w:r>
          </w:p>
        </w:tc>
      </w:tr>
      <w:tr w:rsidR="00F70D08" w:rsidRPr="00BC0496" w:rsidTr="00F70D08">
        <w:trPr>
          <w:trHeight w:val="3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 562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7E47E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 562,0</w:t>
            </w:r>
          </w:p>
        </w:tc>
      </w:tr>
      <w:tr w:rsidR="00F70D08" w:rsidRPr="00BC0496" w:rsidTr="00F70D08">
        <w:trPr>
          <w:trHeight w:val="3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Дотаци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 56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7E47E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 562,0</w:t>
            </w:r>
          </w:p>
        </w:tc>
      </w:tr>
      <w:tr w:rsidR="00F70D08" w:rsidRPr="00BC0496" w:rsidTr="00F70D08">
        <w:trPr>
          <w:trHeight w:val="646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55C3B" w:rsidRDefault="00F70D08" w:rsidP="00D7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 848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7E47E9" w:rsidP="00D7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 848,2</w:t>
            </w:r>
          </w:p>
        </w:tc>
      </w:tr>
      <w:tr w:rsidR="00F70D08" w:rsidRPr="00BC0496" w:rsidTr="00F70D08">
        <w:trPr>
          <w:trHeight w:val="241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FE7865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E786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FE786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программ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«Энергосбережение и повышение энергетической эффективности муниципального образования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о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муниципальный район Рязанской области на 2014-2020 годы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FE7865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FE7865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7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FE7865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55C3B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5C3B"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D55C3B" w:rsidRDefault="007E47E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F70D08" w:rsidRPr="00BC0496" w:rsidTr="00F70D08">
        <w:trPr>
          <w:trHeight w:val="241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FE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FE7865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FE7865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7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FE7865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E786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55C3B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5C3B"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D55C3B" w:rsidRDefault="007E47E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F70D08" w:rsidRPr="00BC0496" w:rsidTr="00F70D08">
        <w:trPr>
          <w:trHeight w:val="241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FE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FE7865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FE7865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7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FE7865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E786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55C3B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5C3B"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D55C3B" w:rsidRDefault="007E47E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F70D08" w:rsidRPr="00BC0496" w:rsidTr="00F70D08">
        <w:trPr>
          <w:trHeight w:val="241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FE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«О подготовке празднования 70-летия Победы в Великой Отечественной войне 1941-1945 гг.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м районе на 2014-2015 годы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5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FE7865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55C3B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7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7E47E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7,6</w:t>
            </w:r>
          </w:p>
        </w:tc>
      </w:tr>
      <w:tr w:rsidR="00F70D08" w:rsidRPr="00BC0496" w:rsidTr="00F70D08">
        <w:trPr>
          <w:trHeight w:val="241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8C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8C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8C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5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FE7865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55C3B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7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7E47E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7,6</w:t>
            </w:r>
          </w:p>
        </w:tc>
      </w:tr>
      <w:tr w:rsidR="00F70D08" w:rsidRPr="00BC0496" w:rsidTr="00F70D08">
        <w:trPr>
          <w:trHeight w:val="241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8C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8C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Default="00F70D08" w:rsidP="008C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5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FE7865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55C3B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7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7E47E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7,6</w:t>
            </w:r>
          </w:p>
        </w:tc>
      </w:tr>
      <w:tr w:rsidR="00F70D08" w:rsidRPr="00BC0496" w:rsidTr="00F70D08">
        <w:trPr>
          <w:trHeight w:val="3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Непрограммное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направление расходов ме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0 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55C3B" w:rsidRDefault="00F70D08" w:rsidP="0050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660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7E47E9" w:rsidP="0050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660,6</w:t>
            </w:r>
          </w:p>
        </w:tc>
      </w:tr>
      <w:tr w:rsidR="00F70D08" w:rsidRPr="00BC0496" w:rsidTr="00F70D08">
        <w:trPr>
          <w:trHeight w:val="37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жбюджетные трансферты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непрограммного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характе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D55C3B" w:rsidRDefault="00F70D08" w:rsidP="003A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553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7E47E9" w:rsidP="003A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553,8</w:t>
            </w:r>
          </w:p>
        </w:tc>
      </w:tr>
      <w:tr w:rsidR="00F70D08" w:rsidRPr="00BC0496" w:rsidTr="00F70D08">
        <w:trPr>
          <w:trHeight w:val="42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 бюджетам бюджетной систем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50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533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7E47E9" w:rsidP="0050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 533,3</w:t>
            </w:r>
          </w:p>
        </w:tc>
      </w:tr>
      <w:tr w:rsidR="00F70D08" w:rsidRPr="00BC0496" w:rsidTr="00F70D08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 533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7E47E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 533,3</w:t>
            </w:r>
          </w:p>
        </w:tc>
      </w:tr>
      <w:tr w:rsidR="00F70D08" w:rsidRPr="00BC0496" w:rsidTr="00F70D08">
        <w:trPr>
          <w:trHeight w:val="256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 533,</w:t>
            </w: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7E47E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 533,3</w:t>
            </w:r>
          </w:p>
        </w:tc>
      </w:tr>
      <w:tr w:rsidR="00F70D08" w:rsidRPr="00BC0496" w:rsidTr="00F70D08">
        <w:trPr>
          <w:trHeight w:val="872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  на обеспечение мероприятий по переселению граждан из ветхого и аварийного жилищного фонд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46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E47E9" w:rsidRDefault="007E47E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E47E9" w:rsidRDefault="007E47E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E47E9" w:rsidRDefault="007E47E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46,4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46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46,4</w:t>
            </w:r>
          </w:p>
        </w:tc>
      </w:tr>
      <w:tr w:rsidR="00F70D08" w:rsidRPr="00BC0496" w:rsidTr="007E47E9">
        <w:trPr>
          <w:trHeight w:val="28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46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46,4</w:t>
            </w:r>
          </w:p>
        </w:tc>
      </w:tr>
      <w:tr w:rsidR="00F70D08" w:rsidRPr="00BC0496" w:rsidTr="00F70D08">
        <w:trPr>
          <w:trHeight w:val="723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ые межбюджетные трансферты на проектно-сметную документацию по объекту "Освещение автодороги Рязань </w:t>
            </w:r>
            <w:proofErr w:type="gram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-С</w:t>
            </w:r>
            <w:proofErr w:type="gram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копин"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0D08" w:rsidRPr="00BC0496" w:rsidTr="00F70D08">
        <w:trPr>
          <w:trHeight w:val="34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D7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70D08" w:rsidP="00D7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0D08" w:rsidRPr="00BC0496" w:rsidTr="00F70D08">
        <w:trPr>
          <w:trHeight w:val="289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0D08" w:rsidRPr="00BC0496" w:rsidTr="007E47E9">
        <w:trPr>
          <w:trHeight w:val="63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 на обеспечение мероприятий в области коммунального комплекс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Pr="00BC0496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,0</w:t>
            </w:r>
          </w:p>
        </w:tc>
      </w:tr>
      <w:tr w:rsidR="00F70D08" w:rsidRPr="00BC0496" w:rsidTr="007E47E9">
        <w:trPr>
          <w:trHeight w:val="3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Pr="00BC0496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,0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Pr="00BC0496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,0</w:t>
            </w:r>
          </w:p>
        </w:tc>
      </w:tr>
      <w:tr w:rsidR="00F70D08" w:rsidRPr="00BC0496" w:rsidTr="007E47E9">
        <w:trPr>
          <w:trHeight w:val="583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ые межбюджетные трансферты по оплате коммунальных услуг по объекту "Культурно-спортивный центр </w:t>
            </w:r>
            <w:proofErr w:type="gram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proofErr w:type="gram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алинищи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3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3,6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3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3,6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3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3,6</w:t>
            </w:r>
          </w:p>
        </w:tc>
      </w:tr>
      <w:tr w:rsidR="00F70D08" w:rsidRPr="00BC0496" w:rsidTr="007E47E9">
        <w:trPr>
          <w:trHeight w:val="64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ые межбюджетные трансферты на кадастровые работы по разделу земельного участка </w:t>
            </w:r>
            <w:proofErr w:type="gram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proofErr w:type="gram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алинищи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Pr="00BC0496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,0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Pr="00BC0496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,0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2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Pr="00BC0496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,0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 на выплату муниципальной пенси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0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4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4,5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20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0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4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4,5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20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0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4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4,5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20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 по техническому обслуживанию трассы подземного газопровод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C2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C2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2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C2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C2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C2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C2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2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C2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C2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C2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C2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2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20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ые межбюджетные трансферты по ведению авторского надзора за строительством объекта «Культурно-спортивный центр </w:t>
            </w:r>
            <w:proofErr w:type="gram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proofErr w:type="gram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алинищи</w:t>
            </w:r>
            <w:proofErr w:type="spellEnd"/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2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Pr="00BC0496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,9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C2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2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Pr="00BC0496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,9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C2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32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Pr="00BC0496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,9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C2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ные межбюджетные трансферты по техническому обслуживанию оборудования газовой котельной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1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B5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,1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1D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1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,1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1D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1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,1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C2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 по вывозу и утилизации ТБО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1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,2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1D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1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,2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1D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1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2 4 05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,2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D7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 на межевание земель для многодетных семей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FE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4 05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FE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41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41,6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FE3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FE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 4 05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FE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41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41,6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FE3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FE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4 05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FE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BC0496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41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41,6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30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ые межбюджетные трансферты на ремонт памятника И.В.Мичурина в р.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нск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FE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4 051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FE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5,0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8C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8C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8C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 4 051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8C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5,0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8C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8C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8C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4 051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8C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5,0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8C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 на ремонт пожарных гидрантов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8C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8C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 4 051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8C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2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2,6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8C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8C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8C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 4 051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8C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2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2,6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8C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8C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8C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4 051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8C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2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2,6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FE3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ые межбюджетные трансферты на оплату услуг связи КС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алинищи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B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4 051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FE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,9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BB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B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4 051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B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,9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BB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B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4 051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B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,9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BB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 на благоустройство территории многофункционального центр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B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4 051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B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Default="00F70D08" w:rsidP="00D7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5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5,8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E00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E0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Default="00F70D08" w:rsidP="00E0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4 051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B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5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5,8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E00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E0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Default="00F70D08" w:rsidP="00E0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4 051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08" w:rsidRPr="00BC0496" w:rsidRDefault="00F70D08" w:rsidP="00B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Default="00F70D08" w:rsidP="00D7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5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5,8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E00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0603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 на материально-техническое обеспечение муниципальной пожарной част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Default="00F70D08" w:rsidP="00B50603">
            <w:pPr>
              <w:jc w:val="center"/>
            </w:pPr>
            <w:r w:rsidRPr="000E5ED4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Default="00F70D08" w:rsidP="00E0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4 051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Default="00F70D08" w:rsidP="00B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Default="00F70D08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0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0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Default="00F70D08" w:rsidP="00B50603">
            <w:pPr>
              <w:jc w:val="center"/>
            </w:pPr>
            <w:r w:rsidRPr="000E5ED4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Default="00F70D08" w:rsidP="00E0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4 051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Default="00F70D08" w:rsidP="00B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Default="00F70D08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0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0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Default="00F70D08" w:rsidP="00B50603">
            <w:pPr>
              <w:jc w:val="center"/>
            </w:pPr>
            <w:r w:rsidRPr="000E5ED4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Default="00F70D08" w:rsidP="00E0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4 051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Default="00F70D08" w:rsidP="00B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Default="00F70D08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0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E00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6AED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 на расходы, связанные с решением вопросов местного значен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Default="00F70D08" w:rsidP="00B50603">
            <w:pPr>
              <w:jc w:val="center"/>
            </w:pPr>
            <w:r w:rsidRPr="000E5ED4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Default="00F70D08" w:rsidP="00E0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4 05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Default="00F70D08" w:rsidP="00B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Default="00F70D08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136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136,4</w:t>
            </w:r>
          </w:p>
        </w:tc>
      </w:tr>
      <w:tr w:rsidR="00F70D08" w:rsidRPr="00BC0496" w:rsidTr="007E47E9">
        <w:trPr>
          <w:trHeight w:val="331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0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Default="00F70D08" w:rsidP="00B50603">
            <w:pPr>
              <w:jc w:val="center"/>
            </w:pPr>
            <w:r w:rsidRPr="000E5ED4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Default="00F70D08" w:rsidP="00E0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4 05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Default="00F70D08" w:rsidP="00B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Default="00F70D08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136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136,4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BC0496" w:rsidRDefault="00F70D08" w:rsidP="000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Default="00F70D08" w:rsidP="00B50603">
            <w:pPr>
              <w:jc w:val="center"/>
            </w:pPr>
            <w:r w:rsidRPr="000E5ED4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Default="00F70D08" w:rsidP="00E0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4 05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Default="00F70D08" w:rsidP="00B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Default="00F70D08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136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136,4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3A4808" w:rsidRDefault="00F70D08" w:rsidP="001759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4808">
              <w:rPr>
                <w:rFonts w:ascii="Times New Roman" w:eastAsia="Times New Roman" w:hAnsi="Times New Roman" w:cs="Times New Roman"/>
              </w:rPr>
              <w:t>Целевой финансовый резерв для предупреждения и ликвидации чрезвычайных ситуаций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Pr="003A4808" w:rsidRDefault="00F70D08" w:rsidP="0017597C">
            <w:pPr>
              <w:jc w:val="center"/>
            </w:pPr>
            <w:r w:rsidRPr="003A4808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Pr="003A4808" w:rsidRDefault="00F70D08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808">
              <w:rPr>
                <w:rFonts w:ascii="Times New Roman" w:eastAsia="Times New Roman" w:hAnsi="Times New Roman" w:cs="Times New Roman"/>
              </w:rPr>
              <w:t>72 4 10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Pr="003A4808" w:rsidRDefault="00F70D08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3A4808" w:rsidRDefault="00F70D08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808">
              <w:rPr>
                <w:rFonts w:ascii="Times New Roman" w:eastAsia="Times New Roman" w:hAnsi="Times New Roman" w:cs="Times New Roman"/>
              </w:rPr>
              <w:t>146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Pr="003A48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,3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3A4808" w:rsidRDefault="00F70D08" w:rsidP="001759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480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Pr="003A4808" w:rsidRDefault="00F70D08" w:rsidP="0017597C">
            <w:pPr>
              <w:jc w:val="center"/>
            </w:pPr>
            <w:r w:rsidRPr="003A4808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Pr="003A4808" w:rsidRDefault="00F70D08" w:rsidP="0017597C">
            <w:pPr>
              <w:jc w:val="center"/>
            </w:pPr>
            <w:r w:rsidRPr="003A4808">
              <w:rPr>
                <w:rFonts w:ascii="Times New Roman" w:eastAsia="Times New Roman" w:hAnsi="Times New Roman" w:cs="Times New Roman"/>
              </w:rPr>
              <w:t>72 4 10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Pr="003A4808" w:rsidRDefault="00F70D08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80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3A4808" w:rsidRDefault="00F70D08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808">
              <w:rPr>
                <w:rFonts w:ascii="Times New Roman" w:eastAsia="Times New Roman" w:hAnsi="Times New Roman" w:cs="Times New Roman"/>
              </w:rPr>
              <w:t>146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Pr="003A48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,3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3A4808" w:rsidRDefault="00F70D08" w:rsidP="001759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4808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Pr="003A4808" w:rsidRDefault="00F70D08" w:rsidP="0017597C">
            <w:pPr>
              <w:jc w:val="center"/>
            </w:pPr>
            <w:r w:rsidRPr="003A4808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Pr="003A4808" w:rsidRDefault="00F70D08" w:rsidP="0017597C">
            <w:pPr>
              <w:jc w:val="center"/>
            </w:pPr>
            <w:r w:rsidRPr="003A4808">
              <w:rPr>
                <w:rFonts w:ascii="Times New Roman" w:eastAsia="Times New Roman" w:hAnsi="Times New Roman" w:cs="Times New Roman"/>
              </w:rPr>
              <w:t>72 4 10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Pr="003A4808" w:rsidRDefault="00F70D08" w:rsidP="0017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808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3A4808" w:rsidRDefault="00F70D08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808">
              <w:rPr>
                <w:rFonts w:ascii="Times New Roman" w:eastAsia="Times New Roman" w:hAnsi="Times New Roman" w:cs="Times New Roman"/>
              </w:rPr>
              <w:t>146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Pr="003A48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,3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3A4808" w:rsidRDefault="00F70D08" w:rsidP="00C2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4808">
              <w:rPr>
                <w:rFonts w:ascii="Times New Roman" w:eastAsia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Pr="003A4808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808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Pr="003A4808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808">
              <w:rPr>
                <w:rFonts w:ascii="Times New Roman" w:eastAsia="Times New Roman" w:hAnsi="Times New Roman" w:cs="Times New Roman"/>
              </w:rPr>
              <w:t>72 7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Pr="003A4808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3A4808" w:rsidRDefault="00F70D08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808">
              <w:rPr>
                <w:rFonts w:ascii="Times New Roman" w:eastAsia="Times New Roman" w:hAnsi="Times New Roman" w:cs="Times New Roman"/>
              </w:rPr>
              <w:t>106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Pr="003A48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8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3A4808" w:rsidRDefault="00F70D08" w:rsidP="00C2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4808">
              <w:rPr>
                <w:rFonts w:ascii="Times New Roman" w:eastAsia="Times New Roman" w:hAnsi="Times New Roman" w:cs="Times New Roman"/>
              </w:rPr>
              <w:t xml:space="preserve">Резервный фонд администрации муниципального образования - </w:t>
            </w:r>
            <w:proofErr w:type="spellStart"/>
            <w:r w:rsidRPr="003A4808">
              <w:rPr>
                <w:rFonts w:ascii="Times New Roman" w:eastAsia="Times New Roman" w:hAnsi="Times New Roman" w:cs="Times New Roman"/>
              </w:rPr>
              <w:t>Пронский</w:t>
            </w:r>
            <w:proofErr w:type="spellEnd"/>
            <w:r w:rsidRPr="003A4808">
              <w:rPr>
                <w:rFonts w:ascii="Times New Roman" w:eastAsia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Pr="003A4808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808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Pr="003A4808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808">
              <w:rPr>
                <w:rFonts w:ascii="Times New Roman" w:eastAsia="Times New Roman" w:hAnsi="Times New Roman" w:cs="Times New Roman"/>
              </w:rPr>
              <w:t>72 7 10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Pr="003A4808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3A4808" w:rsidRDefault="00F70D08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808">
              <w:rPr>
                <w:rFonts w:ascii="Times New Roman" w:eastAsia="Times New Roman" w:hAnsi="Times New Roman" w:cs="Times New Roman"/>
              </w:rPr>
              <w:t>106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Pr="003A48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8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3A4808" w:rsidRDefault="00F70D08" w:rsidP="001D6E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480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Pr="003A4808" w:rsidRDefault="00F70D08" w:rsidP="001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808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Pr="003A4808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808">
              <w:rPr>
                <w:rFonts w:ascii="Times New Roman" w:eastAsia="Times New Roman" w:hAnsi="Times New Roman" w:cs="Times New Roman"/>
              </w:rPr>
              <w:t>72 7 10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Pr="003A4808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80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3A4808" w:rsidRDefault="00F70D08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808">
              <w:rPr>
                <w:rFonts w:ascii="Times New Roman" w:eastAsia="Times New Roman" w:hAnsi="Times New Roman" w:cs="Times New Roman"/>
              </w:rPr>
              <w:t>106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Pr="003A48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8</w:t>
            </w:r>
          </w:p>
        </w:tc>
      </w:tr>
      <w:tr w:rsidR="00F70D08" w:rsidRPr="00BC0496" w:rsidTr="007E47E9">
        <w:trPr>
          <w:trHeight w:val="36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08" w:rsidRPr="003A4808" w:rsidRDefault="00F70D08" w:rsidP="001D6E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4808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Pr="003A4808" w:rsidRDefault="00F70D08" w:rsidP="001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808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Pr="003A4808" w:rsidRDefault="00F70D08" w:rsidP="009B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808">
              <w:rPr>
                <w:rFonts w:ascii="Times New Roman" w:eastAsia="Times New Roman" w:hAnsi="Times New Roman" w:cs="Times New Roman"/>
              </w:rPr>
              <w:t>72 7 10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08" w:rsidRPr="003A4808" w:rsidRDefault="00F70D08" w:rsidP="0022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808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08" w:rsidRPr="003A4808" w:rsidRDefault="00F70D08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808">
              <w:rPr>
                <w:rFonts w:ascii="Times New Roman" w:eastAsia="Times New Roman" w:hAnsi="Times New Roman" w:cs="Times New Roman"/>
              </w:rPr>
              <w:t>106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08" w:rsidRPr="003A4808" w:rsidRDefault="007E47E9" w:rsidP="007E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8</w:t>
            </w:r>
          </w:p>
        </w:tc>
      </w:tr>
    </w:tbl>
    <w:p w:rsidR="00E744D8" w:rsidRDefault="008722A3" w:rsidP="003534CB">
      <w:pPr>
        <w:spacing w:after="0" w:line="240" w:lineRule="auto"/>
        <w:ind w:left="-851" w:right="-28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51C2B" w:rsidRPr="001D6B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73E44" w:rsidRPr="008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E744D8" w:rsidRDefault="00E744D8" w:rsidP="003534CB">
      <w:pPr>
        <w:spacing w:after="0" w:line="240" w:lineRule="auto"/>
        <w:ind w:left="-851" w:right="-28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44D8" w:rsidRDefault="00E744D8" w:rsidP="00E744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4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едомственная структура расходов местного бюджета за 2015 год по разделам, подразделам, целевым статьям, группам и подгруппам </w:t>
      </w:r>
      <w:proofErr w:type="gramStart"/>
      <w:r w:rsidRPr="00E744D8">
        <w:rPr>
          <w:rFonts w:ascii="Times New Roman" w:hAnsi="Times New Roman" w:cs="Times New Roman"/>
          <w:color w:val="000000" w:themeColor="text1"/>
          <w:sz w:val="24"/>
          <w:szCs w:val="24"/>
        </w:rPr>
        <w:t>видов расходов классификации расходов бюджета</w:t>
      </w:r>
      <w:proofErr w:type="gramEnd"/>
    </w:p>
    <w:p w:rsidR="00347729" w:rsidRDefault="008722A3" w:rsidP="003534CB">
      <w:pPr>
        <w:spacing w:after="0" w:line="240" w:lineRule="auto"/>
        <w:ind w:left="-851" w:right="-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8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:rsidR="00EE20A0" w:rsidRPr="003534CB" w:rsidRDefault="00347729" w:rsidP="003534CB">
      <w:pPr>
        <w:spacing w:after="0" w:line="240" w:lineRule="auto"/>
        <w:ind w:left="-851" w:right="-283" w:firstLine="1418"/>
        <w:jc w:val="both"/>
        <w:rPr>
          <w:rFonts w:ascii="Times New Roman" w:hAnsi="Times New Roman" w:cs="Times New Roman"/>
          <w:color w:val="000000" w:themeColor="text1"/>
        </w:rPr>
      </w:pPr>
      <w:r w:rsidRPr="003534C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</w:t>
      </w:r>
      <w:r w:rsidR="007343FE">
        <w:rPr>
          <w:rFonts w:ascii="Times New Roman" w:hAnsi="Times New Roman" w:cs="Times New Roman"/>
          <w:color w:val="000000" w:themeColor="text1"/>
        </w:rPr>
        <w:t xml:space="preserve"> </w:t>
      </w:r>
      <w:r w:rsidR="00993695">
        <w:rPr>
          <w:rFonts w:ascii="Times New Roman" w:hAnsi="Times New Roman" w:cs="Times New Roman"/>
          <w:color w:val="000000" w:themeColor="text1"/>
        </w:rPr>
        <w:t xml:space="preserve"> </w:t>
      </w:r>
      <w:r w:rsidR="007F1388">
        <w:rPr>
          <w:rFonts w:ascii="Times New Roman" w:hAnsi="Times New Roman" w:cs="Times New Roman"/>
          <w:color w:val="000000" w:themeColor="text1"/>
        </w:rPr>
        <w:t xml:space="preserve"> </w:t>
      </w:r>
      <w:r w:rsidRPr="003534CB">
        <w:rPr>
          <w:rFonts w:ascii="Times New Roman" w:hAnsi="Times New Roman" w:cs="Times New Roman"/>
          <w:color w:val="000000" w:themeColor="text1"/>
        </w:rPr>
        <w:t xml:space="preserve">                                            </w:t>
      </w:r>
      <w:r w:rsidR="008722A3" w:rsidRPr="003534CB">
        <w:rPr>
          <w:rFonts w:ascii="Times New Roman" w:hAnsi="Times New Roman" w:cs="Times New Roman"/>
          <w:color w:val="000000" w:themeColor="text1"/>
        </w:rPr>
        <w:t xml:space="preserve">                                      ( тыс</w:t>
      </w:r>
      <w:proofErr w:type="gramStart"/>
      <w:r w:rsidR="008722A3" w:rsidRPr="003534CB">
        <w:rPr>
          <w:rFonts w:ascii="Times New Roman" w:hAnsi="Times New Roman" w:cs="Times New Roman"/>
          <w:color w:val="000000" w:themeColor="text1"/>
        </w:rPr>
        <w:t>.р</w:t>
      </w:r>
      <w:proofErr w:type="gramEnd"/>
      <w:r w:rsidR="008722A3" w:rsidRPr="003534CB">
        <w:rPr>
          <w:rFonts w:ascii="Times New Roman" w:hAnsi="Times New Roman" w:cs="Times New Roman"/>
          <w:color w:val="000000" w:themeColor="text1"/>
        </w:rPr>
        <w:t>уб.)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"/>
        <w:gridCol w:w="2694"/>
        <w:gridCol w:w="2551"/>
        <w:gridCol w:w="567"/>
        <w:gridCol w:w="709"/>
        <w:gridCol w:w="1134"/>
        <w:gridCol w:w="567"/>
        <w:gridCol w:w="850"/>
        <w:gridCol w:w="284"/>
        <w:gridCol w:w="1134"/>
        <w:gridCol w:w="283"/>
      </w:tblGrid>
      <w:tr w:rsidR="007E47E9" w:rsidRPr="00BC0496" w:rsidTr="00E744D8">
        <w:trPr>
          <w:trHeight w:val="742"/>
        </w:trPr>
        <w:tc>
          <w:tcPr>
            <w:tcW w:w="5387" w:type="dxa"/>
            <w:gridSpan w:val="3"/>
            <w:hideMark/>
          </w:tcPr>
          <w:p w:rsidR="007E47E9" w:rsidRPr="00BC0496" w:rsidRDefault="007E47E9" w:rsidP="00A04C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567" w:type="dxa"/>
            <w:hideMark/>
          </w:tcPr>
          <w:p w:rsidR="007E47E9" w:rsidRPr="00BC0496" w:rsidRDefault="007E47E9" w:rsidP="003551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д главы</w:t>
            </w:r>
          </w:p>
        </w:tc>
        <w:tc>
          <w:tcPr>
            <w:tcW w:w="709" w:type="dxa"/>
            <w:hideMark/>
          </w:tcPr>
          <w:p w:rsidR="007E47E9" w:rsidRPr="00BC0496" w:rsidRDefault="007E47E9" w:rsidP="003551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7E47E9" w:rsidRPr="00BC0496" w:rsidRDefault="007E47E9" w:rsidP="003551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ЦСР</w:t>
            </w:r>
          </w:p>
        </w:tc>
        <w:tc>
          <w:tcPr>
            <w:tcW w:w="567" w:type="dxa"/>
            <w:hideMark/>
          </w:tcPr>
          <w:p w:rsidR="007E47E9" w:rsidRPr="00BC0496" w:rsidRDefault="007E47E9" w:rsidP="003551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Р</w:t>
            </w:r>
          </w:p>
        </w:tc>
        <w:tc>
          <w:tcPr>
            <w:tcW w:w="1134" w:type="dxa"/>
            <w:gridSpan w:val="2"/>
            <w:hideMark/>
          </w:tcPr>
          <w:p w:rsidR="007E47E9" w:rsidRPr="00BC0496" w:rsidRDefault="00DC3EEA" w:rsidP="003551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лан</w:t>
            </w:r>
          </w:p>
        </w:tc>
        <w:tc>
          <w:tcPr>
            <w:tcW w:w="1417" w:type="dxa"/>
            <w:gridSpan w:val="2"/>
          </w:tcPr>
          <w:p w:rsidR="007E47E9" w:rsidRPr="00BC0496" w:rsidRDefault="00DC3EEA" w:rsidP="003551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сполнено</w:t>
            </w:r>
          </w:p>
        </w:tc>
      </w:tr>
      <w:tr w:rsidR="007E47E9" w:rsidRPr="00BC0496" w:rsidTr="00E744D8">
        <w:trPr>
          <w:trHeight w:val="508"/>
        </w:trPr>
        <w:tc>
          <w:tcPr>
            <w:tcW w:w="5387" w:type="dxa"/>
            <w:gridSpan w:val="3"/>
            <w:hideMark/>
          </w:tcPr>
          <w:p w:rsidR="007E47E9" w:rsidRPr="00F23CFC" w:rsidRDefault="007E47E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23C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Администрация муниципального образования – </w:t>
            </w:r>
            <w:proofErr w:type="spellStart"/>
            <w:r w:rsidRPr="00F23C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нский</w:t>
            </w:r>
            <w:proofErr w:type="spellEnd"/>
            <w:r w:rsidRPr="00F23C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муниципальный район Рязанской области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993D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6 668,0</w:t>
            </w:r>
          </w:p>
        </w:tc>
        <w:tc>
          <w:tcPr>
            <w:tcW w:w="1417" w:type="dxa"/>
            <w:gridSpan w:val="2"/>
          </w:tcPr>
          <w:p w:rsidR="007E47E9" w:rsidRDefault="00DC3EEA" w:rsidP="00993D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6 343,8</w:t>
            </w:r>
          </w:p>
        </w:tc>
      </w:tr>
      <w:tr w:rsidR="007E47E9" w:rsidRPr="00BC0496" w:rsidTr="00E744D8">
        <w:trPr>
          <w:trHeight w:val="293"/>
        </w:trPr>
        <w:tc>
          <w:tcPr>
            <w:tcW w:w="5387" w:type="dxa"/>
            <w:gridSpan w:val="3"/>
            <w:hideMark/>
          </w:tcPr>
          <w:p w:rsidR="007E47E9" w:rsidRPr="00F23CFC" w:rsidRDefault="007E47E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23C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100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993D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 237,0</w:t>
            </w:r>
          </w:p>
        </w:tc>
        <w:tc>
          <w:tcPr>
            <w:tcW w:w="1417" w:type="dxa"/>
            <w:gridSpan w:val="2"/>
          </w:tcPr>
          <w:p w:rsidR="007E47E9" w:rsidRDefault="00DC3EEA" w:rsidP="00993D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 221,4</w:t>
            </w:r>
          </w:p>
        </w:tc>
      </w:tr>
      <w:tr w:rsidR="007E47E9" w:rsidRPr="00BC0496" w:rsidTr="00E744D8">
        <w:trPr>
          <w:trHeight w:val="455"/>
        </w:trPr>
        <w:tc>
          <w:tcPr>
            <w:tcW w:w="5387" w:type="dxa"/>
            <w:gridSpan w:val="3"/>
            <w:hideMark/>
          </w:tcPr>
          <w:p w:rsidR="007E47E9" w:rsidRPr="00F23CFC" w:rsidRDefault="007E47E9" w:rsidP="0061154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23C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hideMark/>
          </w:tcPr>
          <w:p w:rsidR="007E47E9" w:rsidRPr="00437BE6" w:rsidRDefault="007E47E9" w:rsidP="0061154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61154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104</w:t>
            </w:r>
          </w:p>
        </w:tc>
        <w:tc>
          <w:tcPr>
            <w:tcW w:w="1134" w:type="dxa"/>
            <w:hideMark/>
          </w:tcPr>
          <w:p w:rsidR="007E47E9" w:rsidRPr="00437BE6" w:rsidRDefault="007E47E9" w:rsidP="0061154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hideMark/>
          </w:tcPr>
          <w:p w:rsidR="007E47E9" w:rsidRPr="00437BE6" w:rsidRDefault="007E47E9" w:rsidP="0061154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993D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 704,0</w:t>
            </w:r>
          </w:p>
        </w:tc>
        <w:tc>
          <w:tcPr>
            <w:tcW w:w="1417" w:type="dxa"/>
            <w:gridSpan w:val="2"/>
          </w:tcPr>
          <w:p w:rsidR="007E47E9" w:rsidRDefault="00DC3EEA" w:rsidP="00993D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 704,0</w:t>
            </w:r>
          </w:p>
        </w:tc>
      </w:tr>
      <w:tr w:rsidR="007E47E9" w:rsidRPr="00BC0496" w:rsidTr="00E744D8">
        <w:trPr>
          <w:trHeight w:val="758"/>
        </w:trPr>
        <w:tc>
          <w:tcPr>
            <w:tcW w:w="5387" w:type="dxa"/>
            <w:gridSpan w:val="3"/>
            <w:hideMark/>
          </w:tcPr>
          <w:p w:rsidR="007E47E9" w:rsidRPr="007F30B4" w:rsidRDefault="007E47E9" w:rsidP="0061154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он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униципального района «Повышение эффективности бюджетных расходов на 2015-2017 годы»</w:t>
            </w:r>
          </w:p>
        </w:tc>
        <w:tc>
          <w:tcPr>
            <w:tcW w:w="567" w:type="dxa"/>
            <w:hideMark/>
          </w:tcPr>
          <w:p w:rsidR="007E47E9" w:rsidRPr="00437BE6" w:rsidRDefault="007E47E9" w:rsidP="0061154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bCs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61154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bCs/>
                <w:color w:val="000000" w:themeColor="text1"/>
              </w:rPr>
              <w:t>0104</w:t>
            </w:r>
          </w:p>
        </w:tc>
        <w:tc>
          <w:tcPr>
            <w:tcW w:w="1134" w:type="dxa"/>
            <w:hideMark/>
          </w:tcPr>
          <w:p w:rsidR="007E47E9" w:rsidRPr="00437BE6" w:rsidRDefault="007E47E9" w:rsidP="0061154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bCs/>
                <w:color w:val="000000" w:themeColor="text1"/>
              </w:rPr>
              <w:t>32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61154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gridSpan w:val="2"/>
          </w:tcPr>
          <w:p w:rsidR="007E47E9" w:rsidRDefault="007E47E9" w:rsidP="002B7E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E47E9" w:rsidRPr="00BC0496" w:rsidTr="00E744D8">
        <w:trPr>
          <w:trHeight w:val="464"/>
        </w:trPr>
        <w:tc>
          <w:tcPr>
            <w:tcW w:w="5387" w:type="dxa"/>
            <w:gridSpan w:val="3"/>
            <w:hideMark/>
          </w:tcPr>
          <w:p w:rsidR="007E47E9" w:rsidRPr="00BC0496" w:rsidRDefault="007E47E9" w:rsidP="007F30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7F30B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bCs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7F30B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bCs/>
                <w:color w:val="000000" w:themeColor="text1"/>
              </w:rPr>
              <w:t>0104</w:t>
            </w:r>
          </w:p>
        </w:tc>
        <w:tc>
          <w:tcPr>
            <w:tcW w:w="1134" w:type="dxa"/>
            <w:hideMark/>
          </w:tcPr>
          <w:p w:rsidR="007E47E9" w:rsidRPr="00437BE6" w:rsidRDefault="007E47E9" w:rsidP="007F30B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bCs/>
                <w:color w:val="000000" w:themeColor="text1"/>
              </w:rPr>
              <w:t>32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61154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bCs/>
                <w:color w:val="000000" w:themeColor="text1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gridSpan w:val="2"/>
          </w:tcPr>
          <w:p w:rsidR="007E47E9" w:rsidRDefault="007E47E9" w:rsidP="002B7E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E47E9" w:rsidRPr="00BC0496" w:rsidTr="00E744D8">
        <w:trPr>
          <w:trHeight w:val="455"/>
        </w:trPr>
        <w:tc>
          <w:tcPr>
            <w:tcW w:w="5387" w:type="dxa"/>
            <w:gridSpan w:val="3"/>
            <w:hideMark/>
          </w:tcPr>
          <w:p w:rsidR="007E47E9" w:rsidRPr="00BC0496" w:rsidRDefault="007E47E9" w:rsidP="007F30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7F30B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bCs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7F30B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bCs/>
                <w:color w:val="000000" w:themeColor="text1"/>
              </w:rPr>
              <w:t>0104</w:t>
            </w:r>
          </w:p>
        </w:tc>
        <w:tc>
          <w:tcPr>
            <w:tcW w:w="1134" w:type="dxa"/>
            <w:hideMark/>
          </w:tcPr>
          <w:p w:rsidR="007E47E9" w:rsidRPr="00437BE6" w:rsidRDefault="007E47E9" w:rsidP="007F30B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bCs/>
                <w:color w:val="000000" w:themeColor="text1"/>
              </w:rPr>
              <w:t>32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61154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bCs/>
                <w:color w:val="000000" w:themeColor="text1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gridSpan w:val="2"/>
          </w:tcPr>
          <w:p w:rsidR="007E47E9" w:rsidRDefault="007E47E9" w:rsidP="002B7E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E47E9" w:rsidRPr="00BC0496" w:rsidTr="00E744D8">
        <w:trPr>
          <w:trHeight w:val="385"/>
        </w:trPr>
        <w:tc>
          <w:tcPr>
            <w:tcW w:w="5387" w:type="dxa"/>
            <w:gridSpan w:val="3"/>
            <w:hideMark/>
          </w:tcPr>
          <w:p w:rsidR="007E47E9" w:rsidRPr="00BC0496" w:rsidRDefault="007E47E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C0496">
              <w:rPr>
                <w:rFonts w:ascii="Times New Roman" w:hAnsi="Times New Roman" w:cs="Times New Roman"/>
                <w:color w:val="000000" w:themeColor="text1"/>
              </w:rPr>
              <w:t>Непрограммное</w:t>
            </w:r>
            <w:proofErr w:type="spellEnd"/>
            <w:r w:rsidRPr="00BC0496">
              <w:rPr>
                <w:rFonts w:ascii="Times New Roman" w:hAnsi="Times New Roman" w:cs="Times New Roman"/>
                <w:color w:val="000000" w:themeColor="text1"/>
              </w:rPr>
              <w:t xml:space="preserve"> направление расходов местного бюджета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72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993D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 704,0</w:t>
            </w:r>
          </w:p>
        </w:tc>
        <w:tc>
          <w:tcPr>
            <w:tcW w:w="1417" w:type="dxa"/>
            <w:gridSpan w:val="2"/>
          </w:tcPr>
          <w:p w:rsidR="007E47E9" w:rsidRDefault="00DC3EEA" w:rsidP="00993D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 704,0</w:t>
            </w:r>
          </w:p>
        </w:tc>
      </w:tr>
      <w:tr w:rsidR="007E47E9" w:rsidRPr="00BC0496" w:rsidTr="00E744D8">
        <w:trPr>
          <w:trHeight w:val="293"/>
        </w:trPr>
        <w:tc>
          <w:tcPr>
            <w:tcW w:w="5387" w:type="dxa"/>
            <w:gridSpan w:val="3"/>
            <w:hideMark/>
          </w:tcPr>
          <w:p w:rsidR="007E47E9" w:rsidRPr="00BC0496" w:rsidRDefault="007E47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Обеспечение муниципального управления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72 1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013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 704,0</w:t>
            </w:r>
          </w:p>
        </w:tc>
        <w:tc>
          <w:tcPr>
            <w:tcW w:w="1417" w:type="dxa"/>
            <w:gridSpan w:val="2"/>
          </w:tcPr>
          <w:p w:rsidR="007E47E9" w:rsidRDefault="00DC3EEA" w:rsidP="00013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 704,0</w:t>
            </w:r>
          </w:p>
        </w:tc>
      </w:tr>
      <w:tr w:rsidR="007E47E9" w:rsidRPr="00BC0496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BC0496" w:rsidRDefault="007E47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72 1 0202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437BE6" w:rsidRDefault="007E47E9" w:rsidP="00BE3D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78,8</w:t>
            </w:r>
          </w:p>
        </w:tc>
        <w:tc>
          <w:tcPr>
            <w:tcW w:w="1417" w:type="dxa"/>
            <w:gridSpan w:val="2"/>
          </w:tcPr>
          <w:p w:rsidR="007E47E9" w:rsidRDefault="00DC3EEA" w:rsidP="00BE3D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78,8</w:t>
            </w:r>
          </w:p>
        </w:tc>
      </w:tr>
      <w:tr w:rsidR="007E47E9" w:rsidRPr="00BC0496" w:rsidTr="00E744D8">
        <w:trPr>
          <w:trHeight w:val="560"/>
        </w:trPr>
        <w:tc>
          <w:tcPr>
            <w:tcW w:w="5387" w:type="dxa"/>
            <w:gridSpan w:val="3"/>
            <w:hideMark/>
          </w:tcPr>
          <w:p w:rsidR="007E47E9" w:rsidRPr="00BC0496" w:rsidRDefault="007E47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72 1 0202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437BE6" w:rsidRDefault="007E47E9" w:rsidP="00BE3D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78,8</w:t>
            </w:r>
          </w:p>
        </w:tc>
        <w:tc>
          <w:tcPr>
            <w:tcW w:w="1417" w:type="dxa"/>
            <w:gridSpan w:val="2"/>
          </w:tcPr>
          <w:p w:rsidR="007E47E9" w:rsidRDefault="00DC3EEA" w:rsidP="00BE3D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78,8</w:t>
            </w:r>
          </w:p>
        </w:tc>
      </w:tr>
      <w:tr w:rsidR="007E47E9" w:rsidRPr="00BC0496" w:rsidTr="00E744D8">
        <w:trPr>
          <w:trHeight w:val="471"/>
        </w:trPr>
        <w:tc>
          <w:tcPr>
            <w:tcW w:w="5387" w:type="dxa"/>
            <w:gridSpan w:val="3"/>
            <w:hideMark/>
          </w:tcPr>
          <w:p w:rsidR="007E47E9" w:rsidRPr="00BC0496" w:rsidRDefault="007E47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72 1 0202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437BE6" w:rsidRDefault="007E47E9" w:rsidP="007933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1 3</w:t>
            </w:r>
            <w:r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Pr="00437BE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17" w:type="dxa"/>
            <w:gridSpan w:val="2"/>
          </w:tcPr>
          <w:p w:rsidR="007E47E9" w:rsidRPr="00437BE6" w:rsidRDefault="00DC3EEA" w:rsidP="007933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78,8</w:t>
            </w:r>
          </w:p>
        </w:tc>
      </w:tr>
      <w:tr w:rsidR="007E47E9" w:rsidRPr="00BC0496" w:rsidTr="00E744D8">
        <w:trPr>
          <w:trHeight w:val="227"/>
        </w:trPr>
        <w:tc>
          <w:tcPr>
            <w:tcW w:w="5387" w:type="dxa"/>
            <w:gridSpan w:val="3"/>
            <w:hideMark/>
          </w:tcPr>
          <w:p w:rsidR="007E47E9" w:rsidRPr="00BC0496" w:rsidRDefault="007E47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437BE6" w:rsidRDefault="007E47E9" w:rsidP="00013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 325,2</w:t>
            </w:r>
          </w:p>
        </w:tc>
        <w:tc>
          <w:tcPr>
            <w:tcW w:w="1417" w:type="dxa"/>
            <w:gridSpan w:val="2"/>
          </w:tcPr>
          <w:p w:rsidR="007E47E9" w:rsidRDefault="00DC3EEA" w:rsidP="00013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 325,2</w:t>
            </w:r>
          </w:p>
        </w:tc>
      </w:tr>
      <w:tr w:rsidR="007E47E9" w:rsidRPr="00BC0496" w:rsidTr="00E744D8">
        <w:trPr>
          <w:trHeight w:val="424"/>
        </w:trPr>
        <w:tc>
          <w:tcPr>
            <w:tcW w:w="5387" w:type="dxa"/>
            <w:gridSpan w:val="3"/>
            <w:hideMark/>
          </w:tcPr>
          <w:p w:rsidR="007E47E9" w:rsidRPr="00BC0496" w:rsidRDefault="007E47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437BE6" w:rsidRDefault="007E47E9" w:rsidP="00BE3D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 223,6</w:t>
            </w:r>
          </w:p>
        </w:tc>
        <w:tc>
          <w:tcPr>
            <w:tcW w:w="1417" w:type="dxa"/>
            <w:gridSpan w:val="2"/>
          </w:tcPr>
          <w:p w:rsidR="007E47E9" w:rsidRDefault="00DC3EEA" w:rsidP="00BE3D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 223,6</w:t>
            </w:r>
          </w:p>
        </w:tc>
      </w:tr>
      <w:tr w:rsidR="007E47E9" w:rsidRPr="00BC0496" w:rsidTr="00E744D8">
        <w:trPr>
          <w:trHeight w:val="509"/>
        </w:trPr>
        <w:tc>
          <w:tcPr>
            <w:tcW w:w="5387" w:type="dxa"/>
            <w:gridSpan w:val="3"/>
            <w:hideMark/>
          </w:tcPr>
          <w:p w:rsidR="007E47E9" w:rsidRPr="00BC0496" w:rsidRDefault="007E47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437BE6" w:rsidRDefault="007E47E9" w:rsidP="00BE3D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 223,6</w:t>
            </w:r>
          </w:p>
        </w:tc>
        <w:tc>
          <w:tcPr>
            <w:tcW w:w="1417" w:type="dxa"/>
            <w:gridSpan w:val="2"/>
          </w:tcPr>
          <w:p w:rsidR="007E47E9" w:rsidRDefault="00DC3EEA" w:rsidP="00BE3D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 223,6</w:t>
            </w:r>
          </w:p>
        </w:tc>
      </w:tr>
      <w:tr w:rsidR="007E47E9" w:rsidRPr="00BC0496" w:rsidTr="00E744D8">
        <w:trPr>
          <w:trHeight w:val="562"/>
        </w:trPr>
        <w:tc>
          <w:tcPr>
            <w:tcW w:w="5387" w:type="dxa"/>
            <w:gridSpan w:val="3"/>
            <w:hideMark/>
          </w:tcPr>
          <w:p w:rsidR="007E47E9" w:rsidRPr="00BC0496" w:rsidRDefault="007E47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437BE6" w:rsidRDefault="007E47E9" w:rsidP="00013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 098,2</w:t>
            </w:r>
          </w:p>
        </w:tc>
        <w:tc>
          <w:tcPr>
            <w:tcW w:w="1417" w:type="dxa"/>
            <w:gridSpan w:val="2"/>
          </w:tcPr>
          <w:p w:rsidR="007E47E9" w:rsidRDefault="00DC3EEA" w:rsidP="00013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 098,2</w:t>
            </w:r>
          </w:p>
        </w:tc>
      </w:tr>
      <w:tr w:rsidR="007E47E9" w:rsidRPr="00BC0496" w:rsidTr="00E744D8">
        <w:trPr>
          <w:trHeight w:val="475"/>
        </w:trPr>
        <w:tc>
          <w:tcPr>
            <w:tcW w:w="5387" w:type="dxa"/>
            <w:gridSpan w:val="3"/>
            <w:hideMark/>
          </w:tcPr>
          <w:p w:rsidR="007E47E9" w:rsidRPr="00BC0496" w:rsidRDefault="007E47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437BE6" w:rsidRDefault="007E47E9" w:rsidP="00013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 098,2</w:t>
            </w:r>
          </w:p>
        </w:tc>
        <w:tc>
          <w:tcPr>
            <w:tcW w:w="1417" w:type="dxa"/>
            <w:gridSpan w:val="2"/>
          </w:tcPr>
          <w:p w:rsidR="007E47E9" w:rsidRDefault="00DC3EEA" w:rsidP="00013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 098,2</w:t>
            </w:r>
          </w:p>
        </w:tc>
      </w:tr>
      <w:tr w:rsidR="007E47E9" w:rsidRPr="00BC0496" w:rsidTr="00E744D8">
        <w:trPr>
          <w:trHeight w:val="387"/>
        </w:trPr>
        <w:tc>
          <w:tcPr>
            <w:tcW w:w="5387" w:type="dxa"/>
            <w:gridSpan w:val="3"/>
            <w:hideMark/>
          </w:tcPr>
          <w:p w:rsidR="007E47E9" w:rsidRPr="00BC0496" w:rsidRDefault="007E47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4</w:t>
            </w:r>
          </w:p>
        </w:tc>
        <w:tc>
          <w:tcPr>
            <w:tcW w:w="1417" w:type="dxa"/>
            <w:gridSpan w:val="2"/>
          </w:tcPr>
          <w:p w:rsidR="007E47E9" w:rsidRDefault="00DC3EEA" w:rsidP="002B7E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4</w:t>
            </w:r>
          </w:p>
        </w:tc>
      </w:tr>
      <w:tr w:rsidR="007E47E9" w:rsidRPr="00BC0496" w:rsidTr="00E744D8">
        <w:trPr>
          <w:trHeight w:val="323"/>
        </w:trPr>
        <w:tc>
          <w:tcPr>
            <w:tcW w:w="5387" w:type="dxa"/>
            <w:gridSpan w:val="3"/>
            <w:hideMark/>
          </w:tcPr>
          <w:p w:rsidR="007E47E9" w:rsidRPr="00BC0496" w:rsidRDefault="007E47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4</w:t>
            </w:r>
          </w:p>
        </w:tc>
        <w:tc>
          <w:tcPr>
            <w:tcW w:w="1417" w:type="dxa"/>
            <w:gridSpan w:val="2"/>
          </w:tcPr>
          <w:p w:rsidR="007E47E9" w:rsidRDefault="00DC3EEA" w:rsidP="002B7E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4</w:t>
            </w:r>
          </w:p>
        </w:tc>
      </w:tr>
      <w:tr w:rsidR="007E47E9" w:rsidRPr="00BC0496" w:rsidTr="00E744D8">
        <w:trPr>
          <w:trHeight w:val="245"/>
        </w:trPr>
        <w:tc>
          <w:tcPr>
            <w:tcW w:w="5387" w:type="dxa"/>
            <w:gridSpan w:val="3"/>
            <w:hideMark/>
          </w:tcPr>
          <w:p w:rsidR="007E47E9" w:rsidRPr="00BC0496" w:rsidRDefault="007E47E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013B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 533,0</w:t>
            </w:r>
          </w:p>
        </w:tc>
        <w:tc>
          <w:tcPr>
            <w:tcW w:w="1417" w:type="dxa"/>
            <w:gridSpan w:val="2"/>
          </w:tcPr>
          <w:p w:rsidR="007E47E9" w:rsidRDefault="00DC3EEA" w:rsidP="00013B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 517,4</w:t>
            </w:r>
          </w:p>
        </w:tc>
      </w:tr>
      <w:tr w:rsidR="007E47E9" w:rsidRPr="00BC0496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BC0496" w:rsidRDefault="007E47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Муниципальная программа  «Комплексные меры  профилактики  немедицинского потребления  наркотиков   в Пронском муниципальном районе на 2014-2018 годы»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11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5</w:t>
            </w:r>
          </w:p>
        </w:tc>
        <w:tc>
          <w:tcPr>
            <w:tcW w:w="1417" w:type="dxa"/>
            <w:gridSpan w:val="2"/>
          </w:tcPr>
          <w:p w:rsidR="007E47E9" w:rsidRDefault="00DC3EEA" w:rsidP="002B7E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5</w:t>
            </w:r>
          </w:p>
        </w:tc>
      </w:tr>
      <w:tr w:rsidR="007E47E9" w:rsidRPr="00BC0496" w:rsidTr="00E744D8">
        <w:trPr>
          <w:trHeight w:val="495"/>
        </w:trPr>
        <w:tc>
          <w:tcPr>
            <w:tcW w:w="5387" w:type="dxa"/>
            <w:gridSpan w:val="3"/>
            <w:hideMark/>
          </w:tcPr>
          <w:p w:rsidR="007E47E9" w:rsidRPr="00BC0496" w:rsidRDefault="007E47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11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5</w:t>
            </w:r>
          </w:p>
        </w:tc>
        <w:tc>
          <w:tcPr>
            <w:tcW w:w="1417" w:type="dxa"/>
            <w:gridSpan w:val="2"/>
          </w:tcPr>
          <w:p w:rsidR="007E47E9" w:rsidRDefault="00DC3EEA" w:rsidP="002B7E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5</w:t>
            </w:r>
          </w:p>
        </w:tc>
      </w:tr>
      <w:tr w:rsidR="007E47E9" w:rsidRPr="00BC0496" w:rsidTr="00E744D8">
        <w:trPr>
          <w:trHeight w:val="562"/>
        </w:trPr>
        <w:tc>
          <w:tcPr>
            <w:tcW w:w="5387" w:type="dxa"/>
            <w:gridSpan w:val="3"/>
            <w:hideMark/>
          </w:tcPr>
          <w:p w:rsidR="007E47E9" w:rsidRPr="00BC0496" w:rsidRDefault="007E47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11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5</w:t>
            </w:r>
          </w:p>
        </w:tc>
        <w:tc>
          <w:tcPr>
            <w:tcW w:w="1417" w:type="dxa"/>
            <w:gridSpan w:val="2"/>
          </w:tcPr>
          <w:p w:rsidR="007E47E9" w:rsidRDefault="00DC3EEA" w:rsidP="002B7E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5</w:t>
            </w:r>
          </w:p>
        </w:tc>
      </w:tr>
      <w:tr w:rsidR="007E47E9" w:rsidRPr="00BC0496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BC0496" w:rsidRDefault="007E47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Муниципальная программа "Профилактика безнадзорности и правонарушений несовершеннолетних в Пронском муниципальном районе на 2014-2018 годы"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12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9</w:t>
            </w:r>
          </w:p>
        </w:tc>
        <w:tc>
          <w:tcPr>
            <w:tcW w:w="1417" w:type="dxa"/>
            <w:gridSpan w:val="2"/>
          </w:tcPr>
          <w:p w:rsidR="007E47E9" w:rsidRDefault="00DC3EEA" w:rsidP="002B7E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9</w:t>
            </w:r>
          </w:p>
        </w:tc>
      </w:tr>
      <w:tr w:rsidR="007E47E9" w:rsidRPr="00BC0496" w:rsidTr="00E744D8">
        <w:trPr>
          <w:trHeight w:val="377"/>
        </w:trPr>
        <w:tc>
          <w:tcPr>
            <w:tcW w:w="5387" w:type="dxa"/>
            <w:gridSpan w:val="3"/>
            <w:hideMark/>
          </w:tcPr>
          <w:p w:rsidR="007E47E9" w:rsidRPr="00BC0496" w:rsidRDefault="007E47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12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9</w:t>
            </w:r>
          </w:p>
        </w:tc>
        <w:tc>
          <w:tcPr>
            <w:tcW w:w="1417" w:type="dxa"/>
            <w:gridSpan w:val="2"/>
          </w:tcPr>
          <w:p w:rsidR="007E47E9" w:rsidRDefault="00DC3EEA" w:rsidP="002B7E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9</w:t>
            </w:r>
          </w:p>
        </w:tc>
      </w:tr>
      <w:tr w:rsidR="007E47E9" w:rsidRPr="00BC0496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BC0496" w:rsidRDefault="007E47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12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9</w:t>
            </w:r>
          </w:p>
        </w:tc>
        <w:tc>
          <w:tcPr>
            <w:tcW w:w="1417" w:type="dxa"/>
            <w:gridSpan w:val="2"/>
          </w:tcPr>
          <w:p w:rsidR="007E47E9" w:rsidRDefault="00DC3EEA" w:rsidP="002B7E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9</w:t>
            </w:r>
          </w:p>
        </w:tc>
      </w:tr>
      <w:tr w:rsidR="007E47E9" w:rsidRPr="00BC0496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BC0496" w:rsidRDefault="007E47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Муниципальная программа "Комплексная программа профилактики правонарушений и  борьбы с преступностью в Пронском муниципальном районе на 2014-2018 годы "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13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,8</w:t>
            </w:r>
          </w:p>
        </w:tc>
        <w:tc>
          <w:tcPr>
            <w:tcW w:w="1417" w:type="dxa"/>
            <w:gridSpan w:val="2"/>
          </w:tcPr>
          <w:p w:rsidR="007E47E9" w:rsidRDefault="00DC3EEA" w:rsidP="002B7E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,8</w:t>
            </w:r>
          </w:p>
        </w:tc>
      </w:tr>
      <w:tr w:rsidR="007E47E9" w:rsidRPr="00BC0496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BC0496" w:rsidRDefault="007E47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13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,8</w:t>
            </w:r>
          </w:p>
        </w:tc>
        <w:tc>
          <w:tcPr>
            <w:tcW w:w="1417" w:type="dxa"/>
            <w:gridSpan w:val="2"/>
          </w:tcPr>
          <w:p w:rsidR="007E47E9" w:rsidRDefault="00DC3EEA" w:rsidP="002B7E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,8</w:t>
            </w:r>
          </w:p>
        </w:tc>
      </w:tr>
      <w:tr w:rsidR="007E47E9" w:rsidRPr="00BC0496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BC0496" w:rsidRDefault="007E47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13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,8</w:t>
            </w:r>
          </w:p>
        </w:tc>
        <w:tc>
          <w:tcPr>
            <w:tcW w:w="1417" w:type="dxa"/>
            <w:gridSpan w:val="2"/>
          </w:tcPr>
          <w:p w:rsidR="007E47E9" w:rsidRDefault="00DC3EEA" w:rsidP="002B7E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,8</w:t>
            </w:r>
          </w:p>
        </w:tc>
      </w:tr>
      <w:tr w:rsidR="007E47E9" w:rsidRPr="00BC0496" w:rsidTr="00E744D8">
        <w:trPr>
          <w:trHeight w:val="802"/>
        </w:trPr>
        <w:tc>
          <w:tcPr>
            <w:tcW w:w="5387" w:type="dxa"/>
            <w:gridSpan w:val="3"/>
            <w:hideMark/>
          </w:tcPr>
          <w:p w:rsidR="007E47E9" w:rsidRPr="00BC0496" w:rsidRDefault="007E47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Муниципальная программа "Повышение безопасности дорожного движения в Пронском муниципальном районе на 2014-2018 годы"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14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1417" w:type="dxa"/>
            <w:gridSpan w:val="2"/>
          </w:tcPr>
          <w:p w:rsidR="007E47E9" w:rsidRPr="00437BE6" w:rsidRDefault="00DC3EEA" w:rsidP="002B7E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</w:tr>
      <w:tr w:rsidR="007E47E9" w:rsidRPr="00BC0496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BC0496" w:rsidRDefault="007E47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14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BE6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1417" w:type="dxa"/>
            <w:gridSpan w:val="2"/>
          </w:tcPr>
          <w:p w:rsidR="007E47E9" w:rsidRPr="00437BE6" w:rsidRDefault="00DC3EEA" w:rsidP="002B7E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4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417" w:type="dxa"/>
            <w:gridSpan w:val="2"/>
          </w:tcPr>
          <w:p w:rsidR="007E47E9" w:rsidRPr="00437BE6" w:rsidRDefault="00DC3EEA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«Организация предоставления муниципальных услуг в Пронском муниципальном районе в 2014-2017 годах»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3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417" w:type="dxa"/>
            <w:gridSpan w:val="2"/>
          </w:tcPr>
          <w:p w:rsidR="007E47E9" w:rsidRDefault="00DC3EEA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3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417" w:type="dxa"/>
            <w:gridSpan w:val="2"/>
          </w:tcPr>
          <w:p w:rsidR="007E47E9" w:rsidRDefault="00DC3EEA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3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417" w:type="dxa"/>
            <w:gridSpan w:val="2"/>
          </w:tcPr>
          <w:p w:rsidR="007E47E9" w:rsidRDefault="00DC3EEA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«О подготовке празднования 70-летия Победы в Великой Отечественной войне 1941- 1945 г.г. в Пронском муниципальном районе на 2014-2015 годы»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5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BE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417" w:type="dxa"/>
            <w:gridSpan w:val="2"/>
          </w:tcPr>
          <w:p w:rsidR="007E47E9" w:rsidRDefault="00DC3EEA" w:rsidP="00BE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5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BE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</w:tcPr>
          <w:p w:rsidR="007E47E9" w:rsidRDefault="007E47E9" w:rsidP="00BE3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5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D55C3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437BE6" w:rsidRDefault="007E47E9" w:rsidP="00D55C3B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D55C3B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D55C3B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5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lang w:val="en-US"/>
              </w:rPr>
            </w:pPr>
            <w:r w:rsidRPr="00437BE6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417" w:type="dxa"/>
            <w:gridSpan w:val="2"/>
          </w:tcPr>
          <w:p w:rsidR="007E47E9" w:rsidRDefault="00DC3EEA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Cубсидии некоммерческим организациям (за исключением государственных учреждений)</w:t>
            </w:r>
          </w:p>
        </w:tc>
        <w:tc>
          <w:tcPr>
            <w:tcW w:w="567" w:type="dxa"/>
            <w:hideMark/>
          </w:tcPr>
          <w:p w:rsidR="007E47E9" w:rsidRPr="00437BE6" w:rsidRDefault="007E47E9" w:rsidP="00D55C3B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D55C3B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D55C3B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5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lang w:val="en-US"/>
              </w:rPr>
            </w:pPr>
            <w:r w:rsidRPr="00437BE6">
              <w:rPr>
                <w:rFonts w:ascii="Times New Roman" w:hAnsi="Times New Roman" w:cs="Times New Roman"/>
                <w:lang w:val="en-US"/>
              </w:rPr>
              <w:t>63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417" w:type="dxa"/>
            <w:gridSpan w:val="2"/>
          </w:tcPr>
          <w:p w:rsidR="007E47E9" w:rsidRDefault="00DC3EEA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Непрограммное направление расходов местного бюджета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0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7</w:t>
            </w:r>
          </w:p>
        </w:tc>
        <w:tc>
          <w:tcPr>
            <w:tcW w:w="1417" w:type="dxa"/>
            <w:gridSpan w:val="2"/>
          </w:tcPr>
          <w:p w:rsidR="007E47E9" w:rsidRDefault="00DC3EEA" w:rsidP="000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7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Обеспечение муниципального управления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1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0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7</w:t>
            </w:r>
          </w:p>
        </w:tc>
        <w:tc>
          <w:tcPr>
            <w:tcW w:w="1417" w:type="dxa"/>
            <w:gridSpan w:val="2"/>
          </w:tcPr>
          <w:p w:rsidR="007E47E9" w:rsidRDefault="00DC3EEA" w:rsidP="000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7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1 0215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0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7</w:t>
            </w:r>
          </w:p>
        </w:tc>
        <w:tc>
          <w:tcPr>
            <w:tcW w:w="1417" w:type="dxa"/>
            <w:gridSpan w:val="2"/>
          </w:tcPr>
          <w:p w:rsidR="007E47E9" w:rsidRDefault="00DC3EEA" w:rsidP="000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7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1 0215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0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9</w:t>
            </w:r>
          </w:p>
        </w:tc>
        <w:tc>
          <w:tcPr>
            <w:tcW w:w="1417" w:type="dxa"/>
            <w:gridSpan w:val="2"/>
          </w:tcPr>
          <w:p w:rsidR="007E47E9" w:rsidRDefault="00DC3EEA" w:rsidP="000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9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1 0215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0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9</w:t>
            </w:r>
          </w:p>
        </w:tc>
        <w:tc>
          <w:tcPr>
            <w:tcW w:w="1417" w:type="dxa"/>
            <w:gridSpan w:val="2"/>
          </w:tcPr>
          <w:p w:rsidR="007E47E9" w:rsidRDefault="00DC3EEA" w:rsidP="000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9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 w:rsidP="00E10CF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E47E9" w:rsidRPr="00437BE6" w:rsidRDefault="007E47E9" w:rsidP="00E10CF9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E10CF9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4" w:type="dxa"/>
            <w:hideMark/>
          </w:tcPr>
          <w:p w:rsidR="007E47E9" w:rsidRPr="00437BE6" w:rsidRDefault="007E47E9" w:rsidP="00E10CF9">
            <w:pPr>
              <w:rPr>
                <w:rFonts w:ascii="Times New Roman" w:hAnsi="Times New Roman" w:cs="Times New Roman"/>
                <w:lang w:val="en-US"/>
              </w:rPr>
            </w:pPr>
            <w:r w:rsidRPr="00437BE6">
              <w:rPr>
                <w:rFonts w:ascii="Times New Roman" w:hAnsi="Times New Roman" w:cs="Times New Roman"/>
              </w:rPr>
              <w:t>72 1 02</w:t>
            </w:r>
            <w:r w:rsidRPr="00437BE6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67" w:type="dxa"/>
            <w:hideMark/>
          </w:tcPr>
          <w:p w:rsidR="007E47E9" w:rsidRPr="00437BE6" w:rsidRDefault="007E47E9" w:rsidP="00E10CF9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17" w:type="dxa"/>
            <w:gridSpan w:val="2"/>
          </w:tcPr>
          <w:p w:rsidR="007E47E9" w:rsidRPr="00437BE6" w:rsidRDefault="00DC3EEA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7E47E9" w:rsidRPr="00A04C0B" w:rsidTr="00E744D8">
        <w:trPr>
          <w:trHeight w:val="359"/>
        </w:trPr>
        <w:tc>
          <w:tcPr>
            <w:tcW w:w="5387" w:type="dxa"/>
            <w:gridSpan w:val="3"/>
            <w:hideMark/>
          </w:tcPr>
          <w:p w:rsidR="007E47E9" w:rsidRPr="00A04C0B" w:rsidRDefault="007E47E9" w:rsidP="00E10CF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7E47E9" w:rsidRPr="00437BE6" w:rsidRDefault="007E47E9" w:rsidP="00E10CF9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E10CF9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4" w:type="dxa"/>
            <w:hideMark/>
          </w:tcPr>
          <w:p w:rsidR="007E47E9" w:rsidRPr="00437BE6" w:rsidRDefault="007E47E9" w:rsidP="00E10CF9">
            <w:pPr>
              <w:rPr>
                <w:rFonts w:ascii="Times New Roman" w:hAnsi="Times New Roman" w:cs="Times New Roman"/>
                <w:lang w:val="en-US"/>
              </w:rPr>
            </w:pPr>
            <w:r w:rsidRPr="00437BE6">
              <w:rPr>
                <w:rFonts w:ascii="Times New Roman" w:hAnsi="Times New Roman" w:cs="Times New Roman"/>
              </w:rPr>
              <w:t>72 1 02</w:t>
            </w:r>
            <w:r w:rsidRPr="00437BE6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67" w:type="dxa"/>
            <w:hideMark/>
          </w:tcPr>
          <w:p w:rsidR="007E47E9" w:rsidRPr="00437BE6" w:rsidRDefault="007E47E9" w:rsidP="00E10CF9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17" w:type="dxa"/>
            <w:gridSpan w:val="2"/>
          </w:tcPr>
          <w:p w:rsidR="007E47E9" w:rsidRPr="00437BE6" w:rsidRDefault="00DC3EEA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42,8</w:t>
            </w:r>
          </w:p>
        </w:tc>
        <w:tc>
          <w:tcPr>
            <w:tcW w:w="1417" w:type="dxa"/>
            <w:gridSpan w:val="2"/>
          </w:tcPr>
          <w:p w:rsidR="007E47E9" w:rsidRPr="00437BE6" w:rsidRDefault="00DC3EEA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,2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42,8</w:t>
            </w:r>
          </w:p>
        </w:tc>
        <w:tc>
          <w:tcPr>
            <w:tcW w:w="1417" w:type="dxa"/>
            <w:gridSpan w:val="2"/>
          </w:tcPr>
          <w:p w:rsidR="007E47E9" w:rsidRPr="00437BE6" w:rsidRDefault="00DC3EEA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,2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муниципальным образованиям на реализацию мероприятий подпрограммы «Обеспечение правопорядка и профилактики правонарушений Государственной программы Рязанской области «Профилактика правонарушений и предупреждение чрезвычайных ситуаций на 2015-2020 годы»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511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gridSpan w:val="2"/>
          </w:tcPr>
          <w:p w:rsidR="007E47E9" w:rsidRPr="00437BE6" w:rsidRDefault="00DC3EEA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 w:rsidP="008C7242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C7242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C7242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C7242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511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gridSpan w:val="2"/>
          </w:tcPr>
          <w:p w:rsidR="007E47E9" w:rsidRPr="00437BE6" w:rsidRDefault="00DC3EEA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 w:rsidP="008C7242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C7242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C7242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C7242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511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gridSpan w:val="2"/>
          </w:tcPr>
          <w:p w:rsidR="007E47E9" w:rsidRPr="00437BE6" w:rsidRDefault="00DC3EEA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образований на реализацию мероприятий подпрограммы «Совершенствование предоставления государственных и муниципальных услуг» государственной программы Рязанской области «Экономическое развитие в 2015-2020 годах»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583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gridSpan w:val="2"/>
          </w:tcPr>
          <w:p w:rsidR="007E47E9" w:rsidRPr="00437BE6" w:rsidRDefault="00DC3EEA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 w:rsidP="00F37B2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F37B2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F37B2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F37B2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583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gridSpan w:val="2"/>
          </w:tcPr>
          <w:p w:rsidR="007E47E9" w:rsidRPr="00437BE6" w:rsidRDefault="00DC3EEA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 w:rsidP="00F37B2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F37B2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F37B2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F37B2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583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gridSpan w:val="2"/>
          </w:tcPr>
          <w:p w:rsidR="007E47E9" w:rsidRPr="00437BE6" w:rsidRDefault="00DC3EEA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он Рязанской области от 06.12.2010 г. № 152-ОЗ "О наделении органов местного самоуправления муниципальных районов и городских округов Рязанской области отдельными 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91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24,4</w:t>
            </w:r>
          </w:p>
        </w:tc>
        <w:tc>
          <w:tcPr>
            <w:tcW w:w="1417" w:type="dxa"/>
            <w:gridSpan w:val="2"/>
          </w:tcPr>
          <w:p w:rsidR="007E47E9" w:rsidRPr="00437BE6" w:rsidRDefault="00DC3EEA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4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91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02,5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5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91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02,5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5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91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91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он Рязанской области от 02.12.2005 г. №132-ОЗ "О наделении органов местного самоуправления муниципальных районов и городских округов Рязанской области государственными полномочиями по образованию и организации деятельности комиссий по делам несовершен</w:t>
            </w:r>
            <w:r>
              <w:rPr>
                <w:rFonts w:ascii="Times New Roman" w:hAnsi="Times New Roman" w:cs="Times New Roman"/>
              </w:rPr>
              <w:t>нолет</w:t>
            </w:r>
            <w:r w:rsidRPr="00A04C0B">
              <w:rPr>
                <w:rFonts w:ascii="Times New Roman" w:hAnsi="Times New Roman" w:cs="Times New Roman"/>
              </w:rPr>
              <w:t>них и защите их прав и организации деятельности этих комиссий"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911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368,4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4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911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BE3D8B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337,1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BE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1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911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BE3D8B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337,1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BE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1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911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911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709" w:type="dxa"/>
            <w:noWrap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134" w:type="dxa"/>
            <w:noWrap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BE3D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664,9</w:t>
            </w:r>
          </w:p>
        </w:tc>
        <w:tc>
          <w:tcPr>
            <w:tcW w:w="1417" w:type="dxa"/>
            <w:gridSpan w:val="2"/>
          </w:tcPr>
          <w:p w:rsidR="007E47E9" w:rsidRDefault="003B2DDC" w:rsidP="00BE3D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664,9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709" w:type="dxa"/>
            <w:noWrap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0309</w:t>
            </w:r>
          </w:p>
        </w:tc>
        <w:tc>
          <w:tcPr>
            <w:tcW w:w="1134" w:type="dxa"/>
            <w:noWrap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BE3D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664,9</w:t>
            </w:r>
          </w:p>
        </w:tc>
        <w:tc>
          <w:tcPr>
            <w:tcW w:w="1417" w:type="dxa"/>
            <w:gridSpan w:val="2"/>
          </w:tcPr>
          <w:p w:rsidR="007E47E9" w:rsidRDefault="003B2DDC" w:rsidP="00BE3D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664,9</w:t>
            </w:r>
          </w:p>
        </w:tc>
      </w:tr>
      <w:tr w:rsidR="007E47E9" w:rsidRPr="00A04C0B" w:rsidTr="00E744D8">
        <w:trPr>
          <w:trHeight w:val="341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Непрограммное направление расходов местного бюджета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noWrap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134" w:type="dxa"/>
            <w:noWrap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0 0000</w:t>
            </w:r>
          </w:p>
        </w:tc>
        <w:tc>
          <w:tcPr>
            <w:tcW w:w="567" w:type="dxa"/>
            <w:noWrap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BE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4,9</w:t>
            </w:r>
          </w:p>
        </w:tc>
        <w:tc>
          <w:tcPr>
            <w:tcW w:w="1417" w:type="dxa"/>
            <w:gridSpan w:val="2"/>
          </w:tcPr>
          <w:p w:rsidR="007E47E9" w:rsidRDefault="003B2DDC" w:rsidP="00BE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4,9</w:t>
            </w:r>
          </w:p>
        </w:tc>
      </w:tr>
      <w:tr w:rsidR="007E47E9" w:rsidRPr="00A04C0B" w:rsidTr="00E744D8">
        <w:trPr>
          <w:trHeight w:val="121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роприятия в сфере безопасности населения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noWrap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134" w:type="dxa"/>
            <w:noWrap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9 0000</w:t>
            </w:r>
          </w:p>
        </w:tc>
        <w:tc>
          <w:tcPr>
            <w:tcW w:w="567" w:type="dxa"/>
            <w:noWrap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BE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4,9</w:t>
            </w:r>
          </w:p>
        </w:tc>
        <w:tc>
          <w:tcPr>
            <w:tcW w:w="1417" w:type="dxa"/>
            <w:gridSpan w:val="2"/>
          </w:tcPr>
          <w:p w:rsidR="007E47E9" w:rsidRDefault="003B2DDC" w:rsidP="00BE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4,9</w:t>
            </w:r>
          </w:p>
        </w:tc>
      </w:tr>
      <w:tr w:rsidR="007E47E9" w:rsidRPr="00A04C0B" w:rsidTr="00E744D8">
        <w:trPr>
          <w:trHeight w:val="32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держание Единой диспетчерской дежурной службы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noWrap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134" w:type="dxa"/>
            <w:noWrap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9 3699</w:t>
            </w:r>
          </w:p>
        </w:tc>
        <w:tc>
          <w:tcPr>
            <w:tcW w:w="567" w:type="dxa"/>
            <w:noWrap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BE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4,9</w:t>
            </w:r>
          </w:p>
        </w:tc>
        <w:tc>
          <w:tcPr>
            <w:tcW w:w="1417" w:type="dxa"/>
            <w:gridSpan w:val="2"/>
          </w:tcPr>
          <w:p w:rsidR="007E47E9" w:rsidRDefault="003B2DDC" w:rsidP="00BE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4,9</w:t>
            </w:r>
          </w:p>
        </w:tc>
      </w:tr>
      <w:tr w:rsidR="007E47E9" w:rsidRPr="00A04C0B" w:rsidTr="00E744D8">
        <w:trPr>
          <w:trHeight w:val="1114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noWrap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134" w:type="dxa"/>
            <w:noWrap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9 3699</w:t>
            </w:r>
          </w:p>
        </w:tc>
        <w:tc>
          <w:tcPr>
            <w:tcW w:w="567" w:type="dxa"/>
            <w:noWrap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BE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3,8</w:t>
            </w:r>
          </w:p>
        </w:tc>
        <w:tc>
          <w:tcPr>
            <w:tcW w:w="1417" w:type="dxa"/>
            <w:gridSpan w:val="2"/>
          </w:tcPr>
          <w:p w:rsidR="007E47E9" w:rsidRDefault="003B2DDC" w:rsidP="00BE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3,8</w:t>
            </w:r>
          </w:p>
        </w:tc>
      </w:tr>
      <w:tr w:rsidR="007E47E9" w:rsidRPr="00A04C0B" w:rsidTr="00E744D8">
        <w:trPr>
          <w:trHeight w:val="581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noWrap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134" w:type="dxa"/>
            <w:noWrap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9 3699</w:t>
            </w:r>
          </w:p>
        </w:tc>
        <w:tc>
          <w:tcPr>
            <w:tcW w:w="567" w:type="dxa"/>
            <w:noWrap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BE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3,8</w:t>
            </w:r>
          </w:p>
        </w:tc>
        <w:tc>
          <w:tcPr>
            <w:tcW w:w="1417" w:type="dxa"/>
            <w:gridSpan w:val="2"/>
          </w:tcPr>
          <w:p w:rsidR="007E47E9" w:rsidRDefault="003B2DDC" w:rsidP="00BE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3,8</w:t>
            </w:r>
          </w:p>
        </w:tc>
      </w:tr>
      <w:tr w:rsidR="007E47E9" w:rsidRPr="00A04C0B" w:rsidTr="00E744D8">
        <w:trPr>
          <w:trHeight w:val="493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noWrap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134" w:type="dxa"/>
            <w:noWrap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9 3699</w:t>
            </w:r>
          </w:p>
        </w:tc>
        <w:tc>
          <w:tcPr>
            <w:tcW w:w="567" w:type="dxa"/>
            <w:noWrap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noWrap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134" w:type="dxa"/>
            <w:noWrap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9 3699</w:t>
            </w:r>
          </w:p>
        </w:tc>
        <w:tc>
          <w:tcPr>
            <w:tcW w:w="567" w:type="dxa"/>
            <w:noWrap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7E47E9" w:rsidRPr="00A04C0B" w:rsidTr="00E744D8">
        <w:trPr>
          <w:trHeight w:val="346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130,0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130,0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,0</w:t>
            </w:r>
          </w:p>
        </w:tc>
      </w:tr>
      <w:tr w:rsidR="007E47E9" w:rsidRPr="00A04C0B" w:rsidTr="00E744D8">
        <w:trPr>
          <w:trHeight w:val="840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"Поддержка и развитие малого и среднего предпринимательства в Пронском муниципальном районе в 2014-2017 годах"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2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</w:tr>
      <w:tr w:rsidR="007E47E9" w:rsidRPr="00A04C0B" w:rsidTr="00E744D8">
        <w:trPr>
          <w:trHeight w:val="562"/>
        </w:trPr>
        <w:tc>
          <w:tcPr>
            <w:tcW w:w="5387" w:type="dxa"/>
            <w:gridSpan w:val="3"/>
            <w:hideMark/>
          </w:tcPr>
          <w:p w:rsidR="007E47E9" w:rsidRPr="00A04C0B" w:rsidRDefault="007E47E9" w:rsidP="00F37B2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F37B2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134" w:type="dxa"/>
            <w:hideMark/>
          </w:tcPr>
          <w:p w:rsidR="007E47E9" w:rsidRPr="00437BE6" w:rsidRDefault="007E47E9" w:rsidP="00F37B2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2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</w:tr>
      <w:tr w:rsidR="007E47E9" w:rsidRPr="00A04C0B" w:rsidTr="00E744D8">
        <w:trPr>
          <w:trHeight w:val="475"/>
        </w:trPr>
        <w:tc>
          <w:tcPr>
            <w:tcW w:w="5387" w:type="dxa"/>
            <w:gridSpan w:val="3"/>
            <w:hideMark/>
          </w:tcPr>
          <w:p w:rsidR="007E47E9" w:rsidRPr="00A04C0B" w:rsidRDefault="007E47E9" w:rsidP="00F37B2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F37B2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134" w:type="dxa"/>
            <w:hideMark/>
          </w:tcPr>
          <w:p w:rsidR="007E47E9" w:rsidRPr="00437BE6" w:rsidRDefault="007E47E9" w:rsidP="00F37B2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2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</w:tr>
      <w:tr w:rsidR="007E47E9" w:rsidRPr="00A04C0B" w:rsidTr="00E744D8">
        <w:trPr>
          <w:trHeight w:val="529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2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2</w:t>
            </w:r>
          </w:p>
        </w:tc>
      </w:tr>
      <w:tr w:rsidR="007E47E9" w:rsidRPr="00A04C0B" w:rsidTr="00E744D8">
        <w:trPr>
          <w:trHeight w:val="32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Cубсидии некоммерческим организациям (за исключением государственных учреждений)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2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2</w:t>
            </w:r>
          </w:p>
        </w:tc>
      </w:tr>
      <w:tr w:rsidR="007E47E9" w:rsidRPr="00A04C0B" w:rsidTr="00E744D8">
        <w:trPr>
          <w:trHeight w:val="309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,4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,4</w:t>
            </w:r>
          </w:p>
        </w:tc>
      </w:tr>
      <w:tr w:rsidR="007E47E9" w:rsidRPr="00A04C0B" w:rsidTr="00E744D8">
        <w:trPr>
          <w:trHeight w:val="21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0501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,4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,4</w:t>
            </w:r>
          </w:p>
        </w:tc>
      </w:tr>
      <w:tr w:rsidR="007E47E9" w:rsidRPr="00A04C0B" w:rsidTr="00E744D8">
        <w:trPr>
          <w:trHeight w:val="579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Расходы на капитальный ремонт муниципального жилищного фонда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3 5002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4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3 5002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4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3 5002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4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 xml:space="preserve">Образование 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BE3D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138,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BE3D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,1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0707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138,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,1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"Молодежь Пронского муниципального района на 2014-2017 годы"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5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38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1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рамма "Создание условий для развития, социализации и самореализации молодежи"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5 1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38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1</w:t>
            </w:r>
          </w:p>
        </w:tc>
      </w:tr>
      <w:tr w:rsidR="007E47E9" w:rsidRPr="00A04C0B" w:rsidTr="00E744D8">
        <w:trPr>
          <w:trHeight w:val="483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5 1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38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1</w:t>
            </w:r>
          </w:p>
        </w:tc>
      </w:tr>
      <w:tr w:rsidR="007E47E9" w:rsidRPr="00A04C0B" w:rsidTr="00E744D8">
        <w:trPr>
          <w:trHeight w:val="702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5 1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38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1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013B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 582,6</w:t>
            </w:r>
          </w:p>
        </w:tc>
        <w:tc>
          <w:tcPr>
            <w:tcW w:w="1417" w:type="dxa"/>
            <w:gridSpan w:val="2"/>
          </w:tcPr>
          <w:p w:rsidR="007E47E9" w:rsidRDefault="003B2DDC" w:rsidP="00013B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 274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1001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559,9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559,9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Непрограммное направление расходов местного бюджета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59,9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59,9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ая помощь за счет средств местного бюджета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2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59,9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59,9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Доплаты к пенсиям  муниципальных служащих 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2 0401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97,9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97,9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2 0401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97,9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97,9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2 0401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97,9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97,9</w:t>
            </w:r>
          </w:p>
        </w:tc>
      </w:tr>
      <w:tr w:rsidR="007E47E9" w:rsidRPr="00A04C0B" w:rsidTr="00E744D8">
        <w:trPr>
          <w:trHeight w:val="1123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ешение Пронской районной Думы от 29.08.2011 № 4/43 "О ежемесячной доплате к государственным пенсиям лицам, получавшим до 31 декабря 1991 года персональные пенсии местного значения"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2 0402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2 0402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2 0402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 xml:space="preserve">Социальное обеспечение населения 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100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013B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476,1</w:t>
            </w:r>
          </w:p>
        </w:tc>
        <w:tc>
          <w:tcPr>
            <w:tcW w:w="1417" w:type="dxa"/>
            <w:gridSpan w:val="2"/>
          </w:tcPr>
          <w:p w:rsidR="007E47E9" w:rsidRDefault="003B2DDC" w:rsidP="00013B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476,1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"Обеспечение дополнительными мерами социальной поддержки и социальной помощи отдельных категорий граждан на 2015-2018 годы"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31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0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9,8</w:t>
            </w:r>
          </w:p>
        </w:tc>
        <w:tc>
          <w:tcPr>
            <w:tcW w:w="1417" w:type="dxa"/>
            <w:gridSpan w:val="2"/>
          </w:tcPr>
          <w:p w:rsidR="007E47E9" w:rsidRDefault="003B2DDC" w:rsidP="000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9,8</w:t>
            </w:r>
          </w:p>
        </w:tc>
      </w:tr>
      <w:tr w:rsidR="007E47E9" w:rsidRPr="00A04C0B" w:rsidTr="00E744D8">
        <w:trPr>
          <w:trHeight w:val="603"/>
        </w:trPr>
        <w:tc>
          <w:tcPr>
            <w:tcW w:w="5387" w:type="dxa"/>
            <w:gridSpan w:val="3"/>
            <w:hideMark/>
          </w:tcPr>
          <w:p w:rsidR="007E47E9" w:rsidRPr="00A04C0B" w:rsidRDefault="007E47E9" w:rsidP="00485F54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485F54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485F54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hideMark/>
          </w:tcPr>
          <w:p w:rsidR="007E47E9" w:rsidRPr="00437BE6" w:rsidRDefault="007E47E9" w:rsidP="00485F54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31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</w:tr>
      <w:tr w:rsidR="007E47E9" w:rsidRPr="00A04C0B" w:rsidTr="00E744D8">
        <w:trPr>
          <w:trHeight w:val="514"/>
        </w:trPr>
        <w:tc>
          <w:tcPr>
            <w:tcW w:w="5387" w:type="dxa"/>
            <w:gridSpan w:val="3"/>
            <w:hideMark/>
          </w:tcPr>
          <w:p w:rsidR="007E47E9" w:rsidRPr="00A04C0B" w:rsidRDefault="007E47E9" w:rsidP="00485F54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485F54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485F54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hideMark/>
          </w:tcPr>
          <w:p w:rsidR="007E47E9" w:rsidRPr="00437BE6" w:rsidRDefault="007E47E9" w:rsidP="00485F54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31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</w:tr>
      <w:tr w:rsidR="007E47E9" w:rsidRPr="00A04C0B" w:rsidTr="00E744D8">
        <w:trPr>
          <w:trHeight w:val="298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31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0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5,4</w:t>
            </w:r>
          </w:p>
        </w:tc>
        <w:tc>
          <w:tcPr>
            <w:tcW w:w="1417" w:type="dxa"/>
            <w:gridSpan w:val="2"/>
          </w:tcPr>
          <w:p w:rsidR="007E47E9" w:rsidRDefault="003B2DDC" w:rsidP="000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5,4</w:t>
            </w:r>
          </w:p>
        </w:tc>
      </w:tr>
      <w:tr w:rsidR="007E47E9" w:rsidRPr="00A04C0B" w:rsidTr="00E744D8">
        <w:trPr>
          <w:trHeight w:val="490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31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EF7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5,4</w:t>
            </w:r>
          </w:p>
        </w:tc>
        <w:tc>
          <w:tcPr>
            <w:tcW w:w="1417" w:type="dxa"/>
            <w:gridSpan w:val="2"/>
          </w:tcPr>
          <w:p w:rsidR="007E47E9" w:rsidRDefault="003B2DDC" w:rsidP="00EF7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5,4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Непрограммное направление расходов местного бюджета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0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3</w:t>
            </w:r>
          </w:p>
        </w:tc>
        <w:tc>
          <w:tcPr>
            <w:tcW w:w="1417" w:type="dxa"/>
            <w:gridSpan w:val="2"/>
          </w:tcPr>
          <w:p w:rsidR="007E47E9" w:rsidRDefault="003B2DDC" w:rsidP="000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3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ая помощь за счет средств местного бюджета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2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3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3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становление администрации муниципального образования - Пронский муниципальный район от 30.12.2009 № 583  "Об утверждении Положения о порядке предоставления мер социальной поддержки по оплате жилья и коммунальных услуг Почетным гражданам и одиноким пенсионерам"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2 0403</w:t>
            </w:r>
          </w:p>
        </w:tc>
        <w:tc>
          <w:tcPr>
            <w:tcW w:w="567" w:type="dxa"/>
            <w:hideMark/>
          </w:tcPr>
          <w:p w:rsidR="007E47E9" w:rsidRPr="00437BE6" w:rsidRDefault="007E47E9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6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2 0403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6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2 0403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6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роприятия в области социальной политики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2 0404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EF77E6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10,7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EF7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7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2 0404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EF77E6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10,7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EF7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7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некоммерческим организациям ( за исключением государственных учреждений)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2 0404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EF77E6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10,7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EF7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7</w:t>
            </w:r>
          </w:p>
        </w:tc>
      </w:tr>
      <w:tr w:rsidR="007E47E9" w:rsidRPr="00A04C0B" w:rsidTr="00E744D8">
        <w:trPr>
          <w:trHeight w:val="38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7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0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417" w:type="dxa"/>
            <w:gridSpan w:val="2"/>
          </w:tcPr>
          <w:p w:rsidR="007E47E9" w:rsidRDefault="003B2DDC" w:rsidP="000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</w:tr>
      <w:tr w:rsidR="007E47E9" w:rsidRPr="00A04C0B" w:rsidTr="00E744D8">
        <w:trPr>
          <w:trHeight w:val="579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фонд администрации  муниципального образования-Пронский муниципальный район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7 1001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0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417" w:type="dxa"/>
            <w:gridSpan w:val="2"/>
          </w:tcPr>
          <w:p w:rsidR="007E47E9" w:rsidRDefault="003B2DDC" w:rsidP="000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7 1001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0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417" w:type="dxa"/>
            <w:gridSpan w:val="2"/>
          </w:tcPr>
          <w:p w:rsidR="007E47E9" w:rsidRDefault="003B2DDC" w:rsidP="000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</w:tr>
      <w:tr w:rsidR="007E47E9" w:rsidRPr="00A04C0B" w:rsidTr="00E744D8">
        <w:trPr>
          <w:trHeight w:val="499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7E47E9" w:rsidRPr="00437BE6" w:rsidRDefault="007E47E9" w:rsidP="00060C3D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060C3D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hideMark/>
          </w:tcPr>
          <w:p w:rsidR="007E47E9" w:rsidRPr="00437BE6" w:rsidRDefault="007E47E9" w:rsidP="00060C3D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7 1001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</w:tr>
      <w:tr w:rsidR="007E47E9" w:rsidRPr="00A04C0B" w:rsidTr="00E744D8">
        <w:trPr>
          <w:trHeight w:val="202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1004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EF77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 922,9</w:t>
            </w:r>
          </w:p>
        </w:tc>
        <w:tc>
          <w:tcPr>
            <w:tcW w:w="1417" w:type="dxa"/>
            <w:gridSpan w:val="2"/>
          </w:tcPr>
          <w:p w:rsidR="007E47E9" w:rsidRDefault="003B2DDC" w:rsidP="00EF77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 614,3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EF7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22,9</w:t>
            </w:r>
          </w:p>
        </w:tc>
        <w:tc>
          <w:tcPr>
            <w:tcW w:w="1417" w:type="dxa"/>
            <w:gridSpan w:val="2"/>
          </w:tcPr>
          <w:p w:rsidR="007E47E9" w:rsidRDefault="003B2DDC" w:rsidP="00EF7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14,3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EF7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22,9</w:t>
            </w:r>
          </w:p>
        </w:tc>
        <w:tc>
          <w:tcPr>
            <w:tcW w:w="1417" w:type="dxa"/>
            <w:gridSpan w:val="2"/>
          </w:tcPr>
          <w:p w:rsidR="007E47E9" w:rsidRDefault="003B2DDC" w:rsidP="00EF7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14,3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держание детей в семьях опекунов (попечителей), приемных семьях, патронатных семьях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907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BD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88,8</w:t>
            </w:r>
          </w:p>
        </w:tc>
        <w:tc>
          <w:tcPr>
            <w:tcW w:w="1417" w:type="dxa"/>
            <w:gridSpan w:val="2"/>
          </w:tcPr>
          <w:p w:rsidR="007E47E9" w:rsidRDefault="003B2DDC" w:rsidP="00BD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07,2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907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BD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88,8</w:t>
            </w:r>
          </w:p>
        </w:tc>
        <w:tc>
          <w:tcPr>
            <w:tcW w:w="1417" w:type="dxa"/>
            <w:gridSpan w:val="2"/>
          </w:tcPr>
          <w:p w:rsidR="007E47E9" w:rsidRDefault="003B2DDC" w:rsidP="00BD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07,2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907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BD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88,8</w:t>
            </w:r>
          </w:p>
        </w:tc>
        <w:tc>
          <w:tcPr>
            <w:tcW w:w="1417" w:type="dxa"/>
            <w:gridSpan w:val="2"/>
          </w:tcPr>
          <w:p w:rsidR="007E47E9" w:rsidRDefault="003B2DDC" w:rsidP="00BD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07,2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908</w:t>
            </w:r>
          </w:p>
        </w:tc>
        <w:tc>
          <w:tcPr>
            <w:tcW w:w="567" w:type="dxa"/>
            <w:hideMark/>
          </w:tcPr>
          <w:p w:rsidR="007E47E9" w:rsidRPr="00437BE6" w:rsidRDefault="007E47E9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BD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6,5</w:t>
            </w:r>
          </w:p>
        </w:tc>
        <w:tc>
          <w:tcPr>
            <w:tcW w:w="1417" w:type="dxa"/>
            <w:gridSpan w:val="2"/>
          </w:tcPr>
          <w:p w:rsidR="007E47E9" w:rsidRDefault="003B2DDC" w:rsidP="00BD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6,5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908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BD3BD2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716,5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BD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6,5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908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BD3BD2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716,5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BD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6,5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он Рязанской области от 16.08.2007 № 105-ОЗ "О наделении органов местного самоуправления государственными полномочиями Рязанской области по обеспечению жилыми помещениям детей-сирот и детей, оставшихся без попечения родителей,  лиц из числа детей-сирот и детей, оставшихся без попечения родителей"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913</w:t>
            </w:r>
          </w:p>
        </w:tc>
        <w:tc>
          <w:tcPr>
            <w:tcW w:w="567" w:type="dxa"/>
            <w:hideMark/>
          </w:tcPr>
          <w:p w:rsidR="007E47E9" w:rsidRPr="00437BE6" w:rsidRDefault="007E47E9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4 617,6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90,6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913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913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913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913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Капитальные вложения в объекты  государственной ( муниципальной) собственности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913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4 519,0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292,0</w:t>
            </w:r>
          </w:p>
        </w:tc>
      </w:tr>
      <w:tr w:rsidR="007E47E9" w:rsidRPr="00A04C0B" w:rsidTr="00E744D8">
        <w:trPr>
          <w:trHeight w:val="289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913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4 519,0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2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 xml:space="preserve">Другие вопросы в области социальной политики 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1006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623,7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3,7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623,7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7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623,7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7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Осуществление органами местного самоуправления государственных полномочий по организации и осуществлению деятельности по опеке и попечительству 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918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623,7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7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A04C0B"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lastRenderedPageBreak/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918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621,8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8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918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621,8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8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918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918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7E47E9" w:rsidRPr="00A04C0B" w:rsidTr="00E744D8">
        <w:trPr>
          <w:trHeight w:val="381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993D31" w:rsidRDefault="007E47E9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D31">
              <w:rPr>
                <w:rFonts w:ascii="Times New Roman" w:hAnsi="Times New Roman" w:cs="Times New Roman"/>
                <w:b/>
                <w:bCs/>
              </w:rPr>
              <w:t>771,0</w:t>
            </w:r>
          </w:p>
        </w:tc>
        <w:tc>
          <w:tcPr>
            <w:tcW w:w="1417" w:type="dxa"/>
            <w:gridSpan w:val="2"/>
          </w:tcPr>
          <w:p w:rsidR="007E47E9" w:rsidRPr="00993D31" w:rsidRDefault="003B2DDC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1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1101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993D31" w:rsidRDefault="007E47E9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D31">
              <w:rPr>
                <w:rFonts w:ascii="Times New Roman" w:hAnsi="Times New Roman" w:cs="Times New Roman"/>
                <w:b/>
                <w:bCs/>
              </w:rPr>
              <w:t>771,0</w:t>
            </w:r>
          </w:p>
        </w:tc>
        <w:tc>
          <w:tcPr>
            <w:tcW w:w="1417" w:type="dxa"/>
            <w:gridSpan w:val="2"/>
          </w:tcPr>
          <w:p w:rsidR="007E47E9" w:rsidRPr="00993D31" w:rsidRDefault="003B2DDC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1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Непрограммное направление расходов местного бюджета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,6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,6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роприятия в социально культурной сфере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8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,6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,6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Мероприятия в области  спорта и физической культуры 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8 1297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,6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,6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8 1297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,6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,6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8 1297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,6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,6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BC0496" w:rsidRDefault="007E47E9" w:rsidP="00EF7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567" w:type="dxa"/>
            <w:hideMark/>
          </w:tcPr>
          <w:p w:rsidR="007E47E9" w:rsidRPr="00437BE6" w:rsidRDefault="007E47E9" w:rsidP="00EF77E6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EF77E6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6,4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BC0496" w:rsidRDefault="007E47E9" w:rsidP="00EF7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567" w:type="dxa"/>
            <w:hideMark/>
          </w:tcPr>
          <w:p w:rsidR="007E47E9" w:rsidRPr="00437BE6" w:rsidRDefault="007E47E9" w:rsidP="00EF77E6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EF77E6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EF77E6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6,4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EF7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BC0496" w:rsidRDefault="007E47E9" w:rsidP="00EF7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ая программа Рязанской области «Профилактика правонарушений и предупреждение чрезвычайных ситуаций на 2015-2020 годы»</w:t>
            </w:r>
          </w:p>
        </w:tc>
        <w:tc>
          <w:tcPr>
            <w:tcW w:w="567" w:type="dxa"/>
            <w:hideMark/>
          </w:tcPr>
          <w:p w:rsidR="007E47E9" w:rsidRPr="00437BE6" w:rsidRDefault="007E47E9" w:rsidP="00EF77E6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EF77E6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513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EF77E6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6,4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EF7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BC0496" w:rsidRDefault="007E47E9" w:rsidP="00EF7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EF77E6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EF77E6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134" w:type="dxa"/>
            <w:hideMark/>
          </w:tcPr>
          <w:p w:rsidR="007E47E9" w:rsidRPr="00437BE6" w:rsidRDefault="007E47E9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513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EF77E6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6,4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EF7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BC0496" w:rsidRDefault="007E47E9" w:rsidP="00EF7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EF77E6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09" w:type="dxa"/>
            <w:hideMark/>
          </w:tcPr>
          <w:p w:rsidR="007E47E9" w:rsidRPr="00437BE6" w:rsidRDefault="007E47E9" w:rsidP="00EF77E6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134" w:type="dxa"/>
            <w:hideMark/>
          </w:tcPr>
          <w:p w:rsidR="007E47E9" w:rsidRPr="00437BE6" w:rsidRDefault="007E47E9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2 2 8513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EF77E6">
            <w:pPr>
              <w:jc w:val="center"/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6,4</w:t>
            </w:r>
          </w:p>
        </w:tc>
        <w:tc>
          <w:tcPr>
            <w:tcW w:w="1417" w:type="dxa"/>
            <w:gridSpan w:val="2"/>
          </w:tcPr>
          <w:p w:rsidR="007E47E9" w:rsidRPr="00437BE6" w:rsidRDefault="003B2DDC" w:rsidP="00EF7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ума муниципального образования </w:t>
            </w:r>
            <w:r w:rsidRPr="009017BC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Пронский муниципальный район Рязанской области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802,0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802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644,1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644,1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010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EF77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362,5</w:t>
            </w:r>
          </w:p>
        </w:tc>
        <w:tc>
          <w:tcPr>
            <w:tcW w:w="1417" w:type="dxa"/>
            <w:gridSpan w:val="2"/>
          </w:tcPr>
          <w:p w:rsidR="007E47E9" w:rsidRDefault="003B2DDC" w:rsidP="00EF77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362,5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Непрограммное направление расходов местного бюджета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EF7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2,5</w:t>
            </w:r>
          </w:p>
        </w:tc>
        <w:tc>
          <w:tcPr>
            <w:tcW w:w="1417" w:type="dxa"/>
            <w:gridSpan w:val="2"/>
          </w:tcPr>
          <w:p w:rsidR="007E47E9" w:rsidRDefault="003B2DDC" w:rsidP="00EF7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2,5</w:t>
            </w:r>
          </w:p>
        </w:tc>
      </w:tr>
      <w:tr w:rsidR="007E47E9" w:rsidRPr="00A04C0B" w:rsidTr="00E744D8">
        <w:trPr>
          <w:trHeight w:val="441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Обеспечение муниципального управления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1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2,5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2,5</w:t>
            </w:r>
          </w:p>
        </w:tc>
      </w:tr>
      <w:tr w:rsidR="007E47E9" w:rsidRPr="00A04C0B" w:rsidTr="00E744D8">
        <w:trPr>
          <w:trHeight w:val="37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Центральный аппарат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2,5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2,5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5,1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5,1</w:t>
            </w:r>
          </w:p>
        </w:tc>
      </w:tr>
      <w:tr w:rsidR="007E47E9" w:rsidRPr="00A04C0B" w:rsidTr="00E744D8">
        <w:trPr>
          <w:trHeight w:val="489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5,1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5,1</w:t>
            </w:r>
          </w:p>
        </w:tc>
      </w:tr>
      <w:tr w:rsidR="007E47E9" w:rsidRPr="00A04C0B" w:rsidTr="00E744D8">
        <w:trPr>
          <w:trHeight w:val="544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4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4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4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4</w:t>
            </w:r>
          </w:p>
        </w:tc>
      </w:tr>
      <w:tr w:rsidR="007E47E9" w:rsidRPr="00A04C0B" w:rsidTr="00E744D8">
        <w:trPr>
          <w:trHeight w:val="21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7E9" w:rsidRPr="00A04C0B" w:rsidTr="00E744D8">
        <w:trPr>
          <w:trHeight w:val="353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7E9" w:rsidRPr="00A04C0B" w:rsidTr="00E744D8">
        <w:trPr>
          <w:trHeight w:val="205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EF77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1,6</w:t>
            </w:r>
          </w:p>
        </w:tc>
        <w:tc>
          <w:tcPr>
            <w:tcW w:w="1417" w:type="dxa"/>
            <w:gridSpan w:val="2"/>
          </w:tcPr>
          <w:p w:rsidR="007E47E9" w:rsidRDefault="003B2DDC" w:rsidP="00EF77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1,6</w:t>
            </w:r>
          </w:p>
        </w:tc>
      </w:tr>
      <w:tr w:rsidR="007E47E9" w:rsidRPr="00A04C0B" w:rsidTr="00E744D8">
        <w:trPr>
          <w:trHeight w:val="908"/>
        </w:trPr>
        <w:tc>
          <w:tcPr>
            <w:tcW w:w="5387" w:type="dxa"/>
            <w:gridSpan w:val="3"/>
            <w:hideMark/>
          </w:tcPr>
          <w:p w:rsidR="007E47E9" w:rsidRPr="006B0F5B" w:rsidRDefault="007E47E9">
            <w:pPr>
              <w:rPr>
                <w:rFonts w:ascii="Times New Roman" w:hAnsi="Times New Roman" w:cs="Times New Roman"/>
                <w:bCs/>
              </w:rPr>
            </w:pPr>
            <w:r w:rsidRPr="006B0F5B">
              <w:rPr>
                <w:rFonts w:ascii="Times New Roman" w:hAnsi="Times New Roman" w:cs="Times New Roman"/>
                <w:bCs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Cs/>
              </w:rPr>
              <w:t xml:space="preserve"> «О подготовке празднования 70-летия Победы в Великой Отечественной войне 1941-1945 гг. в Пронском муниципальном районе на 2014-2015 годы»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Cs/>
              </w:rPr>
            </w:pPr>
            <w:r w:rsidRPr="00437BE6">
              <w:rPr>
                <w:rFonts w:ascii="Times New Roman" w:hAnsi="Times New Roman" w:cs="Times New Roman"/>
                <w:bCs/>
              </w:rPr>
              <w:t>830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Cs/>
              </w:rPr>
            </w:pPr>
            <w:r w:rsidRPr="00437BE6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Cs/>
              </w:rPr>
            </w:pPr>
            <w:r w:rsidRPr="00437BE6">
              <w:rPr>
                <w:rFonts w:ascii="Times New Roman" w:hAnsi="Times New Roman" w:cs="Times New Roman"/>
                <w:bCs/>
              </w:rPr>
              <w:t>25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6,0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6,0</w:t>
            </w:r>
          </w:p>
        </w:tc>
      </w:tr>
      <w:tr w:rsidR="007E47E9" w:rsidRPr="00A04C0B" w:rsidTr="00E744D8">
        <w:trPr>
          <w:trHeight w:val="481"/>
        </w:trPr>
        <w:tc>
          <w:tcPr>
            <w:tcW w:w="5387" w:type="dxa"/>
            <w:gridSpan w:val="3"/>
            <w:hideMark/>
          </w:tcPr>
          <w:p w:rsidR="007E47E9" w:rsidRPr="00A04C0B" w:rsidRDefault="007E47E9" w:rsidP="007338C8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Cs/>
              </w:rPr>
            </w:pPr>
            <w:r w:rsidRPr="00437BE6">
              <w:rPr>
                <w:rFonts w:ascii="Times New Roman" w:hAnsi="Times New Roman" w:cs="Times New Roman"/>
                <w:bCs/>
              </w:rPr>
              <w:t>830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Cs/>
              </w:rPr>
            </w:pPr>
            <w:r w:rsidRPr="00437BE6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  <w:bCs/>
              </w:rPr>
              <w:t>25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Cs/>
              </w:rPr>
            </w:pPr>
            <w:r w:rsidRPr="00437BE6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6,0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6,0</w:t>
            </w:r>
          </w:p>
        </w:tc>
      </w:tr>
      <w:tr w:rsidR="007E47E9" w:rsidRPr="00A04C0B" w:rsidTr="00E744D8">
        <w:trPr>
          <w:trHeight w:val="535"/>
        </w:trPr>
        <w:tc>
          <w:tcPr>
            <w:tcW w:w="5387" w:type="dxa"/>
            <w:gridSpan w:val="3"/>
            <w:hideMark/>
          </w:tcPr>
          <w:p w:rsidR="007E47E9" w:rsidRPr="00A04C0B" w:rsidRDefault="007E47E9" w:rsidP="007338C8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Cs/>
              </w:rPr>
            </w:pPr>
            <w:r w:rsidRPr="00437BE6">
              <w:rPr>
                <w:rFonts w:ascii="Times New Roman" w:hAnsi="Times New Roman" w:cs="Times New Roman"/>
                <w:bCs/>
              </w:rPr>
              <w:t>830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Cs/>
              </w:rPr>
            </w:pPr>
            <w:r w:rsidRPr="00437BE6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  <w:bCs/>
              </w:rPr>
              <w:t>25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Cs/>
              </w:rPr>
            </w:pPr>
            <w:r w:rsidRPr="00437BE6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6,0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6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1 0215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EF7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417" w:type="dxa"/>
            <w:gridSpan w:val="2"/>
          </w:tcPr>
          <w:p w:rsidR="007E47E9" w:rsidRDefault="003B2DDC" w:rsidP="00EF7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1 0215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1 0215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EF7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417" w:type="dxa"/>
            <w:gridSpan w:val="2"/>
          </w:tcPr>
          <w:p w:rsidR="007E47E9" w:rsidRDefault="003B2DDC" w:rsidP="00EF7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6C3EAD" w:rsidRDefault="007E47E9" w:rsidP="002B7E4F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C3EAD">
              <w:rPr>
                <w:rFonts w:ascii="Times New Roman" w:hAnsi="Times New Roman" w:cs="Times New Roman"/>
                <w:b/>
                <w:bCs/>
              </w:rPr>
              <w:t>157,9</w:t>
            </w:r>
          </w:p>
        </w:tc>
        <w:tc>
          <w:tcPr>
            <w:tcW w:w="1417" w:type="dxa"/>
            <w:gridSpan w:val="2"/>
          </w:tcPr>
          <w:p w:rsidR="007E47E9" w:rsidRPr="006C3EAD" w:rsidRDefault="003B2DDC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7,9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1001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6C3EAD">
            <w:pPr>
              <w:jc w:val="center"/>
            </w:pPr>
            <w:r w:rsidRPr="00950058">
              <w:rPr>
                <w:rFonts w:ascii="Times New Roman" w:hAnsi="Times New Roman" w:cs="Times New Roman"/>
                <w:b/>
                <w:bCs/>
              </w:rPr>
              <w:t>157,9</w:t>
            </w:r>
          </w:p>
        </w:tc>
        <w:tc>
          <w:tcPr>
            <w:tcW w:w="1417" w:type="dxa"/>
            <w:gridSpan w:val="2"/>
          </w:tcPr>
          <w:p w:rsidR="007E47E9" w:rsidRPr="00950058" w:rsidRDefault="003B2DDC" w:rsidP="006C3E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7,9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Непрограммное направление расходов местного бюджета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6C3EAD" w:rsidRDefault="007E47E9" w:rsidP="006C3EAD">
            <w:pPr>
              <w:jc w:val="center"/>
            </w:pPr>
            <w:r w:rsidRPr="006C3EAD">
              <w:rPr>
                <w:rFonts w:ascii="Times New Roman" w:hAnsi="Times New Roman" w:cs="Times New Roman"/>
                <w:bCs/>
              </w:rPr>
              <w:t>157,9</w:t>
            </w:r>
          </w:p>
        </w:tc>
        <w:tc>
          <w:tcPr>
            <w:tcW w:w="1417" w:type="dxa"/>
            <w:gridSpan w:val="2"/>
          </w:tcPr>
          <w:p w:rsidR="007E47E9" w:rsidRPr="006C3EAD" w:rsidRDefault="003B2DDC" w:rsidP="006C3E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7,9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ая помощь за счет средств местного бюджета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2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6C3EAD" w:rsidRDefault="007E47E9" w:rsidP="006C3EAD">
            <w:pPr>
              <w:jc w:val="center"/>
            </w:pPr>
            <w:r w:rsidRPr="006C3EAD">
              <w:rPr>
                <w:rFonts w:ascii="Times New Roman" w:hAnsi="Times New Roman" w:cs="Times New Roman"/>
                <w:bCs/>
              </w:rPr>
              <w:t>157,9</w:t>
            </w:r>
          </w:p>
        </w:tc>
        <w:tc>
          <w:tcPr>
            <w:tcW w:w="1417" w:type="dxa"/>
            <w:gridSpan w:val="2"/>
          </w:tcPr>
          <w:p w:rsidR="007E47E9" w:rsidRPr="006C3EAD" w:rsidRDefault="003B2DDC" w:rsidP="006C3E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7,9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Доплаты к пенсиям  муниципальных служащих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2 0401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6C3EAD" w:rsidRDefault="007E47E9" w:rsidP="006C3EAD">
            <w:pPr>
              <w:jc w:val="center"/>
            </w:pPr>
            <w:r w:rsidRPr="006C3EAD">
              <w:rPr>
                <w:rFonts w:ascii="Times New Roman" w:hAnsi="Times New Roman" w:cs="Times New Roman"/>
                <w:bCs/>
              </w:rPr>
              <w:t>157,9</w:t>
            </w:r>
          </w:p>
        </w:tc>
        <w:tc>
          <w:tcPr>
            <w:tcW w:w="1417" w:type="dxa"/>
            <w:gridSpan w:val="2"/>
          </w:tcPr>
          <w:p w:rsidR="007E47E9" w:rsidRPr="006C3EAD" w:rsidRDefault="003B2DDC" w:rsidP="006C3E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7,9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2 0401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2"/>
            <w:hideMark/>
          </w:tcPr>
          <w:p w:rsidR="007E47E9" w:rsidRPr="006C3EAD" w:rsidRDefault="007E47E9" w:rsidP="006C3EAD">
            <w:pPr>
              <w:jc w:val="center"/>
            </w:pPr>
            <w:r w:rsidRPr="006C3EAD">
              <w:rPr>
                <w:rFonts w:ascii="Times New Roman" w:hAnsi="Times New Roman" w:cs="Times New Roman"/>
                <w:bCs/>
              </w:rPr>
              <w:t>157,9</w:t>
            </w:r>
          </w:p>
        </w:tc>
        <w:tc>
          <w:tcPr>
            <w:tcW w:w="1417" w:type="dxa"/>
            <w:gridSpan w:val="2"/>
          </w:tcPr>
          <w:p w:rsidR="007E47E9" w:rsidRPr="006C3EAD" w:rsidRDefault="003B2DDC" w:rsidP="006C3E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7,9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2 0401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  <w:gridSpan w:val="2"/>
            <w:hideMark/>
          </w:tcPr>
          <w:p w:rsidR="007E47E9" w:rsidRPr="006C3EAD" w:rsidRDefault="007E47E9" w:rsidP="006C3EAD">
            <w:pPr>
              <w:jc w:val="center"/>
            </w:pPr>
            <w:r w:rsidRPr="006C3EAD">
              <w:rPr>
                <w:rFonts w:ascii="Times New Roman" w:hAnsi="Times New Roman" w:cs="Times New Roman"/>
                <w:bCs/>
              </w:rPr>
              <w:t>157,9</w:t>
            </w:r>
          </w:p>
        </w:tc>
        <w:tc>
          <w:tcPr>
            <w:tcW w:w="1417" w:type="dxa"/>
            <w:gridSpan w:val="2"/>
          </w:tcPr>
          <w:p w:rsidR="007E47E9" w:rsidRPr="006C3EAD" w:rsidRDefault="003B2DDC" w:rsidP="006C3E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7,9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EB581A" w:rsidRDefault="007E47E9">
            <w:pPr>
              <w:rPr>
                <w:rFonts w:ascii="Times New Roman" w:hAnsi="Times New Roman" w:cs="Times New Roman"/>
                <w:b/>
              </w:rPr>
            </w:pPr>
            <w:r w:rsidRPr="00EB581A">
              <w:rPr>
                <w:rFonts w:ascii="Times New Roman" w:hAnsi="Times New Roman" w:cs="Times New Roman"/>
                <w:b/>
              </w:rPr>
              <w:lastRenderedPageBreak/>
              <w:t xml:space="preserve">Контрольно-счетный орган муниципального образования-Пронский муниципальный район 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</w:rPr>
            </w:pPr>
            <w:r w:rsidRPr="00437BE6">
              <w:rPr>
                <w:rFonts w:ascii="Times New Roman" w:hAnsi="Times New Roman" w:cs="Times New Roman"/>
                <w:b/>
              </w:rPr>
              <w:t>831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,9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,9</w:t>
            </w:r>
          </w:p>
        </w:tc>
      </w:tr>
      <w:tr w:rsidR="007E47E9" w:rsidRPr="00A04C0B" w:rsidTr="00E744D8">
        <w:trPr>
          <w:trHeight w:val="455"/>
        </w:trPr>
        <w:tc>
          <w:tcPr>
            <w:tcW w:w="5387" w:type="dxa"/>
            <w:gridSpan w:val="3"/>
            <w:hideMark/>
          </w:tcPr>
          <w:p w:rsidR="007E47E9" w:rsidRPr="00EB581A" w:rsidRDefault="007E47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 вопросы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</w:rPr>
            </w:pPr>
            <w:r w:rsidRPr="00437BE6">
              <w:rPr>
                <w:rFonts w:ascii="Times New Roman" w:hAnsi="Times New Roman" w:cs="Times New Roman"/>
                <w:b/>
              </w:rPr>
              <w:t>831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</w:rPr>
            </w:pPr>
            <w:r w:rsidRPr="00437BE6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,9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,9</w:t>
            </w:r>
          </w:p>
        </w:tc>
      </w:tr>
      <w:tr w:rsidR="007E47E9" w:rsidRPr="00A04C0B" w:rsidTr="00E744D8">
        <w:trPr>
          <w:trHeight w:val="886"/>
        </w:trPr>
        <w:tc>
          <w:tcPr>
            <w:tcW w:w="5387" w:type="dxa"/>
            <w:gridSpan w:val="3"/>
            <w:hideMark/>
          </w:tcPr>
          <w:p w:rsidR="007E47E9" w:rsidRPr="00A04C0B" w:rsidRDefault="007E47E9" w:rsidP="00EB581A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hideMark/>
          </w:tcPr>
          <w:p w:rsidR="007E47E9" w:rsidRPr="00437BE6" w:rsidRDefault="007E47E9" w:rsidP="00EB581A">
            <w:pPr>
              <w:rPr>
                <w:rFonts w:ascii="Times New Roman" w:hAnsi="Times New Roman" w:cs="Times New Roman"/>
                <w:b/>
              </w:rPr>
            </w:pPr>
            <w:r w:rsidRPr="00437BE6">
              <w:rPr>
                <w:rFonts w:ascii="Times New Roman" w:hAnsi="Times New Roman" w:cs="Times New Roman"/>
                <w:b/>
              </w:rPr>
              <w:t>831</w:t>
            </w:r>
          </w:p>
        </w:tc>
        <w:tc>
          <w:tcPr>
            <w:tcW w:w="709" w:type="dxa"/>
            <w:hideMark/>
          </w:tcPr>
          <w:p w:rsidR="007E47E9" w:rsidRPr="00437BE6" w:rsidRDefault="007E47E9" w:rsidP="00EB581A">
            <w:pPr>
              <w:rPr>
                <w:rFonts w:ascii="Times New Roman" w:hAnsi="Times New Roman" w:cs="Times New Roman"/>
                <w:b/>
                <w:bCs/>
              </w:rPr>
            </w:pPr>
            <w:r w:rsidRPr="00437BE6">
              <w:rPr>
                <w:rFonts w:ascii="Times New Roman" w:hAnsi="Times New Roman" w:cs="Times New Roman"/>
                <w:b/>
                <w:bCs/>
              </w:rPr>
              <w:t>0106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,9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,9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0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9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9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муниципального управления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1 0000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9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9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нтрольно-счетного органа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709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4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1 0203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2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2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 w:rsidP="00AA3286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E47E9" w:rsidRPr="00437BE6" w:rsidRDefault="007E47E9" w:rsidP="00AA3286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709" w:type="dxa"/>
            <w:hideMark/>
          </w:tcPr>
          <w:p w:rsidR="007E47E9" w:rsidRPr="00437BE6" w:rsidRDefault="007E47E9" w:rsidP="00AA3286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4" w:type="dxa"/>
            <w:hideMark/>
          </w:tcPr>
          <w:p w:rsidR="007E47E9" w:rsidRPr="00437BE6" w:rsidRDefault="007E47E9" w:rsidP="00AA3286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72 1 0203</w:t>
            </w:r>
          </w:p>
        </w:tc>
        <w:tc>
          <w:tcPr>
            <w:tcW w:w="567" w:type="dxa"/>
            <w:hideMark/>
          </w:tcPr>
          <w:p w:rsidR="007E47E9" w:rsidRPr="00437BE6" w:rsidRDefault="007E47E9" w:rsidP="0083401F">
            <w:pPr>
              <w:rPr>
                <w:rFonts w:ascii="Times New Roman" w:hAnsi="Times New Roman" w:cs="Times New Roman"/>
              </w:rPr>
            </w:pPr>
            <w:r w:rsidRPr="00437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hideMark/>
          </w:tcPr>
          <w:p w:rsidR="007E47E9" w:rsidRPr="00437BE6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8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 w:rsidP="00AA3286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7E47E9" w:rsidRPr="00A04C0B" w:rsidRDefault="007E47E9" w:rsidP="00AA3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709" w:type="dxa"/>
            <w:hideMark/>
          </w:tcPr>
          <w:p w:rsidR="007E47E9" w:rsidRPr="00A04C0B" w:rsidRDefault="007E47E9" w:rsidP="00AA3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4" w:type="dxa"/>
            <w:hideMark/>
          </w:tcPr>
          <w:p w:rsidR="007E47E9" w:rsidRPr="00A04C0B" w:rsidRDefault="007E47E9" w:rsidP="00AA3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1 0203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8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Default="007E47E9" w:rsidP="00AA3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709" w:type="dxa"/>
            <w:hideMark/>
          </w:tcPr>
          <w:p w:rsidR="007E47E9" w:rsidRDefault="007E47E9" w:rsidP="00AA3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4" w:type="dxa"/>
            <w:hideMark/>
          </w:tcPr>
          <w:p w:rsidR="007E47E9" w:rsidRDefault="007E47E9">
            <w:r w:rsidRPr="00CF0CCA">
              <w:rPr>
                <w:rFonts w:ascii="Times New Roman" w:hAnsi="Times New Roman" w:cs="Times New Roman"/>
              </w:rPr>
              <w:t>72 1 0203</w:t>
            </w:r>
          </w:p>
        </w:tc>
        <w:tc>
          <w:tcPr>
            <w:tcW w:w="567" w:type="dxa"/>
            <w:hideMark/>
          </w:tcPr>
          <w:p w:rsidR="007E47E9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Default="007E47E9" w:rsidP="00AA3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709" w:type="dxa"/>
            <w:hideMark/>
          </w:tcPr>
          <w:p w:rsidR="007E47E9" w:rsidRDefault="007E47E9" w:rsidP="00AA3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4" w:type="dxa"/>
            <w:hideMark/>
          </w:tcPr>
          <w:p w:rsidR="007E47E9" w:rsidRDefault="007E47E9">
            <w:r w:rsidRPr="00CF0CCA">
              <w:rPr>
                <w:rFonts w:ascii="Times New Roman" w:hAnsi="Times New Roman" w:cs="Times New Roman"/>
              </w:rPr>
              <w:t>72 1 0203</w:t>
            </w:r>
          </w:p>
        </w:tc>
        <w:tc>
          <w:tcPr>
            <w:tcW w:w="567" w:type="dxa"/>
            <w:hideMark/>
          </w:tcPr>
          <w:p w:rsidR="007E47E9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7E47E9" w:rsidRPr="00A04C0B" w:rsidTr="00E744D8">
        <w:trPr>
          <w:trHeight w:val="304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0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417" w:type="dxa"/>
            <w:gridSpan w:val="2"/>
          </w:tcPr>
          <w:p w:rsidR="007E47E9" w:rsidRDefault="003B2DDC" w:rsidP="000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</w:tr>
      <w:tr w:rsidR="007E47E9" w:rsidRPr="00A04C0B" w:rsidTr="00E744D8">
        <w:trPr>
          <w:trHeight w:val="1219"/>
        </w:trPr>
        <w:tc>
          <w:tcPr>
            <w:tcW w:w="5387" w:type="dxa"/>
            <w:gridSpan w:val="3"/>
            <w:hideMark/>
          </w:tcPr>
          <w:p w:rsidR="007E47E9" w:rsidRPr="00A04C0B" w:rsidRDefault="007E47E9" w:rsidP="00AA3286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61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417" w:type="dxa"/>
            <w:gridSpan w:val="2"/>
          </w:tcPr>
          <w:p w:rsidR="007E47E9" w:rsidRDefault="003B2DDC" w:rsidP="0061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</w:tr>
      <w:tr w:rsidR="007E47E9" w:rsidRPr="00A04C0B" w:rsidTr="00E744D8">
        <w:trPr>
          <w:trHeight w:val="558"/>
        </w:trPr>
        <w:tc>
          <w:tcPr>
            <w:tcW w:w="5387" w:type="dxa"/>
            <w:gridSpan w:val="3"/>
            <w:hideMark/>
          </w:tcPr>
          <w:p w:rsidR="007E47E9" w:rsidRPr="00A04C0B" w:rsidRDefault="007E47E9" w:rsidP="00AA3286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61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417" w:type="dxa"/>
            <w:gridSpan w:val="2"/>
          </w:tcPr>
          <w:p w:rsidR="007E47E9" w:rsidRDefault="003B2DDC" w:rsidP="0061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</w:tr>
      <w:tr w:rsidR="007E47E9" w:rsidRPr="00A04C0B" w:rsidTr="00E744D8">
        <w:trPr>
          <w:trHeight w:val="470"/>
        </w:trPr>
        <w:tc>
          <w:tcPr>
            <w:tcW w:w="5387" w:type="dxa"/>
            <w:gridSpan w:val="3"/>
            <w:hideMark/>
          </w:tcPr>
          <w:p w:rsidR="007E47E9" w:rsidRPr="00A04C0B" w:rsidRDefault="007E47E9" w:rsidP="00AA3286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AA3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709" w:type="dxa"/>
            <w:hideMark/>
          </w:tcPr>
          <w:p w:rsidR="007E47E9" w:rsidRPr="00A04C0B" w:rsidRDefault="007E47E9" w:rsidP="00AA3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4" w:type="dxa"/>
            <w:hideMark/>
          </w:tcPr>
          <w:p w:rsidR="007E47E9" w:rsidRPr="00A04C0B" w:rsidRDefault="007E47E9" w:rsidP="00AA3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BD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417" w:type="dxa"/>
            <w:gridSpan w:val="2"/>
          </w:tcPr>
          <w:p w:rsidR="007E47E9" w:rsidRDefault="003B2DDC" w:rsidP="00BD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</w:tr>
      <w:tr w:rsidR="007E47E9" w:rsidRPr="00A04C0B" w:rsidTr="00E744D8">
        <w:trPr>
          <w:trHeight w:val="525"/>
        </w:trPr>
        <w:tc>
          <w:tcPr>
            <w:tcW w:w="5387" w:type="dxa"/>
            <w:gridSpan w:val="3"/>
            <w:hideMark/>
          </w:tcPr>
          <w:p w:rsidR="007E47E9" w:rsidRPr="00A04C0B" w:rsidRDefault="007E47E9" w:rsidP="00AA3286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AA3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709" w:type="dxa"/>
            <w:hideMark/>
          </w:tcPr>
          <w:p w:rsidR="007E47E9" w:rsidRPr="00A04C0B" w:rsidRDefault="007E47E9" w:rsidP="00AA3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4" w:type="dxa"/>
            <w:hideMark/>
          </w:tcPr>
          <w:p w:rsidR="007E47E9" w:rsidRPr="00A04C0B" w:rsidRDefault="007E47E9" w:rsidP="00AA3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BD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417" w:type="dxa"/>
            <w:gridSpan w:val="2"/>
          </w:tcPr>
          <w:p w:rsidR="007E47E9" w:rsidRDefault="003B2DDC" w:rsidP="00BD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</w:tr>
      <w:tr w:rsidR="007E47E9" w:rsidRPr="00A04C0B" w:rsidTr="00E744D8">
        <w:trPr>
          <w:trHeight w:val="282"/>
        </w:trPr>
        <w:tc>
          <w:tcPr>
            <w:tcW w:w="5387" w:type="dxa"/>
            <w:gridSpan w:val="3"/>
            <w:hideMark/>
          </w:tcPr>
          <w:p w:rsidR="007E47E9" w:rsidRPr="00A04C0B" w:rsidRDefault="007E47E9" w:rsidP="00BD3BD2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E47E9" w:rsidRPr="00BD3BD2" w:rsidRDefault="007E47E9" w:rsidP="0083401F">
            <w:pPr>
              <w:rPr>
                <w:rFonts w:ascii="Times New Roman" w:hAnsi="Times New Roman" w:cs="Times New Roman"/>
                <w:bCs/>
              </w:rPr>
            </w:pPr>
            <w:r w:rsidRPr="00BD3BD2">
              <w:rPr>
                <w:rFonts w:ascii="Times New Roman" w:hAnsi="Times New Roman" w:cs="Times New Roman"/>
                <w:bCs/>
              </w:rPr>
              <w:t>831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gridSpan w:val="2"/>
            <w:hideMark/>
          </w:tcPr>
          <w:p w:rsidR="007E47E9" w:rsidRPr="00BD3BD2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gridSpan w:val="2"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47E9" w:rsidRPr="00A04C0B" w:rsidTr="00E744D8">
        <w:trPr>
          <w:trHeight w:val="282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7E47E9" w:rsidRPr="00BD3BD2" w:rsidRDefault="007E47E9" w:rsidP="0083401F">
            <w:pPr>
              <w:rPr>
                <w:rFonts w:ascii="Times New Roman" w:hAnsi="Times New Roman" w:cs="Times New Roman"/>
                <w:bCs/>
              </w:rPr>
            </w:pPr>
            <w:r w:rsidRPr="00BD3BD2">
              <w:rPr>
                <w:rFonts w:ascii="Times New Roman" w:hAnsi="Times New Roman" w:cs="Times New Roman"/>
                <w:bCs/>
              </w:rPr>
              <w:t>831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gridSpan w:val="2"/>
            <w:hideMark/>
          </w:tcPr>
          <w:p w:rsidR="007E47E9" w:rsidRPr="00BD3BD2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gridSpan w:val="2"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47E9" w:rsidRPr="00A04C0B" w:rsidTr="00E744D8">
        <w:trPr>
          <w:trHeight w:val="282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тдел капитального строительства и дорожной деятельности администрации муниципального образования - Пронский муниципальный район Рязанской области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013BB8">
            <w:pPr>
              <w:tabs>
                <w:tab w:val="left" w:pos="240"/>
                <w:tab w:val="center" w:pos="45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 677,5</w:t>
            </w:r>
          </w:p>
        </w:tc>
        <w:tc>
          <w:tcPr>
            <w:tcW w:w="1417" w:type="dxa"/>
            <w:gridSpan w:val="2"/>
          </w:tcPr>
          <w:p w:rsidR="007E47E9" w:rsidRDefault="003B2DDC" w:rsidP="00013BB8">
            <w:pPr>
              <w:tabs>
                <w:tab w:val="left" w:pos="240"/>
                <w:tab w:val="center" w:pos="45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 677,5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217,6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217,6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217,6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217,6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Непрограммное направление расходов местного бюджет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17,6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17,6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Обеспечение муниципального управления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17,6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17,6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17,6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17,6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61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45,9</w:t>
            </w:r>
          </w:p>
        </w:tc>
        <w:tc>
          <w:tcPr>
            <w:tcW w:w="1417" w:type="dxa"/>
            <w:gridSpan w:val="2"/>
          </w:tcPr>
          <w:p w:rsidR="007E47E9" w:rsidRDefault="003B2DDC" w:rsidP="0061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45,9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61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45,9</w:t>
            </w:r>
          </w:p>
        </w:tc>
        <w:tc>
          <w:tcPr>
            <w:tcW w:w="1417" w:type="dxa"/>
            <w:gridSpan w:val="2"/>
          </w:tcPr>
          <w:p w:rsidR="007E47E9" w:rsidRDefault="003B2DDC" w:rsidP="0061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45,9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61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7</w:t>
            </w:r>
          </w:p>
        </w:tc>
        <w:tc>
          <w:tcPr>
            <w:tcW w:w="1417" w:type="dxa"/>
            <w:gridSpan w:val="2"/>
          </w:tcPr>
          <w:p w:rsidR="007E47E9" w:rsidRDefault="003B2DDC" w:rsidP="0061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7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61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7</w:t>
            </w:r>
          </w:p>
        </w:tc>
        <w:tc>
          <w:tcPr>
            <w:tcW w:w="1417" w:type="dxa"/>
            <w:gridSpan w:val="2"/>
          </w:tcPr>
          <w:p w:rsidR="007E47E9" w:rsidRDefault="003B2DDC" w:rsidP="0061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7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347,8</w:t>
            </w:r>
          </w:p>
        </w:tc>
        <w:tc>
          <w:tcPr>
            <w:tcW w:w="1417" w:type="dxa"/>
            <w:gridSpan w:val="2"/>
          </w:tcPr>
          <w:p w:rsidR="007E47E9" w:rsidRDefault="003B2DDC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347,8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134" w:type="dxa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5733D3">
            <w:pPr>
              <w:jc w:val="center"/>
            </w:pPr>
            <w:r w:rsidRPr="001B38A6">
              <w:rPr>
                <w:rFonts w:ascii="Times New Roman" w:hAnsi="Times New Roman" w:cs="Times New Roman"/>
                <w:b/>
                <w:bCs/>
              </w:rPr>
              <w:t>1 347,8</w:t>
            </w:r>
          </w:p>
        </w:tc>
        <w:tc>
          <w:tcPr>
            <w:tcW w:w="1417" w:type="dxa"/>
            <w:gridSpan w:val="2"/>
          </w:tcPr>
          <w:p w:rsidR="007E47E9" w:rsidRPr="001B38A6" w:rsidRDefault="003B2DDC" w:rsidP="005733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347,8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 программа "Дорожное хозяйство Пронского муниципального района Рязанской области на 2014 -2017 годы"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9 0 0000</w:t>
            </w:r>
          </w:p>
        </w:tc>
        <w:tc>
          <w:tcPr>
            <w:tcW w:w="567" w:type="dxa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5733D3" w:rsidRDefault="007E47E9" w:rsidP="005733D3">
            <w:pPr>
              <w:jc w:val="center"/>
            </w:pPr>
            <w:r w:rsidRPr="005733D3">
              <w:rPr>
                <w:rFonts w:ascii="Times New Roman" w:hAnsi="Times New Roman" w:cs="Times New Roman"/>
                <w:bCs/>
              </w:rPr>
              <w:t>1 347,8</w:t>
            </w:r>
          </w:p>
        </w:tc>
        <w:tc>
          <w:tcPr>
            <w:tcW w:w="1417" w:type="dxa"/>
            <w:gridSpan w:val="2"/>
          </w:tcPr>
          <w:p w:rsidR="007E47E9" w:rsidRPr="005733D3" w:rsidRDefault="003B2DDC" w:rsidP="005733D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347,8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9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5733D3" w:rsidRDefault="007E47E9" w:rsidP="005733D3">
            <w:pPr>
              <w:jc w:val="center"/>
            </w:pPr>
            <w:r w:rsidRPr="005733D3">
              <w:rPr>
                <w:rFonts w:ascii="Times New Roman" w:hAnsi="Times New Roman" w:cs="Times New Roman"/>
                <w:bCs/>
              </w:rPr>
              <w:t>1 347,8</w:t>
            </w:r>
          </w:p>
        </w:tc>
        <w:tc>
          <w:tcPr>
            <w:tcW w:w="1417" w:type="dxa"/>
            <w:gridSpan w:val="2"/>
          </w:tcPr>
          <w:p w:rsidR="007E47E9" w:rsidRPr="005733D3" w:rsidRDefault="003B2DDC" w:rsidP="005733D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347,8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9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5733D3" w:rsidRDefault="007E47E9" w:rsidP="005733D3">
            <w:pPr>
              <w:jc w:val="center"/>
            </w:pPr>
            <w:r w:rsidRPr="005733D3">
              <w:rPr>
                <w:rFonts w:ascii="Times New Roman" w:hAnsi="Times New Roman" w:cs="Times New Roman"/>
                <w:bCs/>
              </w:rPr>
              <w:t>1 347,8</w:t>
            </w:r>
          </w:p>
        </w:tc>
        <w:tc>
          <w:tcPr>
            <w:tcW w:w="1417" w:type="dxa"/>
            <w:gridSpan w:val="2"/>
          </w:tcPr>
          <w:p w:rsidR="007E47E9" w:rsidRPr="005733D3" w:rsidRDefault="003B2DDC" w:rsidP="005733D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347,8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0505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285,1</w:t>
            </w:r>
          </w:p>
        </w:tc>
        <w:tc>
          <w:tcPr>
            <w:tcW w:w="1417" w:type="dxa"/>
            <w:gridSpan w:val="2"/>
          </w:tcPr>
          <w:p w:rsidR="007E47E9" w:rsidRDefault="008F6376" w:rsidP="000505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285,1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5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0505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8,1</w:t>
            </w:r>
          </w:p>
        </w:tc>
        <w:tc>
          <w:tcPr>
            <w:tcW w:w="1417" w:type="dxa"/>
            <w:gridSpan w:val="2"/>
          </w:tcPr>
          <w:p w:rsidR="007E47E9" w:rsidRDefault="008F6376" w:rsidP="000505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8,1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«Энергосбережение и повышение энергетической эффективности муниципального образования – Пронский муниципальный район Рязанской области на 2014-2020 годы»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7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7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A04C0B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7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Муниципальн</w:t>
            </w:r>
            <w:r>
              <w:rPr>
                <w:rFonts w:ascii="Times New Roman" w:hAnsi="Times New Roman" w:cs="Times New Roman"/>
              </w:rPr>
              <w:t>ая программа "Развитие малоэтаж</w:t>
            </w:r>
            <w:r w:rsidRPr="00A04C0B">
              <w:rPr>
                <w:rFonts w:ascii="Times New Roman" w:hAnsi="Times New Roman" w:cs="Times New Roman"/>
              </w:rPr>
              <w:t>ного жилищного строительства с учетом комплексного развития территорий , обеспечение жильем отдельных категорий граждан и молодежи в Пронском муниципальном районе на 2014-2020 годы"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9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 w:rsidP="00AB755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Капитальные вложения в объекты  государ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A04C0B">
              <w:rPr>
                <w:rFonts w:ascii="Times New Roman" w:hAnsi="Times New Roman" w:cs="Times New Roman"/>
              </w:rPr>
              <w:t>муниципальной) собственности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9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</w:tr>
      <w:tr w:rsidR="007E47E9" w:rsidRPr="00A04C0B" w:rsidTr="00E744D8">
        <w:trPr>
          <w:trHeight w:val="349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9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</w:tr>
      <w:tr w:rsidR="007E47E9" w:rsidRPr="00A04C0B" w:rsidTr="00E744D8">
        <w:trPr>
          <w:trHeight w:val="349"/>
        </w:trPr>
        <w:tc>
          <w:tcPr>
            <w:tcW w:w="5387" w:type="dxa"/>
            <w:gridSpan w:val="3"/>
            <w:hideMark/>
          </w:tcPr>
          <w:p w:rsidR="007E47E9" w:rsidRPr="00BC0496" w:rsidRDefault="007E47E9" w:rsidP="00962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емонт муниципальной квартиры в с. Октябрьское Пронского района Рязанской области</w:t>
            </w:r>
          </w:p>
        </w:tc>
        <w:tc>
          <w:tcPr>
            <w:tcW w:w="567" w:type="dxa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3 5005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Default="007E47E9" w:rsidP="00323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1</w:t>
            </w:r>
          </w:p>
        </w:tc>
        <w:tc>
          <w:tcPr>
            <w:tcW w:w="1417" w:type="dxa"/>
            <w:gridSpan w:val="2"/>
          </w:tcPr>
          <w:p w:rsidR="007E47E9" w:rsidRDefault="008F6376" w:rsidP="00323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1</w:t>
            </w:r>
          </w:p>
        </w:tc>
      </w:tr>
      <w:tr w:rsidR="007E47E9" w:rsidRPr="00A04C0B" w:rsidTr="00E744D8">
        <w:trPr>
          <w:trHeight w:val="349"/>
        </w:trPr>
        <w:tc>
          <w:tcPr>
            <w:tcW w:w="5387" w:type="dxa"/>
            <w:gridSpan w:val="3"/>
            <w:hideMark/>
          </w:tcPr>
          <w:p w:rsidR="007E47E9" w:rsidRPr="00BC0496" w:rsidRDefault="007E47E9" w:rsidP="00962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134" w:type="dxa"/>
            <w:hideMark/>
          </w:tcPr>
          <w:p w:rsidR="007E47E9" w:rsidRDefault="007E47E9">
            <w:r w:rsidRPr="00F20EE8">
              <w:rPr>
                <w:rFonts w:ascii="Times New Roman" w:hAnsi="Times New Roman" w:cs="Times New Roman"/>
              </w:rPr>
              <w:t>72 3 5005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1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1</w:t>
            </w:r>
          </w:p>
        </w:tc>
      </w:tr>
      <w:tr w:rsidR="007E47E9" w:rsidRPr="00A04C0B" w:rsidTr="00E744D8">
        <w:trPr>
          <w:trHeight w:val="349"/>
        </w:trPr>
        <w:tc>
          <w:tcPr>
            <w:tcW w:w="5387" w:type="dxa"/>
            <w:gridSpan w:val="3"/>
            <w:hideMark/>
          </w:tcPr>
          <w:p w:rsidR="007E47E9" w:rsidRPr="00BC0496" w:rsidRDefault="007E47E9" w:rsidP="00962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134" w:type="dxa"/>
            <w:hideMark/>
          </w:tcPr>
          <w:p w:rsidR="007E47E9" w:rsidRDefault="007E47E9">
            <w:r w:rsidRPr="00F20EE8">
              <w:rPr>
                <w:rFonts w:ascii="Times New Roman" w:hAnsi="Times New Roman" w:cs="Times New Roman"/>
              </w:rPr>
              <w:t>72 3 5005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1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1</w:t>
            </w:r>
          </w:p>
        </w:tc>
      </w:tr>
      <w:tr w:rsidR="007E47E9" w:rsidRPr="00A04C0B" w:rsidTr="00E744D8">
        <w:trPr>
          <w:trHeight w:val="329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323F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7,0</w:t>
            </w:r>
          </w:p>
        </w:tc>
        <w:tc>
          <w:tcPr>
            <w:tcW w:w="1417" w:type="dxa"/>
            <w:gridSpan w:val="2"/>
          </w:tcPr>
          <w:p w:rsidR="007E47E9" w:rsidRDefault="008F6376" w:rsidP="00323F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7,0</w:t>
            </w:r>
          </w:p>
        </w:tc>
      </w:tr>
      <w:tr w:rsidR="007E47E9" w:rsidRPr="00A04C0B" w:rsidTr="00E744D8">
        <w:trPr>
          <w:trHeight w:val="780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«Развитие газификации Пронского муниципального района Рязанской области в 2014-2020 годах»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8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323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,7</w:t>
            </w:r>
          </w:p>
        </w:tc>
        <w:tc>
          <w:tcPr>
            <w:tcW w:w="1417" w:type="dxa"/>
            <w:gridSpan w:val="2"/>
          </w:tcPr>
          <w:p w:rsidR="007E47E9" w:rsidRDefault="008F6376" w:rsidP="00323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,7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Капитальные вложе</w:t>
            </w:r>
            <w:r>
              <w:rPr>
                <w:rFonts w:ascii="Times New Roman" w:hAnsi="Times New Roman" w:cs="Times New Roman"/>
              </w:rPr>
              <w:t xml:space="preserve">ния в объекты  государственной 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A04C0B">
              <w:rPr>
                <w:rFonts w:ascii="Times New Roman" w:hAnsi="Times New Roman" w:cs="Times New Roman"/>
              </w:rPr>
              <w:t>муниципальной) собственности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8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323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,7</w:t>
            </w:r>
          </w:p>
        </w:tc>
        <w:tc>
          <w:tcPr>
            <w:tcW w:w="1417" w:type="dxa"/>
            <w:gridSpan w:val="2"/>
          </w:tcPr>
          <w:p w:rsidR="007E47E9" w:rsidRDefault="008F6376" w:rsidP="00323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,7</w:t>
            </w:r>
          </w:p>
        </w:tc>
      </w:tr>
      <w:tr w:rsidR="007E47E9" w:rsidRPr="00A04C0B" w:rsidTr="00E744D8">
        <w:trPr>
          <w:trHeight w:val="326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8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323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,7</w:t>
            </w:r>
          </w:p>
        </w:tc>
        <w:tc>
          <w:tcPr>
            <w:tcW w:w="1417" w:type="dxa"/>
            <w:gridSpan w:val="2"/>
          </w:tcPr>
          <w:p w:rsidR="007E47E9" w:rsidRDefault="008F6376" w:rsidP="00323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,7</w:t>
            </w:r>
          </w:p>
        </w:tc>
      </w:tr>
      <w:tr w:rsidR="007E47E9" w:rsidRPr="00A04C0B" w:rsidTr="00E744D8">
        <w:trPr>
          <w:trHeight w:val="326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ое направление расходов  местного бюджет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323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3</w:t>
            </w:r>
          </w:p>
        </w:tc>
        <w:tc>
          <w:tcPr>
            <w:tcW w:w="1417" w:type="dxa"/>
            <w:gridSpan w:val="2"/>
          </w:tcPr>
          <w:p w:rsidR="007E47E9" w:rsidRDefault="008F6376" w:rsidP="00323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3</w:t>
            </w:r>
          </w:p>
        </w:tc>
      </w:tr>
      <w:tr w:rsidR="007E47E9" w:rsidRPr="00A04C0B" w:rsidTr="00E744D8">
        <w:trPr>
          <w:trHeight w:val="326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hideMark/>
          </w:tcPr>
          <w:p w:rsidR="007E47E9" w:rsidRDefault="007E47E9">
            <w:r w:rsidRPr="00DD7C6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Default="007E47E9">
            <w:r w:rsidRPr="004D0729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3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5733D3" w:rsidRDefault="007E47E9" w:rsidP="00323F69">
            <w:pPr>
              <w:jc w:val="center"/>
              <w:rPr>
                <w:rFonts w:ascii="Times New Roman" w:hAnsi="Times New Roman" w:cs="Times New Roman"/>
              </w:rPr>
            </w:pPr>
            <w:r w:rsidRPr="005733D3">
              <w:rPr>
                <w:rFonts w:ascii="Times New Roman" w:hAnsi="Times New Roman" w:cs="Times New Roman"/>
              </w:rPr>
              <w:t>121,3</w:t>
            </w:r>
          </w:p>
        </w:tc>
        <w:tc>
          <w:tcPr>
            <w:tcW w:w="1417" w:type="dxa"/>
            <w:gridSpan w:val="2"/>
          </w:tcPr>
          <w:p w:rsidR="007E47E9" w:rsidRPr="005733D3" w:rsidRDefault="008F6376" w:rsidP="00323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3</w:t>
            </w:r>
          </w:p>
        </w:tc>
      </w:tr>
      <w:tr w:rsidR="007E47E9" w:rsidRPr="00A04C0B" w:rsidTr="00E744D8">
        <w:trPr>
          <w:trHeight w:val="668"/>
        </w:trPr>
        <w:tc>
          <w:tcPr>
            <w:tcW w:w="5387" w:type="dxa"/>
            <w:gridSpan w:val="3"/>
            <w:hideMark/>
          </w:tcPr>
          <w:p w:rsidR="007E47E9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строительству распределительного газопровода для газоснабжения СНП «Озерное» Пронского района Рязанской области</w:t>
            </w:r>
          </w:p>
        </w:tc>
        <w:tc>
          <w:tcPr>
            <w:tcW w:w="567" w:type="dxa"/>
            <w:hideMark/>
          </w:tcPr>
          <w:p w:rsidR="007E47E9" w:rsidRPr="005733D3" w:rsidRDefault="007E47E9">
            <w:pPr>
              <w:rPr>
                <w:rFonts w:ascii="Times New Roman" w:hAnsi="Times New Roman" w:cs="Times New Roman"/>
              </w:rPr>
            </w:pPr>
            <w:r w:rsidRPr="005733D3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5733D3" w:rsidRDefault="007E47E9">
            <w:pPr>
              <w:rPr>
                <w:rFonts w:ascii="Times New Roman" w:hAnsi="Times New Roman" w:cs="Times New Roman"/>
              </w:rPr>
            </w:pPr>
            <w:r w:rsidRPr="005733D3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134" w:type="dxa"/>
            <w:hideMark/>
          </w:tcPr>
          <w:p w:rsidR="007E47E9" w:rsidRPr="005733D3" w:rsidRDefault="007E47E9" w:rsidP="0083401F">
            <w:pPr>
              <w:rPr>
                <w:rFonts w:ascii="Times New Roman" w:hAnsi="Times New Roman" w:cs="Times New Roman"/>
              </w:rPr>
            </w:pPr>
            <w:r w:rsidRPr="005733D3">
              <w:rPr>
                <w:rFonts w:ascii="Times New Roman" w:hAnsi="Times New Roman" w:cs="Times New Roman"/>
              </w:rPr>
              <w:t>72 3 0001</w:t>
            </w:r>
          </w:p>
        </w:tc>
        <w:tc>
          <w:tcPr>
            <w:tcW w:w="567" w:type="dxa"/>
            <w:hideMark/>
          </w:tcPr>
          <w:p w:rsidR="007E47E9" w:rsidRPr="005733D3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5733D3" w:rsidRDefault="007E47E9" w:rsidP="00323F69">
            <w:pPr>
              <w:jc w:val="center"/>
              <w:rPr>
                <w:rFonts w:ascii="Times New Roman" w:hAnsi="Times New Roman" w:cs="Times New Roman"/>
              </w:rPr>
            </w:pPr>
            <w:r w:rsidRPr="005733D3">
              <w:rPr>
                <w:rFonts w:ascii="Times New Roman" w:hAnsi="Times New Roman" w:cs="Times New Roman"/>
              </w:rPr>
              <w:t>121,3</w:t>
            </w:r>
          </w:p>
        </w:tc>
        <w:tc>
          <w:tcPr>
            <w:tcW w:w="1417" w:type="dxa"/>
            <w:gridSpan w:val="2"/>
          </w:tcPr>
          <w:p w:rsidR="007E47E9" w:rsidRPr="005733D3" w:rsidRDefault="008F6376" w:rsidP="00323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3</w:t>
            </w:r>
          </w:p>
        </w:tc>
      </w:tr>
      <w:tr w:rsidR="007E47E9" w:rsidRPr="00A04C0B" w:rsidTr="00E744D8">
        <w:trPr>
          <w:trHeight w:val="516"/>
        </w:trPr>
        <w:tc>
          <w:tcPr>
            <w:tcW w:w="5387" w:type="dxa"/>
            <w:gridSpan w:val="3"/>
            <w:hideMark/>
          </w:tcPr>
          <w:p w:rsidR="007E47E9" w:rsidRPr="00A04C0B" w:rsidRDefault="007E47E9" w:rsidP="006348C6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Капитальные вложе</w:t>
            </w:r>
            <w:r>
              <w:rPr>
                <w:rFonts w:ascii="Times New Roman" w:hAnsi="Times New Roman" w:cs="Times New Roman"/>
              </w:rPr>
              <w:t xml:space="preserve">ния в объекты  государственной 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A04C0B">
              <w:rPr>
                <w:rFonts w:ascii="Times New Roman" w:hAnsi="Times New Roman" w:cs="Times New Roman"/>
              </w:rPr>
              <w:t>муниципальной) собственности</w:t>
            </w:r>
          </w:p>
        </w:tc>
        <w:tc>
          <w:tcPr>
            <w:tcW w:w="567" w:type="dxa"/>
            <w:hideMark/>
          </w:tcPr>
          <w:p w:rsidR="007E47E9" w:rsidRPr="005733D3" w:rsidRDefault="007E47E9">
            <w:pPr>
              <w:rPr>
                <w:rFonts w:ascii="Times New Roman" w:hAnsi="Times New Roman" w:cs="Times New Roman"/>
              </w:rPr>
            </w:pPr>
            <w:r w:rsidRPr="005733D3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5733D3" w:rsidRDefault="007E47E9">
            <w:pPr>
              <w:rPr>
                <w:rFonts w:ascii="Times New Roman" w:hAnsi="Times New Roman" w:cs="Times New Roman"/>
              </w:rPr>
            </w:pPr>
            <w:r w:rsidRPr="005733D3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134" w:type="dxa"/>
            <w:hideMark/>
          </w:tcPr>
          <w:p w:rsidR="007E47E9" w:rsidRPr="005733D3" w:rsidRDefault="007E47E9">
            <w:pPr>
              <w:rPr>
                <w:rFonts w:ascii="Times New Roman" w:hAnsi="Times New Roman" w:cs="Times New Roman"/>
              </w:rPr>
            </w:pPr>
            <w:r w:rsidRPr="005733D3">
              <w:rPr>
                <w:rFonts w:ascii="Times New Roman" w:hAnsi="Times New Roman" w:cs="Times New Roman"/>
              </w:rPr>
              <w:t>72 3 0001</w:t>
            </w:r>
          </w:p>
        </w:tc>
        <w:tc>
          <w:tcPr>
            <w:tcW w:w="567" w:type="dxa"/>
            <w:hideMark/>
          </w:tcPr>
          <w:p w:rsidR="007E47E9" w:rsidRPr="005733D3" w:rsidRDefault="007E47E9" w:rsidP="0083401F">
            <w:pPr>
              <w:rPr>
                <w:rFonts w:ascii="Times New Roman" w:hAnsi="Times New Roman" w:cs="Times New Roman"/>
              </w:rPr>
            </w:pPr>
            <w:r w:rsidRPr="005733D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gridSpan w:val="2"/>
            <w:hideMark/>
          </w:tcPr>
          <w:p w:rsidR="007E47E9" w:rsidRPr="005733D3" w:rsidRDefault="007E47E9" w:rsidP="00323F69">
            <w:pPr>
              <w:jc w:val="center"/>
              <w:rPr>
                <w:rFonts w:ascii="Times New Roman" w:hAnsi="Times New Roman" w:cs="Times New Roman"/>
              </w:rPr>
            </w:pPr>
            <w:r w:rsidRPr="005733D3">
              <w:rPr>
                <w:rFonts w:ascii="Times New Roman" w:hAnsi="Times New Roman" w:cs="Times New Roman"/>
              </w:rPr>
              <w:t>121,3</w:t>
            </w:r>
          </w:p>
        </w:tc>
        <w:tc>
          <w:tcPr>
            <w:tcW w:w="1417" w:type="dxa"/>
            <w:gridSpan w:val="2"/>
          </w:tcPr>
          <w:p w:rsidR="007E47E9" w:rsidRPr="005733D3" w:rsidRDefault="008F6376" w:rsidP="00323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3</w:t>
            </w:r>
          </w:p>
        </w:tc>
      </w:tr>
      <w:tr w:rsidR="007E47E9" w:rsidRPr="00A04C0B" w:rsidTr="00E744D8">
        <w:trPr>
          <w:trHeight w:val="326"/>
        </w:trPr>
        <w:tc>
          <w:tcPr>
            <w:tcW w:w="5387" w:type="dxa"/>
            <w:gridSpan w:val="3"/>
            <w:hideMark/>
          </w:tcPr>
          <w:p w:rsidR="007E47E9" w:rsidRPr="00A04C0B" w:rsidRDefault="007E47E9" w:rsidP="006348C6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7E47E9" w:rsidRPr="005733D3" w:rsidRDefault="007E47E9">
            <w:pPr>
              <w:rPr>
                <w:rFonts w:ascii="Times New Roman" w:hAnsi="Times New Roman" w:cs="Times New Roman"/>
              </w:rPr>
            </w:pPr>
            <w:r w:rsidRPr="005733D3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5733D3" w:rsidRDefault="007E47E9">
            <w:pPr>
              <w:rPr>
                <w:rFonts w:ascii="Times New Roman" w:hAnsi="Times New Roman" w:cs="Times New Roman"/>
              </w:rPr>
            </w:pPr>
            <w:r w:rsidRPr="005733D3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134" w:type="dxa"/>
            <w:hideMark/>
          </w:tcPr>
          <w:p w:rsidR="007E47E9" w:rsidRPr="005733D3" w:rsidRDefault="007E47E9">
            <w:pPr>
              <w:rPr>
                <w:rFonts w:ascii="Times New Roman" w:hAnsi="Times New Roman" w:cs="Times New Roman"/>
              </w:rPr>
            </w:pPr>
            <w:r w:rsidRPr="005733D3">
              <w:rPr>
                <w:rFonts w:ascii="Times New Roman" w:hAnsi="Times New Roman" w:cs="Times New Roman"/>
              </w:rPr>
              <w:t>72 3 0001</w:t>
            </w:r>
          </w:p>
        </w:tc>
        <w:tc>
          <w:tcPr>
            <w:tcW w:w="567" w:type="dxa"/>
            <w:hideMark/>
          </w:tcPr>
          <w:p w:rsidR="007E47E9" w:rsidRPr="005733D3" w:rsidRDefault="007E47E9" w:rsidP="0083401F">
            <w:pPr>
              <w:rPr>
                <w:rFonts w:ascii="Times New Roman" w:hAnsi="Times New Roman" w:cs="Times New Roman"/>
              </w:rPr>
            </w:pPr>
            <w:r w:rsidRPr="005733D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34" w:type="dxa"/>
            <w:gridSpan w:val="2"/>
            <w:hideMark/>
          </w:tcPr>
          <w:p w:rsidR="007E47E9" w:rsidRPr="005733D3" w:rsidRDefault="007E47E9" w:rsidP="00323F69">
            <w:pPr>
              <w:jc w:val="center"/>
              <w:rPr>
                <w:rFonts w:ascii="Times New Roman" w:hAnsi="Times New Roman" w:cs="Times New Roman"/>
              </w:rPr>
            </w:pPr>
            <w:r w:rsidRPr="005733D3">
              <w:rPr>
                <w:rFonts w:ascii="Times New Roman" w:hAnsi="Times New Roman" w:cs="Times New Roman"/>
              </w:rPr>
              <w:t>121,3</w:t>
            </w:r>
          </w:p>
        </w:tc>
        <w:tc>
          <w:tcPr>
            <w:tcW w:w="1417" w:type="dxa"/>
            <w:gridSpan w:val="2"/>
          </w:tcPr>
          <w:p w:rsidR="007E47E9" w:rsidRPr="005733D3" w:rsidRDefault="008F6376" w:rsidP="00323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3</w:t>
            </w:r>
          </w:p>
        </w:tc>
      </w:tr>
      <w:tr w:rsidR="007E47E9" w:rsidRPr="00A04C0B" w:rsidTr="00E744D8">
        <w:trPr>
          <w:trHeight w:val="273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EE00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 927,0</w:t>
            </w:r>
          </w:p>
        </w:tc>
        <w:tc>
          <w:tcPr>
            <w:tcW w:w="1417" w:type="dxa"/>
            <w:gridSpan w:val="2"/>
          </w:tcPr>
          <w:p w:rsidR="007E47E9" w:rsidRDefault="008F6376" w:rsidP="00EE00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 927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бщее образование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AD6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 927,0</w:t>
            </w:r>
          </w:p>
        </w:tc>
        <w:tc>
          <w:tcPr>
            <w:tcW w:w="1417" w:type="dxa"/>
            <w:gridSpan w:val="2"/>
          </w:tcPr>
          <w:p w:rsidR="007E47E9" w:rsidRDefault="008F6376" w:rsidP="00AD6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 927,0</w:t>
            </w:r>
          </w:p>
        </w:tc>
      </w:tr>
      <w:tr w:rsidR="007E47E9" w:rsidRPr="00A04C0B" w:rsidTr="00E744D8">
        <w:trPr>
          <w:trHeight w:val="828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«Устойчивое развитие сельских территорий в Пронском муниципальном районе на 2014-2020 годы»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 w:rsidP="005733D3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</w:tr>
      <w:tr w:rsidR="007E47E9" w:rsidRPr="00A04C0B" w:rsidTr="00E744D8">
        <w:trPr>
          <w:trHeight w:val="256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</w:tr>
      <w:tr w:rsidR="007E47E9" w:rsidRPr="00A04C0B" w:rsidTr="00E744D8">
        <w:trPr>
          <w:trHeight w:val="320"/>
        </w:trPr>
        <w:tc>
          <w:tcPr>
            <w:tcW w:w="5387" w:type="dxa"/>
            <w:gridSpan w:val="3"/>
            <w:hideMark/>
          </w:tcPr>
          <w:p w:rsidR="007E47E9" w:rsidRPr="00323F69" w:rsidRDefault="007E47E9">
            <w:pPr>
              <w:rPr>
                <w:rFonts w:ascii="Times New Roman" w:hAnsi="Times New Roman" w:cs="Times New Roman"/>
                <w:bCs/>
              </w:rPr>
            </w:pPr>
            <w:r w:rsidRPr="00323F69">
              <w:rPr>
                <w:rFonts w:ascii="Times New Roman" w:hAnsi="Times New Roman" w:cs="Times New Roman"/>
                <w:bCs/>
              </w:rPr>
              <w:lastRenderedPageBreak/>
              <w:t>Расчеты за счет межбюджетных трансфертов из бюджетов других уровней</w:t>
            </w:r>
          </w:p>
        </w:tc>
        <w:tc>
          <w:tcPr>
            <w:tcW w:w="567" w:type="dxa"/>
            <w:hideMark/>
          </w:tcPr>
          <w:p w:rsidR="007E47E9" w:rsidRPr="00323F69" w:rsidRDefault="007E47E9">
            <w:r w:rsidRPr="00323F69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323F69" w:rsidRDefault="007E47E9">
            <w:r w:rsidRPr="00323F6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323F69" w:rsidRDefault="007E47E9" w:rsidP="0083401F">
            <w:pPr>
              <w:rPr>
                <w:rFonts w:ascii="Times New Roman" w:hAnsi="Times New Roman" w:cs="Times New Roman"/>
                <w:bCs/>
              </w:rPr>
            </w:pPr>
            <w:r w:rsidRPr="00323F69">
              <w:rPr>
                <w:rFonts w:ascii="Times New Roman" w:hAnsi="Times New Roman" w:cs="Times New Roman"/>
                <w:bCs/>
              </w:rPr>
              <w:t>82 0 0000</w:t>
            </w:r>
          </w:p>
        </w:tc>
        <w:tc>
          <w:tcPr>
            <w:tcW w:w="567" w:type="dxa"/>
            <w:hideMark/>
          </w:tcPr>
          <w:p w:rsidR="007E47E9" w:rsidRPr="00323F69" w:rsidRDefault="007E47E9" w:rsidP="0083401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323F69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 687,0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 687,0</w:t>
            </w:r>
          </w:p>
        </w:tc>
      </w:tr>
      <w:tr w:rsidR="007E47E9" w:rsidRPr="00A04C0B" w:rsidTr="00E744D8">
        <w:trPr>
          <w:trHeight w:val="320"/>
        </w:trPr>
        <w:tc>
          <w:tcPr>
            <w:tcW w:w="5387" w:type="dxa"/>
            <w:gridSpan w:val="3"/>
            <w:hideMark/>
          </w:tcPr>
          <w:p w:rsidR="007E47E9" w:rsidRPr="00EE00AE" w:rsidRDefault="007E47E9">
            <w:pPr>
              <w:rPr>
                <w:rFonts w:ascii="Times New Roman" w:hAnsi="Times New Roman" w:cs="Times New Roman"/>
                <w:bCs/>
              </w:rPr>
            </w:pPr>
            <w:r w:rsidRPr="00EE00AE">
              <w:rPr>
                <w:rFonts w:ascii="Times New Roman" w:hAnsi="Times New Roman" w:cs="Times New Roman"/>
                <w:bCs/>
              </w:rPr>
              <w:t>Расходы за сче</w:t>
            </w:r>
            <w:r>
              <w:rPr>
                <w:rFonts w:ascii="Times New Roman" w:hAnsi="Times New Roman" w:cs="Times New Roman"/>
                <w:bCs/>
              </w:rPr>
              <w:t>т межбюджетных трансфертов из об</w:t>
            </w:r>
            <w:r w:rsidRPr="00EE00AE">
              <w:rPr>
                <w:rFonts w:ascii="Times New Roman" w:hAnsi="Times New Roman" w:cs="Times New Roman"/>
                <w:bCs/>
              </w:rPr>
              <w:t>ластного бюджета</w:t>
            </w:r>
          </w:p>
        </w:tc>
        <w:tc>
          <w:tcPr>
            <w:tcW w:w="567" w:type="dxa"/>
            <w:hideMark/>
          </w:tcPr>
          <w:p w:rsidR="007E47E9" w:rsidRDefault="007E47E9">
            <w:r w:rsidRPr="00D16601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Default="007E47E9">
            <w:r w:rsidRPr="00265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EE00AE" w:rsidRDefault="007E47E9" w:rsidP="0083401F">
            <w:pPr>
              <w:rPr>
                <w:rFonts w:ascii="Times New Roman" w:hAnsi="Times New Roman" w:cs="Times New Roman"/>
                <w:bCs/>
              </w:rPr>
            </w:pPr>
            <w:r w:rsidRPr="00EE00AE">
              <w:rPr>
                <w:rFonts w:ascii="Times New Roman" w:hAnsi="Times New Roman" w:cs="Times New Roman"/>
                <w:bCs/>
              </w:rPr>
              <w:t>82 2 0000</w:t>
            </w:r>
          </w:p>
        </w:tc>
        <w:tc>
          <w:tcPr>
            <w:tcW w:w="567" w:type="dxa"/>
            <w:hideMark/>
          </w:tcPr>
          <w:p w:rsidR="007E47E9" w:rsidRPr="00EE00AE" w:rsidRDefault="007E47E9" w:rsidP="0083401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EE00AE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 687,0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 687,0</w:t>
            </w:r>
          </w:p>
        </w:tc>
      </w:tr>
      <w:tr w:rsidR="007E47E9" w:rsidRPr="00A04C0B" w:rsidTr="00E744D8">
        <w:trPr>
          <w:trHeight w:val="320"/>
        </w:trPr>
        <w:tc>
          <w:tcPr>
            <w:tcW w:w="5387" w:type="dxa"/>
            <w:gridSpan w:val="3"/>
            <w:hideMark/>
          </w:tcPr>
          <w:p w:rsidR="007E47E9" w:rsidRPr="00EE00AE" w:rsidRDefault="007E47E9">
            <w:pPr>
              <w:rPr>
                <w:rFonts w:ascii="Times New Roman" w:hAnsi="Times New Roman" w:cs="Times New Roman"/>
                <w:bCs/>
              </w:rPr>
            </w:pPr>
            <w:r w:rsidRPr="00323F69">
              <w:rPr>
                <w:rFonts w:ascii="Times New Roman" w:hAnsi="Times New Roman" w:cs="Times New Roman"/>
                <w:bCs/>
              </w:rPr>
              <w:t>Реализация мероприятия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567" w:type="dxa"/>
            <w:hideMark/>
          </w:tcPr>
          <w:p w:rsidR="007E47E9" w:rsidRDefault="007E47E9" w:rsidP="005A10D5">
            <w:r w:rsidRPr="00D16601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Default="007E47E9">
            <w:r w:rsidRPr="00017D7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EE00AE" w:rsidRDefault="007E47E9" w:rsidP="0083401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 2 5018</w:t>
            </w:r>
          </w:p>
        </w:tc>
        <w:tc>
          <w:tcPr>
            <w:tcW w:w="567" w:type="dxa"/>
            <w:hideMark/>
          </w:tcPr>
          <w:p w:rsidR="007E47E9" w:rsidRPr="00EE00AE" w:rsidRDefault="007E47E9" w:rsidP="0083401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270,0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270,0</w:t>
            </w:r>
          </w:p>
        </w:tc>
      </w:tr>
      <w:tr w:rsidR="007E47E9" w:rsidRPr="00A04C0B" w:rsidTr="00E744D8">
        <w:trPr>
          <w:trHeight w:val="320"/>
        </w:trPr>
        <w:tc>
          <w:tcPr>
            <w:tcW w:w="5387" w:type="dxa"/>
            <w:gridSpan w:val="3"/>
            <w:hideMark/>
          </w:tcPr>
          <w:p w:rsidR="007E47E9" w:rsidRPr="00A04C0B" w:rsidRDefault="007E47E9" w:rsidP="005733D3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7E47E9" w:rsidRDefault="007E47E9" w:rsidP="005A10D5">
            <w:r w:rsidRPr="00D16601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Default="007E47E9">
            <w:r w:rsidRPr="00017D7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EE00AE" w:rsidRDefault="007E47E9" w:rsidP="005A10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 2 5018</w:t>
            </w:r>
          </w:p>
        </w:tc>
        <w:tc>
          <w:tcPr>
            <w:tcW w:w="567" w:type="dxa"/>
            <w:hideMark/>
          </w:tcPr>
          <w:p w:rsidR="007E47E9" w:rsidRPr="00EE00AE" w:rsidRDefault="007E47E9" w:rsidP="005A10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0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5A10D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270,0</w:t>
            </w:r>
          </w:p>
        </w:tc>
        <w:tc>
          <w:tcPr>
            <w:tcW w:w="1417" w:type="dxa"/>
            <w:gridSpan w:val="2"/>
          </w:tcPr>
          <w:p w:rsidR="007E47E9" w:rsidRDefault="008F6376" w:rsidP="005A10D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2700</w:t>
            </w:r>
          </w:p>
        </w:tc>
      </w:tr>
      <w:tr w:rsidR="007E47E9" w:rsidRPr="00A04C0B" w:rsidTr="00E744D8">
        <w:trPr>
          <w:trHeight w:val="320"/>
        </w:trPr>
        <w:tc>
          <w:tcPr>
            <w:tcW w:w="5387" w:type="dxa"/>
            <w:gridSpan w:val="3"/>
            <w:hideMark/>
          </w:tcPr>
          <w:p w:rsidR="007E47E9" w:rsidRPr="00A04C0B" w:rsidRDefault="007E47E9" w:rsidP="005A10D5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7E47E9" w:rsidRDefault="007E47E9" w:rsidP="005A10D5">
            <w:r w:rsidRPr="00D16601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Default="007E47E9">
            <w:r w:rsidRPr="00017D7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EE00AE" w:rsidRDefault="007E47E9" w:rsidP="005A10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 2 5018</w:t>
            </w:r>
          </w:p>
        </w:tc>
        <w:tc>
          <w:tcPr>
            <w:tcW w:w="567" w:type="dxa"/>
            <w:hideMark/>
          </w:tcPr>
          <w:p w:rsidR="007E47E9" w:rsidRPr="00EE00AE" w:rsidRDefault="007E47E9" w:rsidP="005A10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5A10D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270,0</w:t>
            </w:r>
          </w:p>
        </w:tc>
        <w:tc>
          <w:tcPr>
            <w:tcW w:w="1417" w:type="dxa"/>
            <w:gridSpan w:val="2"/>
          </w:tcPr>
          <w:p w:rsidR="007E47E9" w:rsidRDefault="008F6376" w:rsidP="005A10D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270,0</w:t>
            </w:r>
          </w:p>
        </w:tc>
      </w:tr>
      <w:tr w:rsidR="007E47E9" w:rsidRPr="00A04C0B" w:rsidTr="00E744D8">
        <w:trPr>
          <w:trHeight w:val="1416"/>
        </w:trPr>
        <w:tc>
          <w:tcPr>
            <w:tcW w:w="5387" w:type="dxa"/>
            <w:gridSpan w:val="3"/>
            <w:hideMark/>
          </w:tcPr>
          <w:p w:rsidR="007E47E9" w:rsidRPr="00EE00AE" w:rsidRDefault="007E47E9">
            <w:pPr>
              <w:rPr>
                <w:rFonts w:ascii="Times New Roman" w:hAnsi="Times New Roman" w:cs="Times New Roman"/>
                <w:bCs/>
              </w:rPr>
            </w:pPr>
            <w:r w:rsidRPr="00EE00AE">
              <w:rPr>
                <w:rFonts w:ascii="Times New Roman" w:hAnsi="Times New Roman" w:cs="Times New Roman"/>
                <w:bCs/>
              </w:rPr>
              <w:t>Субсидии бюджетам муниципальных образований на реализацию мероприятий подпрограммы «Социальное развитие населенных пунктов» Государственной программы Рязанской области «Социальное и экономическое развитие населенных пунктов в 2015-2020 годах»</w:t>
            </w:r>
          </w:p>
        </w:tc>
        <w:tc>
          <w:tcPr>
            <w:tcW w:w="567" w:type="dxa"/>
            <w:hideMark/>
          </w:tcPr>
          <w:p w:rsidR="007E47E9" w:rsidRDefault="007E47E9">
            <w:r w:rsidRPr="00D16601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Default="007E47E9">
            <w:r w:rsidRPr="00265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EE00AE" w:rsidRDefault="007E47E9" w:rsidP="0083401F">
            <w:pPr>
              <w:rPr>
                <w:rFonts w:ascii="Times New Roman" w:hAnsi="Times New Roman" w:cs="Times New Roman"/>
                <w:bCs/>
              </w:rPr>
            </w:pPr>
            <w:r w:rsidRPr="00EE00AE">
              <w:rPr>
                <w:rFonts w:ascii="Times New Roman" w:hAnsi="Times New Roman" w:cs="Times New Roman"/>
                <w:bCs/>
              </w:rPr>
              <w:t>82 2 8151</w:t>
            </w:r>
          </w:p>
        </w:tc>
        <w:tc>
          <w:tcPr>
            <w:tcW w:w="567" w:type="dxa"/>
            <w:hideMark/>
          </w:tcPr>
          <w:p w:rsidR="007E47E9" w:rsidRPr="00EE00AE" w:rsidRDefault="007E47E9" w:rsidP="0083401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EE00AE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 417,0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 417,0</w:t>
            </w:r>
          </w:p>
        </w:tc>
      </w:tr>
      <w:tr w:rsidR="007E47E9" w:rsidRPr="00A04C0B" w:rsidTr="00E744D8">
        <w:trPr>
          <w:trHeight w:val="320"/>
        </w:trPr>
        <w:tc>
          <w:tcPr>
            <w:tcW w:w="5387" w:type="dxa"/>
            <w:gridSpan w:val="3"/>
            <w:hideMark/>
          </w:tcPr>
          <w:p w:rsidR="007E47E9" w:rsidRPr="00A04C0B" w:rsidRDefault="007E47E9" w:rsidP="005733D3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7E47E9" w:rsidRDefault="007E47E9">
            <w:r w:rsidRPr="00D16601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Default="007E47E9">
            <w:r w:rsidRPr="00265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EE00AE" w:rsidRDefault="007E47E9" w:rsidP="00EE00AE">
            <w:pPr>
              <w:rPr>
                <w:rFonts w:ascii="Times New Roman" w:hAnsi="Times New Roman" w:cs="Times New Roman"/>
                <w:bCs/>
              </w:rPr>
            </w:pPr>
            <w:r w:rsidRPr="00EE00AE">
              <w:rPr>
                <w:rFonts w:ascii="Times New Roman" w:hAnsi="Times New Roman" w:cs="Times New Roman"/>
                <w:bCs/>
              </w:rPr>
              <w:t>82 2 8151</w:t>
            </w:r>
          </w:p>
        </w:tc>
        <w:tc>
          <w:tcPr>
            <w:tcW w:w="567" w:type="dxa"/>
            <w:hideMark/>
          </w:tcPr>
          <w:p w:rsidR="007E47E9" w:rsidRPr="00EE00AE" w:rsidRDefault="007E47E9" w:rsidP="0083401F">
            <w:pPr>
              <w:rPr>
                <w:rFonts w:ascii="Times New Roman" w:hAnsi="Times New Roman" w:cs="Times New Roman"/>
                <w:bCs/>
              </w:rPr>
            </w:pPr>
            <w:r w:rsidRPr="00EE00AE">
              <w:rPr>
                <w:rFonts w:ascii="Times New Roman" w:hAnsi="Times New Roman" w:cs="Times New Roman"/>
                <w:bCs/>
              </w:rPr>
              <w:t>400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5733D3">
            <w:pPr>
              <w:jc w:val="center"/>
            </w:pPr>
            <w:r w:rsidRPr="00F05A59">
              <w:rPr>
                <w:rFonts w:ascii="Times New Roman" w:hAnsi="Times New Roman" w:cs="Times New Roman"/>
                <w:bCs/>
              </w:rPr>
              <w:t>5 417,0</w:t>
            </w:r>
          </w:p>
        </w:tc>
        <w:tc>
          <w:tcPr>
            <w:tcW w:w="1417" w:type="dxa"/>
            <w:gridSpan w:val="2"/>
          </w:tcPr>
          <w:p w:rsidR="007E47E9" w:rsidRPr="00F05A59" w:rsidRDefault="008F6376" w:rsidP="005733D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 417,0</w:t>
            </w:r>
          </w:p>
        </w:tc>
      </w:tr>
      <w:tr w:rsidR="007E47E9" w:rsidRPr="00A04C0B" w:rsidTr="00E744D8">
        <w:trPr>
          <w:trHeight w:val="320"/>
        </w:trPr>
        <w:tc>
          <w:tcPr>
            <w:tcW w:w="5387" w:type="dxa"/>
            <w:gridSpan w:val="3"/>
            <w:hideMark/>
          </w:tcPr>
          <w:p w:rsidR="007E47E9" w:rsidRPr="00A04C0B" w:rsidRDefault="007E47E9" w:rsidP="00EE00AE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7E47E9" w:rsidRDefault="007E47E9">
            <w:r w:rsidRPr="00D16601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Default="007E47E9">
            <w:r w:rsidRPr="00265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EE00AE" w:rsidRDefault="007E47E9" w:rsidP="00EE00AE">
            <w:pPr>
              <w:rPr>
                <w:rFonts w:ascii="Times New Roman" w:hAnsi="Times New Roman" w:cs="Times New Roman"/>
                <w:bCs/>
              </w:rPr>
            </w:pPr>
            <w:r w:rsidRPr="00EE00AE">
              <w:rPr>
                <w:rFonts w:ascii="Times New Roman" w:hAnsi="Times New Roman" w:cs="Times New Roman"/>
                <w:bCs/>
              </w:rPr>
              <w:t>82 2 8151</w:t>
            </w:r>
          </w:p>
        </w:tc>
        <w:tc>
          <w:tcPr>
            <w:tcW w:w="567" w:type="dxa"/>
            <w:hideMark/>
          </w:tcPr>
          <w:p w:rsidR="007E47E9" w:rsidRPr="00EE00AE" w:rsidRDefault="007E47E9" w:rsidP="0083401F">
            <w:pPr>
              <w:rPr>
                <w:rFonts w:ascii="Times New Roman" w:hAnsi="Times New Roman" w:cs="Times New Roman"/>
                <w:bCs/>
              </w:rPr>
            </w:pPr>
            <w:r w:rsidRPr="00EE00AE">
              <w:rPr>
                <w:rFonts w:ascii="Times New Roman" w:hAnsi="Times New Roman" w:cs="Times New Roman"/>
                <w:bCs/>
              </w:rPr>
              <w:t>410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5733D3">
            <w:pPr>
              <w:jc w:val="center"/>
            </w:pPr>
            <w:r w:rsidRPr="00F05A59">
              <w:rPr>
                <w:rFonts w:ascii="Times New Roman" w:hAnsi="Times New Roman" w:cs="Times New Roman"/>
                <w:bCs/>
              </w:rPr>
              <w:t>5 417,0</w:t>
            </w:r>
          </w:p>
        </w:tc>
        <w:tc>
          <w:tcPr>
            <w:tcW w:w="1417" w:type="dxa"/>
            <w:gridSpan w:val="2"/>
          </w:tcPr>
          <w:p w:rsidR="007E47E9" w:rsidRPr="00F05A59" w:rsidRDefault="008F6376" w:rsidP="005733D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 417,0</w:t>
            </w:r>
          </w:p>
        </w:tc>
      </w:tr>
      <w:tr w:rsidR="007E47E9" w:rsidRPr="00A04C0B" w:rsidTr="00E744D8">
        <w:trPr>
          <w:trHeight w:val="320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E47E9" w:rsidRPr="00A04C0B" w:rsidTr="00E744D8">
        <w:trPr>
          <w:trHeight w:val="268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E47E9" w:rsidRPr="00A04C0B" w:rsidTr="00E744D8">
        <w:trPr>
          <w:trHeight w:val="843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«Развитие газификации Пронского муниципального района Рязанской области в 2014-2020 годах»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8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E47E9" w:rsidRPr="00A04C0B" w:rsidTr="00E744D8">
        <w:trPr>
          <w:trHeight w:val="553"/>
        </w:trPr>
        <w:tc>
          <w:tcPr>
            <w:tcW w:w="5387" w:type="dxa"/>
            <w:gridSpan w:val="3"/>
            <w:hideMark/>
          </w:tcPr>
          <w:p w:rsidR="007E47E9" w:rsidRPr="00A04C0B" w:rsidRDefault="007E47E9" w:rsidP="00AB755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8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E47E9" w:rsidRPr="00A04C0B" w:rsidTr="00E744D8">
        <w:trPr>
          <w:trHeight w:val="348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8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E47E9" w:rsidRPr="00A04C0B" w:rsidTr="00E744D8">
        <w:trPr>
          <w:trHeight w:val="348"/>
        </w:trPr>
        <w:tc>
          <w:tcPr>
            <w:tcW w:w="5387" w:type="dxa"/>
            <w:gridSpan w:val="3"/>
            <w:hideMark/>
          </w:tcPr>
          <w:p w:rsidR="007E47E9" w:rsidRPr="00BC0496" w:rsidRDefault="007E47E9" w:rsidP="00DA2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7E47E9" w:rsidRPr="00DA2987" w:rsidRDefault="007E47E9" w:rsidP="00936C0A">
            <w:pPr>
              <w:rPr>
                <w:rFonts w:ascii="Times New Roman" w:hAnsi="Times New Roman" w:cs="Times New Roman"/>
                <w:b/>
              </w:rPr>
            </w:pPr>
            <w:r w:rsidRPr="00DA2987">
              <w:rPr>
                <w:rFonts w:ascii="Times New Roman" w:hAnsi="Times New Roman" w:cs="Times New Roman"/>
                <w:b/>
              </w:rPr>
              <w:t>832</w:t>
            </w:r>
          </w:p>
        </w:tc>
        <w:tc>
          <w:tcPr>
            <w:tcW w:w="709" w:type="dxa"/>
            <w:hideMark/>
          </w:tcPr>
          <w:p w:rsidR="007E47E9" w:rsidRPr="00DA2987" w:rsidRDefault="007E47E9" w:rsidP="00DA2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987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134" w:type="dxa"/>
            <w:hideMark/>
          </w:tcPr>
          <w:p w:rsidR="007E47E9" w:rsidRPr="00DA2987" w:rsidRDefault="007E47E9" w:rsidP="00DA29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hideMark/>
          </w:tcPr>
          <w:p w:rsidR="007E47E9" w:rsidRPr="00DA2987" w:rsidRDefault="007E47E9" w:rsidP="00DA29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DA2987" w:rsidRDefault="007E47E9" w:rsidP="00DA29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,0</w:t>
            </w:r>
          </w:p>
        </w:tc>
        <w:tc>
          <w:tcPr>
            <w:tcW w:w="1417" w:type="dxa"/>
            <w:gridSpan w:val="2"/>
          </w:tcPr>
          <w:p w:rsidR="007E47E9" w:rsidRDefault="008F6376" w:rsidP="00DA29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,0</w:t>
            </w:r>
          </w:p>
        </w:tc>
      </w:tr>
      <w:tr w:rsidR="007E47E9" w:rsidRPr="00A04C0B" w:rsidTr="00E744D8">
        <w:trPr>
          <w:trHeight w:val="348"/>
        </w:trPr>
        <w:tc>
          <w:tcPr>
            <w:tcW w:w="5387" w:type="dxa"/>
            <w:gridSpan w:val="3"/>
            <w:hideMark/>
          </w:tcPr>
          <w:p w:rsidR="007E47E9" w:rsidRPr="00BC0496" w:rsidRDefault="007E47E9" w:rsidP="00DA2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Физическая культура </w:t>
            </w:r>
          </w:p>
        </w:tc>
        <w:tc>
          <w:tcPr>
            <w:tcW w:w="567" w:type="dxa"/>
            <w:hideMark/>
          </w:tcPr>
          <w:p w:rsidR="007E47E9" w:rsidRPr="00DA2987" w:rsidRDefault="007E47E9" w:rsidP="00936C0A">
            <w:pPr>
              <w:rPr>
                <w:rFonts w:ascii="Times New Roman" w:hAnsi="Times New Roman" w:cs="Times New Roman"/>
                <w:b/>
              </w:rPr>
            </w:pPr>
            <w:r w:rsidRPr="00DA2987">
              <w:rPr>
                <w:rFonts w:ascii="Times New Roman" w:hAnsi="Times New Roman" w:cs="Times New Roman"/>
                <w:b/>
              </w:rPr>
              <w:t>832</w:t>
            </w:r>
          </w:p>
        </w:tc>
        <w:tc>
          <w:tcPr>
            <w:tcW w:w="709" w:type="dxa"/>
            <w:hideMark/>
          </w:tcPr>
          <w:p w:rsidR="007E47E9" w:rsidRPr="00DA2987" w:rsidRDefault="007E47E9" w:rsidP="00DA2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987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1134" w:type="dxa"/>
            <w:hideMark/>
          </w:tcPr>
          <w:p w:rsidR="007E47E9" w:rsidRPr="00DA2987" w:rsidRDefault="007E47E9" w:rsidP="00DA29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hideMark/>
          </w:tcPr>
          <w:p w:rsidR="007E47E9" w:rsidRPr="00DA2987" w:rsidRDefault="007E47E9" w:rsidP="00DA29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DA2987" w:rsidRDefault="007E47E9" w:rsidP="00DA29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,0</w:t>
            </w:r>
          </w:p>
        </w:tc>
        <w:tc>
          <w:tcPr>
            <w:tcW w:w="1417" w:type="dxa"/>
            <w:gridSpan w:val="2"/>
          </w:tcPr>
          <w:p w:rsidR="007E47E9" w:rsidRDefault="008F6376" w:rsidP="00DA29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,0</w:t>
            </w:r>
          </w:p>
        </w:tc>
      </w:tr>
      <w:tr w:rsidR="007E47E9" w:rsidRPr="00A04C0B" w:rsidTr="00E744D8">
        <w:trPr>
          <w:trHeight w:val="348"/>
        </w:trPr>
        <w:tc>
          <w:tcPr>
            <w:tcW w:w="5387" w:type="dxa"/>
            <w:gridSpan w:val="3"/>
            <w:hideMark/>
          </w:tcPr>
          <w:p w:rsidR="007E47E9" w:rsidRPr="00E00CA2" w:rsidRDefault="007E47E9" w:rsidP="00DA2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0CA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«Социальное развитие населенных пунктов Пронского муниципального района Рязанской области на 2014-2020 годы»</w:t>
            </w:r>
          </w:p>
        </w:tc>
        <w:tc>
          <w:tcPr>
            <w:tcW w:w="567" w:type="dxa"/>
            <w:hideMark/>
          </w:tcPr>
          <w:p w:rsidR="007E47E9" w:rsidRPr="00E00CA2" w:rsidRDefault="007E47E9" w:rsidP="00936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32</w:t>
            </w:r>
          </w:p>
        </w:tc>
        <w:tc>
          <w:tcPr>
            <w:tcW w:w="709" w:type="dxa"/>
            <w:hideMark/>
          </w:tcPr>
          <w:p w:rsidR="007E47E9" w:rsidRPr="00E00CA2" w:rsidRDefault="007E47E9" w:rsidP="00D17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01</w:t>
            </w:r>
          </w:p>
        </w:tc>
        <w:tc>
          <w:tcPr>
            <w:tcW w:w="1134" w:type="dxa"/>
            <w:hideMark/>
          </w:tcPr>
          <w:p w:rsidR="007E47E9" w:rsidRPr="00E00CA2" w:rsidRDefault="007E47E9" w:rsidP="00D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7 0 0000</w:t>
            </w:r>
          </w:p>
        </w:tc>
        <w:tc>
          <w:tcPr>
            <w:tcW w:w="567" w:type="dxa"/>
            <w:hideMark/>
          </w:tcPr>
          <w:p w:rsidR="007E47E9" w:rsidRPr="00E00CA2" w:rsidRDefault="007E47E9" w:rsidP="00D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E00CA2" w:rsidRDefault="007E47E9" w:rsidP="00D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00,0</w:t>
            </w:r>
          </w:p>
        </w:tc>
        <w:tc>
          <w:tcPr>
            <w:tcW w:w="1417" w:type="dxa"/>
            <w:gridSpan w:val="2"/>
          </w:tcPr>
          <w:p w:rsidR="007E47E9" w:rsidRDefault="008F6376" w:rsidP="00D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00,0</w:t>
            </w:r>
          </w:p>
        </w:tc>
      </w:tr>
      <w:tr w:rsidR="007E47E9" w:rsidRPr="00A04C0B" w:rsidTr="00E744D8">
        <w:trPr>
          <w:trHeight w:val="348"/>
        </w:trPr>
        <w:tc>
          <w:tcPr>
            <w:tcW w:w="5387" w:type="dxa"/>
            <w:gridSpan w:val="3"/>
            <w:hideMark/>
          </w:tcPr>
          <w:p w:rsidR="007E47E9" w:rsidRPr="00BC0496" w:rsidRDefault="007E47E9" w:rsidP="00DA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7E47E9" w:rsidRPr="00E00CA2" w:rsidRDefault="007E47E9" w:rsidP="00936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32</w:t>
            </w:r>
          </w:p>
        </w:tc>
        <w:tc>
          <w:tcPr>
            <w:tcW w:w="709" w:type="dxa"/>
            <w:hideMark/>
          </w:tcPr>
          <w:p w:rsidR="007E47E9" w:rsidRPr="00E00CA2" w:rsidRDefault="007E47E9" w:rsidP="00DA2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01</w:t>
            </w:r>
          </w:p>
        </w:tc>
        <w:tc>
          <w:tcPr>
            <w:tcW w:w="1134" w:type="dxa"/>
            <w:hideMark/>
          </w:tcPr>
          <w:p w:rsidR="007E47E9" w:rsidRPr="00E00CA2" w:rsidRDefault="007E47E9" w:rsidP="00D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7 0 0000</w:t>
            </w:r>
          </w:p>
        </w:tc>
        <w:tc>
          <w:tcPr>
            <w:tcW w:w="567" w:type="dxa"/>
            <w:hideMark/>
          </w:tcPr>
          <w:p w:rsidR="007E47E9" w:rsidRPr="00E00CA2" w:rsidRDefault="007E47E9" w:rsidP="00D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00</w:t>
            </w:r>
          </w:p>
        </w:tc>
        <w:tc>
          <w:tcPr>
            <w:tcW w:w="1134" w:type="dxa"/>
            <w:gridSpan w:val="2"/>
            <w:hideMark/>
          </w:tcPr>
          <w:p w:rsidR="007E47E9" w:rsidRPr="00BC0496" w:rsidRDefault="007E47E9" w:rsidP="00D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00,0</w:t>
            </w:r>
          </w:p>
        </w:tc>
        <w:tc>
          <w:tcPr>
            <w:tcW w:w="1417" w:type="dxa"/>
            <w:gridSpan w:val="2"/>
          </w:tcPr>
          <w:p w:rsidR="007E47E9" w:rsidRDefault="008F6376" w:rsidP="00D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00,0</w:t>
            </w:r>
          </w:p>
        </w:tc>
      </w:tr>
      <w:tr w:rsidR="007E47E9" w:rsidRPr="00A04C0B" w:rsidTr="00E744D8">
        <w:trPr>
          <w:trHeight w:val="348"/>
        </w:trPr>
        <w:tc>
          <w:tcPr>
            <w:tcW w:w="5387" w:type="dxa"/>
            <w:gridSpan w:val="3"/>
            <w:hideMark/>
          </w:tcPr>
          <w:p w:rsidR="007E47E9" w:rsidRPr="00BC0496" w:rsidRDefault="007E47E9" w:rsidP="00DA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7E47E9" w:rsidRPr="00E00CA2" w:rsidRDefault="007E47E9" w:rsidP="00936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32</w:t>
            </w:r>
          </w:p>
        </w:tc>
        <w:tc>
          <w:tcPr>
            <w:tcW w:w="709" w:type="dxa"/>
            <w:hideMark/>
          </w:tcPr>
          <w:p w:rsidR="007E47E9" w:rsidRPr="00E00CA2" w:rsidRDefault="007E47E9" w:rsidP="00DA2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01</w:t>
            </w:r>
          </w:p>
        </w:tc>
        <w:tc>
          <w:tcPr>
            <w:tcW w:w="1134" w:type="dxa"/>
            <w:hideMark/>
          </w:tcPr>
          <w:p w:rsidR="007E47E9" w:rsidRPr="00E00CA2" w:rsidRDefault="007E47E9" w:rsidP="00D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7 0 0000</w:t>
            </w:r>
          </w:p>
        </w:tc>
        <w:tc>
          <w:tcPr>
            <w:tcW w:w="567" w:type="dxa"/>
            <w:hideMark/>
          </w:tcPr>
          <w:p w:rsidR="007E47E9" w:rsidRPr="00E00CA2" w:rsidRDefault="007E47E9" w:rsidP="00D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10</w:t>
            </w:r>
          </w:p>
        </w:tc>
        <w:tc>
          <w:tcPr>
            <w:tcW w:w="1134" w:type="dxa"/>
            <w:gridSpan w:val="2"/>
            <w:hideMark/>
          </w:tcPr>
          <w:p w:rsidR="007E47E9" w:rsidRPr="00BC0496" w:rsidRDefault="007E47E9" w:rsidP="00D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00,0</w:t>
            </w:r>
          </w:p>
        </w:tc>
        <w:tc>
          <w:tcPr>
            <w:tcW w:w="1417" w:type="dxa"/>
            <w:gridSpan w:val="2"/>
          </w:tcPr>
          <w:p w:rsidR="007E47E9" w:rsidRDefault="008F6376" w:rsidP="00D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0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Управление культуры администрации муниципального образования  - Пронский муниципальный район Рязанской области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993D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 224,0</w:t>
            </w:r>
          </w:p>
        </w:tc>
        <w:tc>
          <w:tcPr>
            <w:tcW w:w="1417" w:type="dxa"/>
            <w:gridSpan w:val="2"/>
          </w:tcPr>
          <w:p w:rsidR="007E47E9" w:rsidRDefault="008F6376" w:rsidP="00993D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 224,0</w:t>
            </w:r>
          </w:p>
        </w:tc>
      </w:tr>
      <w:tr w:rsidR="007E47E9" w:rsidRPr="00A04C0B" w:rsidTr="00E744D8">
        <w:trPr>
          <w:trHeight w:val="328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lastRenderedPageBreak/>
              <w:t>Образование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 467,3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467,3</w:t>
            </w:r>
          </w:p>
        </w:tc>
      </w:tr>
      <w:tr w:rsidR="007E47E9" w:rsidRPr="00A04C0B" w:rsidTr="00E744D8">
        <w:trPr>
          <w:trHeight w:val="250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бщее образование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135,2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135,2</w:t>
            </w:r>
          </w:p>
        </w:tc>
      </w:tr>
      <w:tr w:rsidR="007E47E9" w:rsidRPr="00A04C0B" w:rsidTr="00E744D8">
        <w:trPr>
          <w:trHeight w:val="186"/>
        </w:trPr>
        <w:tc>
          <w:tcPr>
            <w:tcW w:w="5387" w:type="dxa"/>
            <w:gridSpan w:val="3"/>
            <w:hideMark/>
          </w:tcPr>
          <w:p w:rsidR="007E47E9" w:rsidRPr="007338C8" w:rsidRDefault="007E47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програ</w:t>
            </w:r>
            <w:r w:rsidRPr="007338C8">
              <w:rPr>
                <w:rFonts w:ascii="Times New Roman" w:hAnsi="Times New Roman" w:cs="Times New Roman"/>
                <w:bCs/>
              </w:rPr>
              <w:t>м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7338C8">
              <w:rPr>
                <w:rFonts w:ascii="Times New Roman" w:hAnsi="Times New Roman" w:cs="Times New Roman"/>
                <w:bCs/>
              </w:rPr>
              <w:t xml:space="preserve">ное </w:t>
            </w:r>
            <w:r>
              <w:rPr>
                <w:rFonts w:ascii="Times New Roman" w:hAnsi="Times New Roman" w:cs="Times New Roman"/>
                <w:bCs/>
              </w:rPr>
              <w:t xml:space="preserve"> направление расходов 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135,2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135,2</w:t>
            </w:r>
          </w:p>
        </w:tc>
      </w:tr>
      <w:tr w:rsidR="007E47E9" w:rsidRPr="00A04C0B" w:rsidTr="00E744D8">
        <w:trPr>
          <w:trHeight w:val="186"/>
        </w:trPr>
        <w:tc>
          <w:tcPr>
            <w:tcW w:w="5387" w:type="dxa"/>
            <w:gridSpan w:val="3"/>
            <w:hideMark/>
          </w:tcPr>
          <w:p w:rsidR="007E47E9" w:rsidRDefault="007E47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роприятие в социально-культурной сфере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8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135,2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135,2</w:t>
            </w:r>
          </w:p>
        </w:tc>
      </w:tr>
      <w:tr w:rsidR="007E47E9" w:rsidRPr="00A04C0B" w:rsidTr="00E744D8">
        <w:trPr>
          <w:trHeight w:val="328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чреждения по  внешкольной  работе с детьми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2399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818,7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818,7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2399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818,7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818,7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2399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818,7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818,7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9763EF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для оплаты поездки хореографического ансамбля «Акварель» на 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>
              <w:rPr>
                <w:rFonts w:ascii="Times New Roman" w:hAnsi="Times New Roman" w:cs="Times New Roman"/>
              </w:rPr>
              <w:t xml:space="preserve"> международный конкурс «Русская сказка» МОУ ДОД «Новомичуринская детская школа искусств»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8 2401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5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5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 w:rsidP="009763E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8 2401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5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5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 w:rsidP="009763E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8 2401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99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5</w:t>
            </w:r>
          </w:p>
        </w:tc>
        <w:tc>
          <w:tcPr>
            <w:tcW w:w="1417" w:type="dxa"/>
            <w:gridSpan w:val="2"/>
          </w:tcPr>
          <w:p w:rsidR="007E47E9" w:rsidRDefault="008F6376" w:rsidP="0099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5</w:t>
            </w:r>
          </w:p>
        </w:tc>
      </w:tr>
      <w:tr w:rsidR="007E47E9" w:rsidRPr="00A04C0B" w:rsidTr="00E744D8">
        <w:trPr>
          <w:trHeight w:val="313"/>
        </w:trPr>
        <w:tc>
          <w:tcPr>
            <w:tcW w:w="5387" w:type="dxa"/>
            <w:gridSpan w:val="3"/>
            <w:hideMark/>
          </w:tcPr>
          <w:p w:rsidR="007E47E9" w:rsidRPr="00A04C0B" w:rsidRDefault="007E47E9" w:rsidP="00976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для оплаты поездки академического хора мальчиков МОУ ДОД «Новомичуринская детская школа искусств» на международный конкурс «Юла»</w:t>
            </w:r>
          </w:p>
        </w:tc>
        <w:tc>
          <w:tcPr>
            <w:tcW w:w="567" w:type="dxa"/>
            <w:hideMark/>
          </w:tcPr>
          <w:p w:rsidR="007E47E9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Default="007E47E9">
            <w:r w:rsidRPr="0068246A">
              <w:rPr>
                <w:rFonts w:ascii="Times New Roman" w:hAnsi="Times New Roman" w:cs="Times New Roman"/>
              </w:rPr>
              <w:t>72 8 24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7E47E9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</w:tr>
      <w:tr w:rsidR="007E47E9" w:rsidRPr="00A04C0B" w:rsidTr="00E744D8">
        <w:trPr>
          <w:trHeight w:val="378"/>
        </w:trPr>
        <w:tc>
          <w:tcPr>
            <w:tcW w:w="5387" w:type="dxa"/>
            <w:gridSpan w:val="3"/>
            <w:hideMark/>
          </w:tcPr>
          <w:p w:rsidR="007E47E9" w:rsidRPr="00A04C0B" w:rsidRDefault="007E47E9" w:rsidP="007338C8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Default="007E47E9">
            <w:r w:rsidRPr="0068246A">
              <w:rPr>
                <w:rFonts w:ascii="Times New Roman" w:hAnsi="Times New Roman" w:cs="Times New Roman"/>
              </w:rPr>
              <w:t>72 8 24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7E47E9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</w:tr>
      <w:tr w:rsidR="007E47E9" w:rsidRPr="00A04C0B" w:rsidTr="00E744D8">
        <w:trPr>
          <w:trHeight w:val="412"/>
        </w:trPr>
        <w:tc>
          <w:tcPr>
            <w:tcW w:w="5387" w:type="dxa"/>
            <w:gridSpan w:val="3"/>
            <w:hideMark/>
          </w:tcPr>
          <w:p w:rsidR="007E47E9" w:rsidRPr="00A04C0B" w:rsidRDefault="007E47E9" w:rsidP="007338C8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Default="007E47E9">
            <w:r w:rsidRPr="0068246A">
              <w:rPr>
                <w:rFonts w:ascii="Times New Roman" w:hAnsi="Times New Roman" w:cs="Times New Roman"/>
              </w:rPr>
              <w:t>72 8 24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7E47E9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1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1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1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1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D6D69">
              <w:rPr>
                <w:rFonts w:ascii="Times New Roman" w:hAnsi="Times New Roman" w:cs="Times New Roman"/>
              </w:rPr>
              <w:t>Субсидии бюджетам муниципальных образований на реализацию мероприятий федеральной целевой программы "Культура России (2012-2018 годы)"</w:t>
            </w:r>
          </w:p>
        </w:tc>
        <w:tc>
          <w:tcPr>
            <w:tcW w:w="567" w:type="dxa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2 501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2 5014</w:t>
            </w:r>
          </w:p>
        </w:tc>
        <w:tc>
          <w:tcPr>
            <w:tcW w:w="567" w:type="dxa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962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gridSpan w:val="2"/>
          </w:tcPr>
          <w:p w:rsidR="007E47E9" w:rsidRDefault="008F6376" w:rsidP="00962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2 5014</w:t>
            </w:r>
          </w:p>
        </w:tc>
        <w:tc>
          <w:tcPr>
            <w:tcW w:w="567" w:type="dxa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962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gridSpan w:val="2"/>
          </w:tcPr>
          <w:p w:rsidR="007E47E9" w:rsidRDefault="008F6376" w:rsidP="00962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 w:rsidRPr="00AD6D69">
              <w:rPr>
                <w:rFonts w:ascii="Times New Roman" w:hAnsi="Times New Roman" w:cs="Times New Roman"/>
              </w:rPr>
              <w:t>Субсидии бюджетам муниципальных образований на реализацию мероприятий подпрограммы "Развитие культуры" государственной программы Рязанской области "Развитие культуры и туризма на 2015-2020 годы"</w:t>
            </w:r>
          </w:p>
        </w:tc>
        <w:tc>
          <w:tcPr>
            <w:tcW w:w="567" w:type="dxa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Default="007E47E9" w:rsidP="0096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2 8365</w:t>
            </w:r>
          </w:p>
        </w:tc>
        <w:tc>
          <w:tcPr>
            <w:tcW w:w="567" w:type="dxa"/>
            <w:hideMark/>
          </w:tcPr>
          <w:p w:rsidR="007E47E9" w:rsidRDefault="007E47E9" w:rsidP="00962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Default="007E47E9" w:rsidP="00962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417" w:type="dxa"/>
            <w:gridSpan w:val="2"/>
          </w:tcPr>
          <w:p w:rsidR="007E47E9" w:rsidRDefault="008F6376" w:rsidP="00962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Default="007E47E9" w:rsidP="0096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2 8365</w:t>
            </w:r>
          </w:p>
        </w:tc>
        <w:tc>
          <w:tcPr>
            <w:tcW w:w="567" w:type="dxa"/>
            <w:hideMark/>
          </w:tcPr>
          <w:p w:rsidR="007E47E9" w:rsidRDefault="007E47E9" w:rsidP="0096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962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417" w:type="dxa"/>
            <w:gridSpan w:val="2"/>
          </w:tcPr>
          <w:p w:rsidR="007E47E9" w:rsidRDefault="008F6376" w:rsidP="00962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Default="007E47E9" w:rsidP="0096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2 8365</w:t>
            </w:r>
          </w:p>
        </w:tc>
        <w:tc>
          <w:tcPr>
            <w:tcW w:w="567" w:type="dxa"/>
            <w:hideMark/>
          </w:tcPr>
          <w:p w:rsidR="007E47E9" w:rsidRDefault="007E47E9" w:rsidP="0096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962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417" w:type="dxa"/>
            <w:gridSpan w:val="2"/>
          </w:tcPr>
          <w:p w:rsidR="007E47E9" w:rsidRDefault="008F6376" w:rsidP="00962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8927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8927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убличные нормативные социальные выплаты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8927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</w:tc>
      </w:tr>
      <w:tr w:rsidR="007E47E9" w:rsidRPr="00A04C0B" w:rsidTr="00E744D8">
        <w:trPr>
          <w:trHeight w:val="306"/>
        </w:trPr>
        <w:tc>
          <w:tcPr>
            <w:tcW w:w="5387" w:type="dxa"/>
            <w:gridSpan w:val="3"/>
            <w:hideMark/>
          </w:tcPr>
          <w:p w:rsidR="007E47E9" w:rsidRPr="00A04C0B" w:rsidRDefault="007E47E9" w:rsidP="00AB755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323F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 179,3</w:t>
            </w:r>
          </w:p>
        </w:tc>
        <w:tc>
          <w:tcPr>
            <w:tcW w:w="1417" w:type="dxa"/>
            <w:gridSpan w:val="2"/>
          </w:tcPr>
          <w:p w:rsidR="007E47E9" w:rsidRDefault="008F6376" w:rsidP="00323F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 179,3</w:t>
            </w:r>
          </w:p>
        </w:tc>
      </w:tr>
      <w:tr w:rsidR="007E47E9" w:rsidRPr="00A04C0B" w:rsidTr="00E744D8">
        <w:trPr>
          <w:trHeight w:val="228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904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 267,3</w:t>
            </w:r>
          </w:p>
        </w:tc>
        <w:tc>
          <w:tcPr>
            <w:tcW w:w="1417" w:type="dxa"/>
            <w:gridSpan w:val="2"/>
          </w:tcPr>
          <w:p w:rsidR="007E47E9" w:rsidRDefault="008F6376" w:rsidP="007904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 267,3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 программа "Профилактика безнадзорности и правонарушений несовершеннолетних в Пронском муниципальном районе на 2014-2018 годы"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  <w:gridSpan w:val="2"/>
          </w:tcPr>
          <w:p w:rsidR="007E47E9" w:rsidRPr="00A04C0B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  <w:gridSpan w:val="2"/>
          </w:tcPr>
          <w:p w:rsidR="007E47E9" w:rsidRPr="00A04C0B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7E47E9" w:rsidRPr="00A04C0B" w:rsidTr="00E744D8">
        <w:trPr>
          <w:trHeight w:val="262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  <w:gridSpan w:val="2"/>
          </w:tcPr>
          <w:p w:rsidR="007E47E9" w:rsidRPr="00A04C0B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"Развитие культуры Пронского муниципального района на 2014 - 2020 годы"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8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Pr="00A04C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8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Pr="00A04C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</w:tr>
      <w:tr w:rsidR="007E47E9" w:rsidRPr="00A04C0B" w:rsidTr="00E744D8">
        <w:trPr>
          <w:trHeight w:val="291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8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Pr="00A04C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</w:tr>
      <w:tr w:rsidR="007E47E9" w:rsidRPr="00A04C0B" w:rsidTr="00E744D8">
        <w:trPr>
          <w:trHeight w:val="22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Непрограммное направление расходов местного бюджет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0A1C8D" w:rsidRDefault="007E47E9" w:rsidP="0079048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 255,8</w:t>
            </w:r>
          </w:p>
        </w:tc>
        <w:tc>
          <w:tcPr>
            <w:tcW w:w="1417" w:type="dxa"/>
            <w:gridSpan w:val="2"/>
          </w:tcPr>
          <w:p w:rsidR="007E47E9" w:rsidRDefault="008F6376" w:rsidP="008F63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 255,8</w:t>
            </w:r>
          </w:p>
        </w:tc>
      </w:tr>
      <w:tr w:rsidR="007E47E9" w:rsidRPr="00A04C0B" w:rsidTr="00E744D8">
        <w:trPr>
          <w:trHeight w:val="22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7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0A1C8D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7,5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7,5</w:t>
            </w:r>
          </w:p>
        </w:tc>
      </w:tr>
      <w:tr w:rsidR="007E47E9" w:rsidRPr="00A04C0B" w:rsidTr="00E744D8">
        <w:trPr>
          <w:trHeight w:val="227"/>
        </w:trPr>
        <w:tc>
          <w:tcPr>
            <w:tcW w:w="5387" w:type="dxa"/>
            <w:gridSpan w:val="3"/>
            <w:hideMark/>
          </w:tcPr>
          <w:p w:rsidR="007E47E9" w:rsidRDefault="007E47E9" w:rsidP="00AA3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фонд администрации муниципального образования –Пронский муниципальный район</w:t>
            </w:r>
          </w:p>
        </w:tc>
        <w:tc>
          <w:tcPr>
            <w:tcW w:w="567" w:type="dxa"/>
            <w:hideMark/>
          </w:tcPr>
          <w:p w:rsidR="007E47E9" w:rsidRDefault="007E47E9" w:rsidP="00AA3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Default="007E47E9" w:rsidP="00AA3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7E47E9" w:rsidRDefault="007E47E9" w:rsidP="00AA3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7 1001</w:t>
            </w:r>
          </w:p>
        </w:tc>
        <w:tc>
          <w:tcPr>
            <w:tcW w:w="567" w:type="dxa"/>
            <w:hideMark/>
          </w:tcPr>
          <w:p w:rsidR="007E47E9" w:rsidRPr="00A04C0B" w:rsidRDefault="007E47E9" w:rsidP="00AA32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Default="007E47E9" w:rsidP="00AA328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7,5</w:t>
            </w:r>
          </w:p>
        </w:tc>
        <w:tc>
          <w:tcPr>
            <w:tcW w:w="1417" w:type="dxa"/>
            <w:gridSpan w:val="2"/>
          </w:tcPr>
          <w:p w:rsidR="007E47E9" w:rsidRDefault="008F6376" w:rsidP="00AA328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7,5</w:t>
            </w:r>
          </w:p>
        </w:tc>
      </w:tr>
      <w:tr w:rsidR="007E47E9" w:rsidRPr="00A04C0B" w:rsidTr="00E744D8">
        <w:trPr>
          <w:trHeight w:val="227"/>
        </w:trPr>
        <w:tc>
          <w:tcPr>
            <w:tcW w:w="5387" w:type="dxa"/>
            <w:gridSpan w:val="3"/>
            <w:hideMark/>
          </w:tcPr>
          <w:p w:rsidR="007E47E9" w:rsidRPr="00A04C0B" w:rsidRDefault="007E47E9" w:rsidP="00AA3286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Default="007E47E9" w:rsidP="00AA3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Default="007E47E9" w:rsidP="00AA3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7E47E9" w:rsidRDefault="007E47E9" w:rsidP="00AA3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7 1001</w:t>
            </w:r>
          </w:p>
        </w:tc>
        <w:tc>
          <w:tcPr>
            <w:tcW w:w="567" w:type="dxa"/>
            <w:hideMark/>
          </w:tcPr>
          <w:p w:rsidR="007E47E9" w:rsidRPr="00D85107" w:rsidRDefault="007E47E9" w:rsidP="0083401F">
            <w:pPr>
              <w:rPr>
                <w:rFonts w:ascii="Times New Roman" w:hAnsi="Times New Roman" w:cs="Times New Roman"/>
                <w:bCs/>
              </w:rPr>
            </w:pPr>
            <w:r w:rsidRPr="00D85107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7,5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7,5</w:t>
            </w:r>
          </w:p>
        </w:tc>
      </w:tr>
      <w:tr w:rsidR="007E47E9" w:rsidRPr="00A04C0B" w:rsidTr="00E744D8">
        <w:trPr>
          <w:trHeight w:val="227"/>
        </w:trPr>
        <w:tc>
          <w:tcPr>
            <w:tcW w:w="5387" w:type="dxa"/>
            <w:gridSpan w:val="3"/>
            <w:hideMark/>
          </w:tcPr>
          <w:p w:rsidR="007E47E9" w:rsidRPr="00A04C0B" w:rsidRDefault="007E47E9" w:rsidP="00AA3286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Default="007E47E9" w:rsidP="00AA3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Default="007E47E9" w:rsidP="00AA3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7E47E9" w:rsidRDefault="007E47E9" w:rsidP="00AA3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7 1001</w:t>
            </w:r>
          </w:p>
        </w:tc>
        <w:tc>
          <w:tcPr>
            <w:tcW w:w="567" w:type="dxa"/>
            <w:hideMark/>
          </w:tcPr>
          <w:p w:rsidR="007E47E9" w:rsidRPr="00D85107" w:rsidRDefault="007E47E9" w:rsidP="0083401F">
            <w:pPr>
              <w:rPr>
                <w:rFonts w:ascii="Times New Roman" w:hAnsi="Times New Roman" w:cs="Times New Roman"/>
                <w:bCs/>
              </w:rPr>
            </w:pPr>
            <w:r w:rsidRPr="00D85107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7,5</w:t>
            </w:r>
          </w:p>
        </w:tc>
        <w:tc>
          <w:tcPr>
            <w:tcW w:w="1417" w:type="dxa"/>
            <w:gridSpan w:val="2"/>
          </w:tcPr>
          <w:p w:rsidR="007E47E9" w:rsidRDefault="008F6376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7,5</w:t>
            </w:r>
          </w:p>
        </w:tc>
      </w:tr>
      <w:tr w:rsidR="007E47E9" w:rsidRPr="00A04C0B" w:rsidTr="00E744D8">
        <w:trPr>
          <w:trHeight w:val="305"/>
        </w:trPr>
        <w:tc>
          <w:tcPr>
            <w:tcW w:w="5387" w:type="dxa"/>
            <w:gridSpan w:val="3"/>
            <w:hideMark/>
          </w:tcPr>
          <w:p w:rsidR="007E47E9" w:rsidRPr="00A04C0B" w:rsidRDefault="007E47E9" w:rsidP="003A37B7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роприятия в социально</w:t>
            </w:r>
            <w:r>
              <w:rPr>
                <w:rFonts w:ascii="Times New Roman" w:hAnsi="Times New Roman" w:cs="Times New Roman"/>
              </w:rPr>
              <w:t>-</w:t>
            </w:r>
            <w:r w:rsidRPr="00A04C0B">
              <w:rPr>
                <w:rFonts w:ascii="Times New Roman" w:hAnsi="Times New Roman" w:cs="Times New Roman"/>
              </w:rPr>
              <w:t>культурной сфере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0A1C8D" w:rsidRDefault="007E47E9" w:rsidP="0079048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 048,3</w:t>
            </w:r>
          </w:p>
        </w:tc>
        <w:tc>
          <w:tcPr>
            <w:tcW w:w="1417" w:type="dxa"/>
            <w:gridSpan w:val="2"/>
          </w:tcPr>
          <w:p w:rsidR="007E47E9" w:rsidRDefault="008F6376" w:rsidP="0079048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 048,3</w:t>
            </w:r>
          </w:p>
        </w:tc>
      </w:tr>
      <w:tr w:rsidR="007E47E9" w:rsidRPr="00A04C0B" w:rsidTr="00E744D8">
        <w:trPr>
          <w:trHeight w:val="285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Дома культуры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4099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90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04,1</w:t>
            </w:r>
          </w:p>
        </w:tc>
        <w:tc>
          <w:tcPr>
            <w:tcW w:w="1417" w:type="dxa"/>
            <w:gridSpan w:val="2"/>
          </w:tcPr>
          <w:p w:rsidR="007E47E9" w:rsidRDefault="008F6376" w:rsidP="00790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04,1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4099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90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04,1</w:t>
            </w:r>
          </w:p>
        </w:tc>
        <w:tc>
          <w:tcPr>
            <w:tcW w:w="1417" w:type="dxa"/>
            <w:gridSpan w:val="2"/>
          </w:tcPr>
          <w:p w:rsidR="007E47E9" w:rsidRDefault="00B1775E" w:rsidP="00790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04,1</w:t>
            </w:r>
          </w:p>
        </w:tc>
      </w:tr>
      <w:tr w:rsidR="007E47E9" w:rsidRPr="00A04C0B" w:rsidTr="00E744D8">
        <w:trPr>
          <w:trHeight w:val="415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4099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90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04,1</w:t>
            </w:r>
          </w:p>
        </w:tc>
        <w:tc>
          <w:tcPr>
            <w:tcW w:w="1417" w:type="dxa"/>
            <w:gridSpan w:val="2"/>
          </w:tcPr>
          <w:p w:rsidR="007E47E9" w:rsidRDefault="00B1775E" w:rsidP="00790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04,1</w:t>
            </w:r>
          </w:p>
        </w:tc>
      </w:tr>
      <w:tr w:rsidR="007E47E9" w:rsidRPr="00A04C0B" w:rsidTr="00E744D8">
        <w:trPr>
          <w:trHeight w:val="336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4199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1,7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1,7</w:t>
            </w:r>
          </w:p>
        </w:tc>
      </w:tr>
      <w:tr w:rsidR="007E47E9" w:rsidRPr="00A04C0B" w:rsidTr="00E744D8">
        <w:trPr>
          <w:trHeight w:val="556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4199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1,7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1,7</w:t>
            </w:r>
          </w:p>
        </w:tc>
      </w:tr>
      <w:tr w:rsidR="007E47E9" w:rsidRPr="00A04C0B" w:rsidTr="00E744D8">
        <w:trPr>
          <w:trHeight w:val="326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4199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1,7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1,7</w:t>
            </w:r>
          </w:p>
        </w:tc>
      </w:tr>
      <w:tr w:rsidR="007E47E9" w:rsidRPr="00A04C0B" w:rsidTr="00E744D8">
        <w:trPr>
          <w:trHeight w:val="234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4299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62,5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62,5</w:t>
            </w:r>
          </w:p>
        </w:tc>
      </w:tr>
      <w:tr w:rsidR="007E47E9" w:rsidRPr="00A04C0B" w:rsidTr="00E744D8">
        <w:trPr>
          <w:trHeight w:val="594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4299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62,5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62,5</w:t>
            </w:r>
          </w:p>
        </w:tc>
      </w:tr>
      <w:tr w:rsidR="007E47E9" w:rsidRPr="00A04C0B" w:rsidTr="00E744D8">
        <w:trPr>
          <w:trHeight w:val="366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4299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62,</w:t>
            </w:r>
            <w:r w:rsidRPr="00A04C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62,5</w:t>
            </w:r>
          </w:p>
        </w:tc>
      </w:tr>
      <w:tr w:rsidR="007E47E9" w:rsidRPr="00A04C0B" w:rsidTr="00E744D8">
        <w:trPr>
          <w:trHeight w:val="444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1,5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1,5</w:t>
            </w:r>
          </w:p>
        </w:tc>
      </w:tr>
      <w:tr w:rsidR="007E47E9" w:rsidRPr="00A04C0B" w:rsidTr="00E744D8">
        <w:trPr>
          <w:trHeight w:val="49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1,5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1,5</w:t>
            </w:r>
          </w:p>
        </w:tc>
      </w:tr>
      <w:tr w:rsidR="007E47E9" w:rsidRPr="00A04C0B" w:rsidTr="00E744D8">
        <w:trPr>
          <w:trHeight w:val="488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на комплектование книжных фондов библиотек муниципальных образований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2 514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</w:tr>
      <w:tr w:rsidR="007E47E9" w:rsidRPr="00A04C0B" w:rsidTr="00E744D8">
        <w:trPr>
          <w:trHeight w:val="562"/>
        </w:trPr>
        <w:tc>
          <w:tcPr>
            <w:tcW w:w="5387" w:type="dxa"/>
            <w:gridSpan w:val="3"/>
            <w:hideMark/>
          </w:tcPr>
          <w:p w:rsidR="007E47E9" w:rsidRPr="00A04C0B" w:rsidRDefault="007E47E9" w:rsidP="006F69D6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6F6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7E47E9" w:rsidRPr="00A04C0B" w:rsidRDefault="007E47E9" w:rsidP="006F6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2 514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</w:tr>
      <w:tr w:rsidR="007E47E9" w:rsidRPr="00A04C0B" w:rsidTr="00E744D8">
        <w:trPr>
          <w:trHeight w:val="204"/>
        </w:trPr>
        <w:tc>
          <w:tcPr>
            <w:tcW w:w="5387" w:type="dxa"/>
            <w:gridSpan w:val="3"/>
            <w:hideMark/>
          </w:tcPr>
          <w:p w:rsidR="007E47E9" w:rsidRPr="00A04C0B" w:rsidRDefault="007E47E9" w:rsidP="006F69D6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6F6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7E47E9" w:rsidRPr="00A04C0B" w:rsidRDefault="007E47E9" w:rsidP="006F6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2 514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</w:tr>
      <w:tr w:rsidR="007E47E9" w:rsidRPr="00A04C0B" w:rsidTr="00E744D8">
        <w:trPr>
          <w:trHeight w:val="1099"/>
        </w:trPr>
        <w:tc>
          <w:tcPr>
            <w:tcW w:w="5387" w:type="dxa"/>
            <w:gridSpan w:val="3"/>
            <w:hideMark/>
          </w:tcPr>
          <w:p w:rsidR="007E47E9" w:rsidRPr="00A04C0B" w:rsidRDefault="007E47E9" w:rsidP="006F6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на выплату денежного поощрения лучшим муниципальным учреждениям культуры, находящимся на территриях сельских поселениц и их работникам</w:t>
            </w:r>
          </w:p>
        </w:tc>
        <w:tc>
          <w:tcPr>
            <w:tcW w:w="567" w:type="dxa"/>
            <w:hideMark/>
          </w:tcPr>
          <w:p w:rsidR="007E47E9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2 5147</w:t>
            </w:r>
          </w:p>
        </w:tc>
        <w:tc>
          <w:tcPr>
            <w:tcW w:w="567" w:type="dxa"/>
            <w:hideMark/>
          </w:tcPr>
          <w:p w:rsidR="007E47E9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E47E9" w:rsidRPr="00A04C0B" w:rsidTr="00E744D8">
        <w:trPr>
          <w:trHeight w:val="204"/>
        </w:trPr>
        <w:tc>
          <w:tcPr>
            <w:tcW w:w="5387" w:type="dxa"/>
            <w:gridSpan w:val="3"/>
            <w:hideMark/>
          </w:tcPr>
          <w:p w:rsidR="007E47E9" w:rsidRPr="00A04C0B" w:rsidRDefault="007E47E9" w:rsidP="006F69D6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7E47E9" w:rsidRDefault="007E47E9">
            <w:r w:rsidRPr="0089790C">
              <w:rPr>
                <w:rFonts w:ascii="Times New Roman" w:hAnsi="Times New Roman" w:cs="Times New Roman"/>
              </w:rPr>
              <w:t>82 2 5147</w:t>
            </w:r>
          </w:p>
        </w:tc>
        <w:tc>
          <w:tcPr>
            <w:tcW w:w="567" w:type="dxa"/>
            <w:hideMark/>
          </w:tcPr>
          <w:p w:rsidR="007E47E9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E47E9" w:rsidRPr="00A04C0B" w:rsidTr="00E744D8">
        <w:trPr>
          <w:trHeight w:val="204"/>
        </w:trPr>
        <w:tc>
          <w:tcPr>
            <w:tcW w:w="5387" w:type="dxa"/>
            <w:gridSpan w:val="3"/>
            <w:hideMark/>
          </w:tcPr>
          <w:p w:rsidR="007E47E9" w:rsidRPr="00A04C0B" w:rsidRDefault="007E47E9" w:rsidP="006F69D6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7E47E9" w:rsidRDefault="007E47E9">
            <w:r w:rsidRPr="0089790C">
              <w:rPr>
                <w:rFonts w:ascii="Times New Roman" w:hAnsi="Times New Roman" w:cs="Times New Roman"/>
              </w:rPr>
              <w:t>82 2 5147</w:t>
            </w:r>
          </w:p>
        </w:tc>
        <w:tc>
          <w:tcPr>
            <w:tcW w:w="567" w:type="dxa"/>
            <w:hideMark/>
          </w:tcPr>
          <w:p w:rsidR="007E47E9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E47E9" w:rsidRPr="00A04C0B" w:rsidTr="00E744D8">
        <w:trPr>
          <w:trHeight w:val="1402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8927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1,1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1,1</w:t>
            </w:r>
          </w:p>
        </w:tc>
      </w:tr>
      <w:tr w:rsidR="007E47E9" w:rsidRPr="00A04C0B" w:rsidTr="00E744D8">
        <w:trPr>
          <w:trHeight w:val="305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8927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3A37B7">
            <w:pPr>
              <w:jc w:val="center"/>
            </w:pPr>
            <w:r w:rsidRPr="00C17EA2">
              <w:rPr>
                <w:rFonts w:ascii="Times New Roman" w:hAnsi="Times New Roman" w:cs="Times New Roman"/>
              </w:rPr>
              <w:t>1 181,1</w:t>
            </w:r>
          </w:p>
        </w:tc>
        <w:tc>
          <w:tcPr>
            <w:tcW w:w="1417" w:type="dxa"/>
            <w:gridSpan w:val="2"/>
          </w:tcPr>
          <w:p w:rsidR="007E47E9" w:rsidRPr="00C17EA2" w:rsidRDefault="00B1775E" w:rsidP="003A3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1,1</w:t>
            </w:r>
          </w:p>
        </w:tc>
      </w:tr>
      <w:tr w:rsidR="007E47E9" w:rsidRPr="00A04C0B" w:rsidTr="00E744D8">
        <w:trPr>
          <w:trHeight w:val="22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8927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3A37B7">
            <w:pPr>
              <w:jc w:val="center"/>
            </w:pPr>
            <w:r w:rsidRPr="00C17EA2">
              <w:rPr>
                <w:rFonts w:ascii="Times New Roman" w:hAnsi="Times New Roman" w:cs="Times New Roman"/>
              </w:rPr>
              <w:t>1 181,1</w:t>
            </w:r>
          </w:p>
        </w:tc>
        <w:tc>
          <w:tcPr>
            <w:tcW w:w="1417" w:type="dxa"/>
            <w:gridSpan w:val="2"/>
          </w:tcPr>
          <w:p w:rsidR="007E47E9" w:rsidRPr="00C17EA2" w:rsidRDefault="00B1775E" w:rsidP="003A3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1,1</w:t>
            </w:r>
          </w:p>
        </w:tc>
      </w:tr>
      <w:tr w:rsidR="007E47E9" w:rsidRPr="00A04C0B" w:rsidTr="00E744D8">
        <w:trPr>
          <w:trHeight w:val="291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804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904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912,0</w:t>
            </w:r>
          </w:p>
        </w:tc>
        <w:tc>
          <w:tcPr>
            <w:tcW w:w="1417" w:type="dxa"/>
            <w:gridSpan w:val="2"/>
          </w:tcPr>
          <w:p w:rsidR="007E47E9" w:rsidRDefault="00B1775E" w:rsidP="007904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912,0</w:t>
            </w:r>
          </w:p>
        </w:tc>
      </w:tr>
      <w:tr w:rsidR="007E47E9" w:rsidRPr="00A04C0B" w:rsidTr="00E744D8">
        <w:trPr>
          <w:trHeight w:val="369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Непрограммное направление расходов местного бюджет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90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2,0</w:t>
            </w:r>
          </w:p>
        </w:tc>
        <w:tc>
          <w:tcPr>
            <w:tcW w:w="1417" w:type="dxa"/>
            <w:gridSpan w:val="2"/>
          </w:tcPr>
          <w:p w:rsidR="007E47E9" w:rsidRDefault="00B1775E" w:rsidP="00790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2,0</w:t>
            </w:r>
          </w:p>
        </w:tc>
      </w:tr>
      <w:tr w:rsidR="007E47E9" w:rsidRPr="00A04C0B" w:rsidTr="00E744D8">
        <w:trPr>
          <w:trHeight w:val="291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Обеспечение муниципального управления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90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61,6</w:t>
            </w:r>
          </w:p>
        </w:tc>
        <w:tc>
          <w:tcPr>
            <w:tcW w:w="1417" w:type="dxa"/>
            <w:gridSpan w:val="2"/>
          </w:tcPr>
          <w:p w:rsidR="007E47E9" w:rsidRDefault="00B1775E" w:rsidP="00790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61,6</w:t>
            </w:r>
          </w:p>
        </w:tc>
      </w:tr>
      <w:tr w:rsidR="007E47E9" w:rsidRPr="00A04C0B" w:rsidTr="00E744D8">
        <w:trPr>
          <w:trHeight w:val="214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90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61,6</w:t>
            </w:r>
          </w:p>
        </w:tc>
        <w:tc>
          <w:tcPr>
            <w:tcW w:w="1417" w:type="dxa"/>
            <w:gridSpan w:val="2"/>
          </w:tcPr>
          <w:p w:rsidR="007E47E9" w:rsidRDefault="00B1775E" w:rsidP="00790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61,6</w:t>
            </w:r>
          </w:p>
        </w:tc>
      </w:tr>
      <w:tr w:rsidR="007E47E9" w:rsidRPr="00A04C0B" w:rsidTr="00E744D8">
        <w:trPr>
          <w:trHeight w:val="1128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3A37B7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 7</w:t>
            </w:r>
            <w:r>
              <w:rPr>
                <w:rFonts w:ascii="Times New Roman" w:hAnsi="Times New Roman" w:cs="Times New Roman"/>
              </w:rPr>
              <w:t>33</w:t>
            </w:r>
            <w:r w:rsidRPr="00A04C0B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417" w:type="dxa"/>
            <w:gridSpan w:val="2"/>
          </w:tcPr>
          <w:p w:rsidR="007E47E9" w:rsidRPr="00A04C0B" w:rsidRDefault="00B1775E" w:rsidP="003A3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3,4</w:t>
            </w:r>
          </w:p>
        </w:tc>
      </w:tr>
      <w:tr w:rsidR="007E47E9" w:rsidRPr="00A04C0B" w:rsidTr="00E744D8">
        <w:trPr>
          <w:trHeight w:val="595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9048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 7</w:t>
            </w:r>
            <w:r>
              <w:rPr>
                <w:rFonts w:ascii="Times New Roman" w:hAnsi="Times New Roman" w:cs="Times New Roman"/>
              </w:rPr>
              <w:t>33</w:t>
            </w:r>
            <w:r w:rsidRPr="00A04C0B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417" w:type="dxa"/>
            <w:gridSpan w:val="2"/>
          </w:tcPr>
          <w:p w:rsidR="007E47E9" w:rsidRPr="00A04C0B" w:rsidRDefault="00B1775E" w:rsidP="00790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3,4</w:t>
            </w:r>
          </w:p>
        </w:tc>
      </w:tr>
      <w:tr w:rsidR="007E47E9" w:rsidRPr="00A04C0B" w:rsidTr="00E744D8">
        <w:trPr>
          <w:trHeight w:val="536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1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1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1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1</w:t>
            </w:r>
          </w:p>
        </w:tc>
      </w:tr>
      <w:tr w:rsidR="007E47E9" w:rsidRPr="00A04C0B" w:rsidTr="00E744D8">
        <w:trPr>
          <w:trHeight w:val="273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7E47E9" w:rsidRPr="00A04C0B" w:rsidTr="00E744D8">
        <w:trPr>
          <w:trHeight w:val="336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7E47E9" w:rsidRPr="00A04C0B" w:rsidTr="00E744D8">
        <w:trPr>
          <w:trHeight w:val="272"/>
        </w:trPr>
        <w:tc>
          <w:tcPr>
            <w:tcW w:w="5387" w:type="dxa"/>
            <w:gridSpan w:val="3"/>
            <w:hideMark/>
          </w:tcPr>
          <w:p w:rsidR="007E47E9" w:rsidRPr="00A04C0B" w:rsidRDefault="007E47E9" w:rsidP="003A37B7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роприятия в социально</w:t>
            </w:r>
            <w:r>
              <w:rPr>
                <w:rFonts w:ascii="Times New Roman" w:hAnsi="Times New Roman" w:cs="Times New Roman"/>
              </w:rPr>
              <w:t>-</w:t>
            </w:r>
            <w:r w:rsidRPr="00A04C0B">
              <w:rPr>
                <w:rFonts w:ascii="Times New Roman" w:hAnsi="Times New Roman" w:cs="Times New Roman"/>
              </w:rPr>
              <w:t>культурной сфере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0,4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0,4</w:t>
            </w:r>
          </w:p>
        </w:tc>
      </w:tr>
      <w:tr w:rsidR="007E47E9" w:rsidRPr="00A04C0B" w:rsidTr="00E744D8">
        <w:trPr>
          <w:trHeight w:val="463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чебно-методические кабинеты, централизованные бухгалтерии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5299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0,4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0,4</w:t>
            </w:r>
          </w:p>
        </w:tc>
      </w:tr>
      <w:tr w:rsidR="007E47E9" w:rsidRPr="00A04C0B" w:rsidTr="00E744D8">
        <w:trPr>
          <w:trHeight w:val="1084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5299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4,0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4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5299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4,0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4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5299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4</w:t>
            </w:r>
          </w:p>
        </w:tc>
      </w:tr>
      <w:tr w:rsidR="007E47E9" w:rsidRPr="00A04C0B" w:rsidTr="00E744D8">
        <w:trPr>
          <w:trHeight w:val="485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5299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4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577,4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577,4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Телевидение и радиовещание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2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3A37B7" w:rsidRDefault="007E47E9" w:rsidP="003A37B7">
            <w:pPr>
              <w:jc w:val="center"/>
              <w:rPr>
                <w:b/>
              </w:rPr>
            </w:pPr>
            <w:r w:rsidRPr="003A37B7">
              <w:rPr>
                <w:rFonts w:ascii="Times New Roman" w:hAnsi="Times New Roman" w:cs="Times New Roman"/>
                <w:b/>
                <w:bCs/>
              </w:rPr>
              <w:t>1 577,4</w:t>
            </w:r>
          </w:p>
        </w:tc>
        <w:tc>
          <w:tcPr>
            <w:tcW w:w="1417" w:type="dxa"/>
            <w:gridSpan w:val="2"/>
          </w:tcPr>
          <w:p w:rsidR="007E47E9" w:rsidRPr="003A37B7" w:rsidRDefault="00B1775E" w:rsidP="003A37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577,4</w:t>
            </w:r>
          </w:p>
        </w:tc>
      </w:tr>
      <w:tr w:rsidR="007E47E9" w:rsidRPr="00A04C0B" w:rsidTr="00E744D8">
        <w:trPr>
          <w:trHeight w:val="244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Непрограммное направление расходов местного бюджет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3A37B7" w:rsidRDefault="007E47E9" w:rsidP="003A37B7">
            <w:pPr>
              <w:jc w:val="center"/>
            </w:pPr>
            <w:r w:rsidRPr="003A37B7">
              <w:rPr>
                <w:rFonts w:ascii="Times New Roman" w:hAnsi="Times New Roman" w:cs="Times New Roman"/>
                <w:bCs/>
              </w:rPr>
              <w:t>1 577,4</w:t>
            </w:r>
          </w:p>
        </w:tc>
        <w:tc>
          <w:tcPr>
            <w:tcW w:w="1417" w:type="dxa"/>
            <w:gridSpan w:val="2"/>
          </w:tcPr>
          <w:p w:rsidR="007E47E9" w:rsidRPr="003A37B7" w:rsidRDefault="00B1775E" w:rsidP="003A37B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577,4</w:t>
            </w:r>
          </w:p>
        </w:tc>
      </w:tr>
      <w:tr w:rsidR="007E47E9" w:rsidRPr="00A04C0B" w:rsidTr="00E744D8">
        <w:trPr>
          <w:trHeight w:val="294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роприятия в социально культурной сфере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3A37B7" w:rsidRDefault="007E47E9" w:rsidP="003A37B7">
            <w:pPr>
              <w:jc w:val="center"/>
            </w:pPr>
            <w:r w:rsidRPr="003A37B7">
              <w:rPr>
                <w:rFonts w:ascii="Times New Roman" w:hAnsi="Times New Roman" w:cs="Times New Roman"/>
                <w:bCs/>
              </w:rPr>
              <w:t>1 577,4</w:t>
            </w:r>
          </w:p>
        </w:tc>
        <w:tc>
          <w:tcPr>
            <w:tcW w:w="1417" w:type="dxa"/>
            <w:gridSpan w:val="2"/>
          </w:tcPr>
          <w:p w:rsidR="007E47E9" w:rsidRPr="003A37B7" w:rsidRDefault="00B1775E" w:rsidP="003A37B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577,4</w:t>
            </w:r>
          </w:p>
        </w:tc>
      </w:tr>
      <w:tr w:rsidR="007E47E9" w:rsidRPr="00A04C0B" w:rsidTr="00E744D8">
        <w:trPr>
          <w:trHeight w:val="372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чреждения в области телерадиовещания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5399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3A37B7" w:rsidRDefault="007E47E9" w:rsidP="003A37B7">
            <w:pPr>
              <w:jc w:val="center"/>
            </w:pPr>
            <w:r w:rsidRPr="003A37B7">
              <w:rPr>
                <w:rFonts w:ascii="Times New Roman" w:hAnsi="Times New Roman" w:cs="Times New Roman"/>
                <w:bCs/>
              </w:rPr>
              <w:t>1 577,4</w:t>
            </w:r>
          </w:p>
        </w:tc>
        <w:tc>
          <w:tcPr>
            <w:tcW w:w="1417" w:type="dxa"/>
            <w:gridSpan w:val="2"/>
          </w:tcPr>
          <w:p w:rsidR="007E47E9" w:rsidRPr="003A37B7" w:rsidRDefault="00B1775E" w:rsidP="003A37B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577,4</w:t>
            </w:r>
          </w:p>
        </w:tc>
      </w:tr>
      <w:tr w:rsidR="007E47E9" w:rsidRPr="00A04C0B" w:rsidTr="00E744D8">
        <w:trPr>
          <w:trHeight w:val="57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5399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Pr="003A37B7" w:rsidRDefault="007E47E9" w:rsidP="003A37B7">
            <w:pPr>
              <w:jc w:val="center"/>
            </w:pPr>
            <w:r w:rsidRPr="003A37B7">
              <w:rPr>
                <w:rFonts w:ascii="Times New Roman" w:hAnsi="Times New Roman" w:cs="Times New Roman"/>
                <w:bCs/>
              </w:rPr>
              <w:t>1 577,4</w:t>
            </w:r>
          </w:p>
        </w:tc>
        <w:tc>
          <w:tcPr>
            <w:tcW w:w="1417" w:type="dxa"/>
            <w:gridSpan w:val="2"/>
          </w:tcPr>
          <w:p w:rsidR="007E47E9" w:rsidRPr="003A37B7" w:rsidRDefault="00B1775E" w:rsidP="003A37B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577,4</w:t>
            </w:r>
          </w:p>
        </w:tc>
      </w:tr>
      <w:tr w:rsidR="007E47E9" w:rsidRPr="00A04C0B" w:rsidTr="00E744D8">
        <w:trPr>
          <w:trHeight w:val="348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5399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Pr="003A37B7" w:rsidRDefault="007E47E9" w:rsidP="003A37B7">
            <w:pPr>
              <w:jc w:val="center"/>
            </w:pPr>
            <w:r w:rsidRPr="003A37B7">
              <w:rPr>
                <w:rFonts w:ascii="Times New Roman" w:hAnsi="Times New Roman" w:cs="Times New Roman"/>
                <w:bCs/>
              </w:rPr>
              <w:t>1 577,4</w:t>
            </w:r>
          </w:p>
        </w:tc>
        <w:tc>
          <w:tcPr>
            <w:tcW w:w="1417" w:type="dxa"/>
            <w:gridSpan w:val="2"/>
          </w:tcPr>
          <w:p w:rsidR="007E47E9" w:rsidRPr="003A37B7" w:rsidRDefault="00B1775E" w:rsidP="003A37B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577,4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Управление образования и молодежной политики администрации муниципального образования  - Пронский муниципальный район Рязанской области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3A37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0 754,3</w:t>
            </w:r>
          </w:p>
        </w:tc>
        <w:tc>
          <w:tcPr>
            <w:tcW w:w="1417" w:type="dxa"/>
            <w:gridSpan w:val="2"/>
          </w:tcPr>
          <w:p w:rsidR="007E47E9" w:rsidRDefault="00B1775E" w:rsidP="003A37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0 364,5</w:t>
            </w:r>
          </w:p>
        </w:tc>
      </w:tr>
      <w:tr w:rsidR="007E47E9" w:rsidRPr="00A04C0B" w:rsidTr="00E744D8">
        <w:trPr>
          <w:trHeight w:val="312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lastRenderedPageBreak/>
              <w:t>Образование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904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7 372,7</w:t>
            </w:r>
          </w:p>
        </w:tc>
        <w:tc>
          <w:tcPr>
            <w:tcW w:w="1417" w:type="dxa"/>
            <w:gridSpan w:val="2"/>
          </w:tcPr>
          <w:p w:rsidR="007E47E9" w:rsidRDefault="00B1775E" w:rsidP="007904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7 372,7</w:t>
            </w:r>
          </w:p>
        </w:tc>
      </w:tr>
      <w:tr w:rsidR="007E47E9" w:rsidRPr="00A04C0B" w:rsidTr="00E744D8">
        <w:trPr>
          <w:trHeight w:val="250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Дошкольное образование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7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904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 808,5</w:t>
            </w:r>
          </w:p>
        </w:tc>
        <w:tc>
          <w:tcPr>
            <w:tcW w:w="1417" w:type="dxa"/>
            <w:gridSpan w:val="2"/>
          </w:tcPr>
          <w:p w:rsidR="007E47E9" w:rsidRDefault="00B1775E" w:rsidP="007904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,808,5</w:t>
            </w:r>
          </w:p>
        </w:tc>
      </w:tr>
      <w:tr w:rsidR="007E47E9" w:rsidRPr="00A04C0B" w:rsidTr="00E744D8">
        <w:trPr>
          <w:trHeight w:val="1036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 "Энергосбережение и повыщение энергетической эффективности муниципального образования -Пронский муниципальный район Рязанской области на 2014-2020 годы"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7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417" w:type="dxa"/>
            <w:gridSpan w:val="2"/>
          </w:tcPr>
          <w:p w:rsidR="007E47E9" w:rsidRPr="00A04C0B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7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417" w:type="dxa"/>
            <w:gridSpan w:val="2"/>
          </w:tcPr>
          <w:p w:rsidR="007E47E9" w:rsidRPr="00A04C0B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</w:tr>
      <w:tr w:rsidR="007E47E9" w:rsidRPr="00A04C0B" w:rsidTr="00E744D8">
        <w:trPr>
          <w:trHeight w:val="273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7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417" w:type="dxa"/>
            <w:gridSpan w:val="2"/>
          </w:tcPr>
          <w:p w:rsidR="007E47E9" w:rsidRPr="00A04C0B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</w:tr>
      <w:tr w:rsidR="007E47E9" w:rsidRPr="00A04C0B" w:rsidTr="00E744D8">
        <w:trPr>
          <w:trHeight w:val="273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90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454,5</w:t>
            </w:r>
          </w:p>
        </w:tc>
        <w:tc>
          <w:tcPr>
            <w:tcW w:w="1417" w:type="dxa"/>
            <w:gridSpan w:val="2"/>
          </w:tcPr>
          <w:p w:rsidR="007E47E9" w:rsidRDefault="00B1775E" w:rsidP="00790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454,5</w:t>
            </w:r>
          </w:p>
        </w:tc>
      </w:tr>
      <w:tr w:rsidR="007E47E9" w:rsidRPr="00A04C0B" w:rsidTr="00E744D8">
        <w:trPr>
          <w:trHeight w:val="273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социально-культурной сфере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8 00 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90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454,5</w:t>
            </w:r>
          </w:p>
        </w:tc>
        <w:tc>
          <w:tcPr>
            <w:tcW w:w="1417" w:type="dxa"/>
            <w:gridSpan w:val="2"/>
          </w:tcPr>
          <w:p w:rsidR="007E47E9" w:rsidRDefault="00B1775E" w:rsidP="00790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454,5</w:t>
            </w:r>
          </w:p>
        </w:tc>
      </w:tr>
      <w:tr w:rsidR="007E47E9" w:rsidRPr="00A04C0B" w:rsidTr="00E744D8">
        <w:trPr>
          <w:trHeight w:val="273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монт детских садов г.Новомичуринск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34" w:type="dxa"/>
            <w:hideMark/>
          </w:tcPr>
          <w:p w:rsidR="007E47E9" w:rsidRPr="00FD708C" w:rsidRDefault="007E47E9" w:rsidP="008340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72 8 </w:t>
            </w: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</w:tr>
      <w:tr w:rsidR="007E47E9" w:rsidRPr="00A04C0B" w:rsidTr="00E744D8">
        <w:trPr>
          <w:trHeight w:val="273"/>
        </w:trPr>
        <w:tc>
          <w:tcPr>
            <w:tcW w:w="5387" w:type="dxa"/>
            <w:gridSpan w:val="3"/>
            <w:hideMark/>
          </w:tcPr>
          <w:p w:rsidR="007E47E9" w:rsidRPr="00A04C0B" w:rsidRDefault="007E47E9" w:rsidP="00050D61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34" w:type="dxa"/>
            <w:hideMark/>
          </w:tcPr>
          <w:p w:rsidR="007E47E9" w:rsidRPr="00FD708C" w:rsidRDefault="007E47E9">
            <w:pPr>
              <w:rPr>
                <w:lang w:val="en-US"/>
              </w:rPr>
            </w:pPr>
            <w:r w:rsidRPr="00FD164F">
              <w:rPr>
                <w:rFonts w:ascii="Times New Roman" w:hAnsi="Times New Roman" w:cs="Times New Roman"/>
              </w:rPr>
              <w:t xml:space="preserve">72 8 </w:t>
            </w: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</w:tr>
      <w:tr w:rsidR="007E47E9" w:rsidRPr="00A04C0B" w:rsidTr="00E744D8">
        <w:trPr>
          <w:trHeight w:val="273"/>
        </w:trPr>
        <w:tc>
          <w:tcPr>
            <w:tcW w:w="5387" w:type="dxa"/>
            <w:gridSpan w:val="3"/>
            <w:hideMark/>
          </w:tcPr>
          <w:p w:rsidR="007E47E9" w:rsidRPr="00A04C0B" w:rsidRDefault="007E47E9" w:rsidP="00050D61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34" w:type="dxa"/>
            <w:hideMark/>
          </w:tcPr>
          <w:p w:rsidR="007E47E9" w:rsidRPr="00FD708C" w:rsidRDefault="007E47E9">
            <w:pPr>
              <w:rPr>
                <w:lang w:val="en-US"/>
              </w:rPr>
            </w:pPr>
            <w:r w:rsidRPr="00FD164F">
              <w:rPr>
                <w:rFonts w:ascii="Times New Roman" w:hAnsi="Times New Roman" w:cs="Times New Roman"/>
              </w:rPr>
              <w:t xml:space="preserve">72 8 </w:t>
            </w: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</w:tr>
      <w:tr w:rsidR="007E47E9" w:rsidRPr="00A04C0B" w:rsidTr="00E744D8">
        <w:trPr>
          <w:trHeight w:val="273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чреждения в сфере дошкольного образования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2099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90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854</w:t>
            </w:r>
            <w:r w:rsidRPr="00A04C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7E47E9" w:rsidRDefault="00B1775E" w:rsidP="00790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854,5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2099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90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854,5</w:t>
            </w:r>
          </w:p>
        </w:tc>
        <w:tc>
          <w:tcPr>
            <w:tcW w:w="1417" w:type="dxa"/>
            <w:gridSpan w:val="2"/>
          </w:tcPr>
          <w:p w:rsidR="007E47E9" w:rsidRDefault="00B1775E" w:rsidP="00790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854,5</w:t>
            </w:r>
          </w:p>
        </w:tc>
      </w:tr>
      <w:tr w:rsidR="007E47E9" w:rsidRPr="00A04C0B" w:rsidTr="00E744D8">
        <w:trPr>
          <w:trHeight w:val="248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2099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9048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54</w:t>
            </w:r>
            <w:r w:rsidRPr="00A04C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7E47E9" w:rsidRPr="00A04C0B" w:rsidRDefault="00B1775E" w:rsidP="00790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854,5</w:t>
            </w:r>
          </w:p>
        </w:tc>
      </w:tr>
      <w:tr w:rsidR="007E47E9" w:rsidRPr="00A04C0B" w:rsidTr="00E744D8">
        <w:trPr>
          <w:trHeight w:val="4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030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654,0</w:t>
            </w:r>
          </w:p>
        </w:tc>
        <w:tc>
          <w:tcPr>
            <w:tcW w:w="1417" w:type="dxa"/>
            <w:gridSpan w:val="2"/>
          </w:tcPr>
          <w:p w:rsidR="007E47E9" w:rsidRDefault="00B1775E" w:rsidP="00030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654,0</w:t>
            </w:r>
          </w:p>
        </w:tc>
      </w:tr>
      <w:tr w:rsidR="007E47E9" w:rsidRPr="00A04C0B" w:rsidTr="00E744D8">
        <w:trPr>
          <w:trHeight w:val="521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030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654,0</w:t>
            </w:r>
          </w:p>
        </w:tc>
        <w:tc>
          <w:tcPr>
            <w:tcW w:w="1417" w:type="dxa"/>
            <w:gridSpan w:val="2"/>
          </w:tcPr>
          <w:p w:rsidR="007E47E9" w:rsidRDefault="00B1775E" w:rsidP="00030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654,0</w:t>
            </w:r>
          </w:p>
        </w:tc>
      </w:tr>
      <w:tr w:rsidR="007E47E9" w:rsidRPr="00A04C0B" w:rsidTr="00E744D8">
        <w:trPr>
          <w:trHeight w:val="1425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8927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2,0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2,0</w:t>
            </w:r>
          </w:p>
        </w:tc>
      </w:tr>
      <w:tr w:rsidR="007E47E9" w:rsidRPr="00A04C0B" w:rsidTr="00E744D8">
        <w:trPr>
          <w:trHeight w:val="329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8927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2,0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2,0</w:t>
            </w:r>
          </w:p>
        </w:tc>
      </w:tr>
      <w:tr w:rsidR="007E47E9" w:rsidRPr="00A04C0B" w:rsidTr="00E744D8">
        <w:trPr>
          <w:trHeight w:val="265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8927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2,0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2,0</w:t>
            </w:r>
          </w:p>
        </w:tc>
      </w:tr>
      <w:tr w:rsidR="007E47E9" w:rsidRPr="00A04C0B" w:rsidTr="00E744D8">
        <w:trPr>
          <w:trHeight w:val="2016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A04C0B">
              <w:rPr>
                <w:rFonts w:ascii="Times New Roman" w:hAnsi="Times New Roman" w:cs="Times New Roman"/>
              </w:rPr>
              <w:lastRenderedPageBreak/>
              <w:t>оплату коммунальных услуг)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8928</w:t>
            </w:r>
          </w:p>
        </w:tc>
        <w:tc>
          <w:tcPr>
            <w:tcW w:w="567" w:type="dxa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030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02,0</w:t>
            </w:r>
          </w:p>
        </w:tc>
        <w:tc>
          <w:tcPr>
            <w:tcW w:w="1417" w:type="dxa"/>
            <w:gridSpan w:val="2"/>
          </w:tcPr>
          <w:p w:rsidR="007E47E9" w:rsidRDefault="00B1775E" w:rsidP="00030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02,0</w:t>
            </w:r>
          </w:p>
        </w:tc>
      </w:tr>
      <w:tr w:rsidR="007E47E9" w:rsidRPr="00A04C0B" w:rsidTr="00E744D8">
        <w:trPr>
          <w:trHeight w:val="631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8928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030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02,0</w:t>
            </w:r>
          </w:p>
        </w:tc>
        <w:tc>
          <w:tcPr>
            <w:tcW w:w="1417" w:type="dxa"/>
            <w:gridSpan w:val="2"/>
          </w:tcPr>
          <w:p w:rsidR="007E47E9" w:rsidRDefault="00B1775E" w:rsidP="00030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02,0</w:t>
            </w:r>
          </w:p>
        </w:tc>
      </w:tr>
      <w:tr w:rsidR="007E47E9" w:rsidRPr="00A04C0B" w:rsidTr="00E744D8">
        <w:trPr>
          <w:trHeight w:val="260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8928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030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02,0</w:t>
            </w:r>
          </w:p>
        </w:tc>
        <w:tc>
          <w:tcPr>
            <w:tcW w:w="1417" w:type="dxa"/>
            <w:gridSpan w:val="2"/>
          </w:tcPr>
          <w:p w:rsidR="007E47E9" w:rsidRDefault="00B1775E" w:rsidP="00030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02,0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бщее образование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904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9 074,6</w:t>
            </w:r>
          </w:p>
        </w:tc>
        <w:tc>
          <w:tcPr>
            <w:tcW w:w="1417" w:type="dxa"/>
            <w:gridSpan w:val="2"/>
          </w:tcPr>
          <w:p w:rsidR="007E47E9" w:rsidRDefault="00B1775E" w:rsidP="007904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9 074,6</w:t>
            </w:r>
          </w:p>
        </w:tc>
      </w:tr>
      <w:tr w:rsidR="007E47E9" w:rsidRPr="00A04C0B" w:rsidTr="00E744D8">
        <w:trPr>
          <w:trHeight w:val="245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Непрограммное направление расходов местного бюджет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B7559" w:rsidRDefault="007E47E9" w:rsidP="0079048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 438,4</w:t>
            </w:r>
          </w:p>
        </w:tc>
        <w:tc>
          <w:tcPr>
            <w:tcW w:w="1417" w:type="dxa"/>
            <w:gridSpan w:val="2"/>
          </w:tcPr>
          <w:p w:rsidR="007E47E9" w:rsidRDefault="00B1775E" w:rsidP="0079048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 438,4</w:t>
            </w:r>
          </w:p>
        </w:tc>
      </w:tr>
      <w:tr w:rsidR="007E47E9" w:rsidRPr="00A04C0B" w:rsidTr="00E744D8">
        <w:trPr>
          <w:trHeight w:val="323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роприятия в социально культурной сфере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90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438,4</w:t>
            </w:r>
          </w:p>
        </w:tc>
        <w:tc>
          <w:tcPr>
            <w:tcW w:w="1417" w:type="dxa"/>
            <w:gridSpan w:val="2"/>
          </w:tcPr>
          <w:p w:rsidR="007E47E9" w:rsidRDefault="00B1775E" w:rsidP="00790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438,4</w:t>
            </w:r>
          </w:p>
        </w:tc>
      </w:tr>
      <w:tr w:rsidR="007E47E9" w:rsidRPr="00A04C0B" w:rsidTr="00E744D8">
        <w:trPr>
          <w:trHeight w:val="541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монт общеобразовательных школ г. Новомичуринск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8 0002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</w:tr>
      <w:tr w:rsidR="007E47E9" w:rsidRPr="00A04C0B" w:rsidTr="00E744D8">
        <w:trPr>
          <w:trHeight w:val="453"/>
        </w:trPr>
        <w:tc>
          <w:tcPr>
            <w:tcW w:w="5387" w:type="dxa"/>
            <w:gridSpan w:val="3"/>
            <w:hideMark/>
          </w:tcPr>
          <w:p w:rsidR="007E47E9" w:rsidRPr="00A04C0B" w:rsidRDefault="007E47E9" w:rsidP="00050D61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8 0002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</w:tr>
      <w:tr w:rsidR="007E47E9" w:rsidRPr="00A04C0B" w:rsidTr="00E744D8">
        <w:trPr>
          <w:trHeight w:val="224"/>
        </w:trPr>
        <w:tc>
          <w:tcPr>
            <w:tcW w:w="5387" w:type="dxa"/>
            <w:gridSpan w:val="3"/>
            <w:hideMark/>
          </w:tcPr>
          <w:p w:rsidR="007E47E9" w:rsidRPr="00A04C0B" w:rsidRDefault="007E47E9" w:rsidP="00050D61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8 0002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</w:tr>
      <w:tr w:rsidR="007E47E9" w:rsidRPr="00A04C0B" w:rsidTr="00E744D8">
        <w:trPr>
          <w:trHeight w:val="224"/>
        </w:trPr>
        <w:tc>
          <w:tcPr>
            <w:tcW w:w="5387" w:type="dxa"/>
            <w:gridSpan w:val="3"/>
            <w:hideMark/>
          </w:tcPr>
          <w:p w:rsidR="007E47E9" w:rsidRPr="00A04C0B" w:rsidRDefault="007E47E9" w:rsidP="00050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для оплаты занятий учащихся МОУ ДОД «ДЮСШ"</w:t>
            </w:r>
          </w:p>
        </w:tc>
        <w:tc>
          <w:tcPr>
            <w:tcW w:w="567" w:type="dxa"/>
            <w:hideMark/>
          </w:tcPr>
          <w:p w:rsidR="007E47E9" w:rsidRPr="00A04C0B" w:rsidRDefault="007E47E9" w:rsidP="00811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11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8 0003</w:t>
            </w:r>
          </w:p>
        </w:tc>
        <w:tc>
          <w:tcPr>
            <w:tcW w:w="567" w:type="dxa"/>
            <w:hideMark/>
          </w:tcPr>
          <w:p w:rsidR="007E47E9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0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0</w:t>
            </w:r>
          </w:p>
        </w:tc>
      </w:tr>
      <w:tr w:rsidR="007E47E9" w:rsidRPr="00A04C0B" w:rsidTr="00E744D8">
        <w:trPr>
          <w:trHeight w:val="224"/>
        </w:trPr>
        <w:tc>
          <w:tcPr>
            <w:tcW w:w="5387" w:type="dxa"/>
            <w:gridSpan w:val="3"/>
            <w:hideMark/>
          </w:tcPr>
          <w:p w:rsidR="007E47E9" w:rsidRPr="00A04C0B" w:rsidRDefault="007E47E9" w:rsidP="00811788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11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11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Default="007E47E9">
            <w:r w:rsidRPr="00E31F5D">
              <w:rPr>
                <w:rFonts w:ascii="Times New Roman" w:hAnsi="Times New Roman" w:cs="Times New Roman"/>
              </w:rPr>
              <w:t>72 8 0003</w:t>
            </w:r>
          </w:p>
        </w:tc>
        <w:tc>
          <w:tcPr>
            <w:tcW w:w="567" w:type="dxa"/>
            <w:hideMark/>
          </w:tcPr>
          <w:p w:rsidR="007E47E9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0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0</w:t>
            </w:r>
          </w:p>
        </w:tc>
      </w:tr>
      <w:tr w:rsidR="007E47E9" w:rsidRPr="00A04C0B" w:rsidTr="00E744D8">
        <w:trPr>
          <w:trHeight w:val="224"/>
        </w:trPr>
        <w:tc>
          <w:tcPr>
            <w:tcW w:w="5387" w:type="dxa"/>
            <w:gridSpan w:val="3"/>
            <w:hideMark/>
          </w:tcPr>
          <w:p w:rsidR="007E47E9" w:rsidRPr="00A04C0B" w:rsidRDefault="007E47E9" w:rsidP="00811788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11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11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Default="007E47E9">
            <w:r w:rsidRPr="00E31F5D">
              <w:rPr>
                <w:rFonts w:ascii="Times New Roman" w:hAnsi="Times New Roman" w:cs="Times New Roman"/>
              </w:rPr>
              <w:t>72 8 0003</w:t>
            </w:r>
          </w:p>
        </w:tc>
        <w:tc>
          <w:tcPr>
            <w:tcW w:w="567" w:type="dxa"/>
            <w:hideMark/>
          </w:tcPr>
          <w:p w:rsidR="007E47E9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0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0</w:t>
            </w:r>
          </w:p>
        </w:tc>
      </w:tr>
      <w:tr w:rsidR="007E47E9" w:rsidRPr="00A04C0B" w:rsidTr="00E744D8">
        <w:trPr>
          <w:trHeight w:val="813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чреждения, обеспечивающие предоставление услуг в школах-детских садах, школах начальных, неполных средних, средних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2199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9048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 332,8</w:t>
            </w:r>
          </w:p>
        </w:tc>
        <w:tc>
          <w:tcPr>
            <w:tcW w:w="1417" w:type="dxa"/>
            <w:gridSpan w:val="2"/>
          </w:tcPr>
          <w:p w:rsidR="007E47E9" w:rsidRPr="00A04C0B" w:rsidRDefault="00B1775E" w:rsidP="00790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332,8</w:t>
            </w:r>
          </w:p>
        </w:tc>
      </w:tr>
      <w:tr w:rsidR="007E47E9" w:rsidRPr="00A04C0B" w:rsidTr="00E744D8">
        <w:trPr>
          <w:trHeight w:val="573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2199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9048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 332,8</w:t>
            </w:r>
          </w:p>
        </w:tc>
        <w:tc>
          <w:tcPr>
            <w:tcW w:w="1417" w:type="dxa"/>
            <w:gridSpan w:val="2"/>
          </w:tcPr>
          <w:p w:rsidR="007E47E9" w:rsidRPr="00A04C0B" w:rsidRDefault="00B1775E" w:rsidP="00790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332,8</w:t>
            </w:r>
          </w:p>
        </w:tc>
      </w:tr>
      <w:tr w:rsidR="007E47E9" w:rsidRPr="00A04C0B" w:rsidTr="00E744D8">
        <w:trPr>
          <w:trHeight w:val="343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2199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9048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 332,8</w:t>
            </w:r>
          </w:p>
        </w:tc>
        <w:tc>
          <w:tcPr>
            <w:tcW w:w="1417" w:type="dxa"/>
            <w:gridSpan w:val="2"/>
          </w:tcPr>
          <w:p w:rsidR="007E47E9" w:rsidRPr="00A04C0B" w:rsidRDefault="00B1775E" w:rsidP="00B1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332,8</w:t>
            </w:r>
          </w:p>
        </w:tc>
      </w:tr>
      <w:tr w:rsidR="007E47E9" w:rsidRPr="00A04C0B" w:rsidTr="00E744D8">
        <w:trPr>
          <w:trHeight w:val="279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чреждения по внешкольной работе с детьми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2399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8D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14,6</w:t>
            </w:r>
          </w:p>
        </w:tc>
        <w:tc>
          <w:tcPr>
            <w:tcW w:w="1417" w:type="dxa"/>
            <w:gridSpan w:val="2"/>
          </w:tcPr>
          <w:p w:rsidR="007E47E9" w:rsidRDefault="00B1775E" w:rsidP="008D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14,6</w:t>
            </w:r>
          </w:p>
        </w:tc>
      </w:tr>
      <w:tr w:rsidR="007E47E9" w:rsidRPr="00A04C0B" w:rsidTr="00E744D8">
        <w:trPr>
          <w:trHeight w:val="273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2399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8D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114</w:t>
            </w:r>
            <w:r w:rsidRPr="00A04C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7E47E9" w:rsidRDefault="00B1775E" w:rsidP="008D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14,6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2399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8D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114</w:t>
            </w:r>
            <w:r w:rsidRPr="00A04C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7E47E9" w:rsidRDefault="00B1775E" w:rsidP="008D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14,6</w:t>
            </w:r>
          </w:p>
        </w:tc>
      </w:tr>
      <w:tr w:rsidR="007E47E9" w:rsidRPr="00A04C0B" w:rsidTr="00E744D8">
        <w:trPr>
          <w:trHeight w:val="505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030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 636,2</w:t>
            </w:r>
          </w:p>
        </w:tc>
        <w:tc>
          <w:tcPr>
            <w:tcW w:w="1417" w:type="dxa"/>
            <w:gridSpan w:val="2"/>
          </w:tcPr>
          <w:p w:rsidR="007E47E9" w:rsidRDefault="00B1775E" w:rsidP="00030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 636,2</w:t>
            </w:r>
          </w:p>
        </w:tc>
      </w:tr>
      <w:tr w:rsidR="007E47E9" w:rsidRPr="00A04C0B" w:rsidTr="00E744D8">
        <w:trPr>
          <w:trHeight w:val="505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2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030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 636,2</w:t>
            </w:r>
          </w:p>
        </w:tc>
        <w:tc>
          <w:tcPr>
            <w:tcW w:w="1417" w:type="dxa"/>
            <w:gridSpan w:val="2"/>
          </w:tcPr>
          <w:p w:rsidR="007E47E9" w:rsidRDefault="00B1775E" w:rsidP="00030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 636,2</w:t>
            </w:r>
          </w:p>
        </w:tc>
      </w:tr>
      <w:tr w:rsidR="007E47E9" w:rsidRPr="00A04C0B" w:rsidTr="00E744D8">
        <w:trPr>
          <w:trHeight w:val="314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государственной программы Российской Федерации «Доступная среда»на 2011-</w:t>
            </w:r>
            <w:r>
              <w:rPr>
                <w:rFonts w:ascii="Times New Roman" w:hAnsi="Times New Roman" w:cs="Times New Roman"/>
              </w:rPr>
              <w:lastRenderedPageBreak/>
              <w:t>2015 годы»</w:t>
            </w:r>
          </w:p>
        </w:tc>
        <w:tc>
          <w:tcPr>
            <w:tcW w:w="567" w:type="dxa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2 5027</w:t>
            </w:r>
          </w:p>
        </w:tc>
        <w:tc>
          <w:tcPr>
            <w:tcW w:w="567" w:type="dxa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,7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,7</w:t>
            </w:r>
          </w:p>
        </w:tc>
      </w:tr>
      <w:tr w:rsidR="007E47E9" w:rsidRPr="00A04C0B" w:rsidTr="00E744D8">
        <w:trPr>
          <w:trHeight w:val="277"/>
        </w:trPr>
        <w:tc>
          <w:tcPr>
            <w:tcW w:w="5387" w:type="dxa"/>
            <w:gridSpan w:val="3"/>
            <w:hideMark/>
          </w:tcPr>
          <w:p w:rsidR="007E47E9" w:rsidRPr="00A04C0B" w:rsidRDefault="007E47E9" w:rsidP="00811788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2 5027</w:t>
            </w:r>
          </w:p>
        </w:tc>
        <w:tc>
          <w:tcPr>
            <w:tcW w:w="567" w:type="dxa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,7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,7</w:t>
            </w:r>
          </w:p>
        </w:tc>
      </w:tr>
      <w:tr w:rsidR="007E47E9" w:rsidRPr="00A04C0B" w:rsidTr="00E744D8">
        <w:trPr>
          <w:trHeight w:val="277"/>
        </w:trPr>
        <w:tc>
          <w:tcPr>
            <w:tcW w:w="5387" w:type="dxa"/>
            <w:gridSpan w:val="3"/>
            <w:hideMark/>
          </w:tcPr>
          <w:p w:rsidR="007E47E9" w:rsidRPr="00A04C0B" w:rsidRDefault="007E47E9" w:rsidP="00811788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2 5027</w:t>
            </w:r>
          </w:p>
        </w:tc>
        <w:tc>
          <w:tcPr>
            <w:tcW w:w="567" w:type="dxa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,7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,7</w:t>
            </w:r>
          </w:p>
        </w:tc>
      </w:tr>
      <w:tr w:rsidR="007E47E9" w:rsidRPr="00A04C0B" w:rsidTr="00E744D8">
        <w:trPr>
          <w:trHeight w:val="784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в обществен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567" w:type="dxa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Default="007E47E9">
            <w:r>
              <w:rPr>
                <w:rFonts w:ascii="Times New Roman" w:hAnsi="Times New Roman" w:cs="Times New Roman"/>
              </w:rPr>
              <w:t>82 2 509</w:t>
            </w:r>
            <w:r w:rsidRPr="001E36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0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0</w:t>
            </w:r>
          </w:p>
        </w:tc>
      </w:tr>
      <w:tr w:rsidR="007E47E9" w:rsidRPr="00A04C0B" w:rsidTr="00E744D8">
        <w:trPr>
          <w:trHeight w:val="277"/>
        </w:trPr>
        <w:tc>
          <w:tcPr>
            <w:tcW w:w="5387" w:type="dxa"/>
            <w:gridSpan w:val="3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Default="007E47E9">
            <w:r>
              <w:rPr>
                <w:rFonts w:ascii="Times New Roman" w:hAnsi="Times New Roman" w:cs="Times New Roman"/>
              </w:rPr>
              <w:t>82 2 509</w:t>
            </w:r>
            <w:r w:rsidRPr="001E36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0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0</w:t>
            </w:r>
          </w:p>
        </w:tc>
      </w:tr>
      <w:tr w:rsidR="007E47E9" w:rsidRPr="00A04C0B" w:rsidTr="00E744D8">
        <w:trPr>
          <w:trHeight w:val="277"/>
        </w:trPr>
        <w:tc>
          <w:tcPr>
            <w:tcW w:w="5387" w:type="dxa"/>
            <w:gridSpan w:val="3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Default="007E47E9">
            <w:r>
              <w:rPr>
                <w:rFonts w:ascii="Times New Roman" w:hAnsi="Times New Roman" w:cs="Times New Roman"/>
              </w:rPr>
              <w:t>82 2 509</w:t>
            </w:r>
            <w:r w:rsidRPr="001E36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0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0</w:t>
            </w:r>
          </w:p>
        </w:tc>
      </w:tr>
      <w:tr w:rsidR="007E47E9" w:rsidRPr="00A04C0B" w:rsidTr="00E744D8">
        <w:trPr>
          <w:trHeight w:val="27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образований на реализацию мероприятий подпрограммы «Доступная среда» на 2014-2020 годы государственной программы Рязанской области «Социальная защита и поддержка населения на 2014-2020 годы»</w:t>
            </w:r>
          </w:p>
        </w:tc>
        <w:tc>
          <w:tcPr>
            <w:tcW w:w="567" w:type="dxa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2 8291</w:t>
            </w:r>
          </w:p>
        </w:tc>
        <w:tc>
          <w:tcPr>
            <w:tcW w:w="567" w:type="dxa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7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7</w:t>
            </w:r>
          </w:p>
        </w:tc>
      </w:tr>
      <w:tr w:rsidR="007E47E9" w:rsidRPr="00A04C0B" w:rsidTr="00E744D8">
        <w:trPr>
          <w:trHeight w:val="277"/>
        </w:trPr>
        <w:tc>
          <w:tcPr>
            <w:tcW w:w="5387" w:type="dxa"/>
            <w:gridSpan w:val="3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Default="007E47E9">
            <w:r w:rsidRPr="00A522A3">
              <w:rPr>
                <w:rFonts w:ascii="Times New Roman" w:hAnsi="Times New Roman" w:cs="Times New Roman"/>
              </w:rPr>
              <w:t>82 2 8291</w:t>
            </w:r>
          </w:p>
        </w:tc>
        <w:tc>
          <w:tcPr>
            <w:tcW w:w="567" w:type="dxa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7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7</w:t>
            </w:r>
          </w:p>
        </w:tc>
      </w:tr>
      <w:tr w:rsidR="007E47E9" w:rsidRPr="00A04C0B" w:rsidTr="00E744D8">
        <w:trPr>
          <w:trHeight w:val="277"/>
        </w:trPr>
        <w:tc>
          <w:tcPr>
            <w:tcW w:w="5387" w:type="dxa"/>
            <w:gridSpan w:val="3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Default="007E47E9">
            <w:r w:rsidRPr="00A522A3">
              <w:rPr>
                <w:rFonts w:ascii="Times New Roman" w:hAnsi="Times New Roman" w:cs="Times New Roman"/>
              </w:rPr>
              <w:t>82 2 8291</w:t>
            </w:r>
          </w:p>
        </w:tc>
        <w:tc>
          <w:tcPr>
            <w:tcW w:w="567" w:type="dxa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7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7</w:t>
            </w:r>
          </w:p>
        </w:tc>
      </w:tr>
      <w:tr w:rsidR="007E47E9" w:rsidRPr="00A04C0B" w:rsidTr="00E744D8">
        <w:trPr>
          <w:trHeight w:val="27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образований на реализацию мероприятий подпрограммы «Укрепление здоровья школьников» государственной программы Рязанской области «Развитие образования на 2014-2018 годы»</w:t>
            </w:r>
          </w:p>
        </w:tc>
        <w:tc>
          <w:tcPr>
            <w:tcW w:w="567" w:type="dxa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2 8416</w:t>
            </w:r>
          </w:p>
        </w:tc>
        <w:tc>
          <w:tcPr>
            <w:tcW w:w="567" w:type="dxa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</w:tr>
      <w:tr w:rsidR="007E47E9" w:rsidRPr="00A04C0B" w:rsidTr="00E744D8">
        <w:trPr>
          <w:trHeight w:val="277"/>
        </w:trPr>
        <w:tc>
          <w:tcPr>
            <w:tcW w:w="5387" w:type="dxa"/>
            <w:gridSpan w:val="3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Default="007E47E9">
            <w:r w:rsidRPr="00680ECE">
              <w:rPr>
                <w:rFonts w:ascii="Times New Roman" w:hAnsi="Times New Roman" w:cs="Times New Roman"/>
              </w:rPr>
              <w:t>82 2 8416</w:t>
            </w:r>
          </w:p>
        </w:tc>
        <w:tc>
          <w:tcPr>
            <w:tcW w:w="567" w:type="dxa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</w:tr>
      <w:tr w:rsidR="007E47E9" w:rsidRPr="00A04C0B" w:rsidTr="00E744D8">
        <w:trPr>
          <w:trHeight w:val="277"/>
        </w:trPr>
        <w:tc>
          <w:tcPr>
            <w:tcW w:w="5387" w:type="dxa"/>
            <w:gridSpan w:val="3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Default="007E47E9">
            <w:r w:rsidRPr="00680ECE">
              <w:rPr>
                <w:rFonts w:ascii="Times New Roman" w:hAnsi="Times New Roman" w:cs="Times New Roman"/>
              </w:rPr>
              <w:t>82 2 8416</w:t>
            </w:r>
          </w:p>
        </w:tc>
        <w:tc>
          <w:tcPr>
            <w:tcW w:w="567" w:type="dxa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417" w:type="dxa"/>
            <w:gridSpan w:val="2"/>
          </w:tcPr>
          <w:p w:rsidR="007E47E9" w:rsidRDefault="00B1775E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</w:tr>
      <w:tr w:rsidR="007E47E9" w:rsidRPr="00A04C0B" w:rsidTr="00E744D8">
        <w:trPr>
          <w:trHeight w:val="277"/>
        </w:trPr>
        <w:tc>
          <w:tcPr>
            <w:tcW w:w="5387" w:type="dxa"/>
            <w:gridSpan w:val="3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67" w:type="dxa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5957B3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8901</w:t>
            </w:r>
          </w:p>
        </w:tc>
        <w:tc>
          <w:tcPr>
            <w:tcW w:w="567" w:type="dxa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030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983,8</w:t>
            </w:r>
          </w:p>
        </w:tc>
        <w:tc>
          <w:tcPr>
            <w:tcW w:w="1417" w:type="dxa"/>
            <w:gridSpan w:val="2"/>
          </w:tcPr>
          <w:p w:rsidR="007E47E9" w:rsidRDefault="0008074F" w:rsidP="00030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983,8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8901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8D7B33">
            <w:pPr>
              <w:jc w:val="center"/>
            </w:pPr>
            <w:r w:rsidRPr="002C0E7C">
              <w:rPr>
                <w:rFonts w:ascii="Times New Roman" w:hAnsi="Times New Roman" w:cs="Times New Roman"/>
              </w:rPr>
              <w:t>152 983,8</w:t>
            </w:r>
          </w:p>
        </w:tc>
        <w:tc>
          <w:tcPr>
            <w:tcW w:w="1417" w:type="dxa"/>
            <w:gridSpan w:val="2"/>
          </w:tcPr>
          <w:p w:rsidR="007E47E9" w:rsidRPr="002C0E7C" w:rsidRDefault="0008074F" w:rsidP="008D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983,8</w:t>
            </w:r>
          </w:p>
        </w:tc>
      </w:tr>
      <w:tr w:rsidR="007E47E9" w:rsidRPr="00A04C0B" w:rsidTr="00E744D8">
        <w:trPr>
          <w:trHeight w:val="345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8901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8D7B33">
            <w:pPr>
              <w:jc w:val="center"/>
            </w:pPr>
            <w:r w:rsidRPr="002C0E7C">
              <w:rPr>
                <w:rFonts w:ascii="Times New Roman" w:hAnsi="Times New Roman" w:cs="Times New Roman"/>
              </w:rPr>
              <w:t>152 983,8</w:t>
            </w:r>
          </w:p>
        </w:tc>
        <w:tc>
          <w:tcPr>
            <w:tcW w:w="1417" w:type="dxa"/>
            <w:gridSpan w:val="2"/>
          </w:tcPr>
          <w:p w:rsidR="007E47E9" w:rsidRPr="002C0E7C" w:rsidRDefault="0008074F" w:rsidP="008D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983,8</w:t>
            </w:r>
          </w:p>
        </w:tc>
      </w:tr>
      <w:tr w:rsidR="007E47E9" w:rsidRPr="00A04C0B" w:rsidTr="00E744D8">
        <w:trPr>
          <w:trHeight w:val="1415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8927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90,0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0,0</w:t>
            </w:r>
          </w:p>
        </w:tc>
      </w:tr>
      <w:tr w:rsidR="007E47E9" w:rsidRPr="00A04C0B" w:rsidTr="00E744D8">
        <w:trPr>
          <w:trHeight w:val="363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8927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8D7B33">
            <w:pPr>
              <w:jc w:val="center"/>
            </w:pPr>
            <w:r w:rsidRPr="004C2845">
              <w:rPr>
                <w:rFonts w:ascii="Times New Roman" w:hAnsi="Times New Roman" w:cs="Times New Roman"/>
              </w:rPr>
              <w:t>2 690,0</w:t>
            </w:r>
          </w:p>
        </w:tc>
        <w:tc>
          <w:tcPr>
            <w:tcW w:w="1417" w:type="dxa"/>
            <w:gridSpan w:val="2"/>
          </w:tcPr>
          <w:p w:rsidR="007E47E9" w:rsidRPr="004C2845" w:rsidRDefault="0008074F" w:rsidP="008D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9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8927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8D7B33">
            <w:pPr>
              <w:jc w:val="center"/>
            </w:pPr>
            <w:r w:rsidRPr="004C2845">
              <w:rPr>
                <w:rFonts w:ascii="Times New Roman" w:hAnsi="Times New Roman" w:cs="Times New Roman"/>
              </w:rPr>
              <w:t>2 690,0</w:t>
            </w:r>
          </w:p>
        </w:tc>
        <w:tc>
          <w:tcPr>
            <w:tcW w:w="1417" w:type="dxa"/>
            <w:gridSpan w:val="2"/>
          </w:tcPr>
          <w:p w:rsidR="007E47E9" w:rsidRPr="004C2845" w:rsidRDefault="0008074F" w:rsidP="008D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90,0</w:t>
            </w:r>
          </w:p>
        </w:tc>
      </w:tr>
      <w:tr w:rsidR="007E47E9" w:rsidRPr="00A04C0B" w:rsidTr="00E744D8">
        <w:trPr>
          <w:trHeight w:val="365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Молодежная политика и оздоровление   детей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707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100C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2 3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A04C0B">
              <w:rPr>
                <w:rFonts w:ascii="Times New Roman" w:hAnsi="Times New Roman" w:cs="Times New Roman"/>
                <w:b/>
                <w:bCs/>
              </w:rPr>
              <w:t>2,4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100C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312,4</w:t>
            </w:r>
          </w:p>
        </w:tc>
      </w:tr>
      <w:tr w:rsidR="007E47E9" w:rsidRPr="00A04C0B" w:rsidTr="00E744D8">
        <w:trPr>
          <w:trHeight w:val="581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«Молодежь Пронского муниципального района на 2014-2017 годы»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B7559" w:rsidRDefault="007E47E9" w:rsidP="00100C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559">
              <w:rPr>
                <w:rFonts w:ascii="Times New Roman" w:hAnsi="Times New Roman" w:cs="Times New Roman"/>
                <w:bCs/>
              </w:rPr>
              <w:t>242,0</w:t>
            </w:r>
          </w:p>
        </w:tc>
        <w:tc>
          <w:tcPr>
            <w:tcW w:w="1417" w:type="dxa"/>
            <w:gridSpan w:val="2"/>
          </w:tcPr>
          <w:p w:rsidR="007E47E9" w:rsidRPr="00AB7559" w:rsidRDefault="0008074F" w:rsidP="00100C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2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Создание условий для развития, социализации и самореализации молодежи»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1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Pr="00A04C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1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1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1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Pr="00A04C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</w:tr>
      <w:tr w:rsidR="007E47E9" w:rsidRPr="00A04C0B" w:rsidTr="00E744D8">
        <w:trPr>
          <w:trHeight w:val="188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1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Pr="00A04C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Совершенствование системы гражданско-патриотического и духовно-нравственного воспитания»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3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3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3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Совершенствование системы допризывной подготовки молодежи»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4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4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4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Организация отдыха, оздоровления и занятости детей»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5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5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5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Расходы за счет межбюджетных трансфертов из </w:t>
            </w:r>
            <w:r w:rsidRPr="00A04C0B">
              <w:rPr>
                <w:rFonts w:ascii="Times New Roman" w:hAnsi="Times New Roman" w:cs="Times New Roman"/>
              </w:rPr>
              <w:lastRenderedPageBreak/>
              <w:t>бюджетов других уровней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 070,4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0,4</w:t>
            </w:r>
          </w:p>
        </w:tc>
      </w:tr>
      <w:tr w:rsidR="007E47E9" w:rsidRPr="00A04C0B" w:rsidTr="00E744D8">
        <w:trPr>
          <w:trHeight w:val="546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Расходы за счет межбюджетных трансфертов из областного бюджет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 070,4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0,4</w:t>
            </w:r>
          </w:p>
        </w:tc>
      </w:tr>
      <w:tr w:rsidR="007E47E9" w:rsidRPr="00A04C0B" w:rsidTr="00E744D8">
        <w:trPr>
          <w:trHeight w:val="1181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он Рязанской области от 29.12.2010 №170-ОЗ "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"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8915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 070,4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0,4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8915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2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8915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2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8915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1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1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8915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1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1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8915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2,1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2,1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8915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2,1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2,1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8D7B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 177,2</w:t>
            </w:r>
          </w:p>
        </w:tc>
        <w:tc>
          <w:tcPr>
            <w:tcW w:w="1417" w:type="dxa"/>
            <w:gridSpan w:val="2"/>
          </w:tcPr>
          <w:p w:rsidR="007E47E9" w:rsidRDefault="0008074F" w:rsidP="008D7B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 177,2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 «Комплексные меры  профилактики  немедицинского потребления  наркотиков   в Пронском муниципальном районе на 2014-2018 годы»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1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1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04C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1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04C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 w:rsidP="00B82E74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B82E74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B82E74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B82E74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1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 w:rsidP="00B82E74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B82E74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B82E74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B82E74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1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"Профилактика безнадзорности и правонарушений несовершеннолетних в Пронском муниципальном районе на 2014-2018 годы"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A04C0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A04C0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A04C0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"Комплексная программа профилактики правонарушений и  борьбы с преступностью в Пронского муниципального района на 2014-2018 годы "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3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3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3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"Повышение безопасности дорожного движения в Пронском муниципальном районе на 2014-2018 годы"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A04C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«Развитие  образования Пронского муниципального района на 2014-2017 годы»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4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"Развитие общего образования"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1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030A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3</w:t>
            </w:r>
            <w:r w:rsidRPr="00A04C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030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7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1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3,7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7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1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3,7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7</w:t>
            </w:r>
          </w:p>
        </w:tc>
      </w:tr>
      <w:tr w:rsidR="007E47E9" w:rsidRPr="00A04C0B" w:rsidTr="00E744D8">
        <w:trPr>
          <w:trHeight w:val="464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Развитие дополнительного образования детей»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2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2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2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 Реализация современных моделей успешной социализации детей»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3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3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7E47E9" w:rsidRPr="00A04C0B" w:rsidTr="00E744D8">
        <w:trPr>
          <w:trHeight w:val="620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3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Одаренные дети»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4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4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4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Укрепление здоровья школьников»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5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3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3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5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3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3</w:t>
            </w:r>
          </w:p>
        </w:tc>
      </w:tr>
      <w:tr w:rsidR="007E47E9" w:rsidRPr="00A04C0B" w:rsidTr="00E744D8">
        <w:trPr>
          <w:trHeight w:val="399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5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3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3</w:t>
            </w:r>
          </w:p>
        </w:tc>
      </w:tr>
      <w:tr w:rsidR="007E47E9" w:rsidRPr="00A04C0B" w:rsidTr="00E744D8">
        <w:trPr>
          <w:trHeight w:val="619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Развитие кадрового потенциала системы образования Пронского района»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6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7E47E9" w:rsidRPr="00A04C0B" w:rsidTr="00E744D8">
        <w:trPr>
          <w:trHeight w:val="530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6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6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7E47E9" w:rsidRPr="00A04C0B" w:rsidTr="00E744D8">
        <w:trPr>
          <w:trHeight w:val="49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Комплексная безопасность образовательных организаций»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7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7E47E9" w:rsidRPr="00A04C0B" w:rsidTr="00E744D8">
        <w:trPr>
          <w:trHeight w:val="564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7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7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7E47E9" w:rsidRPr="00A04C0B" w:rsidTr="00E744D8">
        <w:trPr>
          <w:trHeight w:val="843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Организационно-методическое и техническое обеспечение функционирования и развития образования»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8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8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8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7E47E9" w:rsidRPr="00A04C0B" w:rsidTr="00E744D8">
        <w:trPr>
          <w:trHeight w:val="321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Непрограммное направление расходов местного бюджет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8D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39,2</w:t>
            </w:r>
          </w:p>
        </w:tc>
        <w:tc>
          <w:tcPr>
            <w:tcW w:w="1417" w:type="dxa"/>
            <w:gridSpan w:val="2"/>
          </w:tcPr>
          <w:p w:rsidR="007E47E9" w:rsidRDefault="0008074F" w:rsidP="008D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39,2</w:t>
            </w:r>
          </w:p>
        </w:tc>
      </w:tr>
      <w:tr w:rsidR="007E47E9" w:rsidRPr="00A04C0B" w:rsidTr="00E744D8">
        <w:trPr>
          <w:trHeight w:val="244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Обеспечение муниципального управления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8D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24,8</w:t>
            </w:r>
          </w:p>
        </w:tc>
        <w:tc>
          <w:tcPr>
            <w:tcW w:w="1417" w:type="dxa"/>
            <w:gridSpan w:val="2"/>
          </w:tcPr>
          <w:p w:rsidR="007E47E9" w:rsidRDefault="0008074F" w:rsidP="008D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24,8</w:t>
            </w:r>
          </w:p>
        </w:tc>
      </w:tr>
      <w:tr w:rsidR="007E47E9" w:rsidRPr="00A04C0B" w:rsidTr="00E744D8">
        <w:trPr>
          <w:trHeight w:val="308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8D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24,8</w:t>
            </w:r>
          </w:p>
        </w:tc>
        <w:tc>
          <w:tcPr>
            <w:tcW w:w="1417" w:type="dxa"/>
            <w:gridSpan w:val="2"/>
          </w:tcPr>
          <w:p w:rsidR="007E47E9" w:rsidRDefault="0008074F" w:rsidP="008D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24,8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676A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A04C0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76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1,1</w:t>
            </w:r>
          </w:p>
        </w:tc>
      </w:tr>
      <w:tr w:rsidR="007E47E9" w:rsidRPr="00A04C0B" w:rsidTr="00E744D8">
        <w:trPr>
          <w:trHeight w:val="561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6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1,1</w:t>
            </w:r>
          </w:p>
        </w:tc>
        <w:tc>
          <w:tcPr>
            <w:tcW w:w="1417" w:type="dxa"/>
            <w:gridSpan w:val="2"/>
          </w:tcPr>
          <w:p w:rsidR="007E47E9" w:rsidRDefault="0008074F" w:rsidP="0076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1,1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6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4</w:t>
            </w:r>
          </w:p>
        </w:tc>
        <w:tc>
          <w:tcPr>
            <w:tcW w:w="1417" w:type="dxa"/>
            <w:gridSpan w:val="2"/>
          </w:tcPr>
          <w:p w:rsidR="007E47E9" w:rsidRDefault="0008074F" w:rsidP="0076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4</w:t>
            </w:r>
          </w:p>
        </w:tc>
      </w:tr>
      <w:tr w:rsidR="007E47E9" w:rsidRPr="00A04C0B" w:rsidTr="00E744D8">
        <w:trPr>
          <w:trHeight w:val="273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6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4</w:t>
            </w:r>
          </w:p>
        </w:tc>
        <w:tc>
          <w:tcPr>
            <w:tcW w:w="1417" w:type="dxa"/>
            <w:gridSpan w:val="2"/>
          </w:tcPr>
          <w:p w:rsidR="007E47E9" w:rsidRDefault="0008074F" w:rsidP="0076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4</w:t>
            </w:r>
          </w:p>
        </w:tc>
      </w:tr>
      <w:tr w:rsidR="007E47E9" w:rsidRPr="00A04C0B" w:rsidTr="00E744D8">
        <w:trPr>
          <w:trHeight w:val="251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7E47E9" w:rsidRPr="00A04C0B" w:rsidTr="00E744D8">
        <w:trPr>
          <w:trHeight w:val="243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роприятия в социально культурной сфере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8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1C0D5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214,4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1C0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14,4</w:t>
            </w:r>
          </w:p>
        </w:tc>
      </w:tr>
      <w:tr w:rsidR="007E47E9" w:rsidRPr="00A04C0B" w:rsidTr="00E744D8">
        <w:trPr>
          <w:trHeight w:val="50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чебно-методические кабинеты, централизованные бухгалтерии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72 8 5299   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1C0D5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214,4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1C0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14,4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72 8 5299   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1C0D5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1</w:t>
            </w:r>
            <w:r w:rsidRPr="00A04C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A04C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1C0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23,3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 выплаты персоналу казенных учреждений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72 8 5299   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1C0D5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1</w:t>
            </w:r>
            <w:r w:rsidRPr="00A04C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A04C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1C0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23,3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72 8 5299   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6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4,1</w:t>
            </w:r>
          </w:p>
        </w:tc>
        <w:tc>
          <w:tcPr>
            <w:tcW w:w="1417" w:type="dxa"/>
            <w:gridSpan w:val="2"/>
          </w:tcPr>
          <w:p w:rsidR="007E47E9" w:rsidRDefault="0008074F" w:rsidP="0076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4,1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72 8 5299   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6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4,1</w:t>
            </w:r>
          </w:p>
        </w:tc>
        <w:tc>
          <w:tcPr>
            <w:tcW w:w="1417" w:type="dxa"/>
            <w:gridSpan w:val="2"/>
          </w:tcPr>
          <w:p w:rsidR="007E47E9" w:rsidRDefault="0008074F" w:rsidP="0076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4,1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 w:rsidP="005F481A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5F481A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5F481A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72 8 5299   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7E47E9" w:rsidRPr="00A04C0B" w:rsidTr="00E744D8">
        <w:trPr>
          <w:trHeight w:val="377"/>
        </w:trPr>
        <w:tc>
          <w:tcPr>
            <w:tcW w:w="5387" w:type="dxa"/>
            <w:gridSpan w:val="3"/>
            <w:hideMark/>
          </w:tcPr>
          <w:p w:rsidR="007E47E9" w:rsidRPr="00A04C0B" w:rsidRDefault="007E47E9" w:rsidP="005F481A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5F481A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A04C0B" w:rsidRDefault="007E47E9" w:rsidP="005F481A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72 8 5299   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7E47E9" w:rsidRPr="00A04C0B" w:rsidTr="00E744D8">
        <w:trPr>
          <w:trHeight w:val="377"/>
        </w:trPr>
        <w:tc>
          <w:tcPr>
            <w:tcW w:w="5387" w:type="dxa"/>
            <w:gridSpan w:val="3"/>
            <w:hideMark/>
          </w:tcPr>
          <w:p w:rsidR="007E47E9" w:rsidRPr="00BC0496" w:rsidRDefault="007E47E9" w:rsidP="0075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567" w:type="dxa"/>
            <w:hideMark/>
          </w:tcPr>
          <w:p w:rsidR="007E47E9" w:rsidRPr="00BC0496" w:rsidRDefault="007E47E9" w:rsidP="0075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74</w:t>
            </w:r>
          </w:p>
        </w:tc>
        <w:tc>
          <w:tcPr>
            <w:tcW w:w="709" w:type="dxa"/>
            <w:hideMark/>
          </w:tcPr>
          <w:p w:rsidR="007E47E9" w:rsidRPr="00BC0496" w:rsidRDefault="007E47E9" w:rsidP="007556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BC0496" w:rsidRDefault="007E47E9" w:rsidP="0075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0 0000</w:t>
            </w:r>
          </w:p>
        </w:tc>
        <w:tc>
          <w:tcPr>
            <w:tcW w:w="567" w:type="dxa"/>
            <w:hideMark/>
          </w:tcPr>
          <w:p w:rsidR="007E47E9" w:rsidRPr="00BC0496" w:rsidRDefault="007E47E9" w:rsidP="0075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BC0496" w:rsidRDefault="007E47E9" w:rsidP="002B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95,0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95,0</w:t>
            </w:r>
          </w:p>
        </w:tc>
      </w:tr>
      <w:tr w:rsidR="007E47E9" w:rsidRPr="00A04C0B" w:rsidTr="00E744D8">
        <w:trPr>
          <w:trHeight w:val="377"/>
        </w:trPr>
        <w:tc>
          <w:tcPr>
            <w:tcW w:w="5387" w:type="dxa"/>
            <w:gridSpan w:val="3"/>
            <w:hideMark/>
          </w:tcPr>
          <w:p w:rsidR="007E47E9" w:rsidRPr="00BC0496" w:rsidRDefault="007E47E9" w:rsidP="0075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567" w:type="dxa"/>
            <w:hideMark/>
          </w:tcPr>
          <w:p w:rsidR="007E47E9" w:rsidRPr="00BC0496" w:rsidRDefault="007E47E9" w:rsidP="0075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74</w:t>
            </w:r>
          </w:p>
        </w:tc>
        <w:tc>
          <w:tcPr>
            <w:tcW w:w="709" w:type="dxa"/>
            <w:hideMark/>
          </w:tcPr>
          <w:p w:rsidR="007E47E9" w:rsidRPr="00BC0496" w:rsidRDefault="007E47E9" w:rsidP="007556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BC0496" w:rsidRDefault="007E47E9" w:rsidP="0075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0000</w:t>
            </w:r>
          </w:p>
        </w:tc>
        <w:tc>
          <w:tcPr>
            <w:tcW w:w="567" w:type="dxa"/>
            <w:hideMark/>
          </w:tcPr>
          <w:p w:rsidR="007E47E9" w:rsidRPr="00BC0496" w:rsidRDefault="007E47E9" w:rsidP="0075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Default="007E47E9" w:rsidP="002B7E4F">
            <w:pPr>
              <w:jc w:val="center"/>
            </w:pPr>
            <w:r w:rsidRPr="00E66B7F">
              <w:rPr>
                <w:rFonts w:ascii="Times New Roman" w:eastAsia="Times New Roman" w:hAnsi="Times New Roman" w:cs="Times New Roman"/>
                <w:color w:val="000000" w:themeColor="text1"/>
              </w:rPr>
              <w:t>395,0</w:t>
            </w:r>
          </w:p>
        </w:tc>
        <w:tc>
          <w:tcPr>
            <w:tcW w:w="1417" w:type="dxa"/>
            <w:gridSpan w:val="2"/>
          </w:tcPr>
          <w:p w:rsidR="007E47E9" w:rsidRPr="00E66B7F" w:rsidRDefault="0008074F" w:rsidP="002B7E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95,0</w:t>
            </w:r>
          </w:p>
        </w:tc>
      </w:tr>
      <w:tr w:rsidR="007E47E9" w:rsidRPr="00A04C0B" w:rsidTr="00E744D8">
        <w:trPr>
          <w:trHeight w:val="377"/>
        </w:trPr>
        <w:tc>
          <w:tcPr>
            <w:tcW w:w="5387" w:type="dxa"/>
            <w:gridSpan w:val="3"/>
            <w:hideMark/>
          </w:tcPr>
          <w:p w:rsidR="007E47E9" w:rsidRPr="00BC0496" w:rsidRDefault="007E47E9" w:rsidP="0075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грамма «Комплексная безопасность образовательной организации» государственной программы Рязанской области «Развитие образования на 2014-2018 годы»</w:t>
            </w:r>
          </w:p>
        </w:tc>
        <w:tc>
          <w:tcPr>
            <w:tcW w:w="567" w:type="dxa"/>
            <w:hideMark/>
          </w:tcPr>
          <w:p w:rsidR="007E47E9" w:rsidRPr="00BC0496" w:rsidRDefault="007E47E9" w:rsidP="0075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74</w:t>
            </w:r>
          </w:p>
        </w:tc>
        <w:tc>
          <w:tcPr>
            <w:tcW w:w="709" w:type="dxa"/>
            <w:hideMark/>
          </w:tcPr>
          <w:p w:rsidR="007E47E9" w:rsidRPr="00BC0496" w:rsidRDefault="007E47E9" w:rsidP="007556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134" w:type="dxa"/>
            <w:hideMark/>
          </w:tcPr>
          <w:p w:rsidR="007E47E9" w:rsidRPr="00BC0496" w:rsidRDefault="007E47E9" w:rsidP="0075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8419</w:t>
            </w:r>
          </w:p>
        </w:tc>
        <w:tc>
          <w:tcPr>
            <w:tcW w:w="567" w:type="dxa"/>
            <w:hideMark/>
          </w:tcPr>
          <w:p w:rsidR="007E47E9" w:rsidRPr="00BC0496" w:rsidRDefault="007E47E9" w:rsidP="0075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Default="007E47E9" w:rsidP="002B7E4F">
            <w:pPr>
              <w:jc w:val="center"/>
            </w:pPr>
            <w:r w:rsidRPr="00E66B7F">
              <w:rPr>
                <w:rFonts w:ascii="Times New Roman" w:eastAsia="Times New Roman" w:hAnsi="Times New Roman" w:cs="Times New Roman"/>
                <w:color w:val="000000" w:themeColor="text1"/>
              </w:rPr>
              <w:t>395,0</w:t>
            </w:r>
          </w:p>
        </w:tc>
        <w:tc>
          <w:tcPr>
            <w:tcW w:w="1417" w:type="dxa"/>
            <w:gridSpan w:val="2"/>
          </w:tcPr>
          <w:p w:rsidR="007E47E9" w:rsidRPr="00E66B7F" w:rsidRDefault="0008074F" w:rsidP="002B7E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95,0</w:t>
            </w:r>
          </w:p>
        </w:tc>
      </w:tr>
      <w:tr w:rsidR="007E47E9" w:rsidRPr="00A04C0B" w:rsidTr="00E744D8">
        <w:trPr>
          <w:trHeight w:val="377"/>
        </w:trPr>
        <w:tc>
          <w:tcPr>
            <w:tcW w:w="5387" w:type="dxa"/>
            <w:gridSpan w:val="3"/>
            <w:hideMark/>
          </w:tcPr>
          <w:p w:rsidR="007E47E9" w:rsidRPr="00BC0496" w:rsidRDefault="007E47E9" w:rsidP="0075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hideMark/>
          </w:tcPr>
          <w:p w:rsidR="007E47E9" w:rsidRPr="00BC0496" w:rsidRDefault="007E47E9" w:rsidP="0075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74</w:t>
            </w:r>
          </w:p>
        </w:tc>
        <w:tc>
          <w:tcPr>
            <w:tcW w:w="709" w:type="dxa"/>
            <w:hideMark/>
          </w:tcPr>
          <w:p w:rsidR="007E47E9" w:rsidRPr="00BC0496" w:rsidRDefault="007E47E9" w:rsidP="007556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134" w:type="dxa"/>
            <w:hideMark/>
          </w:tcPr>
          <w:p w:rsidR="007E47E9" w:rsidRDefault="007E47E9">
            <w:r w:rsidRPr="006A3449">
              <w:rPr>
                <w:rFonts w:ascii="Times New Roman" w:eastAsia="Times New Roman" w:hAnsi="Times New Roman" w:cs="Times New Roman"/>
                <w:color w:val="000000" w:themeColor="text1"/>
              </w:rPr>
              <w:t>82 2 8419</w:t>
            </w:r>
          </w:p>
        </w:tc>
        <w:tc>
          <w:tcPr>
            <w:tcW w:w="567" w:type="dxa"/>
            <w:hideMark/>
          </w:tcPr>
          <w:p w:rsidR="007E47E9" w:rsidRPr="00BC0496" w:rsidRDefault="007E47E9" w:rsidP="0075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2B7E4F">
            <w:pPr>
              <w:jc w:val="center"/>
            </w:pPr>
            <w:r w:rsidRPr="00E66B7F">
              <w:rPr>
                <w:rFonts w:ascii="Times New Roman" w:eastAsia="Times New Roman" w:hAnsi="Times New Roman" w:cs="Times New Roman"/>
                <w:color w:val="000000" w:themeColor="text1"/>
              </w:rPr>
              <w:t>395,0</w:t>
            </w:r>
          </w:p>
        </w:tc>
        <w:tc>
          <w:tcPr>
            <w:tcW w:w="1417" w:type="dxa"/>
            <w:gridSpan w:val="2"/>
          </w:tcPr>
          <w:p w:rsidR="007E47E9" w:rsidRPr="00E66B7F" w:rsidRDefault="0008074F" w:rsidP="002B7E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95,0</w:t>
            </w:r>
          </w:p>
        </w:tc>
      </w:tr>
      <w:tr w:rsidR="007E47E9" w:rsidRPr="00A04C0B" w:rsidTr="00E744D8">
        <w:trPr>
          <w:trHeight w:val="377"/>
        </w:trPr>
        <w:tc>
          <w:tcPr>
            <w:tcW w:w="5387" w:type="dxa"/>
            <w:gridSpan w:val="3"/>
            <w:hideMark/>
          </w:tcPr>
          <w:p w:rsidR="007E47E9" w:rsidRPr="00BC0496" w:rsidRDefault="007E47E9" w:rsidP="0075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E47E9" w:rsidRPr="00BC0496" w:rsidRDefault="007E47E9" w:rsidP="0075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74</w:t>
            </w:r>
          </w:p>
        </w:tc>
        <w:tc>
          <w:tcPr>
            <w:tcW w:w="709" w:type="dxa"/>
            <w:hideMark/>
          </w:tcPr>
          <w:p w:rsidR="007E47E9" w:rsidRPr="00BC0496" w:rsidRDefault="007E47E9" w:rsidP="007556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134" w:type="dxa"/>
            <w:hideMark/>
          </w:tcPr>
          <w:p w:rsidR="007E47E9" w:rsidRDefault="007E47E9">
            <w:r w:rsidRPr="006A3449">
              <w:rPr>
                <w:rFonts w:ascii="Times New Roman" w:eastAsia="Times New Roman" w:hAnsi="Times New Roman" w:cs="Times New Roman"/>
                <w:color w:val="000000" w:themeColor="text1"/>
              </w:rPr>
              <w:t>82 2 8419</w:t>
            </w:r>
          </w:p>
        </w:tc>
        <w:tc>
          <w:tcPr>
            <w:tcW w:w="567" w:type="dxa"/>
            <w:hideMark/>
          </w:tcPr>
          <w:p w:rsidR="007E47E9" w:rsidRPr="00BC0496" w:rsidRDefault="007E47E9" w:rsidP="0075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2B7E4F">
            <w:pPr>
              <w:jc w:val="center"/>
            </w:pPr>
            <w:r w:rsidRPr="00E66B7F">
              <w:rPr>
                <w:rFonts w:ascii="Times New Roman" w:eastAsia="Times New Roman" w:hAnsi="Times New Roman" w:cs="Times New Roman"/>
                <w:color w:val="000000" w:themeColor="text1"/>
              </w:rPr>
              <w:t>395,0</w:t>
            </w:r>
          </w:p>
        </w:tc>
        <w:tc>
          <w:tcPr>
            <w:tcW w:w="1417" w:type="dxa"/>
            <w:gridSpan w:val="2"/>
          </w:tcPr>
          <w:p w:rsidR="007E47E9" w:rsidRPr="00E66B7F" w:rsidRDefault="0008074F" w:rsidP="002B7E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95,0</w:t>
            </w:r>
          </w:p>
        </w:tc>
      </w:tr>
      <w:tr w:rsidR="007E47E9" w:rsidRPr="00A04C0B" w:rsidTr="00E744D8">
        <w:trPr>
          <w:trHeight w:val="313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676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381,6</w:t>
            </w:r>
          </w:p>
        </w:tc>
        <w:tc>
          <w:tcPr>
            <w:tcW w:w="1417" w:type="dxa"/>
            <w:gridSpan w:val="2"/>
          </w:tcPr>
          <w:p w:rsidR="007E47E9" w:rsidRDefault="0008074F" w:rsidP="007676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991,8</w:t>
            </w:r>
          </w:p>
        </w:tc>
      </w:tr>
      <w:tr w:rsidR="007E47E9" w:rsidRPr="00A04C0B" w:rsidTr="00E744D8">
        <w:trPr>
          <w:trHeight w:val="351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00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030A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,2</w:t>
            </w:r>
          </w:p>
        </w:tc>
        <w:tc>
          <w:tcPr>
            <w:tcW w:w="1417" w:type="dxa"/>
            <w:gridSpan w:val="2"/>
          </w:tcPr>
          <w:p w:rsidR="007E47E9" w:rsidRDefault="0008074F" w:rsidP="00030A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,2</w:t>
            </w:r>
          </w:p>
        </w:tc>
      </w:tr>
      <w:tr w:rsidR="007E47E9" w:rsidRPr="00A04C0B" w:rsidTr="00E744D8">
        <w:trPr>
          <w:trHeight w:val="571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«Молодежь Пронского муниципального района на 2014-2017 годы»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</w:tr>
      <w:tr w:rsidR="007E47E9" w:rsidRPr="00A04C0B" w:rsidTr="00E744D8">
        <w:trPr>
          <w:trHeight w:val="341"/>
        </w:trPr>
        <w:tc>
          <w:tcPr>
            <w:tcW w:w="5387" w:type="dxa"/>
            <w:gridSpan w:val="3"/>
            <w:noWrap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Обеспечение жильем молодых семей»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2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2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</w:tr>
      <w:tr w:rsidR="007E47E9" w:rsidRPr="00A04C0B" w:rsidTr="00E744D8">
        <w:trPr>
          <w:trHeight w:val="453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2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</w:tr>
      <w:tr w:rsidR="007E47E9" w:rsidRPr="00900A5F" w:rsidTr="00E744D8">
        <w:trPr>
          <w:trHeight w:val="379"/>
        </w:trPr>
        <w:tc>
          <w:tcPr>
            <w:tcW w:w="5387" w:type="dxa"/>
            <w:gridSpan w:val="3"/>
            <w:hideMark/>
          </w:tcPr>
          <w:p w:rsidR="007E47E9" w:rsidRPr="00BC0496" w:rsidRDefault="007E47E9" w:rsidP="00074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567" w:type="dxa"/>
            <w:hideMark/>
          </w:tcPr>
          <w:p w:rsidR="007E47E9" w:rsidRPr="00A04C0B" w:rsidRDefault="007E47E9" w:rsidP="0007455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Default="007E47E9">
            <w:r w:rsidRPr="006F7DA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hideMark/>
          </w:tcPr>
          <w:p w:rsidR="007E47E9" w:rsidRPr="00900A5F" w:rsidRDefault="007E47E9" w:rsidP="0083401F">
            <w:pPr>
              <w:rPr>
                <w:rFonts w:ascii="Times New Roman" w:hAnsi="Times New Roman" w:cs="Times New Roman"/>
                <w:bCs/>
              </w:rPr>
            </w:pPr>
            <w:r w:rsidRPr="00900A5F">
              <w:rPr>
                <w:rFonts w:ascii="Times New Roman" w:hAnsi="Times New Roman" w:cs="Times New Roman"/>
                <w:bCs/>
              </w:rPr>
              <w:t>82 0 0000</w:t>
            </w:r>
          </w:p>
        </w:tc>
        <w:tc>
          <w:tcPr>
            <w:tcW w:w="567" w:type="dxa"/>
            <w:hideMark/>
          </w:tcPr>
          <w:p w:rsidR="007E47E9" w:rsidRPr="00900A5F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900A5F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0A5F">
              <w:rPr>
                <w:rFonts w:ascii="Times New Roman" w:hAnsi="Times New Roman" w:cs="Times New Roman"/>
                <w:bCs/>
              </w:rPr>
              <w:t>265,8</w:t>
            </w:r>
          </w:p>
        </w:tc>
        <w:tc>
          <w:tcPr>
            <w:tcW w:w="1417" w:type="dxa"/>
            <w:gridSpan w:val="2"/>
          </w:tcPr>
          <w:p w:rsidR="007E47E9" w:rsidRPr="00900A5F" w:rsidRDefault="0008074F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5,8</w:t>
            </w:r>
          </w:p>
        </w:tc>
      </w:tr>
      <w:tr w:rsidR="007E47E9" w:rsidRPr="00900A5F" w:rsidTr="00E744D8">
        <w:trPr>
          <w:trHeight w:val="379"/>
        </w:trPr>
        <w:tc>
          <w:tcPr>
            <w:tcW w:w="5387" w:type="dxa"/>
            <w:gridSpan w:val="3"/>
            <w:hideMark/>
          </w:tcPr>
          <w:p w:rsidR="007E47E9" w:rsidRPr="00BC0496" w:rsidRDefault="007E47E9" w:rsidP="00074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567" w:type="dxa"/>
            <w:hideMark/>
          </w:tcPr>
          <w:p w:rsidR="007E47E9" w:rsidRPr="00A04C0B" w:rsidRDefault="007E47E9" w:rsidP="0007455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Default="007E47E9">
            <w:r w:rsidRPr="006F7DA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hideMark/>
          </w:tcPr>
          <w:p w:rsidR="007E47E9" w:rsidRPr="00900A5F" w:rsidRDefault="007E47E9" w:rsidP="0083401F">
            <w:pPr>
              <w:rPr>
                <w:rFonts w:ascii="Times New Roman" w:hAnsi="Times New Roman" w:cs="Times New Roman"/>
                <w:bCs/>
              </w:rPr>
            </w:pPr>
            <w:r w:rsidRPr="00900A5F">
              <w:rPr>
                <w:rFonts w:ascii="Times New Roman" w:hAnsi="Times New Roman" w:cs="Times New Roman"/>
                <w:bCs/>
              </w:rPr>
              <w:t>82 2 0000</w:t>
            </w:r>
          </w:p>
        </w:tc>
        <w:tc>
          <w:tcPr>
            <w:tcW w:w="567" w:type="dxa"/>
            <w:hideMark/>
          </w:tcPr>
          <w:p w:rsidR="007E47E9" w:rsidRPr="00900A5F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900A5F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0A5F">
              <w:rPr>
                <w:rFonts w:ascii="Times New Roman" w:hAnsi="Times New Roman" w:cs="Times New Roman"/>
                <w:bCs/>
              </w:rPr>
              <w:t>265,8</w:t>
            </w:r>
          </w:p>
        </w:tc>
        <w:tc>
          <w:tcPr>
            <w:tcW w:w="1417" w:type="dxa"/>
            <w:gridSpan w:val="2"/>
          </w:tcPr>
          <w:p w:rsidR="007E47E9" w:rsidRPr="00900A5F" w:rsidRDefault="0008074F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5,8</w:t>
            </w:r>
          </w:p>
        </w:tc>
      </w:tr>
      <w:tr w:rsidR="007E47E9" w:rsidRPr="00900A5F" w:rsidTr="00E744D8">
        <w:trPr>
          <w:trHeight w:val="379"/>
        </w:trPr>
        <w:tc>
          <w:tcPr>
            <w:tcW w:w="5387" w:type="dxa"/>
            <w:gridSpan w:val="3"/>
            <w:hideMark/>
          </w:tcPr>
          <w:p w:rsidR="007E47E9" w:rsidRPr="00900A5F" w:rsidRDefault="007E47E9">
            <w:pPr>
              <w:rPr>
                <w:rFonts w:ascii="Times New Roman" w:hAnsi="Times New Roman" w:cs="Times New Roman"/>
                <w:bCs/>
              </w:rPr>
            </w:pPr>
            <w:r w:rsidRPr="00900A5F">
              <w:rPr>
                <w:rFonts w:ascii="Times New Roman" w:hAnsi="Times New Roman" w:cs="Times New Roman"/>
                <w:bCs/>
              </w:rPr>
              <w:t>Подпрограмма «Обеспечение жильем молодых семей» федеральной целевой программы «Жилище» на 2011-</w:t>
            </w:r>
            <w:r w:rsidRPr="00900A5F">
              <w:rPr>
                <w:rFonts w:ascii="Times New Roman" w:hAnsi="Times New Roman" w:cs="Times New Roman"/>
                <w:bCs/>
              </w:rPr>
              <w:lastRenderedPageBreak/>
              <w:t>2015 годы</w:t>
            </w:r>
          </w:p>
        </w:tc>
        <w:tc>
          <w:tcPr>
            <w:tcW w:w="567" w:type="dxa"/>
            <w:hideMark/>
          </w:tcPr>
          <w:p w:rsidR="007E47E9" w:rsidRPr="00A04C0B" w:rsidRDefault="007E47E9" w:rsidP="0007455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874</w:t>
            </w:r>
          </w:p>
        </w:tc>
        <w:tc>
          <w:tcPr>
            <w:tcW w:w="709" w:type="dxa"/>
            <w:hideMark/>
          </w:tcPr>
          <w:p w:rsidR="007E47E9" w:rsidRDefault="007E47E9">
            <w:r w:rsidRPr="006F7DA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hideMark/>
          </w:tcPr>
          <w:p w:rsidR="007E47E9" w:rsidRPr="00900A5F" w:rsidRDefault="007E47E9" w:rsidP="0083401F">
            <w:pPr>
              <w:rPr>
                <w:rFonts w:ascii="Times New Roman" w:hAnsi="Times New Roman" w:cs="Times New Roman"/>
                <w:bCs/>
              </w:rPr>
            </w:pPr>
            <w:r w:rsidRPr="00900A5F">
              <w:rPr>
                <w:rFonts w:ascii="Times New Roman" w:hAnsi="Times New Roman" w:cs="Times New Roman"/>
                <w:bCs/>
              </w:rPr>
              <w:t>82 2 5020</w:t>
            </w:r>
          </w:p>
        </w:tc>
        <w:tc>
          <w:tcPr>
            <w:tcW w:w="567" w:type="dxa"/>
            <w:hideMark/>
          </w:tcPr>
          <w:p w:rsidR="007E47E9" w:rsidRPr="00900A5F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900A5F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0A5F">
              <w:rPr>
                <w:rFonts w:ascii="Times New Roman" w:hAnsi="Times New Roman" w:cs="Times New Roman"/>
                <w:bCs/>
              </w:rPr>
              <w:t>208,8</w:t>
            </w:r>
          </w:p>
        </w:tc>
        <w:tc>
          <w:tcPr>
            <w:tcW w:w="1417" w:type="dxa"/>
            <w:gridSpan w:val="2"/>
          </w:tcPr>
          <w:p w:rsidR="007E47E9" w:rsidRPr="00900A5F" w:rsidRDefault="0008074F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8,8</w:t>
            </w:r>
          </w:p>
        </w:tc>
      </w:tr>
      <w:tr w:rsidR="007E47E9" w:rsidRPr="00900A5F" w:rsidTr="00E744D8">
        <w:trPr>
          <w:trHeight w:val="379"/>
        </w:trPr>
        <w:tc>
          <w:tcPr>
            <w:tcW w:w="5387" w:type="dxa"/>
            <w:gridSpan w:val="3"/>
            <w:hideMark/>
          </w:tcPr>
          <w:p w:rsidR="007E47E9" w:rsidRPr="00A04C0B" w:rsidRDefault="007E47E9" w:rsidP="0007455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7E47E9" w:rsidRPr="00A04C0B" w:rsidRDefault="007E47E9" w:rsidP="0007455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Default="007E47E9">
            <w:r w:rsidRPr="006F7DA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hideMark/>
          </w:tcPr>
          <w:p w:rsidR="007E47E9" w:rsidRPr="00900A5F" w:rsidRDefault="007E47E9" w:rsidP="0007455F">
            <w:pPr>
              <w:rPr>
                <w:rFonts w:ascii="Times New Roman" w:hAnsi="Times New Roman" w:cs="Times New Roman"/>
                <w:bCs/>
              </w:rPr>
            </w:pPr>
            <w:r w:rsidRPr="00900A5F">
              <w:rPr>
                <w:rFonts w:ascii="Times New Roman" w:hAnsi="Times New Roman" w:cs="Times New Roman"/>
                <w:bCs/>
              </w:rPr>
              <w:t>82 2 5020</w:t>
            </w:r>
          </w:p>
        </w:tc>
        <w:tc>
          <w:tcPr>
            <w:tcW w:w="567" w:type="dxa"/>
            <w:hideMark/>
          </w:tcPr>
          <w:p w:rsidR="007E47E9" w:rsidRPr="00900A5F" w:rsidRDefault="007E47E9" w:rsidP="0083401F">
            <w:pPr>
              <w:rPr>
                <w:rFonts w:ascii="Times New Roman" w:hAnsi="Times New Roman" w:cs="Times New Roman"/>
              </w:rPr>
            </w:pPr>
            <w:r w:rsidRPr="00900A5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2"/>
            <w:hideMark/>
          </w:tcPr>
          <w:p w:rsidR="007E47E9" w:rsidRPr="00900A5F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0A5F">
              <w:rPr>
                <w:rFonts w:ascii="Times New Roman" w:hAnsi="Times New Roman" w:cs="Times New Roman"/>
                <w:bCs/>
              </w:rPr>
              <w:t>208,8</w:t>
            </w:r>
          </w:p>
        </w:tc>
        <w:tc>
          <w:tcPr>
            <w:tcW w:w="1417" w:type="dxa"/>
            <w:gridSpan w:val="2"/>
          </w:tcPr>
          <w:p w:rsidR="007E47E9" w:rsidRPr="00900A5F" w:rsidRDefault="0008074F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8,8</w:t>
            </w:r>
          </w:p>
        </w:tc>
      </w:tr>
      <w:tr w:rsidR="007E47E9" w:rsidRPr="00900A5F" w:rsidTr="00E744D8">
        <w:trPr>
          <w:trHeight w:val="379"/>
        </w:trPr>
        <w:tc>
          <w:tcPr>
            <w:tcW w:w="5387" w:type="dxa"/>
            <w:gridSpan w:val="3"/>
            <w:hideMark/>
          </w:tcPr>
          <w:p w:rsidR="007E47E9" w:rsidRPr="00A04C0B" w:rsidRDefault="007E47E9" w:rsidP="0007455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7E47E9" w:rsidRPr="00A04C0B" w:rsidRDefault="007E47E9" w:rsidP="0007455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Default="007E47E9">
            <w:r w:rsidRPr="006F7DA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hideMark/>
          </w:tcPr>
          <w:p w:rsidR="007E47E9" w:rsidRPr="00900A5F" w:rsidRDefault="007E47E9" w:rsidP="0007455F">
            <w:pPr>
              <w:rPr>
                <w:rFonts w:ascii="Times New Roman" w:hAnsi="Times New Roman" w:cs="Times New Roman"/>
                <w:bCs/>
              </w:rPr>
            </w:pPr>
            <w:r w:rsidRPr="00900A5F">
              <w:rPr>
                <w:rFonts w:ascii="Times New Roman" w:hAnsi="Times New Roman" w:cs="Times New Roman"/>
                <w:bCs/>
              </w:rPr>
              <w:t>82 2 5020</w:t>
            </w:r>
          </w:p>
        </w:tc>
        <w:tc>
          <w:tcPr>
            <w:tcW w:w="567" w:type="dxa"/>
            <w:hideMark/>
          </w:tcPr>
          <w:p w:rsidR="007E47E9" w:rsidRPr="00900A5F" w:rsidRDefault="007E47E9" w:rsidP="0083401F">
            <w:pPr>
              <w:rPr>
                <w:rFonts w:ascii="Times New Roman" w:hAnsi="Times New Roman" w:cs="Times New Roman"/>
              </w:rPr>
            </w:pPr>
            <w:r w:rsidRPr="00900A5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gridSpan w:val="2"/>
            <w:hideMark/>
          </w:tcPr>
          <w:p w:rsidR="007E47E9" w:rsidRPr="00900A5F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0A5F">
              <w:rPr>
                <w:rFonts w:ascii="Times New Roman" w:hAnsi="Times New Roman" w:cs="Times New Roman"/>
                <w:bCs/>
              </w:rPr>
              <w:t>208,8</w:t>
            </w:r>
          </w:p>
        </w:tc>
        <w:tc>
          <w:tcPr>
            <w:tcW w:w="1417" w:type="dxa"/>
            <w:gridSpan w:val="2"/>
          </w:tcPr>
          <w:p w:rsidR="007E47E9" w:rsidRPr="00900A5F" w:rsidRDefault="0008074F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8,8</w:t>
            </w:r>
          </w:p>
        </w:tc>
      </w:tr>
      <w:tr w:rsidR="007E47E9" w:rsidRPr="00A04C0B" w:rsidTr="00E744D8">
        <w:trPr>
          <w:trHeight w:val="379"/>
        </w:trPr>
        <w:tc>
          <w:tcPr>
            <w:tcW w:w="5387" w:type="dxa"/>
            <w:gridSpan w:val="3"/>
            <w:hideMark/>
          </w:tcPr>
          <w:p w:rsidR="007E47E9" w:rsidRPr="00900A5F" w:rsidRDefault="007E47E9">
            <w:pPr>
              <w:rPr>
                <w:rFonts w:ascii="Times New Roman" w:hAnsi="Times New Roman" w:cs="Times New Roman"/>
                <w:bCs/>
              </w:rPr>
            </w:pPr>
            <w:r w:rsidRPr="00900A5F">
              <w:rPr>
                <w:rFonts w:ascii="Times New Roman" w:hAnsi="Times New Roman" w:cs="Times New Roman"/>
                <w:bCs/>
              </w:rPr>
              <w:t>Подпрограмма «Обеспечение жильем молодых семей» Государственной программы Рязанской области «Развитие физической культуры, спорта и молодежной политики на 2015-2020 годы»</w:t>
            </w:r>
          </w:p>
        </w:tc>
        <w:tc>
          <w:tcPr>
            <w:tcW w:w="567" w:type="dxa"/>
            <w:hideMark/>
          </w:tcPr>
          <w:p w:rsidR="007E47E9" w:rsidRPr="00A04C0B" w:rsidRDefault="007E47E9" w:rsidP="0007455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Default="007E47E9">
            <w:r w:rsidRPr="006F7DA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hideMark/>
          </w:tcPr>
          <w:p w:rsidR="007E47E9" w:rsidRPr="00900A5F" w:rsidRDefault="007E47E9" w:rsidP="0083401F">
            <w:pPr>
              <w:rPr>
                <w:rFonts w:ascii="Times New Roman" w:hAnsi="Times New Roman" w:cs="Times New Roman"/>
                <w:bCs/>
              </w:rPr>
            </w:pPr>
            <w:r w:rsidRPr="00900A5F">
              <w:rPr>
                <w:rFonts w:ascii="Times New Roman" w:hAnsi="Times New Roman" w:cs="Times New Roman"/>
                <w:bCs/>
              </w:rPr>
              <w:t>82 2 8443</w:t>
            </w:r>
          </w:p>
        </w:tc>
        <w:tc>
          <w:tcPr>
            <w:tcW w:w="567" w:type="dxa"/>
            <w:hideMark/>
          </w:tcPr>
          <w:p w:rsidR="007E47E9" w:rsidRPr="00900A5F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900A5F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0A5F">
              <w:rPr>
                <w:rFonts w:ascii="Times New Roman" w:hAnsi="Times New Roman" w:cs="Times New Roman"/>
                <w:bCs/>
              </w:rPr>
              <w:t>57,0</w:t>
            </w:r>
          </w:p>
        </w:tc>
        <w:tc>
          <w:tcPr>
            <w:tcW w:w="1417" w:type="dxa"/>
            <w:gridSpan w:val="2"/>
          </w:tcPr>
          <w:p w:rsidR="007E47E9" w:rsidRPr="00900A5F" w:rsidRDefault="0008074F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,0</w:t>
            </w:r>
          </w:p>
        </w:tc>
      </w:tr>
      <w:tr w:rsidR="007E47E9" w:rsidRPr="00A04C0B" w:rsidTr="00E744D8">
        <w:trPr>
          <w:trHeight w:val="379"/>
        </w:trPr>
        <w:tc>
          <w:tcPr>
            <w:tcW w:w="5387" w:type="dxa"/>
            <w:gridSpan w:val="3"/>
            <w:hideMark/>
          </w:tcPr>
          <w:p w:rsidR="007E47E9" w:rsidRPr="00A04C0B" w:rsidRDefault="007E47E9" w:rsidP="0007455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7E47E9" w:rsidRPr="00A04C0B" w:rsidRDefault="007E47E9" w:rsidP="0007455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Default="007E47E9">
            <w:r w:rsidRPr="006F7DA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hideMark/>
          </w:tcPr>
          <w:p w:rsidR="007E47E9" w:rsidRPr="00900A5F" w:rsidRDefault="007E47E9" w:rsidP="0007455F">
            <w:pPr>
              <w:rPr>
                <w:rFonts w:ascii="Times New Roman" w:hAnsi="Times New Roman" w:cs="Times New Roman"/>
                <w:bCs/>
              </w:rPr>
            </w:pPr>
            <w:r w:rsidRPr="00900A5F">
              <w:rPr>
                <w:rFonts w:ascii="Times New Roman" w:hAnsi="Times New Roman" w:cs="Times New Roman"/>
                <w:bCs/>
              </w:rPr>
              <w:t>82 2 8443</w:t>
            </w:r>
          </w:p>
        </w:tc>
        <w:tc>
          <w:tcPr>
            <w:tcW w:w="567" w:type="dxa"/>
            <w:hideMark/>
          </w:tcPr>
          <w:p w:rsidR="007E47E9" w:rsidRPr="00900A5F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900A5F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0A5F">
              <w:rPr>
                <w:rFonts w:ascii="Times New Roman" w:hAnsi="Times New Roman" w:cs="Times New Roman"/>
                <w:bCs/>
              </w:rPr>
              <w:t>57,0</w:t>
            </w:r>
          </w:p>
        </w:tc>
        <w:tc>
          <w:tcPr>
            <w:tcW w:w="1417" w:type="dxa"/>
            <w:gridSpan w:val="2"/>
          </w:tcPr>
          <w:p w:rsidR="007E47E9" w:rsidRPr="00900A5F" w:rsidRDefault="0008074F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,0</w:t>
            </w:r>
          </w:p>
        </w:tc>
      </w:tr>
      <w:tr w:rsidR="007E47E9" w:rsidRPr="00A04C0B" w:rsidTr="00E744D8">
        <w:trPr>
          <w:trHeight w:val="379"/>
        </w:trPr>
        <w:tc>
          <w:tcPr>
            <w:tcW w:w="5387" w:type="dxa"/>
            <w:gridSpan w:val="3"/>
            <w:hideMark/>
          </w:tcPr>
          <w:p w:rsidR="007E47E9" w:rsidRPr="00A04C0B" w:rsidRDefault="007E47E9" w:rsidP="0007455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7E47E9" w:rsidRPr="00A04C0B" w:rsidRDefault="007E47E9" w:rsidP="0007455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Default="007E47E9">
            <w:r w:rsidRPr="006F7DA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hideMark/>
          </w:tcPr>
          <w:p w:rsidR="007E47E9" w:rsidRPr="00900A5F" w:rsidRDefault="007E47E9" w:rsidP="0007455F">
            <w:pPr>
              <w:rPr>
                <w:rFonts w:ascii="Times New Roman" w:hAnsi="Times New Roman" w:cs="Times New Roman"/>
                <w:bCs/>
              </w:rPr>
            </w:pPr>
            <w:r w:rsidRPr="00900A5F">
              <w:rPr>
                <w:rFonts w:ascii="Times New Roman" w:hAnsi="Times New Roman" w:cs="Times New Roman"/>
                <w:bCs/>
              </w:rPr>
              <w:t>82 2 8443</w:t>
            </w:r>
          </w:p>
        </w:tc>
        <w:tc>
          <w:tcPr>
            <w:tcW w:w="567" w:type="dxa"/>
            <w:hideMark/>
          </w:tcPr>
          <w:p w:rsidR="007E47E9" w:rsidRPr="00900A5F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900A5F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0A5F">
              <w:rPr>
                <w:rFonts w:ascii="Times New Roman" w:hAnsi="Times New Roman" w:cs="Times New Roman"/>
                <w:bCs/>
              </w:rPr>
              <w:t>57,0</w:t>
            </w:r>
          </w:p>
        </w:tc>
        <w:tc>
          <w:tcPr>
            <w:tcW w:w="1417" w:type="dxa"/>
            <w:gridSpan w:val="2"/>
          </w:tcPr>
          <w:p w:rsidR="007E47E9" w:rsidRPr="00900A5F" w:rsidRDefault="0008074F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,0</w:t>
            </w:r>
          </w:p>
        </w:tc>
      </w:tr>
      <w:tr w:rsidR="007E47E9" w:rsidRPr="00A04C0B" w:rsidTr="00E744D8">
        <w:trPr>
          <w:trHeight w:val="379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004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0369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049,4</w:t>
            </w:r>
          </w:p>
        </w:tc>
        <w:tc>
          <w:tcPr>
            <w:tcW w:w="1417" w:type="dxa"/>
            <w:gridSpan w:val="2"/>
          </w:tcPr>
          <w:p w:rsidR="007E47E9" w:rsidRDefault="0008074F" w:rsidP="000369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659,6</w:t>
            </w:r>
          </w:p>
        </w:tc>
      </w:tr>
      <w:tr w:rsidR="007E47E9" w:rsidRPr="00A04C0B" w:rsidTr="00E744D8">
        <w:trPr>
          <w:trHeight w:val="585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1C0D58" w:rsidRDefault="007E47E9" w:rsidP="001C0D58">
            <w:pPr>
              <w:jc w:val="center"/>
            </w:pPr>
            <w:r w:rsidRPr="001C0D58">
              <w:rPr>
                <w:rFonts w:ascii="Times New Roman" w:hAnsi="Times New Roman" w:cs="Times New Roman"/>
                <w:bCs/>
              </w:rPr>
              <w:t>3 049,4</w:t>
            </w:r>
          </w:p>
        </w:tc>
        <w:tc>
          <w:tcPr>
            <w:tcW w:w="1417" w:type="dxa"/>
            <w:gridSpan w:val="2"/>
          </w:tcPr>
          <w:p w:rsidR="007E47E9" w:rsidRPr="001C0D58" w:rsidRDefault="0008074F" w:rsidP="001C0D5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659,6</w:t>
            </w:r>
          </w:p>
        </w:tc>
      </w:tr>
      <w:tr w:rsidR="007E47E9" w:rsidRPr="00A04C0B" w:rsidTr="00E744D8">
        <w:trPr>
          <w:trHeight w:val="49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1C0D58" w:rsidRDefault="007E47E9" w:rsidP="001C0D58">
            <w:pPr>
              <w:jc w:val="center"/>
            </w:pPr>
            <w:r w:rsidRPr="001C0D58">
              <w:rPr>
                <w:rFonts w:ascii="Times New Roman" w:hAnsi="Times New Roman" w:cs="Times New Roman"/>
                <w:bCs/>
              </w:rPr>
              <w:t>3 049,4</w:t>
            </w:r>
          </w:p>
        </w:tc>
        <w:tc>
          <w:tcPr>
            <w:tcW w:w="1417" w:type="dxa"/>
            <w:gridSpan w:val="2"/>
          </w:tcPr>
          <w:p w:rsidR="007E47E9" w:rsidRPr="001C0D58" w:rsidRDefault="0008074F" w:rsidP="001C0D5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659,6</w:t>
            </w:r>
          </w:p>
        </w:tc>
      </w:tr>
      <w:tr w:rsidR="007E47E9" w:rsidRPr="00A04C0B" w:rsidTr="00E744D8">
        <w:trPr>
          <w:trHeight w:val="1798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04C0B">
              <w:rPr>
                <w:rFonts w:ascii="Times New Roman" w:hAnsi="Times New Roman" w:cs="Times New Roman"/>
              </w:rPr>
              <w:t>акон Рязанской области от 04.12.2008 №185-ОЗ "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8906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1C0D58" w:rsidRDefault="007E47E9" w:rsidP="001C0D58">
            <w:pPr>
              <w:jc w:val="center"/>
            </w:pPr>
            <w:r w:rsidRPr="001C0D58">
              <w:rPr>
                <w:rFonts w:ascii="Times New Roman" w:hAnsi="Times New Roman" w:cs="Times New Roman"/>
                <w:bCs/>
              </w:rPr>
              <w:t>3 049,4</w:t>
            </w:r>
          </w:p>
        </w:tc>
        <w:tc>
          <w:tcPr>
            <w:tcW w:w="1417" w:type="dxa"/>
            <w:gridSpan w:val="2"/>
          </w:tcPr>
          <w:p w:rsidR="007E47E9" w:rsidRPr="001C0D58" w:rsidRDefault="0008074F" w:rsidP="001C0D5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659,6</w:t>
            </w:r>
          </w:p>
        </w:tc>
      </w:tr>
      <w:tr w:rsidR="007E47E9" w:rsidRPr="00A04C0B" w:rsidTr="00E744D8">
        <w:trPr>
          <w:trHeight w:val="303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8906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2"/>
            <w:hideMark/>
          </w:tcPr>
          <w:p w:rsidR="007E47E9" w:rsidRPr="001C0D58" w:rsidRDefault="007E47E9" w:rsidP="001C0D58">
            <w:pPr>
              <w:jc w:val="center"/>
            </w:pPr>
            <w:r w:rsidRPr="001C0D58">
              <w:rPr>
                <w:rFonts w:ascii="Times New Roman" w:hAnsi="Times New Roman" w:cs="Times New Roman"/>
                <w:bCs/>
              </w:rPr>
              <w:t>3 049,4</w:t>
            </w:r>
          </w:p>
        </w:tc>
        <w:tc>
          <w:tcPr>
            <w:tcW w:w="1417" w:type="dxa"/>
            <w:gridSpan w:val="2"/>
          </w:tcPr>
          <w:p w:rsidR="007E47E9" w:rsidRPr="001C0D58" w:rsidRDefault="0008074F" w:rsidP="001C0D5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659,6</w:t>
            </w:r>
          </w:p>
        </w:tc>
      </w:tr>
      <w:tr w:rsidR="007E47E9" w:rsidRPr="00A04C0B" w:rsidTr="00E744D8">
        <w:trPr>
          <w:trHeight w:val="155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2 2 8906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  <w:gridSpan w:val="2"/>
            <w:hideMark/>
          </w:tcPr>
          <w:p w:rsidR="007E47E9" w:rsidRPr="001C0D58" w:rsidRDefault="007E47E9" w:rsidP="001C0D58">
            <w:pPr>
              <w:jc w:val="center"/>
            </w:pPr>
            <w:r w:rsidRPr="001C0D58">
              <w:rPr>
                <w:rFonts w:ascii="Times New Roman" w:hAnsi="Times New Roman" w:cs="Times New Roman"/>
                <w:bCs/>
              </w:rPr>
              <w:t>3 049,4</w:t>
            </w:r>
          </w:p>
        </w:tc>
        <w:tc>
          <w:tcPr>
            <w:tcW w:w="1417" w:type="dxa"/>
            <w:gridSpan w:val="2"/>
          </w:tcPr>
          <w:p w:rsidR="007E47E9" w:rsidRPr="001C0D58" w:rsidRDefault="0008074F" w:rsidP="001C0D5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659,6</w:t>
            </w:r>
          </w:p>
        </w:tc>
      </w:tr>
      <w:tr w:rsidR="007E47E9" w:rsidRPr="00A04C0B" w:rsidTr="00E744D8">
        <w:trPr>
          <w:trHeight w:val="810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тдел сельского хозяйства администрации муниципального образования – Пронский муниципальный район Рязанской области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85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1C0D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340,6</w:t>
            </w:r>
          </w:p>
        </w:tc>
        <w:tc>
          <w:tcPr>
            <w:tcW w:w="1417" w:type="dxa"/>
            <w:gridSpan w:val="2"/>
          </w:tcPr>
          <w:p w:rsidR="007E47E9" w:rsidRDefault="0008074F" w:rsidP="001C0D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340,6</w:t>
            </w:r>
          </w:p>
        </w:tc>
      </w:tr>
      <w:tr w:rsidR="007E47E9" w:rsidRPr="00A04C0B" w:rsidTr="00E744D8">
        <w:trPr>
          <w:trHeight w:val="34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85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1C0D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340,6</w:t>
            </w:r>
          </w:p>
        </w:tc>
        <w:tc>
          <w:tcPr>
            <w:tcW w:w="1417" w:type="dxa"/>
            <w:gridSpan w:val="2"/>
          </w:tcPr>
          <w:p w:rsidR="007E47E9" w:rsidRDefault="0008074F" w:rsidP="001C0D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340,6</w:t>
            </w:r>
          </w:p>
        </w:tc>
      </w:tr>
      <w:tr w:rsidR="007E47E9" w:rsidRPr="00A04C0B" w:rsidTr="00E744D8">
        <w:trPr>
          <w:trHeight w:val="269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Сельское хозяйство и рыболовство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85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405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1C0D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340,6</w:t>
            </w:r>
          </w:p>
        </w:tc>
        <w:tc>
          <w:tcPr>
            <w:tcW w:w="1417" w:type="dxa"/>
            <w:gridSpan w:val="2"/>
          </w:tcPr>
          <w:p w:rsidR="007E47E9" w:rsidRDefault="0008074F" w:rsidP="001C0D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340,6</w:t>
            </w:r>
          </w:p>
        </w:tc>
      </w:tr>
      <w:tr w:rsidR="007E47E9" w:rsidRPr="00A04C0B" w:rsidTr="00E744D8">
        <w:trPr>
          <w:trHeight w:val="276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 «Комплексные меры  профилактики  немедицинского потребления  наркотиков   в Пронском муниципальном районе на 2014-2018 годы»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1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A04C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1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A04C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1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A04C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Непрограммное направление расходов местного бюджет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1C0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79,6</w:t>
            </w:r>
          </w:p>
          <w:p w:rsidR="007E47E9" w:rsidRPr="00A04C0B" w:rsidRDefault="007E47E9" w:rsidP="001C0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7E47E9" w:rsidRDefault="0008074F" w:rsidP="001C0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79,6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3423A8" w:rsidRDefault="007E47E9">
            <w:pPr>
              <w:rPr>
                <w:rFonts w:ascii="Times New Roman" w:hAnsi="Times New Roman" w:cs="Times New Roman"/>
              </w:rPr>
            </w:pPr>
            <w:r w:rsidRPr="003423A8">
              <w:rPr>
                <w:rFonts w:ascii="Times New Roman" w:hAnsi="Times New Roman" w:cs="Times New Roman"/>
              </w:rPr>
              <w:t>Обеспечение муниципального управления</w:t>
            </w:r>
          </w:p>
        </w:tc>
        <w:tc>
          <w:tcPr>
            <w:tcW w:w="567" w:type="dxa"/>
            <w:hideMark/>
          </w:tcPr>
          <w:p w:rsidR="007E47E9" w:rsidRPr="003423A8" w:rsidRDefault="007E47E9" w:rsidP="0083401F">
            <w:pPr>
              <w:rPr>
                <w:rFonts w:ascii="Times New Roman" w:hAnsi="Times New Roman" w:cs="Times New Roman"/>
              </w:rPr>
            </w:pPr>
            <w:r w:rsidRPr="003423A8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709" w:type="dxa"/>
            <w:hideMark/>
          </w:tcPr>
          <w:p w:rsidR="007E47E9" w:rsidRPr="003423A8" w:rsidRDefault="007E47E9" w:rsidP="0083401F">
            <w:pPr>
              <w:rPr>
                <w:rFonts w:ascii="Times New Roman" w:hAnsi="Times New Roman" w:cs="Times New Roman"/>
              </w:rPr>
            </w:pPr>
            <w:r w:rsidRPr="003423A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134" w:type="dxa"/>
            <w:hideMark/>
          </w:tcPr>
          <w:p w:rsidR="007E47E9" w:rsidRPr="003423A8" w:rsidRDefault="007E47E9" w:rsidP="0083401F">
            <w:pPr>
              <w:rPr>
                <w:rFonts w:ascii="Times New Roman" w:hAnsi="Times New Roman" w:cs="Times New Roman"/>
              </w:rPr>
            </w:pPr>
            <w:r w:rsidRPr="003423A8">
              <w:rPr>
                <w:rFonts w:ascii="Times New Roman" w:hAnsi="Times New Roman" w:cs="Times New Roman"/>
              </w:rPr>
              <w:t>72 1 0000</w:t>
            </w:r>
          </w:p>
        </w:tc>
        <w:tc>
          <w:tcPr>
            <w:tcW w:w="567" w:type="dxa"/>
            <w:hideMark/>
          </w:tcPr>
          <w:p w:rsidR="007E47E9" w:rsidRPr="003423A8" w:rsidRDefault="007E47E9" w:rsidP="0083401F">
            <w:pPr>
              <w:rPr>
                <w:rFonts w:ascii="Times New Roman" w:hAnsi="Times New Roman" w:cs="Times New Roman"/>
              </w:rPr>
            </w:pPr>
            <w:r w:rsidRPr="003423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3423A8" w:rsidRDefault="007E47E9" w:rsidP="001C0D58">
            <w:pPr>
              <w:jc w:val="center"/>
              <w:rPr>
                <w:rFonts w:ascii="Times New Roman" w:hAnsi="Times New Roman" w:cs="Times New Roman"/>
              </w:rPr>
            </w:pPr>
            <w:r w:rsidRPr="003423A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3423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417" w:type="dxa"/>
            <w:gridSpan w:val="2"/>
          </w:tcPr>
          <w:p w:rsidR="007E47E9" w:rsidRPr="003423A8" w:rsidRDefault="0008074F" w:rsidP="001C0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1,1</w:t>
            </w:r>
          </w:p>
        </w:tc>
      </w:tr>
      <w:tr w:rsidR="007E47E9" w:rsidRPr="00A04C0B" w:rsidTr="00E744D8">
        <w:trPr>
          <w:trHeight w:val="299"/>
        </w:trPr>
        <w:tc>
          <w:tcPr>
            <w:tcW w:w="5387" w:type="dxa"/>
            <w:gridSpan w:val="3"/>
            <w:hideMark/>
          </w:tcPr>
          <w:p w:rsidR="007E47E9" w:rsidRPr="003423A8" w:rsidRDefault="007E47E9">
            <w:pPr>
              <w:rPr>
                <w:rFonts w:ascii="Times New Roman" w:hAnsi="Times New Roman" w:cs="Times New Roman"/>
              </w:rPr>
            </w:pPr>
            <w:r w:rsidRPr="003423A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7E47E9" w:rsidRPr="003423A8" w:rsidRDefault="007E47E9" w:rsidP="0083401F">
            <w:pPr>
              <w:rPr>
                <w:rFonts w:ascii="Times New Roman" w:hAnsi="Times New Roman" w:cs="Times New Roman"/>
              </w:rPr>
            </w:pPr>
            <w:r w:rsidRPr="003423A8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709" w:type="dxa"/>
            <w:hideMark/>
          </w:tcPr>
          <w:p w:rsidR="007E47E9" w:rsidRPr="003423A8" w:rsidRDefault="007E47E9" w:rsidP="0083401F">
            <w:pPr>
              <w:rPr>
                <w:rFonts w:ascii="Times New Roman" w:hAnsi="Times New Roman" w:cs="Times New Roman"/>
              </w:rPr>
            </w:pPr>
            <w:r w:rsidRPr="003423A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134" w:type="dxa"/>
            <w:hideMark/>
          </w:tcPr>
          <w:p w:rsidR="007E47E9" w:rsidRPr="003423A8" w:rsidRDefault="007E47E9" w:rsidP="0083401F">
            <w:pPr>
              <w:rPr>
                <w:rFonts w:ascii="Times New Roman" w:hAnsi="Times New Roman" w:cs="Times New Roman"/>
              </w:rPr>
            </w:pPr>
            <w:r w:rsidRPr="003423A8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3423A8" w:rsidRDefault="007E47E9" w:rsidP="0083401F">
            <w:pPr>
              <w:rPr>
                <w:rFonts w:ascii="Times New Roman" w:hAnsi="Times New Roman" w:cs="Times New Roman"/>
              </w:rPr>
            </w:pPr>
            <w:r w:rsidRPr="003423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3423A8" w:rsidRDefault="007E47E9" w:rsidP="007676A9">
            <w:pPr>
              <w:jc w:val="center"/>
              <w:rPr>
                <w:rFonts w:ascii="Times New Roman" w:hAnsi="Times New Roman" w:cs="Times New Roman"/>
              </w:rPr>
            </w:pPr>
            <w:r w:rsidRPr="003423A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3423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417" w:type="dxa"/>
            <w:gridSpan w:val="2"/>
            <w:vAlign w:val="center"/>
          </w:tcPr>
          <w:p w:rsidR="007E47E9" w:rsidRDefault="0008074F" w:rsidP="00080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1,1</w:t>
            </w:r>
          </w:p>
          <w:p w:rsidR="0008074F" w:rsidRPr="003423A8" w:rsidRDefault="0008074F" w:rsidP="000807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7E9" w:rsidRPr="00A04C0B" w:rsidTr="00E744D8">
        <w:trPr>
          <w:trHeight w:val="1138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6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6,8</w:t>
            </w:r>
          </w:p>
        </w:tc>
        <w:tc>
          <w:tcPr>
            <w:tcW w:w="1417" w:type="dxa"/>
            <w:gridSpan w:val="2"/>
          </w:tcPr>
          <w:p w:rsidR="007E47E9" w:rsidRDefault="0008074F" w:rsidP="0076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6,8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6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6,8</w:t>
            </w:r>
          </w:p>
        </w:tc>
        <w:tc>
          <w:tcPr>
            <w:tcW w:w="1417" w:type="dxa"/>
            <w:gridSpan w:val="2"/>
          </w:tcPr>
          <w:p w:rsidR="007E47E9" w:rsidRDefault="0008074F" w:rsidP="0076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6,8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14,3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3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14,3</w:t>
            </w:r>
          </w:p>
        </w:tc>
        <w:tc>
          <w:tcPr>
            <w:tcW w:w="1417" w:type="dxa"/>
            <w:gridSpan w:val="2"/>
          </w:tcPr>
          <w:p w:rsidR="007E47E9" w:rsidRPr="00A04C0B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3</w:t>
            </w:r>
          </w:p>
        </w:tc>
      </w:tr>
      <w:tr w:rsidR="007E47E9" w:rsidRPr="00A04C0B" w:rsidTr="00E744D8">
        <w:trPr>
          <w:trHeight w:val="369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E47E9" w:rsidRPr="00A04C0B" w:rsidTr="00E744D8">
        <w:trPr>
          <w:trHeight w:val="291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роприятия в области поддержки производственной сферы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5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6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6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роприятия в области сельскохозяйственного производств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5 06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6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6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5 06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6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6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5 06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6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6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фонд местных администраций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7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7E47E9" w:rsidRPr="00A04C0B" w:rsidTr="00E744D8">
        <w:trPr>
          <w:trHeight w:val="432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фонд администрации муниципального образования-Пронский муниципальный район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7 1001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7E47E9" w:rsidRPr="00A04C0B" w:rsidTr="00E744D8">
        <w:trPr>
          <w:trHeight w:val="487"/>
        </w:trPr>
        <w:tc>
          <w:tcPr>
            <w:tcW w:w="5387" w:type="dxa"/>
            <w:gridSpan w:val="3"/>
            <w:hideMark/>
          </w:tcPr>
          <w:p w:rsidR="007E47E9" w:rsidRPr="00A04C0B" w:rsidRDefault="007E47E9" w:rsidP="009C1974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7 1001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 w:rsidP="009C1974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9C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709" w:type="dxa"/>
            <w:hideMark/>
          </w:tcPr>
          <w:p w:rsidR="007E47E9" w:rsidRPr="00A04C0B" w:rsidRDefault="007E47E9" w:rsidP="009C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134" w:type="dxa"/>
            <w:hideMark/>
          </w:tcPr>
          <w:p w:rsidR="007E47E9" w:rsidRPr="00A04C0B" w:rsidRDefault="007E47E9" w:rsidP="009C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7 1001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Финансово - казначейское управление администрации муниципального образования – Пронский муниципальный район Рязанской области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676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 838,0</w:t>
            </w:r>
          </w:p>
        </w:tc>
        <w:tc>
          <w:tcPr>
            <w:tcW w:w="1417" w:type="dxa"/>
            <w:gridSpan w:val="2"/>
          </w:tcPr>
          <w:p w:rsidR="007E47E9" w:rsidRDefault="0008074F" w:rsidP="007676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 838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676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 843,0</w:t>
            </w:r>
          </w:p>
        </w:tc>
        <w:tc>
          <w:tcPr>
            <w:tcW w:w="1417" w:type="dxa"/>
            <w:gridSpan w:val="2"/>
          </w:tcPr>
          <w:p w:rsidR="007E47E9" w:rsidRDefault="0008074F" w:rsidP="007676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 843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hideMark/>
          </w:tcPr>
          <w:p w:rsidR="007E47E9" w:rsidRPr="00AB7559" w:rsidRDefault="007E47E9" w:rsidP="0083401F">
            <w:pPr>
              <w:rPr>
                <w:rFonts w:ascii="Times New Roman" w:hAnsi="Times New Roman" w:cs="Times New Roman"/>
                <w:b/>
              </w:rPr>
            </w:pPr>
            <w:r w:rsidRPr="00AB7559">
              <w:rPr>
                <w:rFonts w:ascii="Times New Roman" w:hAnsi="Times New Roman" w:cs="Times New Roman"/>
                <w:b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106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100C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 208,1</w:t>
            </w:r>
          </w:p>
        </w:tc>
        <w:tc>
          <w:tcPr>
            <w:tcW w:w="1417" w:type="dxa"/>
            <w:gridSpan w:val="2"/>
          </w:tcPr>
          <w:p w:rsidR="007E47E9" w:rsidRDefault="0008074F" w:rsidP="00100C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 208,1</w:t>
            </w:r>
          </w:p>
        </w:tc>
      </w:tr>
      <w:tr w:rsidR="007E47E9" w:rsidRPr="00A04C0B" w:rsidTr="00E744D8">
        <w:trPr>
          <w:trHeight w:val="744"/>
        </w:trPr>
        <w:tc>
          <w:tcPr>
            <w:tcW w:w="5387" w:type="dxa"/>
            <w:gridSpan w:val="3"/>
            <w:hideMark/>
          </w:tcPr>
          <w:p w:rsidR="007E47E9" w:rsidRPr="00500A8F" w:rsidRDefault="007E47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ая программа Пронского муниципального района «Повышение эффективности бюджетных расходов на 2015-2017 годы»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500A8F" w:rsidRDefault="007E47E9" w:rsidP="0083401F">
            <w:pPr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134" w:type="dxa"/>
            <w:hideMark/>
          </w:tcPr>
          <w:p w:rsidR="007E47E9" w:rsidRPr="00500A8F" w:rsidRDefault="007E47E9" w:rsidP="0083401F">
            <w:pPr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32 0 000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7E47E9" w:rsidRPr="00500A8F" w:rsidRDefault="007E47E9" w:rsidP="0083401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500A8F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141,0</w:t>
            </w:r>
          </w:p>
        </w:tc>
        <w:tc>
          <w:tcPr>
            <w:tcW w:w="1417" w:type="dxa"/>
            <w:gridSpan w:val="2"/>
          </w:tcPr>
          <w:p w:rsidR="007E47E9" w:rsidRPr="00500A8F" w:rsidRDefault="0008074F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1,0</w:t>
            </w:r>
          </w:p>
        </w:tc>
      </w:tr>
      <w:tr w:rsidR="007E47E9" w:rsidRPr="00A04C0B" w:rsidTr="00E744D8">
        <w:trPr>
          <w:trHeight w:val="744"/>
        </w:trPr>
        <w:tc>
          <w:tcPr>
            <w:tcW w:w="5387" w:type="dxa"/>
            <w:gridSpan w:val="3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500A8F" w:rsidRDefault="007E47E9" w:rsidP="00962F19">
            <w:pPr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134" w:type="dxa"/>
            <w:hideMark/>
          </w:tcPr>
          <w:p w:rsidR="007E47E9" w:rsidRPr="00500A8F" w:rsidRDefault="007E47E9" w:rsidP="00962F19">
            <w:pPr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32 0 000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7E47E9" w:rsidRPr="00500A8F" w:rsidRDefault="007E47E9" w:rsidP="0083401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gridSpan w:val="2"/>
            <w:hideMark/>
          </w:tcPr>
          <w:p w:rsidR="007E47E9" w:rsidRPr="00500A8F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5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5</w:t>
            </w:r>
          </w:p>
        </w:tc>
      </w:tr>
      <w:tr w:rsidR="007E47E9" w:rsidRPr="00A04C0B" w:rsidTr="00E744D8">
        <w:trPr>
          <w:trHeight w:val="744"/>
        </w:trPr>
        <w:tc>
          <w:tcPr>
            <w:tcW w:w="5387" w:type="dxa"/>
            <w:gridSpan w:val="3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7E47E9" w:rsidRPr="00A04C0B" w:rsidRDefault="007E47E9" w:rsidP="0096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500A8F" w:rsidRDefault="007E47E9" w:rsidP="00962F19">
            <w:pPr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134" w:type="dxa"/>
            <w:hideMark/>
          </w:tcPr>
          <w:p w:rsidR="007E47E9" w:rsidRPr="00500A8F" w:rsidRDefault="007E47E9" w:rsidP="00962F19">
            <w:pPr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32 0 000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7E47E9" w:rsidRPr="00500A8F" w:rsidRDefault="007E47E9" w:rsidP="0083401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134" w:type="dxa"/>
            <w:gridSpan w:val="2"/>
            <w:hideMark/>
          </w:tcPr>
          <w:p w:rsidR="007E47E9" w:rsidRPr="00500A8F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5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5</w:t>
            </w:r>
          </w:p>
        </w:tc>
      </w:tr>
      <w:tr w:rsidR="007E47E9" w:rsidRPr="00500A8F" w:rsidTr="00E744D8">
        <w:trPr>
          <w:trHeight w:val="505"/>
        </w:trPr>
        <w:tc>
          <w:tcPr>
            <w:tcW w:w="5387" w:type="dxa"/>
            <w:gridSpan w:val="3"/>
            <w:hideMark/>
          </w:tcPr>
          <w:p w:rsidR="007E47E9" w:rsidRPr="00A04C0B" w:rsidRDefault="007E47E9" w:rsidP="00500A8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500A8F" w:rsidRDefault="007E47E9" w:rsidP="00500A8F">
            <w:pPr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134" w:type="dxa"/>
            <w:hideMark/>
          </w:tcPr>
          <w:p w:rsidR="007E47E9" w:rsidRPr="00500A8F" w:rsidRDefault="007E47E9" w:rsidP="00500A8F">
            <w:pPr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32 0 000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7E47E9" w:rsidRPr="00500A8F" w:rsidRDefault="007E47E9" w:rsidP="0083401F">
            <w:pPr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500A8F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7,5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7,5</w:t>
            </w:r>
          </w:p>
        </w:tc>
      </w:tr>
      <w:tr w:rsidR="007E47E9" w:rsidRPr="00500A8F" w:rsidTr="00E744D8">
        <w:trPr>
          <w:trHeight w:val="558"/>
        </w:trPr>
        <w:tc>
          <w:tcPr>
            <w:tcW w:w="5387" w:type="dxa"/>
            <w:gridSpan w:val="3"/>
            <w:hideMark/>
          </w:tcPr>
          <w:p w:rsidR="007E47E9" w:rsidRPr="00A04C0B" w:rsidRDefault="007E47E9" w:rsidP="00500A8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500A8F" w:rsidRDefault="007E47E9" w:rsidP="00500A8F">
            <w:pPr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134" w:type="dxa"/>
            <w:hideMark/>
          </w:tcPr>
          <w:p w:rsidR="007E47E9" w:rsidRPr="00500A8F" w:rsidRDefault="007E47E9" w:rsidP="00500A8F">
            <w:pPr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32 0 000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7E47E9" w:rsidRPr="00500A8F" w:rsidRDefault="007E47E9" w:rsidP="0083401F">
            <w:pPr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500A8F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7,5</w:t>
            </w:r>
          </w:p>
        </w:tc>
        <w:tc>
          <w:tcPr>
            <w:tcW w:w="1417" w:type="dxa"/>
            <w:gridSpan w:val="2"/>
          </w:tcPr>
          <w:p w:rsidR="007E47E9" w:rsidRDefault="0008074F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7,5</w:t>
            </w:r>
          </w:p>
        </w:tc>
      </w:tr>
      <w:tr w:rsidR="007E47E9" w:rsidRPr="00A04C0B" w:rsidTr="00E744D8">
        <w:trPr>
          <w:trHeight w:val="30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Непрограммное направление расходов местного бюджет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D94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67,1</w:t>
            </w:r>
          </w:p>
        </w:tc>
        <w:tc>
          <w:tcPr>
            <w:tcW w:w="1417" w:type="dxa"/>
            <w:gridSpan w:val="2"/>
          </w:tcPr>
          <w:p w:rsidR="007E47E9" w:rsidRDefault="00FA4439" w:rsidP="00D94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67,1</w:t>
            </w:r>
          </w:p>
        </w:tc>
      </w:tr>
      <w:tr w:rsidR="007E47E9" w:rsidRPr="00A04C0B" w:rsidTr="00E744D8">
        <w:trPr>
          <w:trHeight w:val="301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Обеспечение муниципального управления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1C0D58">
            <w:pPr>
              <w:jc w:val="center"/>
            </w:pPr>
            <w:r w:rsidRPr="00FA09C1">
              <w:rPr>
                <w:rFonts w:ascii="Times New Roman" w:hAnsi="Times New Roman" w:cs="Times New Roman"/>
              </w:rPr>
              <w:t>7 067,1</w:t>
            </w:r>
          </w:p>
        </w:tc>
        <w:tc>
          <w:tcPr>
            <w:tcW w:w="1417" w:type="dxa"/>
            <w:gridSpan w:val="2"/>
          </w:tcPr>
          <w:p w:rsidR="007E47E9" w:rsidRPr="00FA09C1" w:rsidRDefault="00FA4439" w:rsidP="001C0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67,1</w:t>
            </w:r>
          </w:p>
        </w:tc>
      </w:tr>
      <w:tr w:rsidR="007E47E9" w:rsidRPr="00A04C0B" w:rsidTr="00E744D8">
        <w:trPr>
          <w:trHeight w:val="351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1C0D58">
            <w:pPr>
              <w:jc w:val="center"/>
            </w:pPr>
            <w:r w:rsidRPr="00FA09C1">
              <w:rPr>
                <w:rFonts w:ascii="Times New Roman" w:hAnsi="Times New Roman" w:cs="Times New Roman"/>
              </w:rPr>
              <w:t>7 067,1</w:t>
            </w:r>
          </w:p>
        </w:tc>
        <w:tc>
          <w:tcPr>
            <w:tcW w:w="1417" w:type="dxa"/>
            <w:gridSpan w:val="2"/>
          </w:tcPr>
          <w:p w:rsidR="007E47E9" w:rsidRPr="00FA09C1" w:rsidRDefault="00FA4439" w:rsidP="001C0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67,1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036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77,9</w:t>
            </w:r>
          </w:p>
        </w:tc>
        <w:tc>
          <w:tcPr>
            <w:tcW w:w="1417" w:type="dxa"/>
            <w:gridSpan w:val="2"/>
          </w:tcPr>
          <w:p w:rsidR="007E47E9" w:rsidRDefault="00FA4439" w:rsidP="00036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77,9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6E0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77,9</w:t>
            </w:r>
          </w:p>
        </w:tc>
        <w:tc>
          <w:tcPr>
            <w:tcW w:w="1417" w:type="dxa"/>
            <w:gridSpan w:val="2"/>
          </w:tcPr>
          <w:p w:rsidR="007E47E9" w:rsidRDefault="00FA4439" w:rsidP="006E0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77,9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880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9,1</w:t>
            </w:r>
          </w:p>
        </w:tc>
        <w:tc>
          <w:tcPr>
            <w:tcW w:w="1417" w:type="dxa"/>
            <w:gridSpan w:val="2"/>
          </w:tcPr>
          <w:p w:rsidR="007E47E9" w:rsidRDefault="00FA4439" w:rsidP="00880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9,1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880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9,1</w:t>
            </w:r>
          </w:p>
        </w:tc>
        <w:tc>
          <w:tcPr>
            <w:tcW w:w="1417" w:type="dxa"/>
            <w:gridSpan w:val="2"/>
          </w:tcPr>
          <w:p w:rsidR="007E47E9" w:rsidRDefault="00FA4439" w:rsidP="00880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9,1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04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11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676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gridSpan w:val="2"/>
          </w:tcPr>
          <w:p w:rsidR="007E47E9" w:rsidRDefault="00FA4439" w:rsidP="007676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Непрограммное направление расходов местного бюджет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6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</w:tcPr>
          <w:p w:rsidR="007E47E9" w:rsidRDefault="00FA4439" w:rsidP="0076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7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6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</w:tcPr>
          <w:p w:rsidR="007E47E9" w:rsidRDefault="00FA4439" w:rsidP="0076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Резервный фонд администрации муниципального </w:t>
            </w:r>
            <w:r w:rsidRPr="00A04C0B">
              <w:rPr>
                <w:rFonts w:ascii="Times New Roman" w:hAnsi="Times New Roman" w:cs="Times New Roman"/>
              </w:rPr>
              <w:lastRenderedPageBreak/>
              <w:t>образования - Пронский муниципальный район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7 1001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6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</w:tcPr>
          <w:p w:rsidR="007E47E9" w:rsidRDefault="00FA4439" w:rsidP="0076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7 1001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76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</w:tcPr>
          <w:p w:rsidR="007E47E9" w:rsidRDefault="00FA4439" w:rsidP="0076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E47E9" w:rsidRPr="00A04C0B" w:rsidTr="00E744D8">
        <w:trPr>
          <w:trHeight w:val="275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7 1001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5F2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</w:tcPr>
          <w:p w:rsidR="007E47E9" w:rsidRDefault="00FA4439" w:rsidP="005F2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Целевой финансовый резерв для предупреждения и ликвидации чрезвычайных ситуаций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7 1002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7 1002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gridSpan w:val="2"/>
            <w:hideMark/>
          </w:tcPr>
          <w:p w:rsidR="007E47E9" w:rsidRPr="00D9447A" w:rsidRDefault="007E47E9" w:rsidP="0078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</w:tcPr>
          <w:p w:rsidR="007E47E9" w:rsidRDefault="00FA4439" w:rsidP="0078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E47E9" w:rsidRPr="00A04C0B" w:rsidTr="00E744D8">
        <w:trPr>
          <w:trHeight w:val="189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7 1002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gridSpan w:val="2"/>
            <w:hideMark/>
          </w:tcPr>
          <w:p w:rsidR="007E47E9" w:rsidRPr="00D9447A" w:rsidRDefault="007E47E9" w:rsidP="0078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</w:tcPr>
          <w:p w:rsidR="007E47E9" w:rsidRDefault="00FA4439" w:rsidP="0078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E47E9" w:rsidRPr="00A04C0B" w:rsidTr="00E744D8">
        <w:trPr>
          <w:trHeight w:val="189"/>
        </w:trPr>
        <w:tc>
          <w:tcPr>
            <w:tcW w:w="5387" w:type="dxa"/>
            <w:gridSpan w:val="3"/>
            <w:hideMark/>
          </w:tcPr>
          <w:p w:rsidR="007E47E9" w:rsidRPr="0007455F" w:rsidRDefault="007E47E9">
            <w:pPr>
              <w:rPr>
                <w:rFonts w:ascii="Times New Roman" w:hAnsi="Times New Roman" w:cs="Times New Roman"/>
                <w:b/>
              </w:rPr>
            </w:pPr>
            <w:r w:rsidRPr="0007455F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7E47E9" w:rsidRPr="0007455F" w:rsidRDefault="007E47E9" w:rsidP="008340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2</w:t>
            </w:r>
          </w:p>
        </w:tc>
        <w:tc>
          <w:tcPr>
            <w:tcW w:w="709" w:type="dxa"/>
            <w:hideMark/>
          </w:tcPr>
          <w:p w:rsidR="007E47E9" w:rsidRPr="0007455F" w:rsidRDefault="007E47E9" w:rsidP="008340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07455F" w:rsidRDefault="007E47E9" w:rsidP="008340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hideMark/>
          </w:tcPr>
          <w:p w:rsidR="007E47E9" w:rsidRPr="0007455F" w:rsidRDefault="007E47E9" w:rsidP="008340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07455F" w:rsidRDefault="007E47E9" w:rsidP="007841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4,9</w:t>
            </w:r>
          </w:p>
        </w:tc>
        <w:tc>
          <w:tcPr>
            <w:tcW w:w="1417" w:type="dxa"/>
            <w:gridSpan w:val="2"/>
          </w:tcPr>
          <w:p w:rsidR="007E47E9" w:rsidRDefault="00FA4439" w:rsidP="007841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4,9</w:t>
            </w:r>
          </w:p>
        </w:tc>
      </w:tr>
      <w:tr w:rsidR="007E47E9" w:rsidRPr="00A04C0B" w:rsidTr="00E744D8">
        <w:trPr>
          <w:trHeight w:val="189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07455F">
              <w:rPr>
                <w:rFonts w:ascii="Times New Roman" w:hAnsi="Times New Roman" w:cs="Times New Roman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A6602D" w:rsidRDefault="007E47E9" w:rsidP="0078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9</w:t>
            </w:r>
          </w:p>
        </w:tc>
        <w:tc>
          <w:tcPr>
            <w:tcW w:w="1417" w:type="dxa"/>
            <w:gridSpan w:val="2"/>
          </w:tcPr>
          <w:p w:rsidR="007E47E9" w:rsidRDefault="00FA4439" w:rsidP="0078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9</w:t>
            </w:r>
          </w:p>
        </w:tc>
      </w:tr>
      <w:tr w:rsidR="007E47E9" w:rsidRPr="00A04C0B" w:rsidTr="00E744D8">
        <w:trPr>
          <w:trHeight w:val="189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07455F">
              <w:rPr>
                <w:rFonts w:ascii="Times New Roman" w:hAnsi="Times New Roman" w:cs="Times New Roman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92 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2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A6602D" w:rsidRDefault="007E47E9" w:rsidP="0078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9</w:t>
            </w:r>
          </w:p>
        </w:tc>
        <w:tc>
          <w:tcPr>
            <w:tcW w:w="1417" w:type="dxa"/>
            <w:gridSpan w:val="2"/>
          </w:tcPr>
          <w:p w:rsidR="007E47E9" w:rsidRDefault="00FA4439" w:rsidP="0078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9</w:t>
            </w:r>
          </w:p>
        </w:tc>
      </w:tr>
      <w:tr w:rsidR="007E47E9" w:rsidRPr="00A04C0B" w:rsidTr="00E744D8">
        <w:trPr>
          <w:trHeight w:val="189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07455F">
              <w:rPr>
                <w:rFonts w:ascii="Times New Roman" w:hAnsi="Times New Roman" w:cs="Times New Roman"/>
              </w:rPr>
              <w:t>Субсидии бюджетам муниципальных образований на реализацию мероприятий Г</w:t>
            </w:r>
            <w:r>
              <w:rPr>
                <w:rFonts w:ascii="Times New Roman" w:hAnsi="Times New Roman" w:cs="Times New Roman"/>
              </w:rPr>
              <w:t>о</w:t>
            </w:r>
            <w:r w:rsidRPr="0007455F">
              <w:rPr>
                <w:rFonts w:ascii="Times New Roman" w:hAnsi="Times New Roman" w:cs="Times New Roman"/>
              </w:rPr>
              <w:t>сударственной программы Рязанской области "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 на 2015-2020 годы"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2 8682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7E47E9" w:rsidRPr="00A6602D" w:rsidRDefault="007E47E9" w:rsidP="0078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9</w:t>
            </w:r>
          </w:p>
        </w:tc>
        <w:tc>
          <w:tcPr>
            <w:tcW w:w="1417" w:type="dxa"/>
            <w:gridSpan w:val="2"/>
          </w:tcPr>
          <w:p w:rsidR="007E47E9" w:rsidRDefault="00FA4439" w:rsidP="0078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9</w:t>
            </w:r>
          </w:p>
        </w:tc>
      </w:tr>
      <w:tr w:rsidR="007E47E9" w:rsidRPr="00A04C0B" w:rsidTr="00E744D8">
        <w:trPr>
          <w:trHeight w:val="189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07455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2 8682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7E47E9" w:rsidRPr="00A6602D" w:rsidRDefault="007E47E9" w:rsidP="0078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9</w:t>
            </w:r>
          </w:p>
        </w:tc>
        <w:tc>
          <w:tcPr>
            <w:tcW w:w="1417" w:type="dxa"/>
            <w:gridSpan w:val="2"/>
          </w:tcPr>
          <w:p w:rsidR="007E47E9" w:rsidRDefault="00FA4439" w:rsidP="0078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9</w:t>
            </w:r>
          </w:p>
        </w:tc>
      </w:tr>
      <w:tr w:rsidR="007E47E9" w:rsidRPr="00A04C0B" w:rsidTr="00E744D8">
        <w:trPr>
          <w:trHeight w:val="189"/>
        </w:trPr>
        <w:tc>
          <w:tcPr>
            <w:tcW w:w="5387" w:type="dxa"/>
            <w:gridSpan w:val="3"/>
            <w:hideMark/>
          </w:tcPr>
          <w:p w:rsidR="007E47E9" w:rsidRPr="00A04C0B" w:rsidRDefault="007E47E9" w:rsidP="00980EC1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E47E9" w:rsidRPr="00A04C0B" w:rsidRDefault="007E47E9" w:rsidP="00980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980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7E47E9" w:rsidRPr="00A04C0B" w:rsidRDefault="007E47E9" w:rsidP="00980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2 8682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7E47E9" w:rsidRPr="00A6602D" w:rsidRDefault="007E47E9" w:rsidP="0078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9</w:t>
            </w:r>
          </w:p>
        </w:tc>
        <w:tc>
          <w:tcPr>
            <w:tcW w:w="1417" w:type="dxa"/>
            <w:gridSpan w:val="2"/>
          </w:tcPr>
          <w:p w:rsidR="007E47E9" w:rsidRDefault="00FA4439" w:rsidP="0078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9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300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4,8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4,8</w:t>
            </w:r>
          </w:p>
        </w:tc>
      </w:tr>
      <w:tr w:rsidR="007E47E9" w:rsidRPr="00A04C0B" w:rsidTr="00E744D8">
        <w:trPr>
          <w:trHeight w:val="560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3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880333" w:rsidRDefault="007E47E9" w:rsidP="00880333">
            <w:pPr>
              <w:jc w:val="center"/>
              <w:rPr>
                <w:b/>
              </w:rPr>
            </w:pPr>
            <w:r w:rsidRPr="00880333">
              <w:rPr>
                <w:rFonts w:ascii="Times New Roman" w:hAnsi="Times New Roman" w:cs="Times New Roman"/>
                <w:b/>
                <w:bCs/>
              </w:rPr>
              <w:t>584,8</w:t>
            </w:r>
          </w:p>
        </w:tc>
        <w:tc>
          <w:tcPr>
            <w:tcW w:w="1417" w:type="dxa"/>
            <w:gridSpan w:val="2"/>
          </w:tcPr>
          <w:p w:rsidR="007E47E9" w:rsidRPr="00880333" w:rsidRDefault="00FA4439" w:rsidP="008803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4,8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Непрограммное направление расходов местного бюджет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880333" w:rsidRDefault="007E47E9" w:rsidP="00880333">
            <w:pPr>
              <w:jc w:val="center"/>
            </w:pPr>
            <w:r w:rsidRPr="00880333">
              <w:rPr>
                <w:rFonts w:ascii="Times New Roman" w:hAnsi="Times New Roman" w:cs="Times New Roman"/>
                <w:bCs/>
              </w:rPr>
              <w:t>584,8</w:t>
            </w:r>
          </w:p>
        </w:tc>
        <w:tc>
          <w:tcPr>
            <w:tcW w:w="1417" w:type="dxa"/>
            <w:gridSpan w:val="2"/>
          </w:tcPr>
          <w:p w:rsidR="007E47E9" w:rsidRPr="00880333" w:rsidRDefault="00FA4439" w:rsidP="008803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4,8</w:t>
            </w:r>
          </w:p>
        </w:tc>
      </w:tr>
      <w:tr w:rsidR="007E47E9" w:rsidRPr="00A04C0B" w:rsidTr="00E744D8">
        <w:trPr>
          <w:trHeight w:val="323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Обеспечение муниципального управления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880333" w:rsidRDefault="007E47E9" w:rsidP="00880333">
            <w:pPr>
              <w:jc w:val="center"/>
            </w:pPr>
            <w:r w:rsidRPr="00880333">
              <w:rPr>
                <w:rFonts w:ascii="Times New Roman" w:hAnsi="Times New Roman" w:cs="Times New Roman"/>
                <w:bCs/>
              </w:rPr>
              <w:t>584,8</w:t>
            </w:r>
          </w:p>
        </w:tc>
        <w:tc>
          <w:tcPr>
            <w:tcW w:w="1417" w:type="dxa"/>
            <w:gridSpan w:val="2"/>
          </w:tcPr>
          <w:p w:rsidR="007E47E9" w:rsidRPr="00880333" w:rsidRDefault="00FA4439" w:rsidP="008803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4,8</w:t>
            </w:r>
          </w:p>
        </w:tc>
      </w:tr>
      <w:tr w:rsidR="007E47E9" w:rsidRPr="00A04C0B" w:rsidTr="00E744D8">
        <w:trPr>
          <w:trHeight w:val="31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Процентные платежи по муниципальному долгу 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12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880333" w:rsidRDefault="007E47E9" w:rsidP="00880333">
            <w:pPr>
              <w:jc w:val="center"/>
            </w:pPr>
            <w:r w:rsidRPr="00880333">
              <w:rPr>
                <w:rFonts w:ascii="Times New Roman" w:hAnsi="Times New Roman" w:cs="Times New Roman"/>
                <w:bCs/>
              </w:rPr>
              <w:t>584,8</w:t>
            </w:r>
          </w:p>
        </w:tc>
        <w:tc>
          <w:tcPr>
            <w:tcW w:w="1417" w:type="dxa"/>
            <w:gridSpan w:val="2"/>
          </w:tcPr>
          <w:p w:rsidR="007E47E9" w:rsidRPr="00880333" w:rsidRDefault="00FA4439" w:rsidP="008803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4,8</w:t>
            </w:r>
          </w:p>
        </w:tc>
      </w:tr>
      <w:tr w:rsidR="007E47E9" w:rsidRPr="00A04C0B" w:rsidTr="00E744D8">
        <w:trPr>
          <w:trHeight w:val="296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Обслуживание государственного ( муниципального) долг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12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gridSpan w:val="2"/>
            <w:hideMark/>
          </w:tcPr>
          <w:p w:rsidR="007E47E9" w:rsidRPr="00880333" w:rsidRDefault="007E47E9" w:rsidP="00880333">
            <w:pPr>
              <w:jc w:val="center"/>
            </w:pPr>
            <w:r w:rsidRPr="00880333">
              <w:rPr>
                <w:rFonts w:ascii="Times New Roman" w:hAnsi="Times New Roman" w:cs="Times New Roman"/>
                <w:bCs/>
              </w:rPr>
              <w:t>584,8</w:t>
            </w:r>
          </w:p>
        </w:tc>
        <w:tc>
          <w:tcPr>
            <w:tcW w:w="1417" w:type="dxa"/>
            <w:gridSpan w:val="2"/>
          </w:tcPr>
          <w:p w:rsidR="007E47E9" w:rsidRPr="00880333" w:rsidRDefault="00FA4439" w:rsidP="008803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4,8</w:t>
            </w:r>
          </w:p>
        </w:tc>
      </w:tr>
      <w:tr w:rsidR="007E47E9" w:rsidRPr="00A04C0B" w:rsidTr="00E744D8">
        <w:trPr>
          <w:trHeight w:val="305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1 0212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34" w:type="dxa"/>
            <w:gridSpan w:val="2"/>
            <w:hideMark/>
          </w:tcPr>
          <w:p w:rsidR="007E47E9" w:rsidRPr="00880333" w:rsidRDefault="007E47E9" w:rsidP="00880333">
            <w:pPr>
              <w:jc w:val="center"/>
            </w:pPr>
            <w:r w:rsidRPr="00880333">
              <w:rPr>
                <w:rFonts w:ascii="Times New Roman" w:hAnsi="Times New Roman" w:cs="Times New Roman"/>
                <w:bCs/>
              </w:rPr>
              <w:t>584,8</w:t>
            </w:r>
          </w:p>
        </w:tc>
        <w:tc>
          <w:tcPr>
            <w:tcW w:w="1417" w:type="dxa"/>
            <w:gridSpan w:val="2"/>
          </w:tcPr>
          <w:p w:rsidR="007E47E9" w:rsidRPr="00880333" w:rsidRDefault="00FA4439" w:rsidP="008803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4,8</w:t>
            </w:r>
          </w:p>
        </w:tc>
      </w:tr>
      <w:tr w:rsidR="007E47E9" w:rsidRPr="00A04C0B" w:rsidTr="00E744D8">
        <w:trPr>
          <w:trHeight w:val="808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134" w:type="dxa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8803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4 410,2</w:t>
            </w:r>
          </w:p>
        </w:tc>
        <w:tc>
          <w:tcPr>
            <w:tcW w:w="1417" w:type="dxa"/>
            <w:gridSpan w:val="2"/>
          </w:tcPr>
          <w:p w:rsidR="007E47E9" w:rsidRPr="00A04C0B" w:rsidRDefault="00FA4439" w:rsidP="008803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 410,2</w:t>
            </w:r>
          </w:p>
        </w:tc>
      </w:tr>
      <w:tr w:rsidR="007E47E9" w:rsidRPr="00A04C0B" w:rsidTr="00E744D8">
        <w:trPr>
          <w:trHeight w:val="754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401</w:t>
            </w:r>
          </w:p>
        </w:tc>
        <w:tc>
          <w:tcPr>
            <w:tcW w:w="1134" w:type="dxa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3 562,0</w:t>
            </w:r>
          </w:p>
        </w:tc>
        <w:tc>
          <w:tcPr>
            <w:tcW w:w="1417" w:type="dxa"/>
            <w:gridSpan w:val="2"/>
          </w:tcPr>
          <w:p w:rsidR="007E47E9" w:rsidRPr="00A04C0B" w:rsidRDefault="00FA4439" w:rsidP="002B7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562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Непрограммное направление расходов местного бюджет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0 0000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 562,0</w:t>
            </w:r>
          </w:p>
        </w:tc>
        <w:tc>
          <w:tcPr>
            <w:tcW w:w="1417" w:type="dxa"/>
            <w:gridSpan w:val="2"/>
          </w:tcPr>
          <w:p w:rsidR="007E47E9" w:rsidRPr="00A04C0B" w:rsidRDefault="00FA443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62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жбюджетные трансферты непрограммного характер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134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4 0000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 562,0</w:t>
            </w:r>
          </w:p>
        </w:tc>
        <w:tc>
          <w:tcPr>
            <w:tcW w:w="1417" w:type="dxa"/>
            <w:gridSpan w:val="2"/>
          </w:tcPr>
          <w:p w:rsidR="007E47E9" w:rsidRPr="00A04C0B" w:rsidRDefault="00FA443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62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134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4 0502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 562,0</w:t>
            </w:r>
          </w:p>
        </w:tc>
        <w:tc>
          <w:tcPr>
            <w:tcW w:w="1417" w:type="dxa"/>
            <w:gridSpan w:val="2"/>
          </w:tcPr>
          <w:p w:rsidR="007E47E9" w:rsidRPr="00A04C0B" w:rsidRDefault="00FA443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62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134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4 0502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 562,0</w:t>
            </w:r>
          </w:p>
        </w:tc>
        <w:tc>
          <w:tcPr>
            <w:tcW w:w="1417" w:type="dxa"/>
            <w:gridSpan w:val="2"/>
          </w:tcPr>
          <w:p w:rsidR="007E47E9" w:rsidRPr="00A04C0B" w:rsidRDefault="00FA443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62,0</w:t>
            </w:r>
          </w:p>
        </w:tc>
      </w:tr>
      <w:tr w:rsidR="007E47E9" w:rsidRPr="00A04C0B" w:rsidTr="00E744D8">
        <w:trPr>
          <w:trHeight w:val="281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Дотации 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134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4 0502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 562,0</w:t>
            </w:r>
          </w:p>
        </w:tc>
        <w:tc>
          <w:tcPr>
            <w:tcW w:w="1417" w:type="dxa"/>
            <w:gridSpan w:val="2"/>
          </w:tcPr>
          <w:p w:rsidR="007E47E9" w:rsidRPr="00A04C0B" w:rsidRDefault="00FA443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62,0</w:t>
            </w:r>
          </w:p>
        </w:tc>
      </w:tr>
      <w:tr w:rsidR="007E47E9" w:rsidRPr="00A04C0B" w:rsidTr="00E744D8">
        <w:trPr>
          <w:trHeight w:val="961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hideMark/>
          </w:tcPr>
          <w:p w:rsidR="007E47E9" w:rsidRPr="00441177" w:rsidRDefault="007E47E9" w:rsidP="0083401F">
            <w:pPr>
              <w:rPr>
                <w:rFonts w:ascii="Times New Roman" w:hAnsi="Times New Roman" w:cs="Times New Roman"/>
                <w:b/>
              </w:rPr>
            </w:pPr>
            <w:r w:rsidRPr="00441177">
              <w:rPr>
                <w:rFonts w:ascii="Times New Roman" w:hAnsi="Times New Roman" w:cs="Times New Roman"/>
                <w:b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A04C0B" w:rsidRDefault="007E47E9" w:rsidP="008803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 848,2</w:t>
            </w:r>
          </w:p>
        </w:tc>
        <w:tc>
          <w:tcPr>
            <w:tcW w:w="1417" w:type="dxa"/>
            <w:gridSpan w:val="2"/>
          </w:tcPr>
          <w:p w:rsidR="007E47E9" w:rsidRDefault="00FA4439" w:rsidP="008803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 848,2</w:t>
            </w:r>
          </w:p>
        </w:tc>
      </w:tr>
      <w:tr w:rsidR="007E47E9" w:rsidRPr="00A04C0B" w:rsidTr="00E744D8">
        <w:trPr>
          <w:trHeight w:val="282"/>
        </w:trPr>
        <w:tc>
          <w:tcPr>
            <w:tcW w:w="5387" w:type="dxa"/>
            <w:gridSpan w:val="3"/>
            <w:hideMark/>
          </w:tcPr>
          <w:p w:rsidR="007E47E9" w:rsidRPr="00B82E74" w:rsidRDefault="007E47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ая программа «Энергосбережение и повышение энергетической эффективности муниципального образования -Пронский муниципальный район Рязанской области на 2014-2020 годы»</w:t>
            </w:r>
          </w:p>
        </w:tc>
        <w:tc>
          <w:tcPr>
            <w:tcW w:w="567" w:type="dxa"/>
            <w:hideMark/>
          </w:tcPr>
          <w:p w:rsidR="007E47E9" w:rsidRPr="00441177" w:rsidRDefault="007E47E9" w:rsidP="0083401F">
            <w:pPr>
              <w:rPr>
                <w:rFonts w:ascii="Times New Roman" w:hAnsi="Times New Roman" w:cs="Times New Roman"/>
              </w:rPr>
            </w:pPr>
            <w:r w:rsidRPr="00441177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441177" w:rsidRDefault="007E47E9" w:rsidP="0083401F">
            <w:pPr>
              <w:rPr>
                <w:rFonts w:ascii="Times New Roman" w:hAnsi="Times New Roman" w:cs="Times New Roman"/>
                <w:bCs/>
              </w:rPr>
            </w:pPr>
            <w:r w:rsidRPr="00441177"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441177" w:rsidRDefault="007E47E9" w:rsidP="0083401F">
            <w:pPr>
              <w:rPr>
                <w:rFonts w:ascii="Times New Roman" w:hAnsi="Times New Roman" w:cs="Times New Roman"/>
                <w:bCs/>
              </w:rPr>
            </w:pPr>
            <w:r w:rsidRPr="00441177">
              <w:rPr>
                <w:rFonts w:ascii="Times New Roman" w:hAnsi="Times New Roman" w:cs="Times New Roman"/>
                <w:bCs/>
              </w:rPr>
              <w:t>17 0 0000</w:t>
            </w:r>
          </w:p>
        </w:tc>
        <w:tc>
          <w:tcPr>
            <w:tcW w:w="567" w:type="dxa"/>
            <w:noWrap/>
            <w:hideMark/>
          </w:tcPr>
          <w:p w:rsidR="007E47E9" w:rsidRPr="00441177" w:rsidRDefault="007E47E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7E47E9" w:rsidRPr="00441177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1177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417" w:type="dxa"/>
            <w:gridSpan w:val="2"/>
          </w:tcPr>
          <w:p w:rsidR="007E47E9" w:rsidRPr="00441177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7E47E9" w:rsidRPr="00A04C0B" w:rsidTr="00E744D8">
        <w:trPr>
          <w:trHeight w:val="331"/>
        </w:trPr>
        <w:tc>
          <w:tcPr>
            <w:tcW w:w="5387" w:type="dxa"/>
            <w:gridSpan w:val="3"/>
            <w:hideMark/>
          </w:tcPr>
          <w:p w:rsidR="007E47E9" w:rsidRPr="00A04C0B" w:rsidRDefault="007E47E9" w:rsidP="00441177">
            <w:pPr>
              <w:ind w:left="-142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7E47E9" w:rsidRPr="00441177" w:rsidRDefault="007E47E9" w:rsidP="003F3254">
            <w:pPr>
              <w:rPr>
                <w:rFonts w:ascii="Times New Roman" w:hAnsi="Times New Roman" w:cs="Times New Roman"/>
              </w:rPr>
            </w:pPr>
            <w:r w:rsidRPr="00441177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441177" w:rsidRDefault="007E47E9" w:rsidP="003F3254">
            <w:pPr>
              <w:rPr>
                <w:rFonts w:ascii="Times New Roman" w:hAnsi="Times New Roman" w:cs="Times New Roman"/>
                <w:bCs/>
              </w:rPr>
            </w:pPr>
            <w:r w:rsidRPr="00441177"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441177" w:rsidRDefault="007E47E9" w:rsidP="003F3254">
            <w:pPr>
              <w:rPr>
                <w:rFonts w:ascii="Times New Roman" w:hAnsi="Times New Roman" w:cs="Times New Roman"/>
                <w:bCs/>
              </w:rPr>
            </w:pPr>
            <w:r w:rsidRPr="00441177">
              <w:rPr>
                <w:rFonts w:ascii="Times New Roman" w:hAnsi="Times New Roman" w:cs="Times New Roman"/>
                <w:bCs/>
              </w:rPr>
              <w:t>17 0 0000</w:t>
            </w:r>
          </w:p>
        </w:tc>
        <w:tc>
          <w:tcPr>
            <w:tcW w:w="567" w:type="dxa"/>
            <w:noWrap/>
            <w:hideMark/>
          </w:tcPr>
          <w:p w:rsidR="007E47E9" w:rsidRPr="00441177" w:rsidRDefault="007E47E9">
            <w:pPr>
              <w:rPr>
                <w:rFonts w:ascii="Times New Roman" w:hAnsi="Times New Roman" w:cs="Times New Roman"/>
                <w:bCs/>
              </w:rPr>
            </w:pPr>
            <w:r w:rsidRPr="00441177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441177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1177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417" w:type="dxa"/>
            <w:gridSpan w:val="2"/>
          </w:tcPr>
          <w:p w:rsidR="007E47E9" w:rsidRPr="00441177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7E47E9" w:rsidRPr="00A04C0B" w:rsidTr="00E744D8">
        <w:trPr>
          <w:trHeight w:val="266"/>
        </w:trPr>
        <w:tc>
          <w:tcPr>
            <w:tcW w:w="5387" w:type="dxa"/>
            <w:gridSpan w:val="3"/>
            <w:hideMark/>
          </w:tcPr>
          <w:p w:rsidR="007E47E9" w:rsidRPr="00A04C0B" w:rsidRDefault="007E47E9" w:rsidP="00441177">
            <w:pPr>
              <w:ind w:left="-142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567" w:type="dxa"/>
            <w:hideMark/>
          </w:tcPr>
          <w:p w:rsidR="007E47E9" w:rsidRPr="00441177" w:rsidRDefault="007E47E9" w:rsidP="003F3254">
            <w:pPr>
              <w:rPr>
                <w:rFonts w:ascii="Times New Roman" w:hAnsi="Times New Roman" w:cs="Times New Roman"/>
              </w:rPr>
            </w:pPr>
            <w:r w:rsidRPr="00441177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441177" w:rsidRDefault="007E47E9" w:rsidP="003F3254">
            <w:pPr>
              <w:rPr>
                <w:rFonts w:ascii="Times New Roman" w:hAnsi="Times New Roman" w:cs="Times New Roman"/>
                <w:bCs/>
              </w:rPr>
            </w:pPr>
            <w:r w:rsidRPr="00441177"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441177" w:rsidRDefault="007E47E9" w:rsidP="003F3254">
            <w:pPr>
              <w:rPr>
                <w:rFonts w:ascii="Times New Roman" w:hAnsi="Times New Roman" w:cs="Times New Roman"/>
                <w:bCs/>
              </w:rPr>
            </w:pPr>
            <w:r w:rsidRPr="00441177">
              <w:rPr>
                <w:rFonts w:ascii="Times New Roman" w:hAnsi="Times New Roman" w:cs="Times New Roman"/>
                <w:bCs/>
              </w:rPr>
              <w:t>17 0 0000</w:t>
            </w:r>
          </w:p>
        </w:tc>
        <w:tc>
          <w:tcPr>
            <w:tcW w:w="567" w:type="dxa"/>
            <w:noWrap/>
            <w:hideMark/>
          </w:tcPr>
          <w:p w:rsidR="007E47E9" w:rsidRPr="00441177" w:rsidRDefault="007E47E9">
            <w:pPr>
              <w:rPr>
                <w:rFonts w:ascii="Times New Roman" w:hAnsi="Times New Roman" w:cs="Times New Roman"/>
                <w:bCs/>
              </w:rPr>
            </w:pPr>
            <w:r w:rsidRPr="00441177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441177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1177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417" w:type="dxa"/>
            <w:gridSpan w:val="2"/>
          </w:tcPr>
          <w:p w:rsidR="007E47E9" w:rsidRPr="00441177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7E47E9" w:rsidRPr="00A04C0B" w:rsidTr="00E744D8">
        <w:trPr>
          <w:trHeight w:val="266"/>
        </w:trPr>
        <w:tc>
          <w:tcPr>
            <w:tcW w:w="5387" w:type="dxa"/>
            <w:gridSpan w:val="3"/>
            <w:hideMark/>
          </w:tcPr>
          <w:p w:rsidR="007E47E9" w:rsidRPr="00A04C0B" w:rsidRDefault="007E47E9" w:rsidP="00441177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 подготовке празднования 70-летия Победы в Великой Отечественной войне 1941-1945г.г. в Пронском муниципальном  районе на 2014-2015 годы»</w:t>
            </w:r>
          </w:p>
        </w:tc>
        <w:tc>
          <w:tcPr>
            <w:tcW w:w="567" w:type="dxa"/>
            <w:hideMark/>
          </w:tcPr>
          <w:p w:rsidR="007E47E9" w:rsidRPr="00441177" w:rsidRDefault="007E47E9" w:rsidP="003F3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441177" w:rsidRDefault="007E47E9" w:rsidP="003F325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441177" w:rsidRDefault="007E47E9" w:rsidP="003F325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 0 0000</w:t>
            </w:r>
          </w:p>
        </w:tc>
        <w:tc>
          <w:tcPr>
            <w:tcW w:w="567" w:type="dxa"/>
            <w:noWrap/>
            <w:hideMark/>
          </w:tcPr>
          <w:p w:rsidR="007E47E9" w:rsidRPr="00441177" w:rsidRDefault="007E47E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7E47E9" w:rsidRPr="00441177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,6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,6</w:t>
            </w:r>
          </w:p>
        </w:tc>
      </w:tr>
      <w:tr w:rsidR="007E47E9" w:rsidRPr="00A04C0B" w:rsidTr="00E744D8">
        <w:trPr>
          <w:trHeight w:val="266"/>
        </w:trPr>
        <w:tc>
          <w:tcPr>
            <w:tcW w:w="5387" w:type="dxa"/>
            <w:gridSpan w:val="3"/>
            <w:hideMark/>
          </w:tcPr>
          <w:p w:rsidR="007E47E9" w:rsidRPr="00A04C0B" w:rsidRDefault="007E47E9" w:rsidP="00A77821">
            <w:pPr>
              <w:ind w:left="-142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7E47E9" w:rsidRPr="00441177" w:rsidRDefault="007E47E9" w:rsidP="00A77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441177" w:rsidRDefault="007E47E9" w:rsidP="00A7782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441177" w:rsidRDefault="007E47E9" w:rsidP="00A7782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 0 0000</w:t>
            </w:r>
          </w:p>
        </w:tc>
        <w:tc>
          <w:tcPr>
            <w:tcW w:w="567" w:type="dxa"/>
            <w:noWrap/>
            <w:hideMark/>
          </w:tcPr>
          <w:p w:rsidR="007E47E9" w:rsidRPr="00441177" w:rsidRDefault="007E47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441177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,6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,6</w:t>
            </w:r>
          </w:p>
        </w:tc>
      </w:tr>
      <w:tr w:rsidR="007E47E9" w:rsidRPr="00A04C0B" w:rsidTr="00E744D8">
        <w:trPr>
          <w:trHeight w:val="266"/>
        </w:trPr>
        <w:tc>
          <w:tcPr>
            <w:tcW w:w="5387" w:type="dxa"/>
            <w:gridSpan w:val="3"/>
            <w:hideMark/>
          </w:tcPr>
          <w:p w:rsidR="007E47E9" w:rsidRPr="00A04C0B" w:rsidRDefault="007E47E9" w:rsidP="00A77821">
            <w:pPr>
              <w:ind w:left="-142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567" w:type="dxa"/>
            <w:hideMark/>
          </w:tcPr>
          <w:p w:rsidR="007E47E9" w:rsidRPr="00441177" w:rsidRDefault="007E47E9" w:rsidP="00A77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441177" w:rsidRDefault="007E47E9" w:rsidP="00A7782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441177" w:rsidRDefault="007E47E9" w:rsidP="00A7782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 0 0000</w:t>
            </w:r>
          </w:p>
        </w:tc>
        <w:tc>
          <w:tcPr>
            <w:tcW w:w="567" w:type="dxa"/>
            <w:noWrap/>
            <w:hideMark/>
          </w:tcPr>
          <w:p w:rsidR="007E47E9" w:rsidRPr="00441177" w:rsidRDefault="007E47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441177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,6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,6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Непрограммное направление расходов местного бюджет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0 0000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A04C0B" w:rsidRDefault="007E47E9" w:rsidP="00880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60,6</w:t>
            </w:r>
          </w:p>
        </w:tc>
        <w:tc>
          <w:tcPr>
            <w:tcW w:w="1417" w:type="dxa"/>
            <w:gridSpan w:val="2"/>
          </w:tcPr>
          <w:p w:rsidR="007E47E9" w:rsidRDefault="00FA4439" w:rsidP="00880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60,6</w:t>
            </w:r>
          </w:p>
        </w:tc>
      </w:tr>
      <w:tr w:rsidR="007E47E9" w:rsidRPr="00A04C0B" w:rsidTr="00E744D8">
        <w:trPr>
          <w:trHeight w:val="299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жбюджетные трансферты непрограммного характер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4 0000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A04C0B" w:rsidRDefault="007E47E9" w:rsidP="003A4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553,8</w:t>
            </w:r>
          </w:p>
        </w:tc>
        <w:tc>
          <w:tcPr>
            <w:tcW w:w="1417" w:type="dxa"/>
            <w:gridSpan w:val="2"/>
          </w:tcPr>
          <w:p w:rsidR="007E47E9" w:rsidRDefault="00FA4439" w:rsidP="003A4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553,8</w:t>
            </w:r>
          </w:p>
        </w:tc>
      </w:tr>
      <w:tr w:rsidR="007E47E9" w:rsidRPr="00A04C0B" w:rsidTr="00E744D8">
        <w:trPr>
          <w:trHeight w:val="299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гсферты бюджетам бюджетной системы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03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7E47E9" w:rsidRDefault="007E47E9" w:rsidP="00D94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33,3</w:t>
            </w:r>
          </w:p>
        </w:tc>
        <w:tc>
          <w:tcPr>
            <w:tcW w:w="1417" w:type="dxa"/>
            <w:gridSpan w:val="2"/>
          </w:tcPr>
          <w:p w:rsidR="007E47E9" w:rsidRDefault="00FA4439" w:rsidP="00D94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33,3</w:t>
            </w:r>
          </w:p>
        </w:tc>
      </w:tr>
      <w:tr w:rsidR="007E47E9" w:rsidRPr="00A04C0B" w:rsidTr="00E744D8">
        <w:trPr>
          <w:trHeight w:val="293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4 0503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A04C0B" w:rsidRDefault="007E47E9" w:rsidP="00D9447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533</w:t>
            </w:r>
            <w:r w:rsidRPr="00A04C0B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417" w:type="dxa"/>
            <w:gridSpan w:val="2"/>
          </w:tcPr>
          <w:p w:rsidR="007E47E9" w:rsidRPr="00A04C0B" w:rsidRDefault="00FA4439" w:rsidP="00D94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33,3</w:t>
            </w:r>
          </w:p>
        </w:tc>
      </w:tr>
      <w:tr w:rsidR="007E47E9" w:rsidRPr="00A04C0B" w:rsidTr="00E744D8">
        <w:trPr>
          <w:trHeight w:val="28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4 0503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A04C0B" w:rsidRDefault="007E47E9" w:rsidP="00D9447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533</w:t>
            </w:r>
            <w:r w:rsidRPr="00A04C0B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417" w:type="dxa"/>
            <w:gridSpan w:val="2"/>
          </w:tcPr>
          <w:p w:rsidR="007E47E9" w:rsidRPr="00A04C0B" w:rsidRDefault="00FA4439" w:rsidP="00D94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33,3</w:t>
            </w:r>
          </w:p>
        </w:tc>
      </w:tr>
      <w:tr w:rsidR="007E47E9" w:rsidRPr="00A04C0B" w:rsidTr="00E744D8">
        <w:trPr>
          <w:trHeight w:val="693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межбюджетные трансферты  на обеспечение мероприятий по переселению граждан из ветхого и аварийного жилищного фонд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4 0504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4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4</w:t>
            </w:r>
          </w:p>
        </w:tc>
      </w:tr>
      <w:tr w:rsidR="007E47E9" w:rsidRPr="00A04C0B" w:rsidTr="00E744D8">
        <w:trPr>
          <w:trHeight w:val="325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4 0504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4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4</w:t>
            </w:r>
          </w:p>
        </w:tc>
      </w:tr>
      <w:tr w:rsidR="007E47E9" w:rsidRPr="00A04C0B" w:rsidTr="00E744D8">
        <w:trPr>
          <w:trHeight w:val="201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4 0504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4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4</w:t>
            </w:r>
          </w:p>
        </w:tc>
      </w:tr>
      <w:tr w:rsidR="007E47E9" w:rsidRPr="00A04C0B" w:rsidTr="00E744D8">
        <w:trPr>
          <w:trHeight w:val="276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межбюджетные трансферты на проектно-сметную документацию по объекту "Освещение автодороги Рязань-Скопин"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4 0505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</w:tcPr>
          <w:p w:rsidR="007E47E9" w:rsidRPr="00A04C0B" w:rsidRDefault="00FA443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E47E9" w:rsidRPr="00A04C0B" w:rsidTr="00E744D8">
        <w:trPr>
          <w:trHeight w:val="412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4 0505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</w:tcPr>
          <w:p w:rsidR="007E47E9" w:rsidRPr="00A04C0B" w:rsidRDefault="00FA443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E47E9" w:rsidRPr="00A04C0B" w:rsidTr="00E744D8">
        <w:trPr>
          <w:trHeight w:val="249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4 0505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A04C0B" w:rsidRDefault="007E47E9" w:rsidP="0088033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</w:tcPr>
          <w:p w:rsidR="007E47E9" w:rsidRPr="00A04C0B" w:rsidRDefault="00FA4439" w:rsidP="00880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межбюджетные трансферты на обеспечение мероприятий в области коммунального комплекса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4 0506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gridSpan w:val="2"/>
          </w:tcPr>
          <w:p w:rsidR="007E47E9" w:rsidRPr="00A04C0B" w:rsidRDefault="00FA443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7E47E9" w:rsidRPr="00A04C0B" w:rsidTr="00E744D8">
        <w:trPr>
          <w:trHeight w:val="296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4 0506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gridSpan w:val="2"/>
          </w:tcPr>
          <w:p w:rsidR="007E47E9" w:rsidRPr="00A04C0B" w:rsidRDefault="00FA443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7E47E9" w:rsidRPr="00A04C0B" w:rsidTr="00E744D8">
        <w:trPr>
          <w:trHeight w:val="304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4 0506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gridSpan w:val="2"/>
          </w:tcPr>
          <w:p w:rsidR="007E47E9" w:rsidRPr="00A04C0B" w:rsidRDefault="00FA443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7E47E9" w:rsidRPr="00A04C0B" w:rsidTr="00E744D8">
        <w:trPr>
          <w:trHeight w:val="780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межбюджетные трансферты по оплате коммунальных услуг по объекту "Культурно-спортивный центр в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4C0B">
              <w:rPr>
                <w:rFonts w:ascii="Times New Roman" w:hAnsi="Times New Roman" w:cs="Times New Roman"/>
              </w:rPr>
              <w:t>Малинищи"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4 0507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6</w:t>
            </w:r>
          </w:p>
        </w:tc>
      </w:tr>
      <w:tr w:rsidR="007E47E9" w:rsidRPr="00A04C0B" w:rsidTr="00E744D8">
        <w:trPr>
          <w:trHeight w:val="271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4 0507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6</w:t>
            </w:r>
          </w:p>
        </w:tc>
      </w:tr>
      <w:tr w:rsidR="007E47E9" w:rsidRPr="00A04C0B" w:rsidTr="00E744D8">
        <w:trPr>
          <w:trHeight w:val="335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4 0507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6</w:t>
            </w:r>
          </w:p>
        </w:tc>
      </w:tr>
      <w:tr w:rsidR="007E47E9" w:rsidRPr="00A04C0B" w:rsidTr="00E744D8">
        <w:trPr>
          <w:trHeight w:val="540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межбюджетные трансферты на кадастровые работы по разделу земельного участка в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4C0B">
              <w:rPr>
                <w:rFonts w:ascii="Times New Roman" w:hAnsi="Times New Roman" w:cs="Times New Roman"/>
              </w:rPr>
              <w:t>Малинищи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4 0508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417" w:type="dxa"/>
            <w:gridSpan w:val="2"/>
          </w:tcPr>
          <w:p w:rsidR="007E47E9" w:rsidRPr="00A04C0B" w:rsidRDefault="00FA443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</w:tr>
      <w:tr w:rsidR="007E47E9" w:rsidRPr="00A04C0B" w:rsidTr="00E744D8">
        <w:trPr>
          <w:trHeight w:val="283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4 0508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417" w:type="dxa"/>
            <w:gridSpan w:val="2"/>
          </w:tcPr>
          <w:p w:rsidR="007E47E9" w:rsidRPr="00A04C0B" w:rsidRDefault="00FA443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134" w:type="dxa"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2 4 0508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A04C0B" w:rsidRDefault="007E47E9" w:rsidP="002B7E4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417" w:type="dxa"/>
            <w:gridSpan w:val="2"/>
          </w:tcPr>
          <w:p w:rsidR="007E47E9" w:rsidRPr="00A04C0B" w:rsidRDefault="00FA4439" w:rsidP="002B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</w:tr>
      <w:tr w:rsidR="007E47E9" w:rsidRPr="00A04C0B" w:rsidTr="00E744D8">
        <w:trPr>
          <w:trHeight w:val="567"/>
        </w:trPr>
        <w:tc>
          <w:tcPr>
            <w:tcW w:w="5387" w:type="dxa"/>
            <w:gridSpan w:val="3"/>
            <w:hideMark/>
          </w:tcPr>
          <w:p w:rsidR="007E47E9" w:rsidRPr="00E634DC" w:rsidRDefault="007E47E9">
            <w:pPr>
              <w:rPr>
                <w:rFonts w:ascii="Times New Roman" w:hAnsi="Times New Roman" w:cs="Times New Roman"/>
                <w:bCs/>
              </w:rPr>
            </w:pPr>
            <w:r w:rsidRPr="00E634DC">
              <w:rPr>
                <w:rFonts w:ascii="Times New Roman" w:hAnsi="Times New Roman" w:cs="Times New Roman"/>
                <w:bCs/>
              </w:rPr>
              <w:t>Иные межбюджетные трансферты на выплату муниципальной пенсии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>
            <w:pPr>
              <w:rPr>
                <w:rFonts w:ascii="Times New Roman" w:hAnsi="Times New Roman" w:cs="Times New Roman"/>
                <w:bCs/>
              </w:rPr>
            </w:pPr>
            <w:r w:rsidRPr="00E634DC"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09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7E47E9" w:rsidRPr="00E634DC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,5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,5</w:t>
            </w:r>
          </w:p>
        </w:tc>
      </w:tr>
      <w:tr w:rsidR="007E47E9" w:rsidRPr="00A04C0B" w:rsidTr="00E744D8">
        <w:trPr>
          <w:trHeight w:val="326"/>
        </w:trPr>
        <w:tc>
          <w:tcPr>
            <w:tcW w:w="5387" w:type="dxa"/>
            <w:gridSpan w:val="3"/>
            <w:hideMark/>
          </w:tcPr>
          <w:p w:rsidR="007E47E9" w:rsidRPr="00A04C0B" w:rsidRDefault="007E47E9" w:rsidP="004919EB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>
            <w:pPr>
              <w:rPr>
                <w:rFonts w:ascii="Times New Roman" w:hAnsi="Times New Roman" w:cs="Times New Roman"/>
                <w:bCs/>
              </w:rPr>
            </w:pPr>
            <w:r w:rsidRPr="00E634DC"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09</w:t>
            </w:r>
          </w:p>
        </w:tc>
        <w:tc>
          <w:tcPr>
            <w:tcW w:w="567" w:type="dxa"/>
            <w:noWrap/>
            <w:hideMark/>
          </w:tcPr>
          <w:p w:rsidR="007E47E9" w:rsidRPr="00E634DC" w:rsidRDefault="007E47E9" w:rsidP="0083401F">
            <w:pPr>
              <w:rPr>
                <w:rFonts w:ascii="Times New Roman" w:hAnsi="Times New Roman" w:cs="Times New Roman"/>
                <w:bCs/>
              </w:rPr>
            </w:pPr>
            <w:r w:rsidRPr="00E634DC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E634DC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,5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,5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4919EB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>
            <w:pPr>
              <w:rPr>
                <w:rFonts w:ascii="Times New Roman" w:hAnsi="Times New Roman" w:cs="Times New Roman"/>
                <w:bCs/>
              </w:rPr>
            </w:pPr>
            <w:r w:rsidRPr="00E634DC"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09</w:t>
            </w:r>
          </w:p>
        </w:tc>
        <w:tc>
          <w:tcPr>
            <w:tcW w:w="567" w:type="dxa"/>
            <w:noWrap/>
            <w:hideMark/>
          </w:tcPr>
          <w:p w:rsidR="007E47E9" w:rsidRPr="00E634DC" w:rsidRDefault="007E47E9" w:rsidP="0083401F">
            <w:pPr>
              <w:rPr>
                <w:rFonts w:ascii="Times New Roman" w:hAnsi="Times New Roman" w:cs="Times New Roman"/>
                <w:bCs/>
              </w:rPr>
            </w:pPr>
            <w:r w:rsidRPr="00E634DC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E634DC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,5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,5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491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по техническому обслуживанию трассы подземного газопровода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050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050D61">
            <w:pPr>
              <w:rPr>
                <w:rFonts w:ascii="Times New Roman" w:hAnsi="Times New Roman" w:cs="Times New Roman"/>
                <w:bCs/>
              </w:rPr>
            </w:pPr>
            <w:r w:rsidRPr="00E634DC"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A04C0B" w:rsidRDefault="007E47E9" w:rsidP="00050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10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050D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7E47E9" w:rsidRPr="00E634DC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2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2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491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050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050D61">
            <w:pPr>
              <w:rPr>
                <w:rFonts w:ascii="Times New Roman" w:hAnsi="Times New Roman" w:cs="Times New Roman"/>
                <w:bCs/>
              </w:rPr>
            </w:pPr>
            <w:r w:rsidRPr="00E634DC"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A04C0B" w:rsidRDefault="007E47E9" w:rsidP="00050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10</w:t>
            </w:r>
          </w:p>
        </w:tc>
        <w:tc>
          <w:tcPr>
            <w:tcW w:w="567" w:type="dxa"/>
            <w:noWrap/>
            <w:hideMark/>
          </w:tcPr>
          <w:p w:rsidR="007E47E9" w:rsidRPr="00E634DC" w:rsidRDefault="007E47E9" w:rsidP="00050D61">
            <w:pPr>
              <w:rPr>
                <w:rFonts w:ascii="Times New Roman" w:hAnsi="Times New Roman" w:cs="Times New Roman"/>
                <w:bCs/>
              </w:rPr>
            </w:pPr>
            <w:r w:rsidRPr="00E634DC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E634DC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2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2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4919EB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050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050D61">
            <w:pPr>
              <w:rPr>
                <w:rFonts w:ascii="Times New Roman" w:hAnsi="Times New Roman" w:cs="Times New Roman"/>
                <w:bCs/>
              </w:rPr>
            </w:pPr>
            <w:r w:rsidRPr="00E634DC"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A04C0B" w:rsidRDefault="007E47E9" w:rsidP="00050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10</w:t>
            </w:r>
          </w:p>
        </w:tc>
        <w:tc>
          <w:tcPr>
            <w:tcW w:w="567" w:type="dxa"/>
            <w:noWrap/>
            <w:hideMark/>
          </w:tcPr>
          <w:p w:rsidR="007E47E9" w:rsidRPr="00E634DC" w:rsidRDefault="007E47E9" w:rsidP="00050D61">
            <w:pPr>
              <w:rPr>
                <w:rFonts w:ascii="Times New Roman" w:hAnsi="Times New Roman" w:cs="Times New Roman"/>
                <w:bCs/>
              </w:rPr>
            </w:pPr>
            <w:r w:rsidRPr="00E634DC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E634DC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2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2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491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по ведению авторского надзора за строительством объекта «Культурно-спортивный центр в с. Малинищи»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050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050D61">
            <w:pPr>
              <w:rPr>
                <w:rFonts w:ascii="Times New Roman" w:hAnsi="Times New Roman" w:cs="Times New Roman"/>
                <w:bCs/>
              </w:rPr>
            </w:pPr>
            <w:r w:rsidRPr="00E634DC"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A04C0B" w:rsidRDefault="007E47E9" w:rsidP="00050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11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050D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7E47E9" w:rsidRPr="00E634DC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,9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,9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050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050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050D61">
            <w:pPr>
              <w:rPr>
                <w:rFonts w:ascii="Times New Roman" w:hAnsi="Times New Roman" w:cs="Times New Roman"/>
                <w:bCs/>
              </w:rPr>
            </w:pPr>
            <w:r w:rsidRPr="00E634DC"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A04C0B" w:rsidRDefault="007E47E9" w:rsidP="00050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11</w:t>
            </w:r>
          </w:p>
        </w:tc>
        <w:tc>
          <w:tcPr>
            <w:tcW w:w="567" w:type="dxa"/>
            <w:noWrap/>
            <w:hideMark/>
          </w:tcPr>
          <w:p w:rsidR="007E47E9" w:rsidRPr="00E634DC" w:rsidRDefault="007E47E9" w:rsidP="00050D61">
            <w:pPr>
              <w:rPr>
                <w:rFonts w:ascii="Times New Roman" w:hAnsi="Times New Roman" w:cs="Times New Roman"/>
                <w:bCs/>
              </w:rPr>
            </w:pPr>
            <w:r w:rsidRPr="00E634DC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E634DC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,9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,9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050D61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050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050D61">
            <w:pPr>
              <w:rPr>
                <w:rFonts w:ascii="Times New Roman" w:hAnsi="Times New Roman" w:cs="Times New Roman"/>
                <w:bCs/>
              </w:rPr>
            </w:pPr>
            <w:r w:rsidRPr="00E634DC"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A04C0B" w:rsidRDefault="007E47E9" w:rsidP="00050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11</w:t>
            </w:r>
          </w:p>
        </w:tc>
        <w:tc>
          <w:tcPr>
            <w:tcW w:w="567" w:type="dxa"/>
            <w:noWrap/>
            <w:hideMark/>
          </w:tcPr>
          <w:p w:rsidR="007E47E9" w:rsidRPr="00E634DC" w:rsidRDefault="007E47E9" w:rsidP="00050D61">
            <w:pPr>
              <w:rPr>
                <w:rFonts w:ascii="Times New Roman" w:hAnsi="Times New Roman" w:cs="Times New Roman"/>
                <w:bCs/>
              </w:rPr>
            </w:pPr>
            <w:r w:rsidRPr="00E634DC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E634DC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,9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,9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050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по техническому обслуживанию оборудования газовой котельной</w:t>
            </w:r>
          </w:p>
        </w:tc>
        <w:tc>
          <w:tcPr>
            <w:tcW w:w="567" w:type="dxa"/>
            <w:noWrap/>
            <w:hideMark/>
          </w:tcPr>
          <w:p w:rsidR="007E47E9" w:rsidRDefault="007E47E9" w:rsidP="00050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050D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Default="007E47E9" w:rsidP="00050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12</w:t>
            </w:r>
          </w:p>
        </w:tc>
        <w:tc>
          <w:tcPr>
            <w:tcW w:w="567" w:type="dxa"/>
            <w:noWrap/>
            <w:hideMark/>
          </w:tcPr>
          <w:p w:rsidR="007E47E9" w:rsidRPr="00E634DC" w:rsidRDefault="007E47E9" w:rsidP="00050D6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7E47E9" w:rsidRDefault="007E47E9" w:rsidP="00D9447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,1</w:t>
            </w:r>
          </w:p>
        </w:tc>
        <w:tc>
          <w:tcPr>
            <w:tcW w:w="1417" w:type="dxa"/>
            <w:gridSpan w:val="2"/>
          </w:tcPr>
          <w:p w:rsidR="007E47E9" w:rsidRDefault="00FA4439" w:rsidP="00D9447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,1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9C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noWrap/>
            <w:hideMark/>
          </w:tcPr>
          <w:p w:rsidR="007E47E9" w:rsidRDefault="007E47E9" w:rsidP="00050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050D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Default="007E47E9" w:rsidP="00050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12</w:t>
            </w:r>
          </w:p>
        </w:tc>
        <w:tc>
          <w:tcPr>
            <w:tcW w:w="567" w:type="dxa"/>
            <w:noWrap/>
            <w:hideMark/>
          </w:tcPr>
          <w:p w:rsidR="007E47E9" w:rsidRPr="00E634DC" w:rsidRDefault="007E47E9" w:rsidP="00050D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,1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,1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9C1974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7E47E9" w:rsidRDefault="007E47E9" w:rsidP="00050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050D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Default="007E47E9" w:rsidP="00050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12</w:t>
            </w:r>
          </w:p>
        </w:tc>
        <w:tc>
          <w:tcPr>
            <w:tcW w:w="567" w:type="dxa"/>
            <w:noWrap/>
            <w:hideMark/>
          </w:tcPr>
          <w:p w:rsidR="007E47E9" w:rsidRPr="00E634DC" w:rsidRDefault="007E47E9" w:rsidP="00050D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,1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,1</w:t>
            </w:r>
          </w:p>
        </w:tc>
      </w:tr>
      <w:tr w:rsidR="007E47E9" w:rsidRPr="00A04C0B" w:rsidTr="00E744D8">
        <w:trPr>
          <w:trHeight w:val="223"/>
        </w:trPr>
        <w:tc>
          <w:tcPr>
            <w:tcW w:w="5387" w:type="dxa"/>
            <w:gridSpan w:val="3"/>
            <w:hideMark/>
          </w:tcPr>
          <w:p w:rsidR="007E47E9" w:rsidRPr="00A04C0B" w:rsidRDefault="007E47E9" w:rsidP="00050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ые межбюджетные трансферты по вывозу и утилизации ТБО</w:t>
            </w:r>
          </w:p>
        </w:tc>
        <w:tc>
          <w:tcPr>
            <w:tcW w:w="567" w:type="dxa"/>
            <w:noWrap/>
            <w:hideMark/>
          </w:tcPr>
          <w:p w:rsidR="007E47E9" w:rsidRDefault="007E47E9" w:rsidP="00050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050D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Default="007E47E9" w:rsidP="00050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13</w:t>
            </w:r>
          </w:p>
        </w:tc>
        <w:tc>
          <w:tcPr>
            <w:tcW w:w="567" w:type="dxa"/>
            <w:noWrap/>
            <w:hideMark/>
          </w:tcPr>
          <w:p w:rsidR="007E47E9" w:rsidRPr="00E634DC" w:rsidRDefault="007E47E9" w:rsidP="00050D6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2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2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9C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noWrap/>
            <w:hideMark/>
          </w:tcPr>
          <w:p w:rsidR="007E47E9" w:rsidRDefault="007E47E9" w:rsidP="00050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050D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Default="007E47E9" w:rsidP="00050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13</w:t>
            </w:r>
          </w:p>
        </w:tc>
        <w:tc>
          <w:tcPr>
            <w:tcW w:w="567" w:type="dxa"/>
            <w:noWrap/>
            <w:hideMark/>
          </w:tcPr>
          <w:p w:rsidR="007E47E9" w:rsidRPr="00E634DC" w:rsidRDefault="007E47E9" w:rsidP="00050D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2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2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9C1974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7E47E9" w:rsidRDefault="007E47E9" w:rsidP="00050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050D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Default="007E47E9" w:rsidP="00050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13</w:t>
            </w:r>
          </w:p>
        </w:tc>
        <w:tc>
          <w:tcPr>
            <w:tcW w:w="567" w:type="dxa"/>
            <w:noWrap/>
            <w:hideMark/>
          </w:tcPr>
          <w:p w:rsidR="007E47E9" w:rsidRPr="00E634DC" w:rsidRDefault="007E47E9" w:rsidP="00050D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2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2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9C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на межевание земель для многодетных семей</w:t>
            </w:r>
          </w:p>
        </w:tc>
        <w:tc>
          <w:tcPr>
            <w:tcW w:w="567" w:type="dxa"/>
            <w:noWrap/>
            <w:hideMark/>
          </w:tcPr>
          <w:p w:rsidR="007E47E9" w:rsidRDefault="007E47E9" w:rsidP="0075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7556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Default="007E47E9" w:rsidP="0075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14</w:t>
            </w:r>
          </w:p>
        </w:tc>
        <w:tc>
          <w:tcPr>
            <w:tcW w:w="567" w:type="dxa"/>
            <w:noWrap/>
            <w:hideMark/>
          </w:tcPr>
          <w:p w:rsidR="007E47E9" w:rsidRPr="00E634DC" w:rsidRDefault="007E47E9" w:rsidP="0075560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1,6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1,6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75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noWrap/>
            <w:hideMark/>
          </w:tcPr>
          <w:p w:rsidR="007E47E9" w:rsidRDefault="007E47E9" w:rsidP="0075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7556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Default="007E47E9" w:rsidP="0075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14</w:t>
            </w:r>
          </w:p>
        </w:tc>
        <w:tc>
          <w:tcPr>
            <w:tcW w:w="567" w:type="dxa"/>
            <w:noWrap/>
            <w:hideMark/>
          </w:tcPr>
          <w:p w:rsidR="007E47E9" w:rsidRPr="00E634DC" w:rsidRDefault="007E47E9" w:rsidP="007556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1,6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1,6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755606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7E47E9" w:rsidRDefault="007E47E9" w:rsidP="0075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7556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Default="007E47E9" w:rsidP="0075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14</w:t>
            </w:r>
          </w:p>
        </w:tc>
        <w:tc>
          <w:tcPr>
            <w:tcW w:w="567" w:type="dxa"/>
            <w:noWrap/>
            <w:hideMark/>
          </w:tcPr>
          <w:p w:rsidR="007E47E9" w:rsidRPr="00E634DC" w:rsidRDefault="007E47E9" w:rsidP="007556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1,6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1,6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75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на ремонт памятника И.В.Мичурина</w:t>
            </w:r>
          </w:p>
        </w:tc>
        <w:tc>
          <w:tcPr>
            <w:tcW w:w="567" w:type="dxa"/>
            <w:noWrap/>
            <w:hideMark/>
          </w:tcPr>
          <w:p w:rsidR="007E47E9" w:rsidRDefault="007E47E9" w:rsidP="0075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A7782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Default="007E47E9" w:rsidP="00A77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15</w:t>
            </w:r>
          </w:p>
        </w:tc>
        <w:tc>
          <w:tcPr>
            <w:tcW w:w="567" w:type="dxa"/>
            <w:noWrap/>
            <w:hideMark/>
          </w:tcPr>
          <w:p w:rsidR="007E47E9" w:rsidRDefault="007E47E9" w:rsidP="0075560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,0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A77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noWrap/>
            <w:hideMark/>
          </w:tcPr>
          <w:p w:rsidR="007E47E9" w:rsidRDefault="007E47E9" w:rsidP="0075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A7782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Default="007E47E9" w:rsidP="00A77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15</w:t>
            </w:r>
          </w:p>
        </w:tc>
        <w:tc>
          <w:tcPr>
            <w:tcW w:w="567" w:type="dxa"/>
            <w:noWrap/>
            <w:hideMark/>
          </w:tcPr>
          <w:p w:rsidR="007E47E9" w:rsidRDefault="007E47E9" w:rsidP="007556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,0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A77821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7E47E9" w:rsidRDefault="007E47E9" w:rsidP="0075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A7782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Default="007E47E9" w:rsidP="00A77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15</w:t>
            </w:r>
          </w:p>
        </w:tc>
        <w:tc>
          <w:tcPr>
            <w:tcW w:w="567" w:type="dxa"/>
            <w:noWrap/>
            <w:hideMark/>
          </w:tcPr>
          <w:p w:rsidR="007E47E9" w:rsidRDefault="007E47E9" w:rsidP="007556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,0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75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на ремонт пожарных гидрантов</w:t>
            </w:r>
          </w:p>
        </w:tc>
        <w:tc>
          <w:tcPr>
            <w:tcW w:w="567" w:type="dxa"/>
            <w:noWrap/>
            <w:hideMark/>
          </w:tcPr>
          <w:p w:rsidR="007E47E9" w:rsidRDefault="007E47E9" w:rsidP="00A77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A7782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Default="007E47E9" w:rsidP="00A77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16</w:t>
            </w:r>
          </w:p>
        </w:tc>
        <w:tc>
          <w:tcPr>
            <w:tcW w:w="567" w:type="dxa"/>
            <w:noWrap/>
            <w:hideMark/>
          </w:tcPr>
          <w:p w:rsidR="007E47E9" w:rsidRDefault="007E47E9" w:rsidP="0075560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2,6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2,6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F00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noWrap/>
            <w:hideMark/>
          </w:tcPr>
          <w:p w:rsidR="007E47E9" w:rsidRDefault="007E47E9" w:rsidP="00F00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F0047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Default="007E47E9" w:rsidP="00F00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16</w:t>
            </w:r>
          </w:p>
        </w:tc>
        <w:tc>
          <w:tcPr>
            <w:tcW w:w="567" w:type="dxa"/>
            <w:noWrap/>
            <w:hideMark/>
          </w:tcPr>
          <w:p w:rsidR="007E47E9" w:rsidRDefault="007E47E9" w:rsidP="007556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2,6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2,6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F00478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7E47E9" w:rsidRDefault="007E47E9" w:rsidP="00F00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F0047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Default="007E47E9" w:rsidP="00F00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16</w:t>
            </w:r>
          </w:p>
        </w:tc>
        <w:tc>
          <w:tcPr>
            <w:tcW w:w="567" w:type="dxa"/>
            <w:noWrap/>
            <w:hideMark/>
          </w:tcPr>
          <w:p w:rsidR="007E47E9" w:rsidRDefault="007E47E9" w:rsidP="007556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2,6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2,6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75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на оплату услуг связи КСЦ в с. Малинищи</w:t>
            </w:r>
          </w:p>
        </w:tc>
        <w:tc>
          <w:tcPr>
            <w:tcW w:w="567" w:type="dxa"/>
            <w:noWrap/>
            <w:hideMark/>
          </w:tcPr>
          <w:p w:rsidR="007E47E9" w:rsidRDefault="007E47E9" w:rsidP="003F3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3F325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Default="007E47E9" w:rsidP="003F3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17</w:t>
            </w:r>
          </w:p>
        </w:tc>
        <w:tc>
          <w:tcPr>
            <w:tcW w:w="567" w:type="dxa"/>
            <w:noWrap/>
            <w:hideMark/>
          </w:tcPr>
          <w:p w:rsidR="007E47E9" w:rsidRDefault="007E47E9" w:rsidP="0075560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9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9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3F3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noWrap/>
            <w:hideMark/>
          </w:tcPr>
          <w:p w:rsidR="007E47E9" w:rsidRDefault="007E47E9" w:rsidP="003F3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3F325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Default="007E47E9" w:rsidP="003F3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17</w:t>
            </w:r>
          </w:p>
        </w:tc>
        <w:tc>
          <w:tcPr>
            <w:tcW w:w="567" w:type="dxa"/>
            <w:noWrap/>
            <w:hideMark/>
          </w:tcPr>
          <w:p w:rsidR="007E47E9" w:rsidRDefault="007E47E9" w:rsidP="007556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9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9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3F3254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7E47E9" w:rsidRDefault="007E47E9" w:rsidP="003F3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3F325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Default="007E47E9" w:rsidP="003F3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17</w:t>
            </w:r>
          </w:p>
        </w:tc>
        <w:tc>
          <w:tcPr>
            <w:tcW w:w="567" w:type="dxa"/>
            <w:noWrap/>
            <w:hideMark/>
          </w:tcPr>
          <w:p w:rsidR="007E47E9" w:rsidRDefault="007E47E9" w:rsidP="007556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9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9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3F3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на благоустройство территории многофункционального центра</w:t>
            </w:r>
          </w:p>
        </w:tc>
        <w:tc>
          <w:tcPr>
            <w:tcW w:w="567" w:type="dxa"/>
            <w:noWrap/>
            <w:hideMark/>
          </w:tcPr>
          <w:p w:rsidR="007E47E9" w:rsidRDefault="007E47E9" w:rsidP="0072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72659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Default="007E47E9" w:rsidP="003F3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18</w:t>
            </w:r>
          </w:p>
        </w:tc>
        <w:tc>
          <w:tcPr>
            <w:tcW w:w="567" w:type="dxa"/>
            <w:noWrap/>
            <w:hideMark/>
          </w:tcPr>
          <w:p w:rsidR="007E47E9" w:rsidRDefault="007E47E9" w:rsidP="0075560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7E47E9" w:rsidRDefault="007E47E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,8</w:t>
            </w:r>
          </w:p>
        </w:tc>
        <w:tc>
          <w:tcPr>
            <w:tcW w:w="1417" w:type="dxa"/>
            <w:gridSpan w:val="2"/>
          </w:tcPr>
          <w:p w:rsidR="007E47E9" w:rsidRDefault="00FA4439" w:rsidP="002B7E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,8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72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noWrap/>
            <w:hideMark/>
          </w:tcPr>
          <w:p w:rsidR="007E47E9" w:rsidRDefault="007E47E9" w:rsidP="0072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72659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880333" w:rsidRDefault="007E47E9">
            <w:pPr>
              <w:rPr>
                <w:rFonts w:ascii="Times New Roman" w:hAnsi="Times New Roman" w:cs="Times New Roman"/>
              </w:rPr>
            </w:pPr>
            <w:r w:rsidRPr="00880333">
              <w:rPr>
                <w:rFonts w:ascii="Times New Roman" w:hAnsi="Times New Roman" w:cs="Times New Roman"/>
              </w:rPr>
              <w:t>72 4 0518</w:t>
            </w:r>
          </w:p>
        </w:tc>
        <w:tc>
          <w:tcPr>
            <w:tcW w:w="567" w:type="dxa"/>
            <w:noWrap/>
            <w:hideMark/>
          </w:tcPr>
          <w:p w:rsidR="007E47E9" w:rsidRPr="00880333" w:rsidRDefault="007E47E9" w:rsidP="00755606">
            <w:pPr>
              <w:rPr>
                <w:rFonts w:ascii="Times New Roman" w:hAnsi="Times New Roman" w:cs="Times New Roman"/>
                <w:bCs/>
              </w:rPr>
            </w:pPr>
            <w:r w:rsidRPr="00880333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880333" w:rsidRDefault="007E47E9" w:rsidP="0078083B">
            <w:pPr>
              <w:jc w:val="center"/>
              <w:rPr>
                <w:rFonts w:ascii="Times New Roman" w:hAnsi="Times New Roman" w:cs="Times New Roman"/>
              </w:rPr>
            </w:pPr>
            <w:r w:rsidRPr="00880333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1417" w:type="dxa"/>
            <w:gridSpan w:val="2"/>
          </w:tcPr>
          <w:p w:rsidR="007E47E9" w:rsidRPr="00880333" w:rsidRDefault="00FA4439" w:rsidP="00780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8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72659A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7E47E9" w:rsidRDefault="007E47E9" w:rsidP="0072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72659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880333" w:rsidRDefault="007E47E9">
            <w:pPr>
              <w:rPr>
                <w:rFonts w:ascii="Times New Roman" w:hAnsi="Times New Roman" w:cs="Times New Roman"/>
              </w:rPr>
            </w:pPr>
            <w:r w:rsidRPr="00880333">
              <w:rPr>
                <w:rFonts w:ascii="Times New Roman" w:hAnsi="Times New Roman" w:cs="Times New Roman"/>
              </w:rPr>
              <w:t>72 4 0518</w:t>
            </w:r>
          </w:p>
        </w:tc>
        <w:tc>
          <w:tcPr>
            <w:tcW w:w="567" w:type="dxa"/>
            <w:noWrap/>
            <w:hideMark/>
          </w:tcPr>
          <w:p w:rsidR="007E47E9" w:rsidRPr="00880333" w:rsidRDefault="007E47E9" w:rsidP="00755606">
            <w:pPr>
              <w:rPr>
                <w:rFonts w:ascii="Times New Roman" w:hAnsi="Times New Roman" w:cs="Times New Roman"/>
                <w:bCs/>
              </w:rPr>
            </w:pPr>
            <w:r w:rsidRPr="00880333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880333" w:rsidRDefault="007E47E9" w:rsidP="0078083B">
            <w:pPr>
              <w:jc w:val="center"/>
              <w:rPr>
                <w:rFonts w:ascii="Times New Roman" w:hAnsi="Times New Roman" w:cs="Times New Roman"/>
              </w:rPr>
            </w:pPr>
            <w:r w:rsidRPr="00880333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1417" w:type="dxa"/>
            <w:gridSpan w:val="2"/>
          </w:tcPr>
          <w:p w:rsidR="007E47E9" w:rsidRPr="00880333" w:rsidRDefault="00FA4439" w:rsidP="00780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8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72659A">
            <w:pPr>
              <w:rPr>
                <w:rFonts w:ascii="Times New Roman" w:hAnsi="Times New Roman" w:cs="Times New Roman"/>
              </w:rPr>
            </w:pPr>
            <w:r w:rsidRPr="005F2A19">
              <w:rPr>
                <w:rFonts w:ascii="Times New Roman" w:hAnsi="Times New Roman" w:cs="Times New Roman"/>
              </w:rPr>
              <w:t>Иные межбюджетные трансферты на материально-техническое обеспечение муниципальной пожарной части</w:t>
            </w:r>
          </w:p>
        </w:tc>
        <w:tc>
          <w:tcPr>
            <w:tcW w:w="567" w:type="dxa"/>
            <w:noWrap/>
            <w:hideMark/>
          </w:tcPr>
          <w:p w:rsidR="007E47E9" w:rsidRDefault="007E47E9" w:rsidP="005A1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5A10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8C6D26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19</w:t>
            </w:r>
          </w:p>
        </w:tc>
        <w:tc>
          <w:tcPr>
            <w:tcW w:w="567" w:type="dxa"/>
            <w:noWrap/>
            <w:hideMark/>
          </w:tcPr>
          <w:p w:rsidR="007E47E9" w:rsidRDefault="007E47E9" w:rsidP="0075560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7E47E9" w:rsidRPr="00A74AC9" w:rsidRDefault="007E47E9" w:rsidP="0078083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417" w:type="dxa"/>
            <w:gridSpan w:val="2"/>
          </w:tcPr>
          <w:p w:rsidR="007E47E9" w:rsidRDefault="00FA4439" w:rsidP="0078083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5A1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noWrap/>
            <w:hideMark/>
          </w:tcPr>
          <w:p w:rsidR="007E47E9" w:rsidRDefault="007E47E9" w:rsidP="005A1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5A10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8C6D26" w:rsidRDefault="007E47E9" w:rsidP="005A1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19</w:t>
            </w:r>
          </w:p>
        </w:tc>
        <w:tc>
          <w:tcPr>
            <w:tcW w:w="567" w:type="dxa"/>
            <w:noWrap/>
            <w:hideMark/>
          </w:tcPr>
          <w:p w:rsidR="007E47E9" w:rsidRDefault="007E47E9" w:rsidP="005A10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A74AC9" w:rsidRDefault="007E47E9" w:rsidP="0078083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417" w:type="dxa"/>
            <w:gridSpan w:val="2"/>
          </w:tcPr>
          <w:p w:rsidR="007E47E9" w:rsidRDefault="00FA4439" w:rsidP="0078083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5A10D5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7E47E9" w:rsidRDefault="007E47E9" w:rsidP="005A1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5A10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8C6D26" w:rsidRDefault="007E47E9" w:rsidP="005A1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19</w:t>
            </w:r>
          </w:p>
        </w:tc>
        <w:tc>
          <w:tcPr>
            <w:tcW w:w="567" w:type="dxa"/>
            <w:noWrap/>
            <w:hideMark/>
          </w:tcPr>
          <w:p w:rsidR="007E47E9" w:rsidRDefault="007E47E9" w:rsidP="005A10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A74AC9" w:rsidRDefault="007E47E9" w:rsidP="0078083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417" w:type="dxa"/>
            <w:gridSpan w:val="2"/>
          </w:tcPr>
          <w:p w:rsidR="007E47E9" w:rsidRDefault="00FA4439" w:rsidP="0078083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72659A">
            <w:pPr>
              <w:rPr>
                <w:rFonts w:ascii="Times New Roman" w:hAnsi="Times New Roman" w:cs="Times New Roman"/>
              </w:rPr>
            </w:pPr>
            <w:r w:rsidRPr="005F2A19">
              <w:rPr>
                <w:rFonts w:ascii="Times New Roman" w:hAnsi="Times New Roman" w:cs="Times New Roman"/>
              </w:rPr>
              <w:t>Иные межбюджетные трансферты на расходы, связанные с решением вопросов местного значения</w:t>
            </w:r>
          </w:p>
        </w:tc>
        <w:tc>
          <w:tcPr>
            <w:tcW w:w="567" w:type="dxa"/>
            <w:noWrap/>
            <w:hideMark/>
          </w:tcPr>
          <w:p w:rsidR="007E47E9" w:rsidRDefault="007E47E9" w:rsidP="005A1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5A10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8C6D26" w:rsidRDefault="007E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520</w:t>
            </w:r>
          </w:p>
        </w:tc>
        <w:tc>
          <w:tcPr>
            <w:tcW w:w="567" w:type="dxa"/>
            <w:noWrap/>
            <w:hideMark/>
          </w:tcPr>
          <w:p w:rsidR="007E47E9" w:rsidRDefault="007E47E9" w:rsidP="0075560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7E47E9" w:rsidRPr="00A74AC9" w:rsidRDefault="007E47E9" w:rsidP="0078083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136,4</w:t>
            </w:r>
          </w:p>
        </w:tc>
        <w:tc>
          <w:tcPr>
            <w:tcW w:w="1417" w:type="dxa"/>
            <w:gridSpan w:val="2"/>
          </w:tcPr>
          <w:p w:rsidR="007E47E9" w:rsidRDefault="00FA4439" w:rsidP="0078083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136,4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5A1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noWrap/>
            <w:hideMark/>
          </w:tcPr>
          <w:p w:rsidR="007E47E9" w:rsidRDefault="007E47E9" w:rsidP="005A1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5A10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Default="007E47E9">
            <w:r w:rsidRPr="001408BF">
              <w:rPr>
                <w:rFonts w:ascii="Times New Roman" w:hAnsi="Times New Roman" w:cs="Times New Roman"/>
              </w:rPr>
              <w:t>72 4 0520</w:t>
            </w:r>
          </w:p>
        </w:tc>
        <w:tc>
          <w:tcPr>
            <w:tcW w:w="567" w:type="dxa"/>
            <w:noWrap/>
            <w:hideMark/>
          </w:tcPr>
          <w:p w:rsidR="007E47E9" w:rsidRDefault="007E47E9" w:rsidP="005A10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A74AC9" w:rsidRDefault="007E47E9" w:rsidP="0078083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 136,4</w:t>
            </w:r>
          </w:p>
        </w:tc>
        <w:tc>
          <w:tcPr>
            <w:tcW w:w="1417" w:type="dxa"/>
            <w:gridSpan w:val="2"/>
          </w:tcPr>
          <w:p w:rsidR="007E47E9" w:rsidRDefault="00FA4439" w:rsidP="0078083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136,4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A04C0B" w:rsidRDefault="007E47E9" w:rsidP="005A10D5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7E47E9" w:rsidRDefault="007E47E9" w:rsidP="005A1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E634DC" w:rsidRDefault="007E47E9" w:rsidP="005A10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Default="007E47E9">
            <w:r w:rsidRPr="001408BF">
              <w:rPr>
                <w:rFonts w:ascii="Times New Roman" w:hAnsi="Times New Roman" w:cs="Times New Roman"/>
              </w:rPr>
              <w:t>72 4 0520</w:t>
            </w:r>
          </w:p>
        </w:tc>
        <w:tc>
          <w:tcPr>
            <w:tcW w:w="567" w:type="dxa"/>
            <w:noWrap/>
            <w:hideMark/>
          </w:tcPr>
          <w:p w:rsidR="007E47E9" w:rsidRDefault="007E47E9" w:rsidP="005A10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A74AC9" w:rsidRDefault="007E47E9" w:rsidP="0078083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136,4</w:t>
            </w:r>
          </w:p>
        </w:tc>
        <w:tc>
          <w:tcPr>
            <w:tcW w:w="1417" w:type="dxa"/>
            <w:gridSpan w:val="2"/>
          </w:tcPr>
          <w:p w:rsidR="007E47E9" w:rsidRDefault="00FA4439" w:rsidP="0078083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136,4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3A4808" w:rsidRDefault="007E47E9" w:rsidP="00606787">
            <w:pPr>
              <w:rPr>
                <w:rFonts w:ascii="Times New Roman" w:hAnsi="Times New Roman" w:cs="Times New Roman"/>
              </w:rPr>
            </w:pPr>
            <w:r w:rsidRPr="003A4808">
              <w:rPr>
                <w:rFonts w:ascii="Times New Roman" w:hAnsi="Times New Roman" w:cs="Times New Roman"/>
              </w:rPr>
              <w:t>Целевой финансовый резерв для предупреждения и ликвидации чрезвычайных ситуаций</w:t>
            </w:r>
          </w:p>
        </w:tc>
        <w:tc>
          <w:tcPr>
            <w:tcW w:w="567" w:type="dxa"/>
            <w:noWrap/>
            <w:hideMark/>
          </w:tcPr>
          <w:p w:rsidR="007E47E9" w:rsidRPr="003A4808" w:rsidRDefault="007E47E9" w:rsidP="00606787">
            <w:pPr>
              <w:rPr>
                <w:rFonts w:ascii="Times New Roman" w:hAnsi="Times New Roman" w:cs="Times New Roman"/>
              </w:rPr>
            </w:pPr>
            <w:r w:rsidRPr="003A4808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3A4808" w:rsidRDefault="007E47E9" w:rsidP="00606787">
            <w:pPr>
              <w:rPr>
                <w:rFonts w:ascii="Times New Roman" w:hAnsi="Times New Roman" w:cs="Times New Roman"/>
                <w:bCs/>
              </w:rPr>
            </w:pPr>
            <w:r w:rsidRPr="003A4808"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3A4808" w:rsidRDefault="007E47E9" w:rsidP="00606787">
            <w:pPr>
              <w:rPr>
                <w:rFonts w:ascii="Times New Roman" w:hAnsi="Times New Roman" w:cs="Times New Roman"/>
              </w:rPr>
            </w:pPr>
            <w:r w:rsidRPr="003A4808">
              <w:rPr>
                <w:rFonts w:ascii="Times New Roman" w:hAnsi="Times New Roman" w:cs="Times New Roman"/>
              </w:rPr>
              <w:t>72 4 1002</w:t>
            </w:r>
          </w:p>
        </w:tc>
        <w:tc>
          <w:tcPr>
            <w:tcW w:w="567" w:type="dxa"/>
            <w:noWrap/>
            <w:hideMark/>
          </w:tcPr>
          <w:p w:rsidR="007E47E9" w:rsidRPr="003A4808" w:rsidRDefault="007E47E9" w:rsidP="006067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7E47E9" w:rsidRPr="003A4808" w:rsidRDefault="007E47E9" w:rsidP="0060678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4808">
              <w:rPr>
                <w:rFonts w:ascii="Times New Roman" w:hAnsi="Times New Roman" w:cs="Times New Roman"/>
                <w:bCs/>
              </w:rPr>
              <w:t>146,3</w:t>
            </w:r>
          </w:p>
        </w:tc>
        <w:tc>
          <w:tcPr>
            <w:tcW w:w="1417" w:type="dxa"/>
            <w:gridSpan w:val="2"/>
          </w:tcPr>
          <w:p w:rsidR="007E47E9" w:rsidRPr="003A4808" w:rsidRDefault="00FA4439" w:rsidP="0060678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6,3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3A4808" w:rsidRDefault="007E47E9" w:rsidP="00606787">
            <w:pPr>
              <w:rPr>
                <w:rFonts w:ascii="Times New Roman" w:hAnsi="Times New Roman" w:cs="Times New Roman"/>
              </w:rPr>
            </w:pPr>
            <w:r w:rsidRPr="003A4808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noWrap/>
            <w:hideMark/>
          </w:tcPr>
          <w:p w:rsidR="007E47E9" w:rsidRPr="003A4808" w:rsidRDefault="007E47E9" w:rsidP="00606787">
            <w:pPr>
              <w:rPr>
                <w:rFonts w:ascii="Times New Roman" w:hAnsi="Times New Roman" w:cs="Times New Roman"/>
              </w:rPr>
            </w:pPr>
            <w:r w:rsidRPr="003A4808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3A4808" w:rsidRDefault="007E47E9" w:rsidP="00606787">
            <w:pPr>
              <w:rPr>
                <w:rFonts w:ascii="Times New Roman" w:hAnsi="Times New Roman" w:cs="Times New Roman"/>
                <w:bCs/>
              </w:rPr>
            </w:pPr>
            <w:r w:rsidRPr="003A4808"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3A4808" w:rsidRDefault="007E47E9" w:rsidP="00606787">
            <w:r w:rsidRPr="003A4808">
              <w:rPr>
                <w:rFonts w:ascii="Times New Roman" w:hAnsi="Times New Roman" w:cs="Times New Roman"/>
              </w:rPr>
              <w:t>72 4 1002</w:t>
            </w:r>
          </w:p>
        </w:tc>
        <w:tc>
          <w:tcPr>
            <w:tcW w:w="567" w:type="dxa"/>
            <w:noWrap/>
            <w:hideMark/>
          </w:tcPr>
          <w:p w:rsidR="007E47E9" w:rsidRPr="003A4808" w:rsidRDefault="007E47E9" w:rsidP="00606787">
            <w:pPr>
              <w:rPr>
                <w:rFonts w:ascii="Times New Roman" w:hAnsi="Times New Roman" w:cs="Times New Roman"/>
                <w:bCs/>
              </w:rPr>
            </w:pPr>
            <w:r w:rsidRPr="003A4808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3A4808" w:rsidRDefault="007E47E9" w:rsidP="0060678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4808">
              <w:rPr>
                <w:rFonts w:ascii="Times New Roman" w:hAnsi="Times New Roman" w:cs="Times New Roman"/>
                <w:bCs/>
              </w:rPr>
              <w:t>146,3</w:t>
            </w:r>
          </w:p>
        </w:tc>
        <w:tc>
          <w:tcPr>
            <w:tcW w:w="1417" w:type="dxa"/>
            <w:gridSpan w:val="2"/>
          </w:tcPr>
          <w:p w:rsidR="007E47E9" w:rsidRPr="003A4808" w:rsidRDefault="00FA4439" w:rsidP="0060678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6,3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3A4808" w:rsidRDefault="007E47E9" w:rsidP="00606787">
            <w:pPr>
              <w:rPr>
                <w:rFonts w:ascii="Times New Roman" w:hAnsi="Times New Roman" w:cs="Times New Roman"/>
              </w:rPr>
            </w:pPr>
            <w:r w:rsidRPr="003A480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7E47E9" w:rsidRPr="003A4808" w:rsidRDefault="007E47E9" w:rsidP="00606787">
            <w:pPr>
              <w:rPr>
                <w:rFonts w:ascii="Times New Roman" w:hAnsi="Times New Roman" w:cs="Times New Roman"/>
              </w:rPr>
            </w:pPr>
            <w:r w:rsidRPr="003A4808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3A4808" w:rsidRDefault="007E47E9" w:rsidP="00606787">
            <w:pPr>
              <w:rPr>
                <w:rFonts w:ascii="Times New Roman" w:hAnsi="Times New Roman" w:cs="Times New Roman"/>
                <w:bCs/>
              </w:rPr>
            </w:pPr>
            <w:r w:rsidRPr="003A4808"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3A4808" w:rsidRDefault="007E47E9" w:rsidP="00606787">
            <w:r w:rsidRPr="003A4808">
              <w:rPr>
                <w:rFonts w:ascii="Times New Roman" w:hAnsi="Times New Roman" w:cs="Times New Roman"/>
              </w:rPr>
              <w:t>72 4 1002</w:t>
            </w:r>
          </w:p>
        </w:tc>
        <w:tc>
          <w:tcPr>
            <w:tcW w:w="567" w:type="dxa"/>
            <w:noWrap/>
            <w:hideMark/>
          </w:tcPr>
          <w:p w:rsidR="007E47E9" w:rsidRPr="003A4808" w:rsidRDefault="007E47E9" w:rsidP="00606787">
            <w:pPr>
              <w:rPr>
                <w:rFonts w:ascii="Times New Roman" w:hAnsi="Times New Roman" w:cs="Times New Roman"/>
                <w:bCs/>
              </w:rPr>
            </w:pPr>
            <w:r w:rsidRPr="003A4808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3A4808" w:rsidRDefault="007E47E9" w:rsidP="0060678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4808">
              <w:rPr>
                <w:rFonts w:ascii="Times New Roman" w:hAnsi="Times New Roman" w:cs="Times New Roman"/>
                <w:bCs/>
              </w:rPr>
              <w:t>146,3</w:t>
            </w:r>
          </w:p>
        </w:tc>
        <w:tc>
          <w:tcPr>
            <w:tcW w:w="1417" w:type="dxa"/>
            <w:gridSpan w:val="2"/>
          </w:tcPr>
          <w:p w:rsidR="007E47E9" w:rsidRPr="003A4808" w:rsidRDefault="00FA4439" w:rsidP="0060678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6,3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3A4808" w:rsidRDefault="007E47E9" w:rsidP="0017597C">
            <w:pPr>
              <w:rPr>
                <w:rFonts w:ascii="Times New Roman" w:hAnsi="Times New Roman" w:cs="Times New Roman"/>
              </w:rPr>
            </w:pPr>
            <w:r w:rsidRPr="003A4808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567" w:type="dxa"/>
            <w:noWrap/>
            <w:hideMark/>
          </w:tcPr>
          <w:p w:rsidR="007E47E9" w:rsidRPr="003A4808" w:rsidRDefault="007E47E9" w:rsidP="0017597C">
            <w:pPr>
              <w:rPr>
                <w:rFonts w:ascii="Times New Roman" w:hAnsi="Times New Roman" w:cs="Times New Roman"/>
              </w:rPr>
            </w:pPr>
            <w:r w:rsidRPr="003A4808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3A4808" w:rsidRDefault="007E47E9" w:rsidP="0017597C">
            <w:pPr>
              <w:rPr>
                <w:rFonts w:ascii="Times New Roman" w:hAnsi="Times New Roman" w:cs="Times New Roman"/>
                <w:bCs/>
              </w:rPr>
            </w:pPr>
            <w:r w:rsidRPr="003A4808"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3A4808" w:rsidRDefault="007E47E9" w:rsidP="0017597C">
            <w:pPr>
              <w:rPr>
                <w:rFonts w:ascii="Times New Roman" w:hAnsi="Times New Roman" w:cs="Times New Roman"/>
              </w:rPr>
            </w:pPr>
            <w:r w:rsidRPr="003A4808">
              <w:rPr>
                <w:rFonts w:ascii="Times New Roman" w:hAnsi="Times New Roman" w:cs="Times New Roman"/>
              </w:rPr>
              <w:t>72 7 0000</w:t>
            </w:r>
          </w:p>
        </w:tc>
        <w:tc>
          <w:tcPr>
            <w:tcW w:w="567" w:type="dxa"/>
            <w:noWrap/>
            <w:hideMark/>
          </w:tcPr>
          <w:p w:rsidR="007E47E9" w:rsidRPr="003A4808" w:rsidRDefault="007E47E9" w:rsidP="0017597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7E47E9" w:rsidRPr="003A4808" w:rsidRDefault="007E47E9" w:rsidP="001759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8</w:t>
            </w:r>
          </w:p>
        </w:tc>
        <w:tc>
          <w:tcPr>
            <w:tcW w:w="1417" w:type="dxa"/>
            <w:gridSpan w:val="2"/>
          </w:tcPr>
          <w:p w:rsidR="007E47E9" w:rsidRDefault="00FA4439" w:rsidP="001759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8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3A4808" w:rsidRDefault="007E47E9" w:rsidP="00050D61">
            <w:pPr>
              <w:rPr>
                <w:rFonts w:ascii="Times New Roman" w:hAnsi="Times New Roman" w:cs="Times New Roman"/>
              </w:rPr>
            </w:pPr>
            <w:r w:rsidRPr="003A4808">
              <w:rPr>
                <w:rFonts w:ascii="Times New Roman" w:hAnsi="Times New Roman" w:cs="Times New Roman"/>
              </w:rPr>
              <w:t>Резервный фонд администрации муниципального образования -Пронский муниципальный район</w:t>
            </w:r>
          </w:p>
        </w:tc>
        <w:tc>
          <w:tcPr>
            <w:tcW w:w="567" w:type="dxa"/>
            <w:noWrap/>
            <w:hideMark/>
          </w:tcPr>
          <w:p w:rsidR="007E47E9" w:rsidRPr="003A4808" w:rsidRDefault="007E47E9" w:rsidP="00050D61">
            <w:pPr>
              <w:rPr>
                <w:rFonts w:ascii="Times New Roman" w:hAnsi="Times New Roman" w:cs="Times New Roman"/>
              </w:rPr>
            </w:pPr>
            <w:r w:rsidRPr="003A4808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3A4808" w:rsidRDefault="007E47E9" w:rsidP="00050D61">
            <w:pPr>
              <w:rPr>
                <w:rFonts w:ascii="Times New Roman" w:hAnsi="Times New Roman" w:cs="Times New Roman"/>
                <w:bCs/>
              </w:rPr>
            </w:pPr>
            <w:r w:rsidRPr="003A4808"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3A4808" w:rsidRDefault="007E47E9" w:rsidP="00050D61">
            <w:pPr>
              <w:rPr>
                <w:rFonts w:ascii="Times New Roman" w:hAnsi="Times New Roman" w:cs="Times New Roman"/>
              </w:rPr>
            </w:pPr>
            <w:r w:rsidRPr="003A4808">
              <w:rPr>
                <w:rFonts w:ascii="Times New Roman" w:hAnsi="Times New Roman" w:cs="Times New Roman"/>
              </w:rPr>
              <w:t>72 7 1001</w:t>
            </w:r>
          </w:p>
        </w:tc>
        <w:tc>
          <w:tcPr>
            <w:tcW w:w="567" w:type="dxa"/>
            <w:noWrap/>
            <w:hideMark/>
          </w:tcPr>
          <w:p w:rsidR="007E47E9" w:rsidRPr="003A4808" w:rsidRDefault="007E47E9" w:rsidP="00050D6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7E47E9" w:rsidRPr="003A4808" w:rsidRDefault="007E47E9" w:rsidP="00374393">
            <w:pPr>
              <w:jc w:val="center"/>
            </w:pPr>
            <w:r w:rsidRPr="003A4808">
              <w:rPr>
                <w:rFonts w:ascii="Times New Roman" w:hAnsi="Times New Roman" w:cs="Times New Roman"/>
                <w:bCs/>
              </w:rPr>
              <w:t>106,8</w:t>
            </w:r>
          </w:p>
        </w:tc>
        <w:tc>
          <w:tcPr>
            <w:tcW w:w="1417" w:type="dxa"/>
            <w:gridSpan w:val="2"/>
          </w:tcPr>
          <w:p w:rsidR="007E47E9" w:rsidRPr="003A4808" w:rsidRDefault="00FA4439" w:rsidP="003743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8</w:t>
            </w:r>
          </w:p>
        </w:tc>
      </w:tr>
      <w:tr w:rsidR="007E47E9" w:rsidRPr="00A04C0B" w:rsidTr="00E744D8">
        <w:trPr>
          <w:trHeight w:val="237"/>
        </w:trPr>
        <w:tc>
          <w:tcPr>
            <w:tcW w:w="5387" w:type="dxa"/>
            <w:gridSpan w:val="3"/>
            <w:hideMark/>
          </w:tcPr>
          <w:p w:rsidR="007E47E9" w:rsidRPr="003A4808" w:rsidRDefault="007E47E9" w:rsidP="00A9033A">
            <w:pPr>
              <w:rPr>
                <w:rFonts w:ascii="Times New Roman" w:hAnsi="Times New Roman" w:cs="Times New Roman"/>
              </w:rPr>
            </w:pPr>
            <w:r w:rsidRPr="003A480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noWrap/>
            <w:hideMark/>
          </w:tcPr>
          <w:p w:rsidR="007E47E9" w:rsidRPr="003A4808" w:rsidRDefault="007E47E9" w:rsidP="00050D61">
            <w:pPr>
              <w:rPr>
                <w:rFonts w:ascii="Times New Roman" w:hAnsi="Times New Roman" w:cs="Times New Roman"/>
              </w:rPr>
            </w:pPr>
            <w:r w:rsidRPr="003A4808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3A4808" w:rsidRDefault="007E47E9" w:rsidP="00050D61">
            <w:pPr>
              <w:rPr>
                <w:rFonts w:ascii="Times New Roman" w:hAnsi="Times New Roman" w:cs="Times New Roman"/>
                <w:bCs/>
              </w:rPr>
            </w:pPr>
            <w:r w:rsidRPr="003A4808"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3A4808" w:rsidRDefault="007E47E9">
            <w:r w:rsidRPr="003A4808">
              <w:rPr>
                <w:rFonts w:ascii="Times New Roman" w:hAnsi="Times New Roman" w:cs="Times New Roman"/>
              </w:rPr>
              <w:t>72 7 1001</w:t>
            </w:r>
          </w:p>
        </w:tc>
        <w:tc>
          <w:tcPr>
            <w:tcW w:w="567" w:type="dxa"/>
            <w:noWrap/>
            <w:hideMark/>
          </w:tcPr>
          <w:p w:rsidR="007E47E9" w:rsidRPr="003A4808" w:rsidRDefault="007E47E9" w:rsidP="00050D61">
            <w:pPr>
              <w:rPr>
                <w:rFonts w:ascii="Times New Roman" w:hAnsi="Times New Roman" w:cs="Times New Roman"/>
                <w:bCs/>
              </w:rPr>
            </w:pPr>
            <w:r w:rsidRPr="003A4808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3A4808" w:rsidRDefault="007E47E9" w:rsidP="00374393">
            <w:pPr>
              <w:jc w:val="center"/>
            </w:pPr>
            <w:r w:rsidRPr="003A4808">
              <w:rPr>
                <w:rFonts w:ascii="Times New Roman" w:hAnsi="Times New Roman" w:cs="Times New Roman"/>
                <w:bCs/>
              </w:rPr>
              <w:t>106,8</w:t>
            </w:r>
          </w:p>
        </w:tc>
        <w:tc>
          <w:tcPr>
            <w:tcW w:w="1417" w:type="dxa"/>
            <w:gridSpan w:val="2"/>
          </w:tcPr>
          <w:p w:rsidR="007E47E9" w:rsidRPr="003A4808" w:rsidRDefault="00FA4439" w:rsidP="003743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8</w:t>
            </w:r>
          </w:p>
        </w:tc>
      </w:tr>
      <w:tr w:rsidR="007E47E9" w:rsidRPr="00A04C0B" w:rsidTr="00E744D8">
        <w:trPr>
          <w:trHeight w:val="195"/>
        </w:trPr>
        <w:tc>
          <w:tcPr>
            <w:tcW w:w="5387" w:type="dxa"/>
            <w:gridSpan w:val="3"/>
            <w:hideMark/>
          </w:tcPr>
          <w:p w:rsidR="007E47E9" w:rsidRPr="003A4808" w:rsidRDefault="007E47E9" w:rsidP="00A9033A">
            <w:pPr>
              <w:rPr>
                <w:rFonts w:ascii="Times New Roman" w:hAnsi="Times New Roman" w:cs="Times New Roman"/>
              </w:rPr>
            </w:pPr>
            <w:r w:rsidRPr="003A480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7E47E9" w:rsidRPr="003A4808" w:rsidRDefault="007E47E9" w:rsidP="00050D61">
            <w:pPr>
              <w:rPr>
                <w:rFonts w:ascii="Times New Roman" w:hAnsi="Times New Roman" w:cs="Times New Roman"/>
              </w:rPr>
            </w:pPr>
            <w:r w:rsidRPr="003A4808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709" w:type="dxa"/>
            <w:hideMark/>
          </w:tcPr>
          <w:p w:rsidR="007E47E9" w:rsidRPr="003A4808" w:rsidRDefault="007E47E9" w:rsidP="00050D61">
            <w:pPr>
              <w:rPr>
                <w:rFonts w:ascii="Times New Roman" w:hAnsi="Times New Roman" w:cs="Times New Roman"/>
                <w:bCs/>
              </w:rPr>
            </w:pPr>
            <w:r w:rsidRPr="003A4808"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7E47E9" w:rsidRPr="003A4808" w:rsidRDefault="007E47E9">
            <w:r w:rsidRPr="003A4808">
              <w:rPr>
                <w:rFonts w:ascii="Times New Roman" w:hAnsi="Times New Roman" w:cs="Times New Roman"/>
              </w:rPr>
              <w:t>72 7 1001</w:t>
            </w:r>
          </w:p>
        </w:tc>
        <w:tc>
          <w:tcPr>
            <w:tcW w:w="567" w:type="dxa"/>
            <w:noWrap/>
            <w:hideMark/>
          </w:tcPr>
          <w:p w:rsidR="007E47E9" w:rsidRPr="003A4808" w:rsidRDefault="007E47E9" w:rsidP="00050D61">
            <w:pPr>
              <w:rPr>
                <w:rFonts w:ascii="Times New Roman" w:hAnsi="Times New Roman" w:cs="Times New Roman"/>
                <w:bCs/>
              </w:rPr>
            </w:pPr>
            <w:r w:rsidRPr="003A4808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3A4808" w:rsidRDefault="007E47E9" w:rsidP="00374393">
            <w:pPr>
              <w:jc w:val="center"/>
            </w:pPr>
            <w:r w:rsidRPr="003A4808">
              <w:rPr>
                <w:rFonts w:ascii="Times New Roman" w:hAnsi="Times New Roman" w:cs="Times New Roman"/>
                <w:bCs/>
              </w:rPr>
              <w:t>106,8</w:t>
            </w:r>
          </w:p>
        </w:tc>
        <w:tc>
          <w:tcPr>
            <w:tcW w:w="1417" w:type="dxa"/>
            <w:gridSpan w:val="2"/>
          </w:tcPr>
          <w:p w:rsidR="007E47E9" w:rsidRPr="003A4808" w:rsidRDefault="00FA4439" w:rsidP="003743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8</w:t>
            </w:r>
          </w:p>
        </w:tc>
      </w:tr>
      <w:tr w:rsidR="007E47E9" w:rsidRPr="00A04C0B" w:rsidTr="00E744D8">
        <w:trPr>
          <w:trHeight w:val="267"/>
        </w:trPr>
        <w:tc>
          <w:tcPr>
            <w:tcW w:w="5387" w:type="dxa"/>
            <w:gridSpan w:val="3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E47E9" w:rsidRPr="00A04C0B" w:rsidRDefault="007E47E9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E47E9" w:rsidRPr="00A04C0B" w:rsidRDefault="007E47E9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7E47E9" w:rsidRPr="00A04C0B" w:rsidRDefault="007E47E9" w:rsidP="008803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8 500,3</w:t>
            </w:r>
          </w:p>
        </w:tc>
        <w:tc>
          <w:tcPr>
            <w:tcW w:w="1417" w:type="dxa"/>
            <w:gridSpan w:val="2"/>
          </w:tcPr>
          <w:p w:rsidR="007E47E9" w:rsidRDefault="00FA4439" w:rsidP="008803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7 786,3</w:t>
            </w:r>
          </w:p>
        </w:tc>
      </w:tr>
      <w:tr w:rsidR="002D661A" w:rsidRPr="00731830" w:rsidTr="008D2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283" w:type="dxa"/>
          <w:trHeight w:val="338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1A" w:rsidRDefault="002D661A" w:rsidP="0024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61A" w:rsidRDefault="002D661A" w:rsidP="0024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61A" w:rsidRDefault="002D661A" w:rsidP="0024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61A" w:rsidRDefault="002D661A" w:rsidP="0024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61A" w:rsidRDefault="002D661A" w:rsidP="0024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61A" w:rsidRDefault="002D661A" w:rsidP="0024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61A" w:rsidRDefault="002D661A" w:rsidP="0024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61A" w:rsidRDefault="002D661A" w:rsidP="0024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61A" w:rsidRDefault="002D661A" w:rsidP="0024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61A" w:rsidRDefault="002D661A" w:rsidP="0024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61A" w:rsidRDefault="002D661A" w:rsidP="0024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61A" w:rsidRDefault="002D661A" w:rsidP="0024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61A" w:rsidRDefault="002D661A" w:rsidP="0024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61A" w:rsidRDefault="002D661A" w:rsidP="0024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61A" w:rsidRDefault="002D661A" w:rsidP="0024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61A" w:rsidRDefault="002D661A" w:rsidP="0024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61A" w:rsidRDefault="002D661A" w:rsidP="0024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61A" w:rsidRDefault="002D661A" w:rsidP="0024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61A" w:rsidRDefault="002D661A" w:rsidP="0024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61A" w:rsidRDefault="002D661A" w:rsidP="0024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61A" w:rsidRPr="00366EB2" w:rsidRDefault="002D661A" w:rsidP="0024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Pr="00E744D8" w:rsidRDefault="002D661A" w:rsidP="002D6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внутреннего финансирования дефицита бюджета </w:t>
            </w:r>
            <w:proofErr w:type="spellStart"/>
            <w:r w:rsidRPr="00E7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нского</w:t>
            </w:r>
            <w:proofErr w:type="spellEnd"/>
            <w:r w:rsidRPr="00E7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за 2015 год по кодам </w:t>
            </w:r>
            <w:proofErr w:type="gramStart"/>
            <w:r w:rsidRPr="00E744D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Default="002D661A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D661A" w:rsidRPr="00731830" w:rsidRDefault="002D661A" w:rsidP="00366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E744D8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FA4439" w:rsidRPr="00366EB2" w:rsidTr="00E7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283" w:type="dxa"/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39" w:rsidRPr="00366EB2" w:rsidRDefault="00FA4439" w:rsidP="0036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д бюджетной классификации Российской Федерации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39" w:rsidRPr="00366EB2" w:rsidRDefault="00FA4439" w:rsidP="0036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сточников внутреннего финансирования дефицита местного 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439" w:rsidRPr="00366EB2" w:rsidRDefault="00FA4439" w:rsidP="0036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439" w:rsidRPr="00366EB2" w:rsidRDefault="00FA4439" w:rsidP="0036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</w:tr>
      <w:tr w:rsidR="00FA4439" w:rsidRPr="00366EB2" w:rsidTr="00E7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283" w:type="dxa"/>
          <w:trHeight w:val="5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1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39" w:rsidRPr="00164B22" w:rsidRDefault="00FA4439" w:rsidP="00FA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8 02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439" w:rsidRDefault="00FA4439" w:rsidP="00FA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1 222,2</w:t>
            </w:r>
          </w:p>
        </w:tc>
      </w:tr>
      <w:tr w:rsidR="00FA4439" w:rsidRPr="00366EB2" w:rsidTr="00E7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283" w:type="dxa"/>
          <w:trHeight w:val="5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1 03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39" w:rsidRPr="00366EB2" w:rsidRDefault="00FA4439" w:rsidP="00FA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9 95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439" w:rsidRPr="00366EB2" w:rsidRDefault="00FA4439" w:rsidP="00FA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9 950,2</w:t>
            </w:r>
          </w:p>
        </w:tc>
      </w:tr>
      <w:tr w:rsidR="00FA4439" w:rsidRPr="00366EB2" w:rsidTr="00E7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283" w:type="dxa"/>
          <w:trHeight w:val="8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0 0000 800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39" w:rsidRPr="00366EB2" w:rsidRDefault="00FA4439" w:rsidP="00FA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9 95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39" w:rsidRPr="00366EB2" w:rsidRDefault="00FA4439" w:rsidP="00FA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950,2</w:t>
            </w:r>
          </w:p>
        </w:tc>
      </w:tr>
      <w:tr w:rsidR="00FA4439" w:rsidRPr="00366EB2" w:rsidTr="00E7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283" w:type="dxa"/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5 0000 81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39" w:rsidRPr="00366EB2" w:rsidRDefault="00FA4439" w:rsidP="00FA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9 95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39" w:rsidRPr="00366EB2" w:rsidRDefault="00FA4439" w:rsidP="00FA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950,2</w:t>
            </w:r>
          </w:p>
        </w:tc>
      </w:tr>
      <w:tr w:rsidR="00FA4439" w:rsidRPr="00366EB2" w:rsidTr="00E7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283" w:type="dxa"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1 05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39" w:rsidRPr="00366EB2" w:rsidRDefault="00FA4439" w:rsidP="00FA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1 76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39" w:rsidRDefault="00FA4439" w:rsidP="00FA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4 963,6</w:t>
            </w:r>
          </w:p>
        </w:tc>
      </w:tr>
      <w:tr w:rsidR="00FA4439" w:rsidRPr="00366EB2" w:rsidTr="00E7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283" w:type="dxa"/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439" w:rsidRPr="00841D30" w:rsidRDefault="00FA4439" w:rsidP="00FA4439">
            <w:pPr>
              <w:jc w:val="right"/>
              <w:rPr>
                <w:b/>
              </w:rPr>
            </w:pPr>
            <w:r w:rsidRPr="00841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841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4</w:t>
            </w:r>
            <w:r w:rsidRPr="00841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39" w:rsidRPr="00841D30" w:rsidRDefault="00FA4439" w:rsidP="00FA443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6 917,2</w:t>
            </w:r>
          </w:p>
        </w:tc>
      </w:tr>
      <w:tr w:rsidR="00FA4439" w:rsidRPr="00366EB2" w:rsidTr="00E7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283" w:type="dxa"/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39" w:rsidRPr="00BE6F9C" w:rsidRDefault="00FA4439" w:rsidP="00FA4439">
            <w:pPr>
              <w:jc w:val="right"/>
            </w:pPr>
            <w:r w:rsidRPr="00BE6F9C">
              <w:rPr>
                <w:rFonts w:ascii="Times New Roman" w:eastAsia="Times New Roman" w:hAnsi="Times New Roman" w:cs="Times New Roman"/>
                <w:sz w:val="24"/>
                <w:szCs w:val="24"/>
              </w:rPr>
              <w:t>520 71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39" w:rsidRPr="00BE6F9C" w:rsidRDefault="00FA4439" w:rsidP="00FA44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6 917,2</w:t>
            </w:r>
          </w:p>
        </w:tc>
      </w:tr>
      <w:tr w:rsidR="00FA4439" w:rsidRPr="00366EB2" w:rsidTr="00E7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283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39" w:rsidRPr="00BE6F9C" w:rsidRDefault="00FA4439" w:rsidP="00FA4439">
            <w:pPr>
              <w:jc w:val="right"/>
            </w:pPr>
            <w:r w:rsidRPr="00BE6F9C">
              <w:rPr>
                <w:rFonts w:ascii="Times New Roman" w:eastAsia="Times New Roman" w:hAnsi="Times New Roman" w:cs="Times New Roman"/>
                <w:sz w:val="24"/>
                <w:szCs w:val="24"/>
              </w:rPr>
              <w:t>520 71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39" w:rsidRPr="00BE6F9C" w:rsidRDefault="00FA4439" w:rsidP="00FA44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6 917,2</w:t>
            </w:r>
          </w:p>
        </w:tc>
      </w:tr>
      <w:tr w:rsidR="00FA4439" w:rsidRPr="00366EB2" w:rsidTr="00E7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283" w:type="dxa"/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39" w:rsidRPr="00BE6F9C" w:rsidRDefault="00FA4439" w:rsidP="00FA4439">
            <w:pPr>
              <w:jc w:val="right"/>
            </w:pPr>
            <w:r w:rsidRPr="00BE6F9C">
              <w:rPr>
                <w:rFonts w:ascii="Times New Roman" w:eastAsia="Times New Roman" w:hAnsi="Times New Roman" w:cs="Times New Roman"/>
                <w:sz w:val="24"/>
                <w:szCs w:val="24"/>
              </w:rPr>
              <w:t>520 71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39" w:rsidRPr="00BE6F9C" w:rsidRDefault="009E5010" w:rsidP="00FA44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6 917,2</w:t>
            </w:r>
          </w:p>
        </w:tc>
      </w:tr>
      <w:tr w:rsidR="00FA4439" w:rsidRPr="00366EB2" w:rsidTr="00E7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283" w:type="dxa"/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39" w:rsidRPr="00A90975" w:rsidRDefault="00FA4439" w:rsidP="00FA44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75">
              <w:rPr>
                <w:rFonts w:ascii="Times New Roman" w:hAnsi="Times New Roman" w:cs="Times New Roman"/>
                <w:b/>
                <w:sz w:val="24"/>
                <w:szCs w:val="24"/>
              </w:rPr>
              <w:t>518 95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39" w:rsidRPr="00A90975" w:rsidRDefault="009E5010" w:rsidP="00FA44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 953,6</w:t>
            </w:r>
          </w:p>
        </w:tc>
      </w:tr>
      <w:tr w:rsidR="00FA4439" w:rsidRPr="00366EB2" w:rsidTr="00E7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283" w:type="dxa"/>
          <w:trHeight w:val="4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5 02 00 00 0000 600</w:t>
            </w: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39" w:rsidRPr="00A90975" w:rsidRDefault="00FA4439" w:rsidP="00FA4439">
            <w:pPr>
              <w:jc w:val="right"/>
            </w:pPr>
            <w:r w:rsidRPr="00A90975">
              <w:rPr>
                <w:rFonts w:ascii="Times New Roman" w:hAnsi="Times New Roman" w:cs="Times New Roman"/>
                <w:sz w:val="24"/>
                <w:szCs w:val="24"/>
              </w:rPr>
              <w:t>518 95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39" w:rsidRPr="00A90975" w:rsidRDefault="009E5010" w:rsidP="00FA44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 953,6</w:t>
            </w:r>
          </w:p>
        </w:tc>
      </w:tr>
      <w:tr w:rsidR="00FA4439" w:rsidRPr="00366EB2" w:rsidTr="00E7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283" w:type="dxa"/>
          <w:trHeight w:val="4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39" w:rsidRPr="00A90975" w:rsidRDefault="00FA4439" w:rsidP="00FA4439">
            <w:pPr>
              <w:jc w:val="right"/>
            </w:pPr>
            <w:r w:rsidRPr="00A90975">
              <w:rPr>
                <w:rFonts w:ascii="Times New Roman" w:hAnsi="Times New Roman" w:cs="Times New Roman"/>
                <w:sz w:val="24"/>
                <w:szCs w:val="24"/>
              </w:rPr>
              <w:t>518 95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39" w:rsidRPr="00A90975" w:rsidRDefault="009E5010" w:rsidP="00FA44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 953,6</w:t>
            </w:r>
          </w:p>
        </w:tc>
      </w:tr>
      <w:tr w:rsidR="00FA4439" w:rsidRPr="00366EB2" w:rsidTr="00E7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283" w:type="dxa"/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39" w:rsidRPr="00A90975" w:rsidRDefault="00FA4439" w:rsidP="00FA4439">
            <w:pPr>
              <w:jc w:val="right"/>
            </w:pPr>
            <w:r w:rsidRPr="00A90975">
              <w:rPr>
                <w:rFonts w:ascii="Times New Roman" w:hAnsi="Times New Roman" w:cs="Times New Roman"/>
                <w:sz w:val="24"/>
                <w:szCs w:val="24"/>
              </w:rPr>
              <w:t>518 95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39" w:rsidRPr="00A90975" w:rsidRDefault="009E5010" w:rsidP="00FA44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 953,6</w:t>
            </w:r>
          </w:p>
        </w:tc>
      </w:tr>
      <w:tr w:rsidR="00FA4439" w:rsidRPr="00366EB2" w:rsidTr="00E7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283" w:type="dxa"/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1 06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источники внутреннего финансирования дефицита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39" w:rsidRPr="00366EB2" w:rsidRDefault="00FA4439" w:rsidP="00FA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69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39" w:rsidRDefault="009E5010" w:rsidP="00FA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691,6</w:t>
            </w:r>
          </w:p>
        </w:tc>
      </w:tr>
      <w:tr w:rsidR="00FA4439" w:rsidRPr="00366EB2" w:rsidTr="00E7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283" w:type="dxa"/>
          <w:trHeight w:val="6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6 05 00 00 0000 00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39" w:rsidRPr="00366EB2" w:rsidRDefault="00FA4439" w:rsidP="00FA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9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39" w:rsidRDefault="009E5010" w:rsidP="00FA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91,6</w:t>
            </w:r>
          </w:p>
        </w:tc>
      </w:tr>
      <w:tr w:rsidR="00FA4439" w:rsidRPr="00366EB2" w:rsidTr="00E7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283" w:type="dxa"/>
          <w:trHeight w:val="5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6 05 00 00 0000 60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39" w:rsidRPr="000F1748" w:rsidRDefault="00FA4439" w:rsidP="00FA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19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39" w:rsidRDefault="009E5010" w:rsidP="00FA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91,6</w:t>
            </w:r>
          </w:p>
        </w:tc>
      </w:tr>
      <w:tr w:rsidR="00FA4439" w:rsidRPr="00366EB2" w:rsidTr="00E7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283" w:type="dxa"/>
          <w:trHeight w:val="11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6 05 02 05 0000 64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39" w:rsidRPr="000F1748" w:rsidRDefault="00FA4439" w:rsidP="00FA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19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39" w:rsidRDefault="009E5010" w:rsidP="00FA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91,6</w:t>
            </w:r>
          </w:p>
        </w:tc>
      </w:tr>
      <w:tr w:rsidR="00FA4439" w:rsidRPr="00366EB2" w:rsidTr="00E7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283" w:type="dxa"/>
          <w:trHeight w:val="6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6 05 00 00 0000 50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39" w:rsidRPr="00366EB2" w:rsidRDefault="00FA4439" w:rsidP="00FA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39" w:rsidRPr="00366EB2" w:rsidRDefault="009E5010" w:rsidP="00FA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A4439" w:rsidRPr="00366EB2" w:rsidTr="00E7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283" w:type="dxa"/>
          <w:trHeight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6 05 02 05 0000 540</w:t>
            </w: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39" w:rsidRPr="00366EB2" w:rsidRDefault="00FA4439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а муниципального района 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39" w:rsidRPr="00366EB2" w:rsidRDefault="00FA4439" w:rsidP="00FA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39" w:rsidRPr="00366EB2" w:rsidRDefault="009E5010" w:rsidP="00FA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</w:tbl>
    <w:p w:rsidR="002D661A" w:rsidRDefault="002D661A" w:rsidP="009E5010">
      <w:pPr>
        <w:tabs>
          <w:tab w:val="left" w:pos="9923"/>
          <w:tab w:val="left" w:pos="11199"/>
        </w:tabs>
        <w:ind w:left="-851" w:firstLine="1418"/>
        <w:rPr>
          <w:rFonts w:ascii="Times New Roman" w:hAnsi="Times New Roman" w:cs="Times New Roman"/>
          <w:sz w:val="28"/>
          <w:szCs w:val="28"/>
        </w:rPr>
      </w:pPr>
    </w:p>
    <w:p w:rsidR="002D661A" w:rsidRDefault="002D661A" w:rsidP="009E5010">
      <w:pPr>
        <w:tabs>
          <w:tab w:val="left" w:pos="9923"/>
          <w:tab w:val="left" w:pos="11199"/>
        </w:tabs>
        <w:ind w:left="-851" w:firstLine="1418"/>
        <w:rPr>
          <w:rFonts w:ascii="Times New Roman" w:hAnsi="Times New Roman" w:cs="Times New Roman"/>
          <w:sz w:val="28"/>
          <w:szCs w:val="28"/>
        </w:rPr>
      </w:pPr>
    </w:p>
    <w:p w:rsidR="002D661A" w:rsidRDefault="002D661A" w:rsidP="009E5010">
      <w:pPr>
        <w:tabs>
          <w:tab w:val="left" w:pos="9923"/>
          <w:tab w:val="left" w:pos="11199"/>
        </w:tabs>
        <w:ind w:left="-851" w:firstLine="1418"/>
        <w:rPr>
          <w:rFonts w:ascii="Times New Roman" w:hAnsi="Times New Roman" w:cs="Times New Roman"/>
          <w:sz w:val="28"/>
          <w:szCs w:val="28"/>
        </w:rPr>
      </w:pPr>
    </w:p>
    <w:p w:rsidR="002D661A" w:rsidRDefault="002D661A" w:rsidP="009E5010">
      <w:pPr>
        <w:tabs>
          <w:tab w:val="left" w:pos="9923"/>
          <w:tab w:val="left" w:pos="11199"/>
        </w:tabs>
        <w:ind w:left="-851" w:firstLine="1418"/>
        <w:rPr>
          <w:rFonts w:ascii="Times New Roman" w:hAnsi="Times New Roman" w:cs="Times New Roman"/>
          <w:sz w:val="28"/>
          <w:szCs w:val="28"/>
        </w:rPr>
      </w:pPr>
    </w:p>
    <w:p w:rsidR="002D661A" w:rsidRDefault="002D661A" w:rsidP="009E5010">
      <w:pPr>
        <w:tabs>
          <w:tab w:val="left" w:pos="9923"/>
          <w:tab w:val="left" w:pos="11199"/>
        </w:tabs>
        <w:ind w:left="-851" w:firstLine="1418"/>
        <w:rPr>
          <w:rFonts w:ascii="Times New Roman" w:hAnsi="Times New Roman" w:cs="Times New Roman"/>
          <w:sz w:val="28"/>
          <w:szCs w:val="28"/>
        </w:rPr>
      </w:pPr>
    </w:p>
    <w:p w:rsidR="002D661A" w:rsidRDefault="002D661A" w:rsidP="009E5010">
      <w:pPr>
        <w:tabs>
          <w:tab w:val="left" w:pos="9923"/>
          <w:tab w:val="left" w:pos="11199"/>
        </w:tabs>
        <w:ind w:left="-851" w:firstLine="1418"/>
        <w:rPr>
          <w:rFonts w:ascii="Times New Roman" w:hAnsi="Times New Roman" w:cs="Times New Roman"/>
          <w:sz w:val="28"/>
          <w:szCs w:val="28"/>
        </w:rPr>
      </w:pPr>
    </w:p>
    <w:p w:rsidR="002D661A" w:rsidRDefault="002D661A" w:rsidP="009E5010">
      <w:pPr>
        <w:tabs>
          <w:tab w:val="left" w:pos="9923"/>
          <w:tab w:val="left" w:pos="11199"/>
        </w:tabs>
        <w:ind w:left="-851" w:firstLine="1418"/>
        <w:rPr>
          <w:rFonts w:ascii="Times New Roman" w:hAnsi="Times New Roman" w:cs="Times New Roman"/>
          <w:sz w:val="28"/>
          <w:szCs w:val="28"/>
        </w:rPr>
      </w:pPr>
    </w:p>
    <w:p w:rsidR="002D661A" w:rsidRDefault="002D661A" w:rsidP="009E5010">
      <w:pPr>
        <w:tabs>
          <w:tab w:val="left" w:pos="9923"/>
          <w:tab w:val="left" w:pos="11199"/>
        </w:tabs>
        <w:ind w:left="-851" w:firstLine="1418"/>
        <w:rPr>
          <w:rFonts w:ascii="Times New Roman" w:hAnsi="Times New Roman" w:cs="Times New Roman"/>
          <w:sz w:val="28"/>
          <w:szCs w:val="28"/>
        </w:rPr>
      </w:pPr>
    </w:p>
    <w:p w:rsidR="002D661A" w:rsidRDefault="002D661A" w:rsidP="009E5010">
      <w:pPr>
        <w:tabs>
          <w:tab w:val="left" w:pos="9923"/>
          <w:tab w:val="left" w:pos="11199"/>
        </w:tabs>
        <w:ind w:left="-851" w:firstLine="1418"/>
        <w:rPr>
          <w:rFonts w:ascii="Times New Roman" w:hAnsi="Times New Roman" w:cs="Times New Roman"/>
          <w:sz w:val="28"/>
          <w:szCs w:val="28"/>
        </w:rPr>
      </w:pPr>
    </w:p>
    <w:p w:rsidR="002D661A" w:rsidRDefault="002D661A" w:rsidP="009E5010">
      <w:pPr>
        <w:tabs>
          <w:tab w:val="left" w:pos="9923"/>
          <w:tab w:val="left" w:pos="11199"/>
        </w:tabs>
        <w:ind w:left="-851" w:firstLine="1418"/>
        <w:rPr>
          <w:rFonts w:ascii="Times New Roman" w:hAnsi="Times New Roman" w:cs="Times New Roman"/>
          <w:sz w:val="28"/>
          <w:szCs w:val="28"/>
        </w:rPr>
      </w:pPr>
    </w:p>
    <w:p w:rsidR="002D661A" w:rsidRDefault="002D661A" w:rsidP="009E5010">
      <w:pPr>
        <w:tabs>
          <w:tab w:val="left" w:pos="9923"/>
          <w:tab w:val="left" w:pos="11199"/>
        </w:tabs>
        <w:ind w:left="-851" w:firstLine="1418"/>
        <w:rPr>
          <w:rFonts w:ascii="Times New Roman" w:hAnsi="Times New Roman" w:cs="Times New Roman"/>
          <w:sz w:val="28"/>
          <w:szCs w:val="28"/>
        </w:rPr>
      </w:pPr>
    </w:p>
    <w:p w:rsidR="002D661A" w:rsidRDefault="002D661A" w:rsidP="009E5010">
      <w:pPr>
        <w:tabs>
          <w:tab w:val="left" w:pos="9923"/>
          <w:tab w:val="left" w:pos="11199"/>
        </w:tabs>
        <w:ind w:left="-851" w:firstLine="1418"/>
        <w:rPr>
          <w:rFonts w:ascii="Times New Roman" w:hAnsi="Times New Roman" w:cs="Times New Roman"/>
          <w:sz w:val="28"/>
          <w:szCs w:val="28"/>
        </w:rPr>
      </w:pPr>
    </w:p>
    <w:p w:rsidR="002D661A" w:rsidRDefault="002D661A" w:rsidP="009E5010">
      <w:pPr>
        <w:tabs>
          <w:tab w:val="left" w:pos="9923"/>
          <w:tab w:val="left" w:pos="11199"/>
        </w:tabs>
        <w:ind w:left="-851" w:firstLine="1418"/>
        <w:rPr>
          <w:rFonts w:ascii="Times New Roman" w:hAnsi="Times New Roman" w:cs="Times New Roman"/>
          <w:sz w:val="28"/>
          <w:szCs w:val="28"/>
        </w:rPr>
      </w:pPr>
    </w:p>
    <w:p w:rsidR="002D661A" w:rsidRDefault="002D661A" w:rsidP="009E5010">
      <w:pPr>
        <w:tabs>
          <w:tab w:val="left" w:pos="9923"/>
          <w:tab w:val="left" w:pos="11199"/>
        </w:tabs>
        <w:ind w:left="-851" w:firstLine="1418"/>
        <w:rPr>
          <w:rFonts w:ascii="Times New Roman" w:hAnsi="Times New Roman" w:cs="Times New Roman"/>
          <w:sz w:val="28"/>
          <w:szCs w:val="28"/>
        </w:rPr>
      </w:pPr>
    </w:p>
    <w:p w:rsidR="002D661A" w:rsidRDefault="002D661A" w:rsidP="002D661A">
      <w:pPr>
        <w:tabs>
          <w:tab w:val="left" w:pos="9923"/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61A">
        <w:rPr>
          <w:rFonts w:ascii="Times New Roman" w:hAnsi="Times New Roman" w:cs="Times New Roman"/>
          <w:sz w:val="28"/>
          <w:szCs w:val="28"/>
        </w:rPr>
        <w:lastRenderedPageBreak/>
        <w:t xml:space="preserve">Источники внутреннего финансирования дефицита бюджета </w:t>
      </w:r>
      <w:proofErr w:type="spellStart"/>
      <w:r w:rsidRPr="002D661A"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 w:rsidRPr="002D661A">
        <w:rPr>
          <w:rFonts w:ascii="Times New Roman" w:hAnsi="Times New Roman" w:cs="Times New Roman"/>
          <w:sz w:val="28"/>
          <w:szCs w:val="28"/>
        </w:rPr>
        <w:t xml:space="preserve"> муниципального района за 2015 год по кодам групп, подгрупп, статей, видов источников финансирования дефицитов бюджетов</w:t>
      </w:r>
    </w:p>
    <w:tbl>
      <w:tblPr>
        <w:tblW w:w="10490" w:type="dxa"/>
        <w:tblInd w:w="108" w:type="dxa"/>
        <w:tblLook w:val="04A0"/>
      </w:tblPr>
      <w:tblGrid>
        <w:gridCol w:w="2694"/>
        <w:gridCol w:w="4961"/>
        <w:gridCol w:w="1417"/>
        <w:gridCol w:w="1418"/>
      </w:tblGrid>
      <w:tr w:rsidR="009E5010" w:rsidRPr="00731830" w:rsidTr="009E5010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010" w:rsidRPr="00366EB2" w:rsidRDefault="009E5010" w:rsidP="009E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010" w:rsidRPr="00366EB2" w:rsidRDefault="009E5010" w:rsidP="009E50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10" w:rsidRPr="00731830" w:rsidRDefault="009E5010" w:rsidP="009E5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1830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E5010" w:rsidRPr="00731830" w:rsidRDefault="009E5010" w:rsidP="009E5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E5010" w:rsidRPr="00366EB2" w:rsidTr="009E5010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10" w:rsidRPr="00366EB2" w:rsidRDefault="009E5010" w:rsidP="009E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бюджетной классификации Российской Федерации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10" w:rsidRPr="00366EB2" w:rsidRDefault="009E5010" w:rsidP="009E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сточников внутреннего финансирования дефицит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010" w:rsidRPr="00366EB2" w:rsidRDefault="009E5010" w:rsidP="009E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010" w:rsidRPr="00366EB2" w:rsidRDefault="009E5010" w:rsidP="009E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</w:tr>
      <w:tr w:rsidR="009E5010" w:rsidRPr="00366EB2" w:rsidTr="009E5010">
        <w:trPr>
          <w:trHeight w:val="5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10" w:rsidRPr="00366EB2" w:rsidRDefault="009E5010" w:rsidP="009E5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10" w:rsidRPr="00366EB2" w:rsidRDefault="009E5010" w:rsidP="009E5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010" w:rsidRPr="00164B22" w:rsidRDefault="009E5010" w:rsidP="009E5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8 0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010" w:rsidRDefault="009E5010" w:rsidP="009E5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1 222,2</w:t>
            </w:r>
          </w:p>
        </w:tc>
      </w:tr>
      <w:tr w:rsidR="009E5010" w:rsidRPr="00366EB2" w:rsidTr="009E5010">
        <w:trPr>
          <w:trHeight w:val="5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010" w:rsidRPr="00366EB2" w:rsidRDefault="009E5010" w:rsidP="009E5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10" w:rsidRPr="00366EB2" w:rsidRDefault="009E5010" w:rsidP="009E5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 источники внутреннего финансирования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010" w:rsidRPr="00366EB2" w:rsidRDefault="009E5010" w:rsidP="009E5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6 2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010" w:rsidRPr="00366EB2" w:rsidRDefault="009E5010" w:rsidP="009E5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6 258,6</w:t>
            </w:r>
          </w:p>
        </w:tc>
      </w:tr>
      <w:tr w:rsidR="009E5010" w:rsidRPr="00366EB2" w:rsidTr="009E5010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010" w:rsidRPr="00366EB2" w:rsidRDefault="009E5010" w:rsidP="009E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</w:t>
            </w: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0301000500008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10" w:rsidRPr="00366EB2" w:rsidRDefault="009E5010" w:rsidP="009E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010" w:rsidRPr="00366EB2" w:rsidRDefault="009E5010" w:rsidP="009E5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9 9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010" w:rsidRPr="00366EB2" w:rsidRDefault="009E5010" w:rsidP="009E5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 950,2</w:t>
            </w:r>
          </w:p>
        </w:tc>
      </w:tr>
      <w:tr w:rsidR="009E5010" w:rsidRPr="00366EB2" w:rsidTr="009E5010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010" w:rsidRPr="00366EB2" w:rsidRDefault="002D661A" w:rsidP="002D6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2</w:t>
            </w:r>
            <w:r w:rsidR="009E5010"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5000000000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10" w:rsidRPr="00366EB2" w:rsidRDefault="009E5010" w:rsidP="009E5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010" w:rsidRPr="00366EB2" w:rsidRDefault="009E5010" w:rsidP="009E5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1 76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010" w:rsidRDefault="009E5010" w:rsidP="009E5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4 963,6</w:t>
            </w:r>
          </w:p>
        </w:tc>
      </w:tr>
      <w:tr w:rsidR="009E5010" w:rsidRPr="00366EB2" w:rsidTr="009E5010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010" w:rsidRPr="00366EB2" w:rsidRDefault="002D661A" w:rsidP="002D6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</w:t>
            </w:r>
            <w:r w:rsidR="009E5010"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05020105000051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10" w:rsidRPr="00366EB2" w:rsidRDefault="009E5010" w:rsidP="009E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010" w:rsidRPr="00BE6F9C" w:rsidRDefault="009E5010" w:rsidP="009E501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E6F9C">
              <w:rPr>
                <w:rFonts w:ascii="Times New Roman" w:eastAsia="Times New Roman" w:hAnsi="Times New Roman" w:cs="Times New Roman"/>
                <w:sz w:val="24"/>
                <w:szCs w:val="24"/>
              </w:rPr>
              <w:t>520 7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010" w:rsidRPr="00BE6F9C" w:rsidRDefault="009E5010" w:rsidP="009E501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26 917,2</w:t>
            </w:r>
          </w:p>
        </w:tc>
      </w:tr>
      <w:tr w:rsidR="009E5010" w:rsidRPr="00366EB2" w:rsidTr="009E5010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010" w:rsidRPr="00366EB2" w:rsidRDefault="002D661A" w:rsidP="002D6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</w:t>
            </w:r>
            <w:r w:rsidR="009E5010"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05020105000061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10" w:rsidRPr="00366EB2" w:rsidRDefault="009E5010" w:rsidP="009E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010" w:rsidRPr="00A90975" w:rsidRDefault="009E5010" w:rsidP="009E5010">
            <w:pPr>
              <w:jc w:val="right"/>
            </w:pPr>
            <w:r w:rsidRPr="00A90975">
              <w:rPr>
                <w:rFonts w:ascii="Times New Roman" w:hAnsi="Times New Roman" w:cs="Times New Roman"/>
                <w:sz w:val="24"/>
                <w:szCs w:val="24"/>
              </w:rPr>
              <w:t>518 9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010" w:rsidRPr="00A90975" w:rsidRDefault="009E5010" w:rsidP="009E50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 953,6</w:t>
            </w:r>
          </w:p>
        </w:tc>
      </w:tr>
      <w:tr w:rsidR="009E5010" w:rsidRPr="00366EB2" w:rsidTr="009E5010">
        <w:trPr>
          <w:trHeight w:val="11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010" w:rsidRPr="00366EB2" w:rsidRDefault="009E5010" w:rsidP="009E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</w:t>
            </w: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0605020500006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10" w:rsidRPr="00366EB2" w:rsidRDefault="009E5010" w:rsidP="009E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010" w:rsidRPr="000F1748" w:rsidRDefault="009E5010" w:rsidP="009E5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1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010" w:rsidRDefault="009E5010" w:rsidP="009E5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91,6</w:t>
            </w:r>
          </w:p>
        </w:tc>
      </w:tr>
      <w:tr w:rsidR="009E5010" w:rsidRPr="00366EB2" w:rsidTr="009E5010">
        <w:trPr>
          <w:trHeight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010" w:rsidRPr="00366EB2" w:rsidRDefault="009E5010" w:rsidP="009E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</w:t>
            </w: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06050205000054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10" w:rsidRPr="00366EB2" w:rsidRDefault="009E5010" w:rsidP="009E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а муниципального района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010" w:rsidRPr="00366EB2" w:rsidRDefault="009E5010" w:rsidP="009E5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010" w:rsidRPr="00366EB2" w:rsidRDefault="009E5010" w:rsidP="009E5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00,0</w:t>
            </w:r>
          </w:p>
        </w:tc>
      </w:tr>
    </w:tbl>
    <w:p w:rsidR="006814D7" w:rsidRDefault="006814D7" w:rsidP="00E30CD7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A978D9" w:rsidRDefault="00A978D9" w:rsidP="00E30CD7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A978D9" w:rsidRDefault="00A978D9" w:rsidP="00E30CD7">
      <w:pPr>
        <w:ind w:left="-851"/>
        <w:rPr>
          <w:rFonts w:ascii="Times New Roman" w:hAnsi="Times New Roman" w:cs="Times New Roman"/>
          <w:sz w:val="28"/>
          <w:szCs w:val="28"/>
        </w:rPr>
      </w:pPr>
    </w:p>
    <w:sectPr w:rsidR="00A978D9" w:rsidSect="008722A3">
      <w:pgSz w:w="11906" w:h="16838"/>
      <w:pgMar w:top="454" w:right="282" w:bottom="51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41C98"/>
    <w:multiLevelType w:val="multilevel"/>
    <w:tmpl w:val="23F83D62"/>
    <w:lvl w:ilvl="0">
      <w:start w:val="1"/>
      <w:numFmt w:val="decimal"/>
      <w:pStyle w:val="1"/>
      <w:lvlText w:val="%1.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6450D"/>
    <w:rsid w:val="000007EC"/>
    <w:rsid w:val="0000215A"/>
    <w:rsid w:val="00010AB6"/>
    <w:rsid w:val="00013BB8"/>
    <w:rsid w:val="000219DE"/>
    <w:rsid w:val="00025007"/>
    <w:rsid w:val="00030A2B"/>
    <w:rsid w:val="0003144E"/>
    <w:rsid w:val="00032266"/>
    <w:rsid w:val="00032C72"/>
    <w:rsid w:val="00033F34"/>
    <w:rsid w:val="00036974"/>
    <w:rsid w:val="00050457"/>
    <w:rsid w:val="00050522"/>
    <w:rsid w:val="00050714"/>
    <w:rsid w:val="00050D61"/>
    <w:rsid w:val="000550C7"/>
    <w:rsid w:val="00060C3D"/>
    <w:rsid w:val="0006192D"/>
    <w:rsid w:val="00066664"/>
    <w:rsid w:val="0007393D"/>
    <w:rsid w:val="0007455F"/>
    <w:rsid w:val="00074E8D"/>
    <w:rsid w:val="0008074F"/>
    <w:rsid w:val="00087B2B"/>
    <w:rsid w:val="00094660"/>
    <w:rsid w:val="00096995"/>
    <w:rsid w:val="00097AC5"/>
    <w:rsid w:val="000A1C8D"/>
    <w:rsid w:val="000A74EA"/>
    <w:rsid w:val="000B60FD"/>
    <w:rsid w:val="000C2A2F"/>
    <w:rsid w:val="000C609B"/>
    <w:rsid w:val="000D1D04"/>
    <w:rsid w:val="000D32E5"/>
    <w:rsid w:val="000D4606"/>
    <w:rsid w:val="000E06E4"/>
    <w:rsid w:val="000E23B7"/>
    <w:rsid w:val="000E490E"/>
    <w:rsid w:val="000E51AE"/>
    <w:rsid w:val="000F0888"/>
    <w:rsid w:val="000F1748"/>
    <w:rsid w:val="000F5974"/>
    <w:rsid w:val="00100C0F"/>
    <w:rsid w:val="001039A5"/>
    <w:rsid w:val="0010615D"/>
    <w:rsid w:val="0010682A"/>
    <w:rsid w:val="00107923"/>
    <w:rsid w:val="00110E9F"/>
    <w:rsid w:val="0011403D"/>
    <w:rsid w:val="00121C5D"/>
    <w:rsid w:val="00122381"/>
    <w:rsid w:val="0013311F"/>
    <w:rsid w:val="00134781"/>
    <w:rsid w:val="001407BF"/>
    <w:rsid w:val="001411AA"/>
    <w:rsid w:val="0014123E"/>
    <w:rsid w:val="00143B3C"/>
    <w:rsid w:val="00143DE3"/>
    <w:rsid w:val="0014537E"/>
    <w:rsid w:val="001536D1"/>
    <w:rsid w:val="001551D4"/>
    <w:rsid w:val="001556A1"/>
    <w:rsid w:val="0016040A"/>
    <w:rsid w:val="00160506"/>
    <w:rsid w:val="00164B22"/>
    <w:rsid w:val="0017597C"/>
    <w:rsid w:val="00183AA5"/>
    <w:rsid w:val="00191C29"/>
    <w:rsid w:val="001960EE"/>
    <w:rsid w:val="0019760E"/>
    <w:rsid w:val="001A1034"/>
    <w:rsid w:val="001A1BBD"/>
    <w:rsid w:val="001A1C18"/>
    <w:rsid w:val="001A35F1"/>
    <w:rsid w:val="001A3851"/>
    <w:rsid w:val="001A3ACF"/>
    <w:rsid w:val="001A4306"/>
    <w:rsid w:val="001A4481"/>
    <w:rsid w:val="001A48B4"/>
    <w:rsid w:val="001B6EF5"/>
    <w:rsid w:val="001C0D58"/>
    <w:rsid w:val="001D085B"/>
    <w:rsid w:val="001D5431"/>
    <w:rsid w:val="001D63DE"/>
    <w:rsid w:val="001D6B0B"/>
    <w:rsid w:val="001D6E01"/>
    <w:rsid w:val="001F6DD8"/>
    <w:rsid w:val="00203968"/>
    <w:rsid w:val="002071B9"/>
    <w:rsid w:val="00221ACF"/>
    <w:rsid w:val="00223E54"/>
    <w:rsid w:val="0022624F"/>
    <w:rsid w:val="00236F70"/>
    <w:rsid w:val="002370BB"/>
    <w:rsid w:val="002376F3"/>
    <w:rsid w:val="00242A35"/>
    <w:rsid w:val="00256BEC"/>
    <w:rsid w:val="00273267"/>
    <w:rsid w:val="00286BF5"/>
    <w:rsid w:val="002914B2"/>
    <w:rsid w:val="00292172"/>
    <w:rsid w:val="0029258D"/>
    <w:rsid w:val="00293E91"/>
    <w:rsid w:val="00295864"/>
    <w:rsid w:val="00295875"/>
    <w:rsid w:val="0029701C"/>
    <w:rsid w:val="002B2A51"/>
    <w:rsid w:val="002B7E4F"/>
    <w:rsid w:val="002C4BFB"/>
    <w:rsid w:val="002C6550"/>
    <w:rsid w:val="002D2116"/>
    <w:rsid w:val="002D2593"/>
    <w:rsid w:val="002D3E31"/>
    <w:rsid w:val="002D4764"/>
    <w:rsid w:val="002D661A"/>
    <w:rsid w:val="002D760C"/>
    <w:rsid w:val="002E142F"/>
    <w:rsid w:val="002E58FE"/>
    <w:rsid w:val="002F1A64"/>
    <w:rsid w:val="002F6DEB"/>
    <w:rsid w:val="002F7E03"/>
    <w:rsid w:val="003066D0"/>
    <w:rsid w:val="00310B01"/>
    <w:rsid w:val="00313F7E"/>
    <w:rsid w:val="00315D72"/>
    <w:rsid w:val="00321011"/>
    <w:rsid w:val="00323F69"/>
    <w:rsid w:val="00332B58"/>
    <w:rsid w:val="00332C8C"/>
    <w:rsid w:val="00334211"/>
    <w:rsid w:val="0034132D"/>
    <w:rsid w:val="003423A8"/>
    <w:rsid w:val="00346D18"/>
    <w:rsid w:val="00347729"/>
    <w:rsid w:val="003534CB"/>
    <w:rsid w:val="0035513D"/>
    <w:rsid w:val="00356033"/>
    <w:rsid w:val="003617DE"/>
    <w:rsid w:val="003618D7"/>
    <w:rsid w:val="00361E22"/>
    <w:rsid w:val="003627DB"/>
    <w:rsid w:val="00366EB2"/>
    <w:rsid w:val="00374393"/>
    <w:rsid w:val="00376AED"/>
    <w:rsid w:val="0038147A"/>
    <w:rsid w:val="0038537A"/>
    <w:rsid w:val="003875B2"/>
    <w:rsid w:val="00387E9A"/>
    <w:rsid w:val="00395A2C"/>
    <w:rsid w:val="003A37B7"/>
    <w:rsid w:val="003A3C23"/>
    <w:rsid w:val="003A44B8"/>
    <w:rsid w:val="003A4808"/>
    <w:rsid w:val="003A614E"/>
    <w:rsid w:val="003B2DDC"/>
    <w:rsid w:val="003B4DD2"/>
    <w:rsid w:val="003B7F40"/>
    <w:rsid w:val="003D02AC"/>
    <w:rsid w:val="003D243C"/>
    <w:rsid w:val="003F3254"/>
    <w:rsid w:val="003F47F2"/>
    <w:rsid w:val="004023A1"/>
    <w:rsid w:val="004124FD"/>
    <w:rsid w:val="0041458E"/>
    <w:rsid w:val="0042380B"/>
    <w:rsid w:val="004316EB"/>
    <w:rsid w:val="00435468"/>
    <w:rsid w:val="00437BE6"/>
    <w:rsid w:val="00437DD6"/>
    <w:rsid w:val="004401FF"/>
    <w:rsid w:val="004404CC"/>
    <w:rsid w:val="00441177"/>
    <w:rsid w:val="00444516"/>
    <w:rsid w:val="00446CA3"/>
    <w:rsid w:val="00451C2B"/>
    <w:rsid w:val="00456136"/>
    <w:rsid w:val="00463A04"/>
    <w:rsid w:val="00466D47"/>
    <w:rsid w:val="0047382E"/>
    <w:rsid w:val="00473955"/>
    <w:rsid w:val="00484B05"/>
    <w:rsid w:val="00485F54"/>
    <w:rsid w:val="004912F9"/>
    <w:rsid w:val="004919EB"/>
    <w:rsid w:val="0049244B"/>
    <w:rsid w:val="00492C61"/>
    <w:rsid w:val="00494C14"/>
    <w:rsid w:val="004A0648"/>
    <w:rsid w:val="004B0493"/>
    <w:rsid w:val="004B66E2"/>
    <w:rsid w:val="004C1B4C"/>
    <w:rsid w:val="004C7389"/>
    <w:rsid w:val="004D3B17"/>
    <w:rsid w:val="004E36DF"/>
    <w:rsid w:val="004E49C1"/>
    <w:rsid w:val="004F6EAF"/>
    <w:rsid w:val="00500A8F"/>
    <w:rsid w:val="00501A40"/>
    <w:rsid w:val="00502A0F"/>
    <w:rsid w:val="00513B2E"/>
    <w:rsid w:val="005267B6"/>
    <w:rsid w:val="0052755E"/>
    <w:rsid w:val="00541E5A"/>
    <w:rsid w:val="00542A4C"/>
    <w:rsid w:val="00550948"/>
    <w:rsid w:val="0055376E"/>
    <w:rsid w:val="00556479"/>
    <w:rsid w:val="0055706E"/>
    <w:rsid w:val="00557922"/>
    <w:rsid w:val="005629D8"/>
    <w:rsid w:val="00564F0A"/>
    <w:rsid w:val="005733D3"/>
    <w:rsid w:val="00580A89"/>
    <w:rsid w:val="005823E5"/>
    <w:rsid w:val="005866AB"/>
    <w:rsid w:val="005957B3"/>
    <w:rsid w:val="005A10D5"/>
    <w:rsid w:val="005A4D43"/>
    <w:rsid w:val="005A4DBA"/>
    <w:rsid w:val="005C18D7"/>
    <w:rsid w:val="005C60F8"/>
    <w:rsid w:val="005C7030"/>
    <w:rsid w:val="005E3DE9"/>
    <w:rsid w:val="005E4D58"/>
    <w:rsid w:val="005F0D99"/>
    <w:rsid w:val="005F2A19"/>
    <w:rsid w:val="005F3273"/>
    <w:rsid w:val="005F37E4"/>
    <w:rsid w:val="005F481A"/>
    <w:rsid w:val="005F4C9D"/>
    <w:rsid w:val="005F5A96"/>
    <w:rsid w:val="00606787"/>
    <w:rsid w:val="00611547"/>
    <w:rsid w:val="006136C7"/>
    <w:rsid w:val="006141B8"/>
    <w:rsid w:val="00617AC1"/>
    <w:rsid w:val="006227AE"/>
    <w:rsid w:val="006348C6"/>
    <w:rsid w:val="0063698D"/>
    <w:rsid w:val="0065229E"/>
    <w:rsid w:val="00657363"/>
    <w:rsid w:val="006662CD"/>
    <w:rsid w:val="006768EC"/>
    <w:rsid w:val="00680BC6"/>
    <w:rsid w:val="0068116D"/>
    <w:rsid w:val="006814D7"/>
    <w:rsid w:val="00681BC8"/>
    <w:rsid w:val="00681D69"/>
    <w:rsid w:val="00691B16"/>
    <w:rsid w:val="00694349"/>
    <w:rsid w:val="0069614D"/>
    <w:rsid w:val="006B0F5B"/>
    <w:rsid w:val="006B42EF"/>
    <w:rsid w:val="006B6709"/>
    <w:rsid w:val="006C136E"/>
    <w:rsid w:val="006C3EAD"/>
    <w:rsid w:val="006C6300"/>
    <w:rsid w:val="006E03F3"/>
    <w:rsid w:val="006E4389"/>
    <w:rsid w:val="006F5FE8"/>
    <w:rsid w:val="006F69D6"/>
    <w:rsid w:val="00712EB0"/>
    <w:rsid w:val="00716BD7"/>
    <w:rsid w:val="0072659A"/>
    <w:rsid w:val="00731830"/>
    <w:rsid w:val="007338C8"/>
    <w:rsid w:val="007343FE"/>
    <w:rsid w:val="007365A9"/>
    <w:rsid w:val="00740CE6"/>
    <w:rsid w:val="00741CA2"/>
    <w:rsid w:val="0074293F"/>
    <w:rsid w:val="00755606"/>
    <w:rsid w:val="00765FD1"/>
    <w:rsid w:val="00766998"/>
    <w:rsid w:val="007676A9"/>
    <w:rsid w:val="00767AAC"/>
    <w:rsid w:val="00772519"/>
    <w:rsid w:val="0078083B"/>
    <w:rsid w:val="00782BE1"/>
    <w:rsid w:val="00784195"/>
    <w:rsid w:val="0079048A"/>
    <w:rsid w:val="00793345"/>
    <w:rsid w:val="00793B5B"/>
    <w:rsid w:val="007A00D1"/>
    <w:rsid w:val="007A2E58"/>
    <w:rsid w:val="007A2F67"/>
    <w:rsid w:val="007A70E0"/>
    <w:rsid w:val="007B378F"/>
    <w:rsid w:val="007B4B37"/>
    <w:rsid w:val="007B69D1"/>
    <w:rsid w:val="007B69DB"/>
    <w:rsid w:val="007C084D"/>
    <w:rsid w:val="007C20AA"/>
    <w:rsid w:val="007C7943"/>
    <w:rsid w:val="007D543C"/>
    <w:rsid w:val="007D7221"/>
    <w:rsid w:val="007D7798"/>
    <w:rsid w:val="007E47E9"/>
    <w:rsid w:val="007E6206"/>
    <w:rsid w:val="007E633D"/>
    <w:rsid w:val="007F1388"/>
    <w:rsid w:val="007F30B4"/>
    <w:rsid w:val="00801EEE"/>
    <w:rsid w:val="00802116"/>
    <w:rsid w:val="0080411B"/>
    <w:rsid w:val="00811788"/>
    <w:rsid w:val="008201DE"/>
    <w:rsid w:val="00826D41"/>
    <w:rsid w:val="0083213B"/>
    <w:rsid w:val="0083401F"/>
    <w:rsid w:val="00841D30"/>
    <w:rsid w:val="00857338"/>
    <w:rsid w:val="00860B94"/>
    <w:rsid w:val="008644AB"/>
    <w:rsid w:val="008722A3"/>
    <w:rsid w:val="00880333"/>
    <w:rsid w:val="00884533"/>
    <w:rsid w:val="008C1264"/>
    <w:rsid w:val="008C7242"/>
    <w:rsid w:val="008C7C68"/>
    <w:rsid w:val="008D2096"/>
    <w:rsid w:val="008D7B33"/>
    <w:rsid w:val="008E3F6C"/>
    <w:rsid w:val="008F32CE"/>
    <w:rsid w:val="008F5EA6"/>
    <w:rsid w:val="008F6376"/>
    <w:rsid w:val="00900A5F"/>
    <w:rsid w:val="00901649"/>
    <w:rsid w:val="009017BC"/>
    <w:rsid w:val="00903F48"/>
    <w:rsid w:val="00906B4B"/>
    <w:rsid w:val="00912FE1"/>
    <w:rsid w:val="00920CE3"/>
    <w:rsid w:val="0092100D"/>
    <w:rsid w:val="00921A2C"/>
    <w:rsid w:val="00922E8F"/>
    <w:rsid w:val="00932C69"/>
    <w:rsid w:val="00936C0A"/>
    <w:rsid w:val="00942453"/>
    <w:rsid w:val="00942CBC"/>
    <w:rsid w:val="009432EE"/>
    <w:rsid w:val="0095030C"/>
    <w:rsid w:val="0095065B"/>
    <w:rsid w:val="00962F19"/>
    <w:rsid w:val="00965D3E"/>
    <w:rsid w:val="00967583"/>
    <w:rsid w:val="00971B07"/>
    <w:rsid w:val="00973E44"/>
    <w:rsid w:val="009763EF"/>
    <w:rsid w:val="00980EC1"/>
    <w:rsid w:val="00983392"/>
    <w:rsid w:val="00993695"/>
    <w:rsid w:val="00993D31"/>
    <w:rsid w:val="0099682A"/>
    <w:rsid w:val="009A2696"/>
    <w:rsid w:val="009B1A87"/>
    <w:rsid w:val="009B43D2"/>
    <w:rsid w:val="009C1111"/>
    <w:rsid w:val="009C1974"/>
    <w:rsid w:val="009D14FB"/>
    <w:rsid w:val="009E5010"/>
    <w:rsid w:val="009F0750"/>
    <w:rsid w:val="009F0E34"/>
    <w:rsid w:val="00A04C0B"/>
    <w:rsid w:val="00A06FB2"/>
    <w:rsid w:val="00A114E6"/>
    <w:rsid w:val="00A145BB"/>
    <w:rsid w:val="00A20D8D"/>
    <w:rsid w:val="00A313CD"/>
    <w:rsid w:val="00A34E9C"/>
    <w:rsid w:val="00A36BBF"/>
    <w:rsid w:val="00A3759C"/>
    <w:rsid w:val="00A522E2"/>
    <w:rsid w:val="00A53C43"/>
    <w:rsid w:val="00A55398"/>
    <w:rsid w:val="00A55F30"/>
    <w:rsid w:val="00A60264"/>
    <w:rsid w:val="00A61091"/>
    <w:rsid w:val="00A6351C"/>
    <w:rsid w:val="00A706EE"/>
    <w:rsid w:val="00A74F92"/>
    <w:rsid w:val="00A77821"/>
    <w:rsid w:val="00A80D74"/>
    <w:rsid w:val="00A84DD2"/>
    <w:rsid w:val="00A85121"/>
    <w:rsid w:val="00A854AE"/>
    <w:rsid w:val="00A8712B"/>
    <w:rsid w:val="00A9033A"/>
    <w:rsid w:val="00A90975"/>
    <w:rsid w:val="00A9388F"/>
    <w:rsid w:val="00A96819"/>
    <w:rsid w:val="00A978D9"/>
    <w:rsid w:val="00AA161E"/>
    <w:rsid w:val="00AA3286"/>
    <w:rsid w:val="00AA7A62"/>
    <w:rsid w:val="00AB28AB"/>
    <w:rsid w:val="00AB57D8"/>
    <w:rsid w:val="00AB68E1"/>
    <w:rsid w:val="00AB7559"/>
    <w:rsid w:val="00AC0701"/>
    <w:rsid w:val="00AC4390"/>
    <w:rsid w:val="00AD27BD"/>
    <w:rsid w:val="00AD6D69"/>
    <w:rsid w:val="00AE246A"/>
    <w:rsid w:val="00AE5E02"/>
    <w:rsid w:val="00AE7DF0"/>
    <w:rsid w:val="00AF4294"/>
    <w:rsid w:val="00AF7EE7"/>
    <w:rsid w:val="00B1381D"/>
    <w:rsid w:val="00B16112"/>
    <w:rsid w:val="00B1775E"/>
    <w:rsid w:val="00B26820"/>
    <w:rsid w:val="00B36B63"/>
    <w:rsid w:val="00B50063"/>
    <w:rsid w:val="00B50603"/>
    <w:rsid w:val="00B6450D"/>
    <w:rsid w:val="00B736E3"/>
    <w:rsid w:val="00B7427A"/>
    <w:rsid w:val="00B802FA"/>
    <w:rsid w:val="00B8148B"/>
    <w:rsid w:val="00B81F46"/>
    <w:rsid w:val="00B82E74"/>
    <w:rsid w:val="00B85114"/>
    <w:rsid w:val="00B96028"/>
    <w:rsid w:val="00BA04DD"/>
    <w:rsid w:val="00BA1EFA"/>
    <w:rsid w:val="00BA24BE"/>
    <w:rsid w:val="00BB4D60"/>
    <w:rsid w:val="00BC0496"/>
    <w:rsid w:val="00BC106E"/>
    <w:rsid w:val="00BD0364"/>
    <w:rsid w:val="00BD3BD2"/>
    <w:rsid w:val="00BD5F26"/>
    <w:rsid w:val="00BD61DF"/>
    <w:rsid w:val="00BE3D8B"/>
    <w:rsid w:val="00BE6F9C"/>
    <w:rsid w:val="00BE7AE7"/>
    <w:rsid w:val="00BF687D"/>
    <w:rsid w:val="00C0266E"/>
    <w:rsid w:val="00C25D05"/>
    <w:rsid w:val="00C26A66"/>
    <w:rsid w:val="00C26F18"/>
    <w:rsid w:val="00C37DA9"/>
    <w:rsid w:val="00C37E55"/>
    <w:rsid w:val="00C422B5"/>
    <w:rsid w:val="00C457A6"/>
    <w:rsid w:val="00C53BB6"/>
    <w:rsid w:val="00C60AAB"/>
    <w:rsid w:val="00C60E5B"/>
    <w:rsid w:val="00C653B2"/>
    <w:rsid w:val="00C6610C"/>
    <w:rsid w:val="00C832DB"/>
    <w:rsid w:val="00C90856"/>
    <w:rsid w:val="00C91150"/>
    <w:rsid w:val="00C96A3B"/>
    <w:rsid w:val="00CA4162"/>
    <w:rsid w:val="00CA521B"/>
    <w:rsid w:val="00CC536F"/>
    <w:rsid w:val="00CC6603"/>
    <w:rsid w:val="00CC663A"/>
    <w:rsid w:val="00CE2447"/>
    <w:rsid w:val="00CF3D66"/>
    <w:rsid w:val="00CF6B35"/>
    <w:rsid w:val="00D163AD"/>
    <w:rsid w:val="00D16FCA"/>
    <w:rsid w:val="00D1799E"/>
    <w:rsid w:val="00D24B77"/>
    <w:rsid w:val="00D270C7"/>
    <w:rsid w:val="00D330F7"/>
    <w:rsid w:val="00D505FF"/>
    <w:rsid w:val="00D52624"/>
    <w:rsid w:val="00D543D3"/>
    <w:rsid w:val="00D551A0"/>
    <w:rsid w:val="00D55C3B"/>
    <w:rsid w:val="00D56D3D"/>
    <w:rsid w:val="00D768CC"/>
    <w:rsid w:val="00D85107"/>
    <w:rsid w:val="00D9447A"/>
    <w:rsid w:val="00D9665A"/>
    <w:rsid w:val="00DA2987"/>
    <w:rsid w:val="00DA7788"/>
    <w:rsid w:val="00DB6563"/>
    <w:rsid w:val="00DC10C7"/>
    <w:rsid w:val="00DC3EEA"/>
    <w:rsid w:val="00DC4054"/>
    <w:rsid w:val="00DC69F3"/>
    <w:rsid w:val="00DD06D7"/>
    <w:rsid w:val="00DD2696"/>
    <w:rsid w:val="00DE5B8C"/>
    <w:rsid w:val="00E00715"/>
    <w:rsid w:val="00E00CA2"/>
    <w:rsid w:val="00E0443F"/>
    <w:rsid w:val="00E045A5"/>
    <w:rsid w:val="00E05A21"/>
    <w:rsid w:val="00E108E2"/>
    <w:rsid w:val="00E10CF9"/>
    <w:rsid w:val="00E17EA5"/>
    <w:rsid w:val="00E228DB"/>
    <w:rsid w:val="00E268B9"/>
    <w:rsid w:val="00E308FE"/>
    <w:rsid w:val="00E30CD7"/>
    <w:rsid w:val="00E33F94"/>
    <w:rsid w:val="00E42BE5"/>
    <w:rsid w:val="00E43888"/>
    <w:rsid w:val="00E45006"/>
    <w:rsid w:val="00E506E1"/>
    <w:rsid w:val="00E510C5"/>
    <w:rsid w:val="00E61FC9"/>
    <w:rsid w:val="00E634DC"/>
    <w:rsid w:val="00E6783C"/>
    <w:rsid w:val="00E7325F"/>
    <w:rsid w:val="00E73F1E"/>
    <w:rsid w:val="00E744D8"/>
    <w:rsid w:val="00E90189"/>
    <w:rsid w:val="00E949A9"/>
    <w:rsid w:val="00E970BD"/>
    <w:rsid w:val="00EB0327"/>
    <w:rsid w:val="00EB180D"/>
    <w:rsid w:val="00EB581A"/>
    <w:rsid w:val="00EC0017"/>
    <w:rsid w:val="00EC266B"/>
    <w:rsid w:val="00EC4A88"/>
    <w:rsid w:val="00ED7145"/>
    <w:rsid w:val="00EE00AE"/>
    <w:rsid w:val="00EE20A0"/>
    <w:rsid w:val="00EE5F48"/>
    <w:rsid w:val="00EF3CF1"/>
    <w:rsid w:val="00EF77E6"/>
    <w:rsid w:val="00F00478"/>
    <w:rsid w:val="00F02384"/>
    <w:rsid w:val="00F02FAC"/>
    <w:rsid w:val="00F076C5"/>
    <w:rsid w:val="00F07703"/>
    <w:rsid w:val="00F104D1"/>
    <w:rsid w:val="00F23CFC"/>
    <w:rsid w:val="00F23E9C"/>
    <w:rsid w:val="00F341EE"/>
    <w:rsid w:val="00F37B2F"/>
    <w:rsid w:val="00F37BD7"/>
    <w:rsid w:val="00F41CF5"/>
    <w:rsid w:val="00F523B8"/>
    <w:rsid w:val="00F52B6C"/>
    <w:rsid w:val="00F619E6"/>
    <w:rsid w:val="00F623CC"/>
    <w:rsid w:val="00F70D08"/>
    <w:rsid w:val="00F76ED9"/>
    <w:rsid w:val="00F851BA"/>
    <w:rsid w:val="00F90FCA"/>
    <w:rsid w:val="00F950CB"/>
    <w:rsid w:val="00FA4439"/>
    <w:rsid w:val="00FA585A"/>
    <w:rsid w:val="00FB3794"/>
    <w:rsid w:val="00FB4EB5"/>
    <w:rsid w:val="00FB6823"/>
    <w:rsid w:val="00FC128D"/>
    <w:rsid w:val="00FC4005"/>
    <w:rsid w:val="00FC6B65"/>
    <w:rsid w:val="00FD708C"/>
    <w:rsid w:val="00FE3DC2"/>
    <w:rsid w:val="00FE7865"/>
    <w:rsid w:val="00FF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E1"/>
  </w:style>
  <w:style w:type="paragraph" w:styleId="1">
    <w:name w:val="heading 1"/>
    <w:basedOn w:val="a"/>
    <w:next w:val="a"/>
    <w:link w:val="10"/>
    <w:qFormat/>
    <w:rsid w:val="00B6450D"/>
    <w:pPr>
      <w:keepNext/>
      <w:numPr>
        <w:numId w:val="1"/>
      </w:numPr>
      <w:snapToGri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B6450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450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450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6450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50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B6450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6450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6450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50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B645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6450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6450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6450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645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B645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B6450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6450D"/>
    <w:rPr>
      <w:rFonts w:ascii="Arial" w:eastAsia="Times New Roman" w:hAnsi="Arial" w:cs="Arial"/>
    </w:rPr>
  </w:style>
  <w:style w:type="paragraph" w:styleId="a3">
    <w:name w:val="Title"/>
    <w:basedOn w:val="a"/>
    <w:link w:val="a4"/>
    <w:qFormat/>
    <w:rsid w:val="00B6450D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6450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B645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6450D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Subtitle"/>
    <w:basedOn w:val="a"/>
    <w:link w:val="a8"/>
    <w:qFormat/>
    <w:rsid w:val="00B6450D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B6450D"/>
    <w:rPr>
      <w:rFonts w:ascii="Times New Roman" w:eastAsia="Times New Roman" w:hAnsi="Times New Roman" w:cs="Times New Roman"/>
      <w:b/>
      <w:sz w:val="28"/>
      <w:szCs w:val="20"/>
    </w:rPr>
  </w:style>
  <w:style w:type="table" w:styleId="a9">
    <w:name w:val="Table Grid"/>
    <w:basedOn w:val="a1"/>
    <w:uiPriority w:val="59"/>
    <w:rsid w:val="00834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4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BD5F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D5F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E469-836D-4A7C-9306-09E6AB4B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2</Pages>
  <Words>24546</Words>
  <Characters>139914</Characters>
  <Application>Microsoft Office Word</Application>
  <DocSecurity>0</DocSecurity>
  <Lines>1165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ена Викторовна</cp:lastModifiedBy>
  <cp:revision>2</cp:revision>
  <cp:lastPrinted>2015-12-16T08:17:00Z</cp:lastPrinted>
  <dcterms:created xsi:type="dcterms:W3CDTF">2016-05-16T13:29:00Z</dcterms:created>
  <dcterms:modified xsi:type="dcterms:W3CDTF">2016-05-16T13:29:00Z</dcterms:modified>
</cp:coreProperties>
</file>